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786"/>
      </w:tblGrid>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名</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EB0991" w:rsidP="00066A9A">
            <w:pPr>
              <w:pStyle w:val="1"/>
              <w:rPr>
                <w:rFonts w:ascii="メイリオ" w:eastAsia="メイリオ" w:hAnsi="メイリオ"/>
                <w:color w:val="000000" w:themeColor="text1"/>
                <w:kern w:val="2"/>
              </w:rPr>
            </w:pPr>
            <w:r>
              <w:rPr>
                <w:rFonts w:ascii="メイリオ" w:eastAsia="メイリオ" w:hAnsi="メイリオ" w:hint="eastAsia"/>
                <w:color w:val="000000" w:themeColor="text1"/>
                <w:kern w:val="2"/>
              </w:rPr>
              <w:t>令和４年度</w:t>
            </w:r>
            <w:r w:rsidR="00066A9A" w:rsidRPr="0068544F">
              <w:rPr>
                <w:rFonts w:ascii="メイリオ" w:eastAsia="メイリオ" w:hAnsi="メイリオ" w:hint="eastAsia"/>
                <w:color w:val="000000" w:themeColor="text1"/>
                <w:kern w:val="2"/>
              </w:rPr>
              <w:t>第</w:t>
            </w:r>
            <w:r>
              <w:rPr>
                <w:rFonts w:ascii="メイリオ" w:eastAsia="メイリオ" w:hAnsi="メイリオ" w:hint="eastAsia"/>
                <w:color w:val="000000" w:themeColor="text1"/>
                <w:kern w:val="2"/>
              </w:rPr>
              <w:t>１</w:t>
            </w:r>
            <w:r w:rsidR="003B59CB" w:rsidRPr="0068544F">
              <w:rPr>
                <w:rFonts w:ascii="メイリオ" w:eastAsia="メイリオ" w:hAnsi="メイリオ" w:hint="eastAsia"/>
                <w:color w:val="000000" w:themeColor="text1"/>
                <w:kern w:val="2"/>
              </w:rPr>
              <w:t>回板橋区</w:t>
            </w:r>
            <w:r w:rsidR="00066A9A" w:rsidRPr="0068544F">
              <w:rPr>
                <w:rFonts w:ascii="メイリオ" w:eastAsia="メイリオ" w:hAnsi="メイリオ" w:hint="eastAsia"/>
                <w:color w:val="000000" w:themeColor="text1"/>
                <w:kern w:val="2"/>
              </w:rPr>
              <w:t>ユニバーサルデザイン</w:t>
            </w:r>
            <w:r w:rsidR="003B59CB" w:rsidRPr="0068544F">
              <w:rPr>
                <w:rFonts w:ascii="メイリオ" w:eastAsia="メイリオ" w:hAnsi="メイリオ" w:hint="eastAsia"/>
                <w:color w:val="000000" w:themeColor="text1"/>
                <w:kern w:val="2"/>
              </w:rPr>
              <w:t>推進協議会</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日時</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0010C2" w:rsidP="00EB518E">
            <w:pPr>
              <w:pStyle w:val="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令和４</w:t>
            </w:r>
            <w:r w:rsidR="00AC098F" w:rsidRPr="0068544F">
              <w:rPr>
                <w:rFonts w:ascii="メイリオ" w:eastAsia="メイリオ" w:hAnsi="メイリオ" w:hint="eastAsia"/>
                <w:color w:val="000000" w:themeColor="text1"/>
                <w:kern w:val="2"/>
              </w:rPr>
              <w:t>年</w:t>
            </w:r>
            <w:r w:rsidR="00EB0991">
              <w:rPr>
                <w:rFonts w:ascii="メイリオ" w:eastAsia="メイリオ" w:hAnsi="メイリオ" w:hint="eastAsia"/>
                <w:color w:val="000000" w:themeColor="text1"/>
                <w:kern w:val="2"/>
              </w:rPr>
              <w:t>６</w:t>
            </w:r>
            <w:r w:rsidR="00066A9A" w:rsidRPr="0068544F">
              <w:rPr>
                <w:rFonts w:ascii="メイリオ" w:eastAsia="メイリオ" w:hAnsi="メイリオ" w:hint="eastAsia"/>
                <w:color w:val="000000" w:themeColor="text1"/>
                <w:kern w:val="2"/>
              </w:rPr>
              <w:t>月</w:t>
            </w:r>
            <w:r w:rsidR="00EB0991">
              <w:rPr>
                <w:rFonts w:ascii="メイリオ" w:eastAsia="メイリオ" w:hAnsi="メイリオ"/>
                <w:color w:val="000000" w:themeColor="text1"/>
                <w:kern w:val="2"/>
              </w:rPr>
              <w:t>1</w:t>
            </w:r>
            <w:r w:rsidR="00EB0991">
              <w:rPr>
                <w:rFonts w:ascii="メイリオ" w:eastAsia="メイリオ" w:hAnsi="メイリオ" w:hint="eastAsia"/>
                <w:color w:val="000000" w:themeColor="text1"/>
                <w:kern w:val="2"/>
              </w:rPr>
              <w:t>3日（月</w:t>
            </w:r>
            <w:r w:rsidR="00125D49" w:rsidRPr="0068544F">
              <w:rPr>
                <w:rFonts w:ascii="メイリオ" w:eastAsia="メイリオ" w:hAnsi="メイリオ" w:hint="eastAsia"/>
                <w:color w:val="000000" w:themeColor="text1"/>
                <w:kern w:val="2"/>
              </w:rPr>
              <w:t>）</w:t>
            </w:r>
            <w:r w:rsidR="003806F0">
              <w:rPr>
                <w:rFonts w:ascii="メイリオ" w:eastAsia="メイリオ" w:hAnsi="メイリオ" w:hint="eastAsia"/>
                <w:color w:val="000000" w:themeColor="text1"/>
                <w:kern w:val="2"/>
              </w:rPr>
              <w:t>午前</w:t>
            </w:r>
            <w:r w:rsidR="00AF1BB8">
              <w:rPr>
                <w:rFonts w:ascii="メイリオ" w:eastAsia="メイリオ" w:hAnsi="メイリオ" w:hint="eastAsia"/>
                <w:color w:val="000000" w:themeColor="text1"/>
                <w:kern w:val="2"/>
              </w:rPr>
              <w:t>10</w:t>
            </w:r>
            <w:r w:rsidR="003B59CB" w:rsidRPr="0068544F">
              <w:rPr>
                <w:rFonts w:ascii="メイリオ" w:eastAsia="メイリオ" w:hAnsi="メイリオ" w:hint="eastAsia"/>
                <w:color w:val="000000" w:themeColor="text1"/>
                <w:kern w:val="2"/>
              </w:rPr>
              <w:t>時</w:t>
            </w:r>
            <w:r w:rsidR="002412DA" w:rsidRPr="0068544F">
              <w:rPr>
                <w:rFonts w:ascii="メイリオ" w:eastAsia="メイリオ" w:hAnsi="メイリオ" w:hint="eastAsia"/>
                <w:color w:val="000000" w:themeColor="text1"/>
                <w:kern w:val="2"/>
              </w:rPr>
              <w:t>00</w:t>
            </w:r>
            <w:r w:rsidR="00D67BB7" w:rsidRPr="0068544F">
              <w:rPr>
                <w:rFonts w:ascii="メイリオ" w:eastAsia="メイリオ" w:hAnsi="メイリオ" w:hint="eastAsia"/>
                <w:color w:val="000000" w:themeColor="text1"/>
                <w:kern w:val="2"/>
              </w:rPr>
              <w:t>分～</w:t>
            </w:r>
            <w:r w:rsidR="00EB0991">
              <w:rPr>
                <w:rFonts w:ascii="メイリオ" w:eastAsia="メイリオ" w:hAnsi="メイリオ" w:hint="eastAsia"/>
                <w:color w:val="000000" w:themeColor="text1"/>
                <w:kern w:val="2"/>
              </w:rPr>
              <w:t>12</w:t>
            </w:r>
            <w:r w:rsidR="00DD6598" w:rsidRPr="0068544F">
              <w:rPr>
                <w:rFonts w:ascii="メイリオ" w:eastAsia="メイリオ" w:hAnsi="メイリオ" w:hint="eastAsia"/>
                <w:color w:val="000000" w:themeColor="text1"/>
                <w:kern w:val="2"/>
              </w:rPr>
              <w:t>時00分</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26368E" w:rsidRPr="0068544F" w:rsidRDefault="0026368E" w:rsidP="003B59CB">
            <w:pPr>
              <w:pStyle w:val="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場所</w:t>
            </w:r>
          </w:p>
        </w:tc>
        <w:tc>
          <w:tcPr>
            <w:tcW w:w="7969" w:type="dxa"/>
            <w:tcBorders>
              <w:top w:val="single" w:sz="4" w:space="0" w:color="auto"/>
              <w:left w:val="single" w:sz="4" w:space="0" w:color="auto"/>
              <w:bottom w:val="single" w:sz="4" w:space="0" w:color="auto"/>
              <w:right w:val="single" w:sz="4" w:space="0" w:color="auto"/>
            </w:tcBorders>
          </w:tcPr>
          <w:p w:rsidR="0026368E" w:rsidRPr="0068544F" w:rsidRDefault="00DD6598" w:rsidP="00DD6598">
            <w:pPr>
              <w:pStyle w:val="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板橋区立</w:t>
            </w:r>
            <w:r w:rsidR="000010C2" w:rsidRPr="0068544F">
              <w:rPr>
                <w:rFonts w:ascii="メイリオ" w:eastAsia="メイリオ" w:hAnsi="メイリオ" w:hint="eastAsia"/>
                <w:color w:val="000000" w:themeColor="text1"/>
                <w:kern w:val="2"/>
              </w:rPr>
              <w:t xml:space="preserve">グリーンホール </w:t>
            </w:r>
            <w:r w:rsidR="004F2D03" w:rsidRPr="0068544F">
              <w:rPr>
                <w:rFonts w:ascii="メイリオ" w:eastAsia="メイリオ" w:hAnsi="メイリオ" w:hint="eastAsia"/>
                <w:color w:val="000000" w:themeColor="text1"/>
                <w:kern w:val="2"/>
              </w:rPr>
              <w:t>２</w:t>
            </w:r>
            <w:r w:rsidR="000010C2" w:rsidRPr="0068544F">
              <w:rPr>
                <w:rFonts w:ascii="メイリオ" w:eastAsia="メイリオ" w:hAnsi="メイリオ" w:hint="eastAsia"/>
                <w:color w:val="000000" w:themeColor="text1"/>
                <w:kern w:val="2"/>
              </w:rPr>
              <w:t>階ホール</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出席者</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3B59CB" w:rsidP="0097702E">
            <w:pPr>
              <w:pStyle w:val="1"/>
              <w:ind w:firstLineChars="50" w:firstLine="116"/>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2412DA" w:rsidRPr="0068544F">
              <w:rPr>
                <w:rFonts w:ascii="メイリオ" w:eastAsia="メイリオ" w:hAnsi="メイリオ" w:hint="eastAsia"/>
                <w:color w:val="000000" w:themeColor="text1"/>
                <w:kern w:val="2"/>
              </w:rPr>
              <w:t xml:space="preserve">委員　</w:t>
            </w:r>
            <w:r w:rsidR="00654E53">
              <w:rPr>
                <w:rFonts w:ascii="メイリオ" w:eastAsia="メイリオ" w:hAnsi="メイリオ" w:hint="eastAsia"/>
                <w:color w:val="000000" w:themeColor="text1"/>
                <w:kern w:val="2"/>
              </w:rPr>
              <w:t>1</w:t>
            </w:r>
            <w:r w:rsidR="00AF1BB8">
              <w:rPr>
                <w:rFonts w:ascii="メイリオ" w:eastAsia="メイリオ" w:hAnsi="メイリオ" w:hint="eastAsia"/>
                <w:color w:val="000000" w:themeColor="text1"/>
                <w:kern w:val="2"/>
              </w:rPr>
              <w:t>6</w:t>
            </w:r>
            <w:r w:rsidRPr="0068544F">
              <w:rPr>
                <w:rFonts w:ascii="メイリオ" w:eastAsia="メイリオ" w:hAnsi="メイリオ" w:hint="eastAsia"/>
                <w:color w:val="000000" w:themeColor="text1"/>
                <w:kern w:val="2"/>
              </w:rPr>
              <w:t>名]</w:t>
            </w:r>
            <w:r w:rsidR="00CD5EEB" w:rsidRPr="0068544F">
              <w:rPr>
                <w:rFonts w:ascii="メイリオ" w:eastAsia="メイリオ" w:hAnsi="メイリオ" w:hint="eastAsia"/>
                <w:color w:val="000000" w:themeColor="text1"/>
                <w:kern w:val="2"/>
              </w:rPr>
              <w:t>（敬称略）</w:t>
            </w:r>
          </w:p>
          <w:p w:rsidR="00C607A3" w:rsidRPr="0068544F" w:rsidRDefault="00066A9A" w:rsidP="008832A8">
            <w:pPr>
              <w:pStyle w:val="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八藤後会長、</w:t>
            </w:r>
            <w:r w:rsidR="00654E53">
              <w:rPr>
                <w:rFonts w:ascii="メイリオ" w:eastAsia="メイリオ" w:hAnsi="メイリオ" w:hint="eastAsia"/>
                <w:b w:val="0"/>
                <w:color w:val="000000" w:themeColor="text1"/>
                <w:kern w:val="2"/>
              </w:rPr>
              <w:t>水村</w:t>
            </w:r>
            <w:r w:rsidR="00C64724">
              <w:rPr>
                <w:rFonts w:ascii="メイリオ" w:eastAsia="メイリオ" w:hAnsi="メイリオ" w:hint="eastAsia"/>
                <w:b w:val="0"/>
                <w:color w:val="000000" w:themeColor="text1"/>
                <w:kern w:val="2"/>
              </w:rPr>
              <w:t>会長代理</w:t>
            </w:r>
            <w:r w:rsidR="00654E53">
              <w:rPr>
                <w:rFonts w:ascii="メイリオ" w:eastAsia="メイリオ" w:hAnsi="メイリオ" w:hint="eastAsia"/>
                <w:b w:val="0"/>
                <w:color w:val="000000" w:themeColor="text1"/>
                <w:kern w:val="2"/>
              </w:rPr>
              <w:t>、</w:t>
            </w:r>
            <w:r w:rsidR="00125D49" w:rsidRPr="0068544F">
              <w:rPr>
                <w:rFonts w:ascii="メイリオ" w:eastAsia="メイリオ" w:hAnsi="メイリオ" w:hint="eastAsia"/>
                <w:b w:val="0"/>
                <w:color w:val="000000" w:themeColor="text1"/>
                <w:kern w:val="2"/>
              </w:rPr>
              <w:t>桑波田委員、</w:t>
            </w:r>
            <w:r w:rsidR="003806F0">
              <w:rPr>
                <w:rFonts w:ascii="メイリオ" w:eastAsia="メイリオ" w:hAnsi="メイリオ" w:hint="eastAsia"/>
                <w:b w:val="0"/>
                <w:color w:val="000000" w:themeColor="text1"/>
                <w:kern w:val="2"/>
              </w:rPr>
              <w:t>佐々木宗雅</w:t>
            </w:r>
            <w:r w:rsidR="00654E53">
              <w:rPr>
                <w:rFonts w:ascii="メイリオ" w:eastAsia="メイリオ" w:hAnsi="メイリオ" w:hint="eastAsia"/>
                <w:b w:val="0"/>
                <w:color w:val="000000" w:themeColor="text1"/>
                <w:kern w:val="2"/>
              </w:rPr>
              <w:t>委員、坂東委員、アダムス</w:t>
            </w:r>
            <w:r w:rsidR="00F1132E" w:rsidRPr="0068544F">
              <w:rPr>
                <w:rFonts w:ascii="メイリオ" w:eastAsia="メイリオ" w:hAnsi="メイリオ" w:hint="eastAsia"/>
                <w:b w:val="0"/>
                <w:color w:val="000000" w:themeColor="text1"/>
                <w:kern w:val="2"/>
              </w:rPr>
              <w:t>委員、</w:t>
            </w:r>
            <w:r w:rsidR="00654E53">
              <w:rPr>
                <w:rFonts w:ascii="メイリオ" w:eastAsia="メイリオ" w:hAnsi="メイリオ" w:hint="eastAsia"/>
                <w:b w:val="0"/>
                <w:color w:val="000000" w:themeColor="text1"/>
                <w:kern w:val="2"/>
              </w:rPr>
              <w:t>吉田委員、渡辺</w:t>
            </w:r>
            <w:r w:rsidR="00536262" w:rsidRPr="0068544F">
              <w:rPr>
                <w:rFonts w:ascii="メイリオ" w:eastAsia="メイリオ" w:hAnsi="メイリオ" w:hint="eastAsia"/>
                <w:b w:val="0"/>
                <w:color w:val="000000" w:themeColor="text1"/>
                <w:kern w:val="2"/>
              </w:rPr>
              <w:t>委員</w:t>
            </w:r>
            <w:r w:rsidR="00F1132E" w:rsidRPr="0068544F">
              <w:rPr>
                <w:rFonts w:ascii="メイリオ" w:eastAsia="メイリオ" w:hAnsi="メイリオ" w:hint="eastAsia"/>
                <w:b w:val="0"/>
                <w:color w:val="000000" w:themeColor="text1"/>
                <w:kern w:val="2"/>
              </w:rPr>
              <w:t>、</w:t>
            </w:r>
            <w:r w:rsidR="00654E53">
              <w:rPr>
                <w:rFonts w:ascii="メイリオ" w:eastAsia="メイリオ" w:hAnsi="メイリオ" w:hint="eastAsia"/>
                <w:b w:val="0"/>
                <w:color w:val="000000" w:themeColor="text1"/>
                <w:kern w:val="2"/>
              </w:rPr>
              <w:t>西端</w:t>
            </w:r>
            <w:r w:rsidR="005E5CA7" w:rsidRPr="0068544F">
              <w:rPr>
                <w:rFonts w:ascii="メイリオ" w:eastAsia="メイリオ" w:hAnsi="メイリオ" w:hint="eastAsia"/>
                <w:b w:val="0"/>
                <w:color w:val="000000" w:themeColor="text1"/>
                <w:kern w:val="2"/>
              </w:rPr>
              <w:t>委員、</w:t>
            </w:r>
            <w:r w:rsidR="00654E53">
              <w:rPr>
                <w:rFonts w:ascii="メイリオ" w:eastAsia="メイリオ" w:hAnsi="メイリオ" w:hint="eastAsia"/>
                <w:b w:val="0"/>
                <w:color w:val="000000" w:themeColor="text1"/>
                <w:kern w:val="2"/>
              </w:rPr>
              <w:t>堀井</w:t>
            </w:r>
            <w:r w:rsidR="00F1132E" w:rsidRPr="0068544F">
              <w:rPr>
                <w:rFonts w:ascii="メイリオ" w:eastAsia="メイリオ" w:hAnsi="メイリオ" w:hint="eastAsia"/>
                <w:b w:val="0"/>
                <w:color w:val="000000" w:themeColor="text1"/>
                <w:kern w:val="2"/>
              </w:rPr>
              <w:t>委員、</w:t>
            </w:r>
            <w:r w:rsidR="00654E53">
              <w:rPr>
                <w:rFonts w:ascii="メイリオ" w:eastAsia="メイリオ" w:hAnsi="メイリオ" w:hint="eastAsia"/>
                <w:b w:val="0"/>
                <w:color w:val="000000" w:themeColor="text1"/>
                <w:kern w:val="2"/>
              </w:rPr>
              <w:t>辻村</w:t>
            </w:r>
            <w:r w:rsidR="005E5CA7" w:rsidRPr="0068544F">
              <w:rPr>
                <w:rFonts w:ascii="メイリオ" w:eastAsia="メイリオ" w:hAnsi="メイリオ" w:hint="eastAsia"/>
                <w:b w:val="0"/>
                <w:color w:val="000000" w:themeColor="text1"/>
                <w:kern w:val="2"/>
              </w:rPr>
              <w:t>委員、</w:t>
            </w:r>
            <w:r w:rsidR="00654E53">
              <w:rPr>
                <w:rFonts w:ascii="メイリオ" w:eastAsia="メイリオ" w:hAnsi="メイリオ" w:hint="eastAsia"/>
                <w:b w:val="0"/>
                <w:color w:val="000000" w:themeColor="text1"/>
                <w:kern w:val="2"/>
              </w:rPr>
              <w:t>與芝</w:t>
            </w:r>
            <w:r w:rsidR="005F4F82" w:rsidRPr="0068544F">
              <w:rPr>
                <w:rFonts w:ascii="メイリオ" w:eastAsia="メイリオ" w:hAnsi="メイリオ" w:hint="eastAsia"/>
                <w:b w:val="0"/>
                <w:color w:val="000000" w:themeColor="text1"/>
                <w:kern w:val="2"/>
              </w:rPr>
              <w:t>委員</w:t>
            </w:r>
            <w:r w:rsidR="00DD6598" w:rsidRPr="0068544F">
              <w:rPr>
                <w:rFonts w:ascii="メイリオ" w:eastAsia="メイリオ" w:hAnsi="メイリオ" w:hint="eastAsia"/>
                <w:b w:val="0"/>
                <w:color w:val="000000" w:themeColor="text1"/>
                <w:kern w:val="2"/>
              </w:rPr>
              <w:t>、</w:t>
            </w:r>
            <w:r w:rsidR="00654E53">
              <w:rPr>
                <w:rFonts w:ascii="メイリオ" w:eastAsia="メイリオ" w:hAnsi="メイリオ" w:hint="eastAsia"/>
                <w:b w:val="0"/>
                <w:color w:val="000000" w:themeColor="text1"/>
                <w:kern w:val="2"/>
              </w:rPr>
              <w:t>竹澤</w:t>
            </w:r>
            <w:r w:rsidR="0097702E" w:rsidRPr="0068544F">
              <w:rPr>
                <w:rFonts w:ascii="メイリオ" w:eastAsia="メイリオ" w:hAnsi="メイリオ" w:hint="eastAsia"/>
                <w:b w:val="0"/>
                <w:color w:val="000000" w:themeColor="text1"/>
                <w:kern w:val="2"/>
              </w:rPr>
              <w:t>委員</w:t>
            </w:r>
            <w:r w:rsidR="003806F0">
              <w:rPr>
                <w:rFonts w:ascii="メイリオ" w:eastAsia="メイリオ" w:hAnsi="メイリオ" w:hint="eastAsia"/>
                <w:b w:val="0"/>
                <w:color w:val="000000" w:themeColor="text1"/>
                <w:kern w:val="2"/>
              </w:rPr>
              <w:t>、村山委員、増渕委員、佐々木敦司</w:t>
            </w:r>
            <w:r w:rsidR="00654E53">
              <w:rPr>
                <w:rFonts w:ascii="メイリオ" w:eastAsia="メイリオ" w:hAnsi="メイリオ" w:hint="eastAsia"/>
                <w:b w:val="0"/>
                <w:color w:val="000000" w:themeColor="text1"/>
                <w:kern w:val="2"/>
              </w:rPr>
              <w:t>委員</w:t>
            </w:r>
          </w:p>
          <w:p w:rsidR="00CD5EEB" w:rsidRPr="0068544F" w:rsidRDefault="008C1529" w:rsidP="008832A8">
            <w:pPr>
              <w:pStyle w:val="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欠席</w:t>
            </w:r>
            <w:r w:rsidR="00AF1BB8">
              <w:rPr>
                <w:rFonts w:ascii="メイリオ" w:eastAsia="メイリオ" w:hAnsi="メイリオ" w:hint="eastAsia"/>
                <w:b w:val="0"/>
                <w:color w:val="000000" w:themeColor="text1"/>
                <w:kern w:val="2"/>
              </w:rPr>
              <w:t>２</w:t>
            </w:r>
            <w:r w:rsidRPr="0068544F">
              <w:rPr>
                <w:rFonts w:ascii="メイリオ" w:eastAsia="メイリオ" w:hAnsi="メイリオ" w:hint="eastAsia"/>
                <w:b w:val="0"/>
                <w:color w:val="000000" w:themeColor="text1"/>
                <w:kern w:val="2"/>
              </w:rPr>
              <w:t>名）</w:t>
            </w:r>
          </w:p>
          <w:p w:rsidR="003B59CB" w:rsidRPr="0068544F" w:rsidRDefault="003C0AB2" w:rsidP="003B59CB">
            <w:pPr>
              <w:pStyle w:val="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CD5EEB" w:rsidRPr="0068544F">
              <w:rPr>
                <w:rFonts w:ascii="メイリオ" w:eastAsia="メイリオ" w:hAnsi="メイリオ" w:hint="eastAsia"/>
                <w:color w:val="000000" w:themeColor="text1"/>
                <w:kern w:val="2"/>
              </w:rPr>
              <w:t>事務局</w:t>
            </w:r>
            <w:r w:rsidR="00091B50">
              <w:rPr>
                <w:rFonts w:ascii="メイリオ" w:eastAsia="メイリオ" w:hAnsi="メイリオ" w:hint="eastAsia"/>
                <w:color w:val="000000" w:themeColor="text1"/>
                <w:kern w:val="2"/>
              </w:rPr>
              <w:t xml:space="preserve">　６</w:t>
            </w:r>
            <w:r w:rsidR="00401B3E" w:rsidRPr="0068544F">
              <w:rPr>
                <w:rFonts w:ascii="メイリオ" w:eastAsia="メイリオ" w:hAnsi="メイリオ" w:hint="eastAsia"/>
                <w:color w:val="000000" w:themeColor="text1"/>
                <w:kern w:val="2"/>
              </w:rPr>
              <w:t>名</w:t>
            </w:r>
            <w:r w:rsidRPr="0068544F">
              <w:rPr>
                <w:rFonts w:ascii="メイリオ" w:eastAsia="メイリオ" w:hAnsi="メイリオ" w:hint="eastAsia"/>
                <w:color w:val="000000" w:themeColor="text1"/>
                <w:kern w:val="2"/>
              </w:rPr>
              <w:t>］</w:t>
            </w:r>
          </w:p>
          <w:p w:rsidR="00CD5EEB" w:rsidRDefault="00AF1BB8" w:rsidP="005E5CA7">
            <w:pPr>
              <w:pStyle w:val="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福祉部）久保田</w:t>
            </w:r>
            <w:r w:rsidR="0026368E" w:rsidRPr="0068544F">
              <w:rPr>
                <w:rFonts w:ascii="メイリオ" w:eastAsia="メイリオ" w:hAnsi="メイリオ" w:hint="eastAsia"/>
                <w:b w:val="0"/>
                <w:color w:val="000000" w:themeColor="text1"/>
                <w:kern w:val="2"/>
              </w:rPr>
              <w:t>福祉部長、</w:t>
            </w:r>
            <w:r w:rsidR="000010C2" w:rsidRPr="0068544F">
              <w:rPr>
                <w:rFonts w:ascii="メイリオ" w:eastAsia="メイリオ" w:hAnsi="メイリオ" w:hint="eastAsia"/>
                <w:b w:val="0"/>
                <w:color w:val="000000" w:themeColor="text1"/>
                <w:kern w:val="2"/>
              </w:rPr>
              <w:t>長谷川</w:t>
            </w:r>
            <w:r w:rsidR="0026368E" w:rsidRPr="0068544F">
              <w:rPr>
                <w:rFonts w:ascii="メイリオ" w:eastAsia="メイリオ" w:hAnsi="メイリオ" w:hint="eastAsia"/>
                <w:b w:val="0"/>
                <w:color w:val="000000" w:themeColor="text1"/>
                <w:kern w:val="2"/>
              </w:rPr>
              <w:t>障がい</w:t>
            </w:r>
            <w:r w:rsidR="001458FB" w:rsidRPr="0068544F">
              <w:rPr>
                <w:rFonts w:ascii="メイリオ" w:eastAsia="メイリオ" w:hAnsi="メイリオ" w:hint="eastAsia"/>
                <w:b w:val="0"/>
                <w:color w:val="000000" w:themeColor="text1"/>
                <w:kern w:val="2"/>
              </w:rPr>
              <w:t>政策</w:t>
            </w:r>
            <w:r w:rsidR="0026368E" w:rsidRPr="0068544F">
              <w:rPr>
                <w:rFonts w:ascii="メイリオ" w:eastAsia="メイリオ" w:hAnsi="メイリオ" w:hint="eastAsia"/>
                <w:b w:val="0"/>
                <w:color w:val="000000" w:themeColor="text1"/>
                <w:kern w:val="2"/>
              </w:rPr>
              <w:t>課長、</w:t>
            </w:r>
            <w:r>
              <w:rPr>
                <w:rFonts w:ascii="メイリオ" w:eastAsia="メイリオ" w:hAnsi="メイリオ" w:hint="eastAsia"/>
                <w:b w:val="0"/>
                <w:color w:val="000000" w:themeColor="text1"/>
                <w:kern w:val="2"/>
              </w:rPr>
              <w:t>管理係１名、</w:t>
            </w:r>
            <w:r w:rsidR="0026368E" w:rsidRPr="0068544F">
              <w:rPr>
                <w:rFonts w:ascii="メイリオ" w:eastAsia="メイリオ" w:hAnsi="メイリオ" w:hint="eastAsia"/>
                <w:b w:val="0"/>
                <w:color w:val="000000" w:themeColor="text1"/>
                <w:kern w:val="2"/>
              </w:rPr>
              <w:t>ユニバーサルデザイン推進係</w:t>
            </w:r>
            <w:r>
              <w:rPr>
                <w:rFonts w:ascii="メイリオ" w:eastAsia="メイリオ" w:hAnsi="メイリオ" w:hint="eastAsia"/>
                <w:b w:val="0"/>
                <w:color w:val="000000" w:themeColor="text1"/>
                <w:kern w:val="2"/>
              </w:rPr>
              <w:t>２</w:t>
            </w:r>
            <w:r w:rsidR="0026368E" w:rsidRPr="0068544F">
              <w:rPr>
                <w:rFonts w:ascii="メイリオ" w:eastAsia="メイリオ" w:hAnsi="メイリオ" w:hint="eastAsia"/>
                <w:b w:val="0"/>
                <w:color w:val="000000" w:themeColor="text1"/>
                <w:kern w:val="2"/>
              </w:rPr>
              <w:t>名</w:t>
            </w:r>
          </w:p>
          <w:p w:rsidR="00AF1BB8" w:rsidRPr="00AF1BB8" w:rsidRDefault="00AF1BB8" w:rsidP="005E5CA7">
            <w:pPr>
              <w:pStyle w:val="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都市整備部）千葉都市計画課長</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の公開</w:t>
            </w:r>
          </w:p>
          <w:p w:rsidR="003B59CB" w:rsidRPr="0068544F" w:rsidRDefault="003B59CB" w:rsidP="003B59CB">
            <w:pPr>
              <w:pStyle w:val="1"/>
              <w:jc w:val="center"/>
              <w:rPr>
                <w:rFonts w:ascii="メイリオ" w:eastAsia="メイリオ" w:hAnsi="メイリオ"/>
                <w:b w:val="0"/>
                <w:color w:val="000000" w:themeColor="text1"/>
                <w:kern w:val="2"/>
              </w:rPr>
            </w:pPr>
            <w:r w:rsidRPr="0068544F">
              <w:rPr>
                <w:rFonts w:ascii="メイリオ" w:eastAsia="メイリオ" w:hAnsi="メイリオ" w:hint="eastAsia"/>
                <w:color w:val="000000" w:themeColor="text1"/>
                <w:kern w:val="2"/>
              </w:rPr>
              <w:t>（傍聴）</w:t>
            </w:r>
          </w:p>
        </w:tc>
        <w:tc>
          <w:tcPr>
            <w:tcW w:w="7969" w:type="dxa"/>
            <w:tcBorders>
              <w:top w:val="single" w:sz="4" w:space="0" w:color="auto"/>
              <w:left w:val="single" w:sz="4" w:space="0" w:color="auto"/>
              <w:bottom w:val="single" w:sz="4" w:space="0" w:color="auto"/>
              <w:right w:val="single" w:sz="4" w:space="0" w:color="auto"/>
            </w:tcBorders>
            <w:hideMark/>
          </w:tcPr>
          <w:p w:rsidR="00EB0991" w:rsidRDefault="003B59CB" w:rsidP="003B59CB">
            <w:pPr>
              <w:pStyle w:val="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公開</w:t>
            </w:r>
          </w:p>
          <w:p w:rsidR="003B59CB" w:rsidRPr="0068544F" w:rsidRDefault="003B59CB" w:rsidP="003B59CB">
            <w:pPr>
              <w:pStyle w:val="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傍聴できる）</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傍聴者数</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AF1BB8" w:rsidP="003B59CB">
            <w:pPr>
              <w:pStyle w:val="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３</w:t>
            </w:r>
            <w:r w:rsidR="003B59CB" w:rsidRPr="0068544F">
              <w:rPr>
                <w:rFonts w:ascii="メイリオ" w:eastAsia="メイリオ" w:hAnsi="メイリオ" w:hint="eastAsia"/>
                <w:b w:val="0"/>
                <w:color w:val="000000" w:themeColor="text1"/>
                <w:kern w:val="2"/>
              </w:rPr>
              <w:t>名</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次　第</w:t>
            </w:r>
          </w:p>
        </w:tc>
        <w:tc>
          <w:tcPr>
            <w:tcW w:w="7969" w:type="dxa"/>
            <w:tcBorders>
              <w:top w:val="single" w:sz="4" w:space="0" w:color="auto"/>
              <w:left w:val="single" w:sz="4" w:space="0" w:color="auto"/>
              <w:bottom w:val="single" w:sz="4" w:space="0" w:color="auto"/>
              <w:right w:val="single" w:sz="4" w:space="0" w:color="auto"/>
            </w:tcBorders>
            <w:hideMark/>
          </w:tcPr>
          <w:p w:rsidR="00AF1BB8" w:rsidRPr="00AF1BB8" w:rsidRDefault="00AF1BB8" w:rsidP="00AF1BB8">
            <w:pPr>
              <w:snapToGrid w:val="0"/>
              <w:spacing w:line="209" w:lineRule="auto"/>
              <w:rPr>
                <w:rFonts w:ascii="メイリオ" w:eastAsia="メイリオ" w:hAnsi="メイリオ"/>
                <w:kern w:val="2"/>
              </w:rPr>
            </w:pPr>
            <w:r w:rsidRPr="00AF1BB8">
              <w:rPr>
                <w:rFonts w:ascii="メイリオ" w:eastAsia="メイリオ" w:hAnsi="メイリオ" w:hint="eastAsia"/>
                <w:kern w:val="2"/>
              </w:rPr>
              <w:t>Ⅰ　委嘱式</w:t>
            </w:r>
          </w:p>
          <w:p w:rsidR="00AF1BB8" w:rsidRPr="00AF1BB8" w:rsidRDefault="00AF1BB8" w:rsidP="00AF1BB8">
            <w:pPr>
              <w:snapToGrid w:val="0"/>
              <w:spacing w:line="209" w:lineRule="auto"/>
              <w:rPr>
                <w:rFonts w:ascii="メイリオ" w:eastAsia="メイリオ" w:hAnsi="メイリオ"/>
                <w:kern w:val="2"/>
              </w:rPr>
            </w:pPr>
            <w:r w:rsidRPr="00AF1BB8">
              <w:rPr>
                <w:rFonts w:ascii="メイリオ" w:eastAsia="メイリオ" w:hAnsi="メイリオ" w:hint="eastAsia"/>
                <w:kern w:val="2"/>
              </w:rPr>
              <w:t xml:space="preserve">　１　第11期板橋区ユニバーサルデザイン推進協議会　委員委嘱式</w:t>
            </w:r>
          </w:p>
          <w:p w:rsidR="00AF1BB8" w:rsidRPr="00AF1BB8" w:rsidRDefault="00AF1BB8" w:rsidP="00AF1BB8">
            <w:pPr>
              <w:snapToGrid w:val="0"/>
              <w:spacing w:line="209" w:lineRule="auto"/>
              <w:rPr>
                <w:rFonts w:ascii="メイリオ" w:eastAsia="メイリオ" w:hAnsi="メイリオ"/>
                <w:kern w:val="2"/>
              </w:rPr>
            </w:pPr>
            <w:r w:rsidRPr="00AF1BB8">
              <w:rPr>
                <w:rFonts w:ascii="メイリオ" w:eastAsia="メイリオ" w:hAnsi="メイリオ" w:hint="eastAsia"/>
                <w:kern w:val="2"/>
              </w:rPr>
              <w:t xml:space="preserve">　２　区長あいさつ</w:t>
            </w:r>
          </w:p>
          <w:p w:rsidR="00AF1BB8" w:rsidRPr="00AF1BB8" w:rsidRDefault="00AF1BB8" w:rsidP="00AF1BB8">
            <w:pPr>
              <w:snapToGrid w:val="0"/>
              <w:spacing w:line="209" w:lineRule="auto"/>
              <w:rPr>
                <w:rFonts w:ascii="メイリオ" w:eastAsia="メイリオ" w:hAnsi="メイリオ"/>
                <w:kern w:val="2"/>
              </w:rPr>
            </w:pPr>
            <w:r w:rsidRPr="00AF1BB8">
              <w:rPr>
                <w:rFonts w:ascii="メイリオ" w:eastAsia="メイリオ" w:hAnsi="メイリオ" w:hint="eastAsia"/>
                <w:kern w:val="2"/>
              </w:rPr>
              <w:t>Ⅱ　令和４年度第１回板橋区ユニバーサルデザイン推進協議会</w:t>
            </w:r>
          </w:p>
          <w:p w:rsidR="00AF1BB8" w:rsidRPr="00AF1BB8" w:rsidRDefault="00AF1BB8" w:rsidP="00AF1BB8">
            <w:pPr>
              <w:snapToGrid w:val="0"/>
              <w:spacing w:line="209" w:lineRule="auto"/>
              <w:ind w:firstLineChars="100" w:firstLine="232"/>
              <w:rPr>
                <w:rFonts w:ascii="メイリオ" w:eastAsia="メイリオ" w:hAnsi="メイリオ"/>
                <w:kern w:val="2"/>
              </w:rPr>
            </w:pPr>
            <w:r w:rsidRPr="00AF1BB8">
              <w:rPr>
                <w:rFonts w:ascii="メイリオ" w:eastAsia="メイリオ" w:hAnsi="メイリオ" w:hint="eastAsia"/>
                <w:kern w:val="2"/>
              </w:rPr>
              <w:t>１　委員紹介等</w:t>
            </w:r>
          </w:p>
          <w:p w:rsidR="00AF1BB8" w:rsidRPr="00AF1BB8" w:rsidRDefault="00AF1BB8" w:rsidP="00AF1BB8">
            <w:pPr>
              <w:snapToGrid w:val="0"/>
              <w:spacing w:line="209" w:lineRule="auto"/>
              <w:ind w:firstLineChars="100" w:firstLine="232"/>
              <w:rPr>
                <w:rFonts w:ascii="メイリオ" w:eastAsia="メイリオ" w:hAnsi="メイリオ"/>
                <w:kern w:val="2"/>
              </w:rPr>
            </w:pPr>
            <w:r w:rsidRPr="00AF1BB8">
              <w:rPr>
                <w:rFonts w:ascii="メイリオ" w:eastAsia="メイリオ" w:hAnsi="メイリオ" w:hint="eastAsia"/>
                <w:kern w:val="2"/>
              </w:rPr>
              <w:t>２　会長選出</w:t>
            </w:r>
          </w:p>
          <w:p w:rsidR="00AF1BB8" w:rsidRPr="00AF1BB8" w:rsidRDefault="00AF1BB8" w:rsidP="00AF1BB8">
            <w:pPr>
              <w:snapToGrid w:val="0"/>
              <w:spacing w:line="209" w:lineRule="auto"/>
              <w:ind w:firstLineChars="100" w:firstLine="232"/>
              <w:rPr>
                <w:rFonts w:ascii="メイリオ" w:eastAsia="メイリオ" w:hAnsi="メイリオ"/>
                <w:kern w:val="2"/>
              </w:rPr>
            </w:pPr>
            <w:r w:rsidRPr="00AF1BB8">
              <w:rPr>
                <w:rFonts w:ascii="メイリオ" w:eastAsia="メイリオ" w:hAnsi="メイリオ" w:hint="eastAsia"/>
                <w:kern w:val="2"/>
              </w:rPr>
              <w:t>３　議題</w:t>
            </w:r>
          </w:p>
          <w:p w:rsidR="00AF1BB8" w:rsidRPr="00AF1BB8" w:rsidRDefault="00AF1BB8" w:rsidP="00AF1BB8">
            <w:pPr>
              <w:snapToGrid w:val="0"/>
              <w:spacing w:line="209" w:lineRule="auto"/>
              <w:ind w:firstLineChars="200" w:firstLine="465"/>
              <w:rPr>
                <w:rFonts w:ascii="メイリオ" w:eastAsia="メイリオ" w:hAnsi="メイリオ"/>
                <w:b/>
                <w:kern w:val="2"/>
              </w:rPr>
            </w:pPr>
            <w:r w:rsidRPr="00AF1BB8">
              <w:rPr>
                <w:rFonts w:ascii="メイリオ" w:eastAsia="メイリオ" w:hAnsi="メイリオ" w:hint="eastAsia"/>
                <w:b/>
                <w:kern w:val="2"/>
              </w:rPr>
              <w:t>「</w:t>
            </w:r>
            <w:r w:rsidRPr="00AF1BB8">
              <w:rPr>
                <w:rFonts w:ascii="メイリオ" w:eastAsia="メイリオ" w:hAnsi="メイリオ" w:hint="eastAsia"/>
                <w:b/>
              </w:rPr>
              <w:t>板橋区ユニバーサルデザインガイドラインの更新について」</w:t>
            </w:r>
          </w:p>
          <w:p w:rsidR="00AF1BB8" w:rsidRPr="00AF1BB8" w:rsidRDefault="00AF1BB8" w:rsidP="00AF1BB8">
            <w:pPr>
              <w:snapToGrid w:val="0"/>
              <w:spacing w:line="209" w:lineRule="auto"/>
              <w:ind w:firstLineChars="100" w:firstLine="232"/>
              <w:rPr>
                <w:rFonts w:ascii="メイリオ" w:eastAsia="メイリオ" w:hAnsi="メイリオ"/>
                <w:kern w:val="2"/>
              </w:rPr>
            </w:pPr>
            <w:r w:rsidRPr="00AF1BB8">
              <w:rPr>
                <w:rFonts w:ascii="メイリオ" w:eastAsia="メイリオ" w:hAnsi="メイリオ" w:hint="eastAsia"/>
                <w:kern w:val="2"/>
              </w:rPr>
              <w:t>４　その他</w:t>
            </w:r>
          </w:p>
          <w:p w:rsidR="0059367C" w:rsidRPr="00AF1BB8" w:rsidRDefault="00AF1BB8" w:rsidP="00AF1BB8">
            <w:pPr>
              <w:snapToGrid w:val="0"/>
              <w:spacing w:line="209" w:lineRule="auto"/>
              <w:ind w:firstLineChars="100" w:firstLine="232"/>
              <w:rPr>
                <w:rFonts w:ascii="メイリオ" w:eastAsia="メイリオ" w:hAnsi="メイリオ"/>
                <w:kern w:val="2"/>
              </w:rPr>
            </w:pPr>
            <w:r w:rsidRPr="00AF1BB8">
              <w:rPr>
                <w:rFonts w:ascii="メイリオ" w:eastAsia="メイリオ" w:hAnsi="メイリオ" w:hint="eastAsia"/>
                <w:kern w:val="2"/>
              </w:rPr>
              <w:t>５　閉　会</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配布資料</w:t>
            </w:r>
          </w:p>
        </w:tc>
        <w:tc>
          <w:tcPr>
            <w:tcW w:w="7969" w:type="dxa"/>
            <w:tcBorders>
              <w:top w:val="single" w:sz="4" w:space="0" w:color="auto"/>
              <w:left w:val="single" w:sz="4" w:space="0" w:color="auto"/>
              <w:bottom w:val="single" w:sz="4" w:space="0" w:color="auto"/>
              <w:right w:val="single" w:sz="4" w:space="0" w:color="auto"/>
            </w:tcBorders>
            <w:hideMark/>
          </w:tcPr>
          <w:p w:rsidR="006139F8" w:rsidRPr="006139F8" w:rsidRDefault="006139F8" w:rsidP="006139F8">
            <w:pPr>
              <w:snapToGrid w:val="0"/>
              <w:spacing w:line="209" w:lineRule="auto"/>
              <w:rPr>
                <w:rFonts w:ascii="メイリオ" w:eastAsia="メイリオ" w:hAnsi="メイリオ"/>
                <w:kern w:val="2"/>
                <w:sz w:val="22"/>
                <w:szCs w:val="22"/>
              </w:rPr>
            </w:pPr>
            <w:r w:rsidRPr="006139F8">
              <w:rPr>
                <w:rFonts w:ascii="メイリオ" w:eastAsia="メイリオ" w:hAnsi="メイリオ" w:hint="eastAsia"/>
                <w:kern w:val="2"/>
                <w:sz w:val="22"/>
                <w:szCs w:val="22"/>
              </w:rPr>
              <w:t>資料1</w:t>
            </w:r>
            <w:r>
              <w:rPr>
                <w:rFonts w:ascii="メイリオ" w:eastAsia="メイリオ" w:hAnsi="メイリオ" w:hint="eastAsia"/>
                <w:kern w:val="2"/>
                <w:sz w:val="22"/>
                <w:szCs w:val="22"/>
              </w:rPr>
              <w:t xml:space="preserve">　</w:t>
            </w:r>
            <w:r w:rsidRPr="006139F8">
              <w:rPr>
                <w:rFonts w:ascii="メイリオ" w:eastAsia="メイリオ" w:hAnsi="メイリオ" w:hint="eastAsia"/>
                <w:kern w:val="2"/>
                <w:sz w:val="22"/>
                <w:szCs w:val="22"/>
              </w:rPr>
              <w:t>第11期板橋区ユニバーサルデザイン推進協議会委員名簿</w:t>
            </w:r>
          </w:p>
          <w:p w:rsidR="006139F8" w:rsidRPr="006139F8" w:rsidRDefault="006139F8" w:rsidP="006139F8">
            <w:pPr>
              <w:snapToGrid w:val="0"/>
              <w:spacing w:line="209" w:lineRule="auto"/>
              <w:rPr>
                <w:rFonts w:ascii="メイリオ" w:eastAsia="メイリオ" w:hAnsi="メイリオ"/>
                <w:kern w:val="2"/>
                <w:sz w:val="22"/>
                <w:szCs w:val="22"/>
              </w:rPr>
            </w:pPr>
            <w:r w:rsidRPr="006139F8">
              <w:rPr>
                <w:rFonts w:ascii="メイリオ" w:eastAsia="メイリオ" w:hAnsi="メイリオ" w:hint="eastAsia"/>
                <w:kern w:val="2"/>
                <w:sz w:val="22"/>
                <w:szCs w:val="22"/>
              </w:rPr>
              <w:t>資料2　東京都板橋区ユニバーサルデザイン推進条例</w:t>
            </w:r>
          </w:p>
          <w:p w:rsidR="006139F8" w:rsidRPr="006139F8" w:rsidRDefault="006139F8" w:rsidP="006139F8">
            <w:pPr>
              <w:snapToGrid w:val="0"/>
              <w:spacing w:line="209" w:lineRule="auto"/>
              <w:rPr>
                <w:rFonts w:ascii="メイリオ" w:eastAsia="メイリオ" w:hAnsi="メイリオ"/>
                <w:kern w:val="2"/>
                <w:sz w:val="22"/>
                <w:szCs w:val="22"/>
              </w:rPr>
            </w:pPr>
            <w:r w:rsidRPr="006139F8">
              <w:rPr>
                <w:rFonts w:ascii="メイリオ" w:eastAsia="メイリオ" w:hAnsi="メイリオ" w:hint="eastAsia"/>
                <w:kern w:val="2"/>
                <w:sz w:val="22"/>
                <w:szCs w:val="22"/>
              </w:rPr>
              <w:t>資料３　東京都板橋区ユニバーサルデザイン推進協議会規則</w:t>
            </w:r>
          </w:p>
          <w:p w:rsidR="006139F8" w:rsidRPr="006139F8" w:rsidRDefault="006139F8" w:rsidP="006139F8">
            <w:pPr>
              <w:snapToGrid w:val="0"/>
              <w:spacing w:line="209" w:lineRule="auto"/>
              <w:rPr>
                <w:rFonts w:ascii="メイリオ" w:eastAsia="メイリオ" w:hAnsi="メイリオ"/>
                <w:kern w:val="2"/>
                <w:sz w:val="22"/>
                <w:szCs w:val="22"/>
              </w:rPr>
            </w:pPr>
            <w:r w:rsidRPr="006139F8">
              <w:rPr>
                <w:rFonts w:ascii="メイリオ" w:eastAsia="メイリオ" w:hAnsi="メイリオ" w:hint="eastAsia"/>
                <w:kern w:val="2"/>
                <w:sz w:val="22"/>
                <w:szCs w:val="22"/>
              </w:rPr>
              <w:t>資料４　板橋区ユニバーサルデザインガイドラインの更新について</w:t>
            </w:r>
          </w:p>
          <w:p w:rsidR="00E4700F" w:rsidRDefault="0063135B" w:rsidP="00E4700F">
            <w:pPr>
              <w:autoSpaceDE w:val="0"/>
              <w:autoSpaceDN w:val="0"/>
              <w:adjustRightInd w:val="0"/>
              <w:spacing w:line="340" w:lineRule="exact"/>
              <w:jc w:val="left"/>
              <w:rPr>
                <w:rFonts w:ascii="メイリオ" w:eastAsia="メイリオ" w:hAnsi="メイリオ" w:cs="メイリオ"/>
                <w:color w:val="000000" w:themeColor="text1"/>
              </w:rPr>
            </w:pPr>
            <w:r w:rsidRPr="0068544F">
              <w:rPr>
                <w:rFonts w:ascii="メイリオ" w:eastAsia="メイリオ" w:hAnsi="メイリオ" w:cs="メイリオ" w:hint="eastAsia"/>
                <w:color w:val="000000" w:themeColor="text1"/>
              </w:rPr>
              <w:t>その他</w:t>
            </w:r>
            <w:r w:rsidR="006139F8">
              <w:rPr>
                <w:rFonts w:ascii="メイリオ" w:eastAsia="メイリオ" w:hAnsi="メイリオ" w:cs="メイリオ" w:hint="eastAsia"/>
                <w:color w:val="000000" w:themeColor="text1"/>
              </w:rPr>
              <w:t xml:space="preserve">　令和４年度第１回板橋区ユニバーサルデザイン推進協議会</w:t>
            </w:r>
          </w:p>
          <w:p w:rsidR="006139F8" w:rsidRPr="0068544F" w:rsidRDefault="006D3627" w:rsidP="00091B50">
            <w:pPr>
              <w:autoSpaceDE w:val="0"/>
              <w:autoSpaceDN w:val="0"/>
              <w:adjustRightInd w:val="0"/>
              <w:spacing w:line="340" w:lineRule="exact"/>
              <w:ind w:firstLineChars="400" w:firstLine="930"/>
              <w:jc w:val="left"/>
              <w:rPr>
                <w:rFonts w:ascii="メイリオ" w:eastAsia="メイリオ" w:hAnsi="メイリオ" w:cs="メイリオ"/>
                <w:color w:val="000000" w:themeColor="text1"/>
              </w:rPr>
            </w:pPr>
            <w:r w:rsidRPr="0068544F">
              <w:rPr>
                <w:rFonts w:ascii="メイリオ" w:eastAsia="メイリオ" w:hAnsi="メイリオ" w:cs="メイリオ" w:hint="eastAsia"/>
                <w:color w:val="000000" w:themeColor="text1"/>
              </w:rPr>
              <w:t>座席表</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094981" w:rsidRPr="0068544F" w:rsidRDefault="0083439F" w:rsidP="003B59CB">
            <w:pPr>
              <w:pStyle w:val="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審議状況</w:t>
            </w:r>
          </w:p>
        </w:tc>
        <w:tc>
          <w:tcPr>
            <w:tcW w:w="7969" w:type="dxa"/>
            <w:tcBorders>
              <w:top w:val="single" w:sz="4" w:space="0" w:color="auto"/>
              <w:left w:val="single" w:sz="4" w:space="0" w:color="auto"/>
              <w:bottom w:val="single" w:sz="4" w:space="0" w:color="auto"/>
              <w:right w:val="single" w:sz="4" w:space="0" w:color="auto"/>
            </w:tcBorders>
          </w:tcPr>
          <w:p w:rsidR="008D72C3" w:rsidRPr="00AF1BB8" w:rsidRDefault="008D72C3" w:rsidP="008D72C3">
            <w:pPr>
              <w:snapToGrid w:val="0"/>
              <w:spacing w:line="209" w:lineRule="auto"/>
              <w:rPr>
                <w:rFonts w:ascii="メイリオ" w:eastAsia="メイリオ" w:hAnsi="メイリオ"/>
                <w:b/>
                <w:kern w:val="2"/>
              </w:rPr>
            </w:pPr>
            <w:r w:rsidRPr="00AF1BB8">
              <w:rPr>
                <w:rFonts w:ascii="メイリオ" w:eastAsia="メイリオ" w:hAnsi="メイリオ" w:hint="eastAsia"/>
                <w:b/>
                <w:kern w:val="2"/>
              </w:rPr>
              <w:t>Ⅰ　委嘱式</w:t>
            </w:r>
          </w:p>
          <w:p w:rsidR="008D72C3" w:rsidRPr="008D72C3" w:rsidRDefault="008D72C3" w:rsidP="008D72C3">
            <w:pPr>
              <w:autoSpaceDE w:val="0"/>
              <w:autoSpaceDN w:val="0"/>
              <w:adjustRightInd w:val="0"/>
              <w:rPr>
                <w:rFonts w:ascii="メイリオ" w:eastAsia="メイリオ" w:hAnsi="メイリオ"/>
                <w:b/>
                <w:kern w:val="2"/>
              </w:rPr>
            </w:pPr>
            <w:r w:rsidRPr="00AF1BB8">
              <w:rPr>
                <w:rFonts w:ascii="メイリオ" w:eastAsia="メイリオ" w:hAnsi="メイリオ" w:hint="eastAsia"/>
                <w:b/>
                <w:kern w:val="2"/>
              </w:rPr>
              <w:t>１　第11期板橋区ユニバーサルデザイン推進協議会　委員委嘱式</w:t>
            </w:r>
          </w:p>
          <w:p w:rsidR="008C29FF" w:rsidRPr="0068544F" w:rsidRDefault="008D72C3" w:rsidP="008D72C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lastRenderedPageBreak/>
              <w:t>〈事務局〉</w:t>
            </w:r>
          </w:p>
          <w:p w:rsidR="008E65B3" w:rsidRPr="008E65B3" w:rsidRDefault="008E65B3" w:rsidP="008E65B3">
            <w:pPr>
              <w:autoSpaceDE w:val="0"/>
              <w:autoSpaceDN w:val="0"/>
              <w:adjustRightInd w:val="0"/>
              <w:rPr>
                <w:rFonts w:ascii="メイリオ" w:eastAsia="メイリオ" w:hAnsi="メイリオ"/>
                <w:color w:val="000000" w:themeColor="text1"/>
              </w:rPr>
            </w:pPr>
            <w:bookmarkStart w:id="0" w:name="_Hlk30803698"/>
            <w:r w:rsidRPr="008E65B3">
              <w:rPr>
                <w:rFonts w:ascii="メイリオ" w:eastAsia="メイリオ" w:hAnsi="メイリオ" w:hint="eastAsia"/>
                <w:color w:val="000000" w:themeColor="text1"/>
              </w:rPr>
              <w:t>定刻になりましたので、ただいまから、第11期板橋区ユニバーサルデザイン推進協議会委員の委嘱式を始めさせていただきます。</w:t>
            </w:r>
          </w:p>
          <w:p w:rsidR="008E65B3" w:rsidRPr="008E65B3" w:rsidRDefault="008E65B3" w:rsidP="008E65B3">
            <w:pPr>
              <w:autoSpaceDE w:val="0"/>
              <w:autoSpaceDN w:val="0"/>
              <w:adjustRightInd w:val="0"/>
              <w:rPr>
                <w:rFonts w:ascii="メイリオ" w:eastAsia="メイリオ" w:hAnsi="メイリオ"/>
                <w:color w:val="000000" w:themeColor="text1"/>
              </w:rPr>
            </w:pPr>
            <w:r w:rsidRPr="008E65B3">
              <w:rPr>
                <w:rFonts w:ascii="メイリオ" w:eastAsia="メイリオ" w:hAnsi="メイリオ" w:hint="eastAsia"/>
                <w:color w:val="000000" w:themeColor="text1"/>
              </w:rPr>
              <w:t>なお、会長が選任されるまでは、板橋区障がい政策課長の私、長谷川が進行役を務めさせていただきます。よろしくお願いいたします。</w:t>
            </w:r>
          </w:p>
          <w:p w:rsidR="0084108D" w:rsidRDefault="0084108D" w:rsidP="00CD71BC">
            <w:pPr>
              <w:spacing w:line="400" w:lineRule="exact"/>
              <w:rPr>
                <w:rFonts w:ascii="メイリオ" w:eastAsia="メイリオ" w:hAnsi="メイリオ"/>
                <w:kern w:val="2"/>
              </w:rPr>
            </w:pPr>
            <w:r w:rsidRPr="0084108D">
              <w:rPr>
                <w:rFonts w:ascii="メイリオ" w:eastAsia="メイリオ" w:hAnsi="メイリオ" w:hint="eastAsia"/>
                <w:kern w:val="2"/>
              </w:rPr>
              <w:t>はじめに、坂本健・板橋区長から、各委員の皆様に委嘱状をお渡しいたします。委員の皆様におかれましては、自席にてお待ちください。</w:t>
            </w:r>
          </w:p>
          <w:p w:rsidR="00C854CA" w:rsidRDefault="00C6014B" w:rsidP="00C854CA">
            <w:pPr>
              <w:spacing w:line="400" w:lineRule="exact"/>
              <w:rPr>
                <w:rFonts w:ascii="メイリオ" w:eastAsia="メイリオ" w:hAnsi="メイリオ" w:cs="ＭＳ 明朝"/>
              </w:rPr>
            </w:pPr>
            <w:r>
              <w:rPr>
                <w:rFonts w:ascii="メイリオ" w:eastAsia="メイリオ" w:hAnsi="メイリオ" w:cs="ＭＳ 明朝" w:hint="eastAsia"/>
              </w:rPr>
              <w:t>（区長から各委員に委嘱状を交付）</w:t>
            </w:r>
          </w:p>
          <w:p w:rsidR="0097022F" w:rsidRDefault="0097022F" w:rsidP="00C854CA">
            <w:pPr>
              <w:spacing w:line="400" w:lineRule="exact"/>
              <w:rPr>
                <w:rFonts w:ascii="メイリオ" w:eastAsia="メイリオ" w:hAnsi="メイリオ" w:cs="ＭＳ 明朝"/>
              </w:rPr>
            </w:pPr>
          </w:p>
          <w:p w:rsidR="0097022F" w:rsidRPr="0084108D" w:rsidRDefault="0097022F" w:rsidP="00C854CA">
            <w:pPr>
              <w:spacing w:line="400" w:lineRule="exact"/>
              <w:rPr>
                <w:rFonts w:ascii="メイリオ" w:eastAsia="メイリオ" w:hAnsi="メイリオ"/>
                <w:b/>
                <w:kern w:val="2"/>
              </w:rPr>
            </w:pPr>
            <w:r w:rsidRPr="00AF1BB8">
              <w:rPr>
                <w:rFonts w:ascii="メイリオ" w:eastAsia="メイリオ" w:hAnsi="メイリオ" w:hint="eastAsia"/>
                <w:b/>
                <w:kern w:val="2"/>
              </w:rPr>
              <w:t>２　区長あいさつ</w:t>
            </w:r>
          </w:p>
          <w:p w:rsidR="00C6014B" w:rsidRPr="00186963" w:rsidRDefault="005C6549" w:rsidP="00484EAA">
            <w:pPr>
              <w:autoSpaceDE w:val="0"/>
              <w:autoSpaceDN w:val="0"/>
              <w:adjustRightInd w:val="0"/>
              <w:rPr>
                <w:rFonts w:ascii="メイリオ" w:eastAsia="メイリオ" w:hAnsi="メイリオ"/>
                <w:kern w:val="2"/>
              </w:rPr>
            </w:pPr>
            <w:r>
              <w:rPr>
                <w:rFonts w:ascii="メイリオ" w:eastAsia="メイリオ" w:hAnsi="メイリオ" w:hint="eastAsia"/>
                <w:kern w:val="2"/>
              </w:rPr>
              <w:t>〈区長あいさつ 内容〉</w:t>
            </w:r>
          </w:p>
          <w:p w:rsidR="00186963" w:rsidRPr="00186963" w:rsidRDefault="00186963" w:rsidP="00186963">
            <w:pPr>
              <w:autoSpaceDE w:val="0"/>
              <w:autoSpaceDN w:val="0"/>
              <w:adjustRightInd w:val="0"/>
              <w:rPr>
                <w:rFonts w:ascii="メイリオ" w:eastAsia="メイリオ" w:hAnsi="メイリオ"/>
                <w:color w:val="000000" w:themeColor="text1"/>
              </w:rPr>
            </w:pPr>
            <w:r w:rsidRPr="00186963">
              <w:rPr>
                <w:rFonts w:ascii="メイリオ" w:eastAsia="メイリオ" w:hAnsi="メイリオ" w:hint="eastAsia"/>
                <w:color w:val="000000" w:themeColor="text1"/>
              </w:rPr>
              <w:t>皆様、本日はお忙しい中、</w:t>
            </w:r>
            <w:r w:rsidR="008D72C3">
              <w:rPr>
                <w:rFonts w:ascii="メイリオ" w:eastAsia="メイリオ" w:hAnsi="メイリオ" w:hint="eastAsia"/>
                <w:color w:val="000000" w:themeColor="text1"/>
              </w:rPr>
              <w:t>板橋区ユニバーサルデザイン</w:t>
            </w:r>
            <w:r w:rsidRPr="00186963">
              <w:rPr>
                <w:rFonts w:ascii="メイリオ" w:eastAsia="メイリオ" w:hAnsi="メイリオ" w:hint="eastAsia"/>
                <w:color w:val="000000" w:themeColor="text1"/>
              </w:rPr>
              <w:t>推進協議会にご出席をいただき、誠にありがとうございます。</w:t>
            </w:r>
          </w:p>
          <w:p w:rsidR="00186963" w:rsidRPr="00186963" w:rsidRDefault="00186963" w:rsidP="00186963">
            <w:pPr>
              <w:autoSpaceDE w:val="0"/>
              <w:autoSpaceDN w:val="0"/>
              <w:adjustRightInd w:val="0"/>
              <w:rPr>
                <w:rFonts w:ascii="メイリオ" w:eastAsia="メイリオ" w:hAnsi="メイリオ"/>
                <w:color w:val="000000" w:themeColor="text1"/>
              </w:rPr>
            </w:pPr>
            <w:r w:rsidRPr="00186963">
              <w:rPr>
                <w:rFonts w:ascii="メイリオ" w:eastAsia="メイリオ" w:hAnsi="メイリオ" w:hint="eastAsia"/>
                <w:color w:val="000000" w:themeColor="text1"/>
              </w:rPr>
              <w:t>また、先般は、委員</w:t>
            </w:r>
            <w:r w:rsidRPr="00186963">
              <w:rPr>
                <w:rFonts w:ascii="メイリオ" w:eastAsia="メイリオ" w:hAnsi="メイリオ" w:hint="eastAsia"/>
                <w:bCs/>
                <w:color w:val="000000" w:themeColor="text1"/>
              </w:rPr>
              <w:t>への就任をご快諾いただきまして</w:t>
            </w:r>
            <w:r w:rsidRPr="00186963">
              <w:rPr>
                <w:rFonts w:ascii="メイリオ" w:eastAsia="メイリオ" w:hAnsi="メイリオ" w:hint="eastAsia"/>
                <w:color w:val="000000" w:themeColor="text1"/>
              </w:rPr>
              <w:t>、心より御礼を申し上げます。</w:t>
            </w:r>
          </w:p>
          <w:p w:rsidR="00186963" w:rsidRPr="00186963" w:rsidRDefault="00186963" w:rsidP="00186963">
            <w:pPr>
              <w:autoSpaceDE w:val="0"/>
              <w:autoSpaceDN w:val="0"/>
              <w:adjustRightInd w:val="0"/>
              <w:rPr>
                <w:rFonts w:ascii="メイリオ" w:eastAsia="メイリオ" w:hAnsi="メイリオ"/>
                <w:color w:val="000000" w:themeColor="text1"/>
              </w:rPr>
            </w:pPr>
            <w:r w:rsidRPr="00186963">
              <w:rPr>
                <w:rFonts w:ascii="メイリオ" w:eastAsia="メイリオ" w:hAnsi="メイリオ" w:hint="eastAsia"/>
                <w:color w:val="000000" w:themeColor="text1"/>
              </w:rPr>
              <w:t>さて、板橋区では、令和２年度に「板橋区ユニバーサルデザイン推進計画2025</w:t>
            </w:r>
            <w:r w:rsidRPr="00186963">
              <w:rPr>
                <w:rFonts w:ascii="メイリオ" w:eastAsia="メイリオ" w:hAnsi="メイリオ"/>
                <w:color w:val="000000" w:themeColor="text1"/>
              </w:rPr>
              <w:t xml:space="preserve"> </w:t>
            </w:r>
            <w:r w:rsidRPr="00186963">
              <w:rPr>
                <w:rFonts w:ascii="メイリオ" w:eastAsia="メイリオ" w:hAnsi="メイリオ" w:hint="eastAsia"/>
                <w:color w:val="000000" w:themeColor="text1"/>
              </w:rPr>
              <w:t>実施計画2025」を策定し</w:t>
            </w:r>
            <w:r w:rsidR="00C92BE6">
              <w:rPr>
                <w:rFonts w:ascii="メイリオ" w:eastAsia="メイリオ" w:hAnsi="メイリオ" w:hint="eastAsia"/>
                <w:color w:val="000000" w:themeColor="text1"/>
              </w:rPr>
              <w:t>、将来像の「もてなしの心を大切に、すべての人が心地よさを描ける</w:t>
            </w:r>
            <w:r w:rsidRPr="00186963">
              <w:rPr>
                <w:rFonts w:ascii="メイリオ" w:eastAsia="メイリオ" w:hAnsi="メイリオ" w:hint="eastAsia"/>
                <w:color w:val="000000" w:themeColor="text1"/>
              </w:rPr>
              <w:t>まち　いたばし」の実現に向けて、全庁を挙げてユニバーサルデザインの推進に取り組んでいるところでございます。また、ＳＤＧｓの理念に沿った基本的・総合的取組を推進しようとする、ポテンシャルが高い都市を内閣府が選定する「ＳＤＧｓ未来都市」として、このたび、板橋区が選定されました。これは、誰一人取り残さないというＳＤＧｓの基本理念をもとに、ユニバーサルで持続可能なまちづくりを実施していくという、板橋区の提案が認められたものでござます。さらに、区制施行</w:t>
            </w:r>
            <w:r w:rsidRPr="00186963">
              <w:rPr>
                <w:rFonts w:ascii="メイリオ" w:eastAsia="メイリオ" w:hAnsi="メイリオ"/>
                <w:color w:val="000000" w:themeColor="text1"/>
              </w:rPr>
              <w:t>90</w:t>
            </w:r>
            <w:r w:rsidRPr="00186963">
              <w:rPr>
                <w:rFonts w:ascii="メイリオ" w:eastAsia="メイリオ" w:hAnsi="メイリオ" w:hint="eastAsia"/>
                <w:color w:val="000000" w:themeColor="text1"/>
              </w:rPr>
              <w:t>周年を迎える今年度は、子ども家庭　総合支援センターの開設や、高島平地域や大山駅、上板橋駅南口、板橋駅西口周辺地区におけるまちづくりの進展など、大きな節目・転機の年になると考えています。もとより、ポストコロナ・ウィズコロナを見据えながら、業務の効率化・デジタル化による行政サービスの質の向上と持続可能な区政を実現していく必要があります。</w:t>
            </w:r>
          </w:p>
          <w:p w:rsidR="00186963" w:rsidRPr="00186963" w:rsidRDefault="00186963" w:rsidP="00186963">
            <w:pPr>
              <w:autoSpaceDE w:val="0"/>
              <w:autoSpaceDN w:val="0"/>
              <w:adjustRightInd w:val="0"/>
              <w:rPr>
                <w:rFonts w:ascii="メイリオ" w:eastAsia="メイリオ" w:hAnsi="メイリオ"/>
                <w:color w:val="000000" w:themeColor="text1"/>
              </w:rPr>
            </w:pPr>
            <w:r w:rsidRPr="00186963">
              <w:rPr>
                <w:rFonts w:ascii="メイリオ" w:eastAsia="メイリオ" w:hAnsi="メイリオ" w:hint="eastAsia"/>
                <w:color w:val="000000" w:themeColor="text1"/>
              </w:rPr>
              <w:lastRenderedPageBreak/>
              <w:t>本日、ご出席の皆様におかれましては、本年の区政がハード・ソフトの両面から、変革していく大きな節目の年となりますので、皆様の専門的な知見や、地域活動でお気づきの点のほか、事業者や行政関係者としてのお立場からなど、</w:t>
            </w:r>
            <w:r w:rsidRPr="00186963">
              <w:rPr>
                <w:rFonts w:ascii="メイリオ" w:eastAsia="メイリオ" w:hAnsi="メイリオ"/>
                <w:color w:val="000000" w:themeColor="text1"/>
              </w:rPr>
              <w:t>忌憚のないご意見</w:t>
            </w:r>
            <w:r w:rsidRPr="00186963">
              <w:rPr>
                <w:rFonts w:ascii="メイリオ" w:eastAsia="メイリオ" w:hAnsi="メイリオ" w:hint="eastAsia"/>
                <w:color w:val="000000" w:themeColor="text1"/>
              </w:rPr>
              <w:t>や</w:t>
            </w:r>
            <w:r w:rsidRPr="00186963">
              <w:rPr>
                <w:rFonts w:ascii="メイリオ" w:eastAsia="メイリオ" w:hAnsi="メイリオ"/>
                <w:color w:val="000000" w:themeColor="text1"/>
              </w:rPr>
              <w:t>ご助言を</w:t>
            </w:r>
            <w:r w:rsidRPr="00186963">
              <w:rPr>
                <w:rFonts w:ascii="メイリオ" w:eastAsia="メイリオ" w:hAnsi="メイリオ" w:hint="eastAsia"/>
                <w:color w:val="000000" w:themeColor="text1"/>
              </w:rPr>
              <w:t>賜りますよう</w:t>
            </w:r>
            <w:r w:rsidRPr="00186963">
              <w:rPr>
                <w:rFonts w:ascii="メイリオ" w:eastAsia="メイリオ" w:hAnsi="メイリオ"/>
                <w:color w:val="000000" w:themeColor="text1"/>
              </w:rPr>
              <w:t>お願い申し上げます</w:t>
            </w:r>
            <w:r w:rsidRPr="00186963">
              <w:rPr>
                <w:rFonts w:ascii="メイリオ" w:eastAsia="メイリオ" w:hAnsi="メイリオ" w:hint="eastAsia"/>
                <w:color w:val="000000" w:themeColor="text1"/>
              </w:rPr>
              <w:t>。</w:t>
            </w:r>
          </w:p>
          <w:p w:rsidR="00186963" w:rsidRPr="00186963" w:rsidRDefault="00186963" w:rsidP="00186963">
            <w:pPr>
              <w:autoSpaceDE w:val="0"/>
              <w:autoSpaceDN w:val="0"/>
              <w:adjustRightInd w:val="0"/>
              <w:rPr>
                <w:rFonts w:ascii="メイリオ" w:eastAsia="メイリオ" w:hAnsi="メイリオ"/>
                <w:color w:val="000000" w:themeColor="text1"/>
              </w:rPr>
            </w:pPr>
            <w:r w:rsidRPr="00186963">
              <w:rPr>
                <w:rFonts w:ascii="メイリオ" w:eastAsia="メイリオ" w:hAnsi="メイリオ" w:hint="eastAsia"/>
                <w:color w:val="000000" w:themeColor="text1"/>
              </w:rPr>
              <w:t>２年間の任期となりますが、重ねて何とぞよろしくお願いいたします。</w:t>
            </w:r>
          </w:p>
          <w:p w:rsidR="00C6014B" w:rsidRPr="00186963" w:rsidRDefault="008D72C3" w:rsidP="00484EAA">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区長退席）</w:t>
            </w:r>
          </w:p>
          <w:p w:rsidR="008C29FF" w:rsidRDefault="008C29FF" w:rsidP="00484EAA">
            <w:pPr>
              <w:autoSpaceDE w:val="0"/>
              <w:autoSpaceDN w:val="0"/>
              <w:adjustRightInd w:val="0"/>
              <w:rPr>
                <w:rFonts w:ascii="メイリオ" w:eastAsia="メイリオ" w:hAnsi="メイリオ"/>
                <w:color w:val="000000" w:themeColor="text1"/>
              </w:rPr>
            </w:pPr>
            <w:r w:rsidRPr="0068544F">
              <w:rPr>
                <w:rFonts w:ascii="メイリオ" w:eastAsia="メイリオ" w:hAnsi="メイリオ" w:hint="eastAsia"/>
                <w:color w:val="000000" w:themeColor="text1"/>
              </w:rPr>
              <w:t xml:space="preserve">　</w:t>
            </w:r>
          </w:p>
          <w:p w:rsidR="00363C34" w:rsidRPr="00363C34" w:rsidRDefault="00363C34" w:rsidP="00363C34">
            <w:pPr>
              <w:autoSpaceDE w:val="0"/>
              <w:autoSpaceDN w:val="0"/>
              <w:adjustRightInd w:val="0"/>
              <w:rPr>
                <w:rFonts w:ascii="メイリオ" w:eastAsia="メイリオ" w:hAnsi="メイリオ"/>
                <w:b/>
                <w:color w:val="000000" w:themeColor="text1"/>
              </w:rPr>
            </w:pPr>
            <w:r w:rsidRPr="00363C34">
              <w:rPr>
                <w:rFonts w:ascii="メイリオ" w:eastAsia="メイリオ" w:hAnsi="メイリオ" w:hint="eastAsia"/>
                <w:b/>
                <w:color w:val="000000" w:themeColor="text1"/>
              </w:rPr>
              <w:t xml:space="preserve">Ⅱ　</w:t>
            </w:r>
            <w:r>
              <w:rPr>
                <w:rFonts w:ascii="メイリオ" w:eastAsia="メイリオ" w:hAnsi="メイリオ" w:hint="eastAsia"/>
                <w:b/>
                <w:color w:val="000000" w:themeColor="text1"/>
              </w:rPr>
              <w:t>令和４年度第１回</w:t>
            </w:r>
            <w:r w:rsidRPr="00363C34">
              <w:rPr>
                <w:rFonts w:ascii="メイリオ" w:eastAsia="メイリオ" w:hAnsi="メイリオ" w:hint="eastAsia"/>
                <w:b/>
                <w:color w:val="000000" w:themeColor="text1"/>
              </w:rPr>
              <w:t>板橋区ユニバーサルデザイン推進協議会</w:t>
            </w:r>
          </w:p>
          <w:p w:rsidR="00363C34" w:rsidRDefault="00363C34" w:rsidP="00484EAA">
            <w:pPr>
              <w:autoSpaceDE w:val="0"/>
              <w:autoSpaceDN w:val="0"/>
              <w:adjustRightInd w:val="0"/>
              <w:rPr>
                <w:rFonts w:ascii="メイリオ" w:eastAsia="メイリオ" w:hAnsi="メイリオ"/>
                <w:b/>
                <w:color w:val="000000" w:themeColor="text1"/>
              </w:rPr>
            </w:pPr>
            <w:r w:rsidRPr="00363C34">
              <w:rPr>
                <w:rFonts w:ascii="メイリオ" w:eastAsia="メイリオ" w:hAnsi="メイリオ" w:hint="eastAsia"/>
                <w:b/>
                <w:color w:val="000000" w:themeColor="text1"/>
              </w:rPr>
              <w:t>１　委員紹介等</w:t>
            </w:r>
          </w:p>
          <w:p w:rsidR="00363C34" w:rsidRPr="00363C34" w:rsidRDefault="00363C34" w:rsidP="00484EAA">
            <w:pPr>
              <w:autoSpaceDE w:val="0"/>
              <w:autoSpaceDN w:val="0"/>
              <w:adjustRightInd w:val="0"/>
              <w:rPr>
                <w:rFonts w:ascii="メイリオ" w:eastAsia="メイリオ" w:hAnsi="メイリオ"/>
                <w:color w:val="000000" w:themeColor="text1"/>
              </w:rPr>
            </w:pPr>
            <w:r w:rsidRPr="00363C34">
              <w:rPr>
                <w:rFonts w:ascii="メイリオ" w:eastAsia="メイリオ" w:hAnsi="メイリオ" w:hint="eastAsia"/>
                <w:color w:val="000000" w:themeColor="text1"/>
              </w:rPr>
              <w:t>（司会から各委員・オブザーバー・事務局の紹介）</w:t>
            </w:r>
          </w:p>
          <w:p w:rsidR="00363C34" w:rsidRDefault="00363C34" w:rsidP="00484EAA">
            <w:pPr>
              <w:autoSpaceDE w:val="0"/>
              <w:autoSpaceDN w:val="0"/>
              <w:adjustRightInd w:val="0"/>
              <w:rPr>
                <w:rFonts w:ascii="メイリオ" w:eastAsia="メイリオ" w:hAnsi="メイリオ"/>
                <w:b/>
                <w:color w:val="000000" w:themeColor="text1"/>
              </w:rPr>
            </w:pPr>
          </w:p>
          <w:p w:rsidR="00C76D72" w:rsidRPr="00C76D72" w:rsidRDefault="00C76D72" w:rsidP="00C76D72">
            <w:pPr>
              <w:autoSpaceDE w:val="0"/>
              <w:autoSpaceDN w:val="0"/>
              <w:adjustRightInd w:val="0"/>
              <w:rPr>
                <w:rFonts w:ascii="メイリオ" w:eastAsia="メイリオ" w:hAnsi="メイリオ"/>
                <w:b/>
              </w:rPr>
            </w:pPr>
            <w:r w:rsidRPr="00C76D72">
              <w:rPr>
                <w:rFonts w:ascii="メイリオ" w:eastAsia="メイリオ" w:hAnsi="メイリオ" w:hint="eastAsia"/>
                <w:b/>
              </w:rPr>
              <w:t>２　会長選出</w:t>
            </w:r>
          </w:p>
          <w:p w:rsidR="00556374" w:rsidRDefault="00556374" w:rsidP="00556374">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556374" w:rsidRPr="00556374" w:rsidRDefault="00556374" w:rsidP="00556374">
            <w:pPr>
              <w:autoSpaceDE w:val="0"/>
              <w:autoSpaceDN w:val="0"/>
              <w:adjustRightInd w:val="0"/>
              <w:rPr>
                <w:rFonts w:ascii="メイリオ" w:eastAsia="メイリオ" w:hAnsi="メイリオ"/>
                <w:color w:val="000000" w:themeColor="text1"/>
              </w:rPr>
            </w:pPr>
            <w:r w:rsidRPr="00556374">
              <w:rPr>
                <w:rFonts w:ascii="メイリオ" w:eastAsia="メイリオ" w:hAnsi="メイリオ" w:hint="eastAsia"/>
                <w:color w:val="000000" w:themeColor="text1"/>
              </w:rPr>
              <w:t>次に、次第の２「本協議会の会長の選出」に移らせていただきます。</w:t>
            </w:r>
          </w:p>
          <w:p w:rsidR="00556374" w:rsidRPr="00556374" w:rsidRDefault="005A485C" w:rsidP="00556374">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板橋区ユニバーサルデザイン推進協議会規則」第２条第１項の規定によりまして、会長は委員の互選による</w:t>
            </w:r>
            <w:r w:rsidR="00556374" w:rsidRPr="00556374">
              <w:rPr>
                <w:rFonts w:ascii="メイリオ" w:eastAsia="メイリオ" w:hAnsi="メイリオ" w:hint="eastAsia"/>
                <w:color w:val="000000" w:themeColor="text1"/>
              </w:rPr>
              <w:t>ものとされております。どなたか、会長のご推薦をいただけますでしょうか。</w:t>
            </w:r>
          </w:p>
          <w:p w:rsidR="00A670E3" w:rsidRPr="00A670E3" w:rsidRDefault="00A670E3" w:rsidP="00A670E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委員〉</w:t>
            </w:r>
          </w:p>
          <w:p w:rsidR="00A670E3" w:rsidRPr="00A670E3" w:rsidRDefault="00A670E3" w:rsidP="00A670E3">
            <w:pPr>
              <w:autoSpaceDE w:val="0"/>
              <w:autoSpaceDN w:val="0"/>
              <w:adjustRightInd w:val="0"/>
              <w:rPr>
                <w:rFonts w:ascii="メイリオ" w:eastAsia="メイリオ" w:hAnsi="メイリオ"/>
                <w:color w:val="000000" w:themeColor="text1"/>
              </w:rPr>
            </w:pPr>
            <w:r w:rsidRPr="00A670E3">
              <w:rPr>
                <w:rFonts w:ascii="メイリオ" w:eastAsia="メイリオ" w:hAnsi="メイリオ" w:hint="eastAsia"/>
                <w:color w:val="000000" w:themeColor="text1"/>
              </w:rPr>
              <w:t>八藤後委員を推薦します。</w:t>
            </w:r>
          </w:p>
          <w:p w:rsidR="00A670E3" w:rsidRPr="00A670E3" w:rsidRDefault="00A670E3" w:rsidP="00A670E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司会〉</w:t>
            </w:r>
          </w:p>
          <w:p w:rsidR="00A670E3" w:rsidRPr="00A670E3" w:rsidRDefault="00A670E3" w:rsidP="00A670E3">
            <w:pPr>
              <w:autoSpaceDE w:val="0"/>
              <w:autoSpaceDN w:val="0"/>
              <w:adjustRightInd w:val="0"/>
              <w:rPr>
                <w:rFonts w:ascii="メイリオ" w:eastAsia="メイリオ" w:hAnsi="メイリオ"/>
                <w:color w:val="000000" w:themeColor="text1"/>
              </w:rPr>
            </w:pPr>
            <w:r w:rsidRPr="00A670E3">
              <w:rPr>
                <w:rFonts w:ascii="メイリオ" w:eastAsia="メイリオ" w:hAnsi="メイリオ" w:hint="eastAsia"/>
                <w:color w:val="000000" w:themeColor="text1"/>
              </w:rPr>
              <w:t>ただいま八藤後委員のご推薦がございましたが、皆様いかがでしょうか。</w:t>
            </w:r>
          </w:p>
          <w:p w:rsidR="00A670E3" w:rsidRPr="00A670E3" w:rsidRDefault="00A670E3" w:rsidP="00A670E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異議なし</w:t>
            </w:r>
            <w:r w:rsidRPr="00A670E3">
              <w:rPr>
                <w:rFonts w:ascii="メイリオ" w:eastAsia="メイリオ" w:hAnsi="メイリオ" w:hint="eastAsia"/>
                <w:color w:val="000000" w:themeColor="text1"/>
              </w:rPr>
              <w:t>）</w:t>
            </w:r>
          </w:p>
          <w:p w:rsidR="00A670E3" w:rsidRPr="00A670E3" w:rsidRDefault="00A670E3" w:rsidP="00A670E3">
            <w:pPr>
              <w:autoSpaceDE w:val="0"/>
              <w:autoSpaceDN w:val="0"/>
              <w:adjustRightInd w:val="0"/>
              <w:rPr>
                <w:rFonts w:ascii="メイリオ" w:eastAsia="メイリオ" w:hAnsi="メイリオ"/>
                <w:color w:val="000000" w:themeColor="text1"/>
              </w:rPr>
            </w:pPr>
            <w:r w:rsidRPr="00A670E3">
              <w:rPr>
                <w:rFonts w:ascii="メイリオ" w:eastAsia="メイリオ" w:hAnsi="メイリオ" w:hint="eastAsia"/>
                <w:color w:val="000000" w:themeColor="text1"/>
              </w:rPr>
              <w:t>それでは、八藤後委員を会長に決定させていただきます。八藤後委員には、会長席にお移りいただきたいと思います。</w:t>
            </w:r>
          </w:p>
          <w:p w:rsidR="000E4DF3" w:rsidRDefault="001941B7" w:rsidP="00484EAA">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八藤後会長　あいさつ）</w:t>
            </w:r>
          </w:p>
          <w:p w:rsidR="005A485C" w:rsidRPr="005A485C" w:rsidRDefault="005A485C" w:rsidP="005A485C">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5A485C" w:rsidRPr="005A485C" w:rsidRDefault="005A485C" w:rsidP="005A485C">
            <w:pPr>
              <w:autoSpaceDE w:val="0"/>
              <w:autoSpaceDN w:val="0"/>
              <w:adjustRightInd w:val="0"/>
              <w:rPr>
                <w:rFonts w:ascii="メイリオ" w:eastAsia="メイリオ" w:hAnsi="メイリオ"/>
                <w:color w:val="000000" w:themeColor="text1"/>
              </w:rPr>
            </w:pPr>
            <w:r w:rsidRPr="005A485C">
              <w:rPr>
                <w:rFonts w:ascii="メイリオ" w:eastAsia="メイリオ" w:hAnsi="メイリオ" w:hint="eastAsia"/>
                <w:color w:val="000000" w:themeColor="text1"/>
              </w:rPr>
              <w:t>続いて、会長代理について、「板橋区ユニバーサルデザイン推進協議会規則第２条第３項」で会長が指名することとなっております。八藤後会</w:t>
            </w:r>
            <w:r w:rsidRPr="005A485C">
              <w:rPr>
                <w:rFonts w:ascii="メイリオ" w:eastAsia="メイリオ" w:hAnsi="メイリオ" w:hint="eastAsia"/>
                <w:color w:val="000000" w:themeColor="text1"/>
              </w:rPr>
              <w:lastRenderedPageBreak/>
              <w:t>長、どなたをご指名されますか。</w:t>
            </w:r>
          </w:p>
          <w:p w:rsidR="005A485C" w:rsidRPr="005A485C" w:rsidRDefault="005A485C" w:rsidP="005A485C">
            <w:pPr>
              <w:autoSpaceDE w:val="0"/>
              <w:autoSpaceDN w:val="0"/>
              <w:adjustRightInd w:val="0"/>
              <w:rPr>
                <w:rFonts w:ascii="メイリオ" w:eastAsia="メイリオ" w:hAnsi="メイリオ"/>
                <w:color w:val="000000" w:themeColor="text1"/>
              </w:rPr>
            </w:pPr>
            <w:r w:rsidRPr="005A485C">
              <w:rPr>
                <w:rFonts w:ascii="メイリオ" w:eastAsia="メイリオ" w:hAnsi="メイリオ" w:hint="eastAsia"/>
                <w:color w:val="000000" w:themeColor="text1"/>
              </w:rPr>
              <w:t>（会長</w:t>
            </w:r>
            <w:r w:rsidR="00623319">
              <w:rPr>
                <w:rFonts w:ascii="メイリオ" w:eastAsia="メイリオ" w:hAnsi="メイリオ" w:hint="eastAsia"/>
                <w:color w:val="000000" w:themeColor="text1"/>
              </w:rPr>
              <w:t>から、水村委員を指名</w:t>
            </w:r>
            <w:r w:rsidRPr="005A485C">
              <w:rPr>
                <w:rFonts w:ascii="メイリオ" w:eastAsia="メイリオ" w:hAnsi="メイリオ" w:hint="eastAsia"/>
                <w:color w:val="000000" w:themeColor="text1"/>
              </w:rPr>
              <w:t>）</w:t>
            </w:r>
          </w:p>
          <w:p w:rsidR="005A485C" w:rsidRDefault="00623319" w:rsidP="005A485C">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623319" w:rsidRDefault="00623319" w:rsidP="005A485C">
            <w:pPr>
              <w:autoSpaceDE w:val="0"/>
              <w:autoSpaceDN w:val="0"/>
              <w:adjustRightInd w:val="0"/>
              <w:rPr>
                <w:rFonts w:ascii="メイリオ" w:eastAsia="メイリオ" w:hAnsi="メイリオ"/>
                <w:color w:val="000000" w:themeColor="text1"/>
              </w:rPr>
            </w:pPr>
            <w:r w:rsidRPr="00623319">
              <w:rPr>
                <w:rFonts w:ascii="メイリオ" w:eastAsia="メイリオ" w:hAnsi="メイリオ" w:hint="eastAsia"/>
                <w:color w:val="000000" w:themeColor="text1"/>
              </w:rPr>
              <w:t>それでは、水村委員に会長代理をお願いしたいと思います。水村委員には、会長代理席へお移りいただきたいと思いますので、よろしくお願いいたします。</w:t>
            </w:r>
          </w:p>
          <w:p w:rsidR="001941B7" w:rsidRPr="005A485C" w:rsidRDefault="000C4368" w:rsidP="005A485C">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水村会長代理</w:t>
            </w:r>
            <w:r w:rsidR="001941B7">
              <w:rPr>
                <w:rFonts w:ascii="メイリオ" w:eastAsia="メイリオ" w:hAnsi="メイリオ" w:hint="eastAsia"/>
                <w:color w:val="000000" w:themeColor="text1"/>
              </w:rPr>
              <w:t xml:space="preserve">　あいさつ）</w:t>
            </w:r>
          </w:p>
          <w:p w:rsidR="003C16A8" w:rsidRPr="003C16A8" w:rsidRDefault="003C16A8" w:rsidP="003C16A8">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司会〉</w:t>
            </w:r>
          </w:p>
          <w:p w:rsidR="003C16A8" w:rsidRPr="003C16A8" w:rsidRDefault="003C16A8" w:rsidP="003C16A8">
            <w:pPr>
              <w:autoSpaceDE w:val="0"/>
              <w:autoSpaceDN w:val="0"/>
              <w:adjustRightInd w:val="0"/>
              <w:rPr>
                <w:rFonts w:ascii="メイリオ" w:eastAsia="メイリオ" w:hAnsi="メイリオ"/>
                <w:color w:val="000000" w:themeColor="text1"/>
              </w:rPr>
            </w:pPr>
            <w:r w:rsidRPr="003C16A8">
              <w:rPr>
                <w:rFonts w:ascii="メイリオ" w:eastAsia="メイリオ" w:hAnsi="メイリオ" w:hint="eastAsia"/>
                <w:color w:val="000000" w:themeColor="text1"/>
              </w:rPr>
              <w:t>以上で会長及び会長代理が決定いたしましたので、以後は会長に議事進行をお願いいたします。</w:t>
            </w:r>
          </w:p>
          <w:p w:rsidR="003C16A8" w:rsidRDefault="003C16A8" w:rsidP="003C16A8">
            <w:pPr>
              <w:spacing w:line="400" w:lineRule="exact"/>
              <w:rPr>
                <w:rFonts w:ascii="メイリオ" w:eastAsia="メイリオ" w:hAnsi="メイリオ"/>
                <w:kern w:val="2"/>
              </w:rPr>
            </w:pPr>
            <w:r>
              <w:rPr>
                <w:rFonts w:ascii="メイリオ" w:eastAsia="メイリオ" w:hAnsi="メイリオ" w:hint="eastAsia"/>
                <w:kern w:val="2"/>
              </w:rPr>
              <w:t>〈会長〉</w:t>
            </w:r>
          </w:p>
          <w:p w:rsidR="003C16A8" w:rsidRDefault="003C16A8" w:rsidP="003C16A8">
            <w:pPr>
              <w:spacing w:line="400" w:lineRule="exact"/>
              <w:rPr>
                <w:rFonts w:ascii="メイリオ" w:eastAsia="メイリオ" w:hAnsi="メイリオ"/>
                <w:kern w:val="2"/>
              </w:rPr>
            </w:pPr>
            <w:r w:rsidRPr="003C16A8">
              <w:rPr>
                <w:rFonts w:ascii="メイリオ" w:eastAsia="メイリオ" w:hAnsi="メイリオ" w:hint="eastAsia"/>
                <w:kern w:val="2"/>
              </w:rPr>
              <w:t>まず、本日の会議の傍聴について、事務局からご説明をお願いいたします。</w:t>
            </w:r>
          </w:p>
          <w:p w:rsidR="003C16A8" w:rsidRPr="003C16A8" w:rsidRDefault="003C16A8" w:rsidP="003C16A8">
            <w:pPr>
              <w:spacing w:line="400" w:lineRule="exact"/>
              <w:rPr>
                <w:rFonts w:ascii="メイリオ" w:eastAsia="メイリオ" w:hAnsi="メイリオ"/>
                <w:kern w:val="2"/>
              </w:rPr>
            </w:pPr>
            <w:r>
              <w:rPr>
                <w:rFonts w:ascii="メイリオ" w:eastAsia="メイリオ" w:hAnsi="メイリオ" w:hint="eastAsia"/>
                <w:kern w:val="2"/>
              </w:rPr>
              <w:t>〈事務局〉</w:t>
            </w:r>
          </w:p>
          <w:p w:rsidR="003C16A8" w:rsidRPr="003C16A8" w:rsidRDefault="003C16A8" w:rsidP="003C16A8">
            <w:pPr>
              <w:autoSpaceDE w:val="0"/>
              <w:autoSpaceDN w:val="0"/>
              <w:adjustRightInd w:val="0"/>
              <w:rPr>
                <w:rFonts w:ascii="メイリオ" w:eastAsia="メイリオ" w:hAnsi="メイリオ"/>
                <w:color w:val="000000" w:themeColor="text1"/>
              </w:rPr>
            </w:pPr>
            <w:r w:rsidRPr="003C16A8">
              <w:rPr>
                <w:rFonts w:ascii="メイリオ" w:eastAsia="メイリオ" w:hAnsi="メイリオ" w:hint="eastAsia"/>
                <w:color w:val="000000" w:themeColor="text1"/>
              </w:rPr>
              <w:t>本日は、３名の方が傍聴を希望しておりますので、よろしくお願いいたします。</w:t>
            </w:r>
          </w:p>
          <w:p w:rsidR="003C16A8" w:rsidRPr="003C16A8" w:rsidRDefault="003C16A8" w:rsidP="003C16A8">
            <w:pPr>
              <w:autoSpaceDE w:val="0"/>
              <w:autoSpaceDN w:val="0"/>
              <w:adjustRightInd w:val="0"/>
              <w:rPr>
                <w:rFonts w:ascii="メイリオ" w:eastAsia="メイリオ" w:hAnsi="メイリオ"/>
                <w:color w:val="000000" w:themeColor="text1"/>
              </w:rPr>
            </w:pPr>
            <w:r w:rsidRPr="003C16A8">
              <w:rPr>
                <w:rFonts w:ascii="メイリオ" w:eastAsia="メイリオ" w:hAnsi="メイリオ" w:hint="eastAsia"/>
                <w:color w:val="000000" w:themeColor="text1"/>
              </w:rPr>
              <w:t>また、議事録作成のため、審議内容を録音いたしますので、ご了承のほど、よろしくお願いいたします。</w:t>
            </w:r>
          </w:p>
          <w:p w:rsidR="003C16A8" w:rsidRPr="003C16A8" w:rsidRDefault="003C16A8" w:rsidP="003C16A8">
            <w:pPr>
              <w:autoSpaceDE w:val="0"/>
              <w:autoSpaceDN w:val="0"/>
              <w:adjustRightInd w:val="0"/>
              <w:rPr>
                <w:rFonts w:ascii="メイリオ" w:eastAsia="メイリオ" w:hAnsi="メイリオ"/>
                <w:color w:val="000000" w:themeColor="text1"/>
              </w:rPr>
            </w:pPr>
            <w:r w:rsidRPr="003C16A8">
              <w:rPr>
                <w:rFonts w:ascii="メイリオ" w:eastAsia="メイリオ" w:hAnsi="メイリオ" w:hint="eastAsia"/>
                <w:color w:val="000000" w:themeColor="text1"/>
              </w:rPr>
              <w:t>なお、本協議会の記録やホームページでの公開などに活用するため、会場全体が収まる構図で、写真を撮らせていただきたいと存じます。</w:t>
            </w:r>
          </w:p>
          <w:p w:rsidR="00556374" w:rsidRPr="003C16A8" w:rsidRDefault="003C16A8" w:rsidP="003C16A8">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委員の皆様のお顔がわからないよう配慮いたしますので、</w:t>
            </w:r>
            <w:r w:rsidRPr="003C16A8">
              <w:rPr>
                <w:rFonts w:ascii="メイリオ" w:eastAsia="メイリオ" w:hAnsi="メイリオ" w:hint="eastAsia"/>
                <w:color w:val="000000" w:themeColor="text1"/>
              </w:rPr>
              <w:t>ご了承いただければと存じます。</w:t>
            </w:r>
          </w:p>
          <w:p w:rsidR="00556374" w:rsidRDefault="006D23AF" w:rsidP="00484EAA">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会長〉</w:t>
            </w:r>
          </w:p>
          <w:p w:rsidR="006D23AF" w:rsidRPr="006D23AF" w:rsidRDefault="006D23AF" w:rsidP="006D23AF">
            <w:pPr>
              <w:autoSpaceDE w:val="0"/>
              <w:autoSpaceDN w:val="0"/>
              <w:adjustRightInd w:val="0"/>
              <w:rPr>
                <w:rFonts w:ascii="メイリオ" w:eastAsia="メイリオ" w:hAnsi="メイリオ"/>
                <w:color w:val="000000" w:themeColor="text1"/>
              </w:rPr>
            </w:pPr>
            <w:r w:rsidRPr="006D23AF">
              <w:rPr>
                <w:rFonts w:ascii="メイリオ" w:eastAsia="メイリオ" w:hAnsi="メイリオ" w:hint="eastAsia"/>
                <w:color w:val="000000" w:themeColor="text1"/>
              </w:rPr>
              <w:t>ありがとうございました。</w:t>
            </w:r>
          </w:p>
          <w:p w:rsidR="006D23AF" w:rsidRPr="006D23AF" w:rsidRDefault="006D23AF" w:rsidP="006D23AF">
            <w:pPr>
              <w:autoSpaceDE w:val="0"/>
              <w:autoSpaceDN w:val="0"/>
              <w:adjustRightInd w:val="0"/>
              <w:rPr>
                <w:rFonts w:ascii="メイリオ" w:eastAsia="メイリオ" w:hAnsi="メイリオ"/>
                <w:color w:val="000000" w:themeColor="text1"/>
              </w:rPr>
            </w:pPr>
            <w:r w:rsidRPr="006D23AF">
              <w:rPr>
                <w:rFonts w:ascii="メイリオ" w:eastAsia="メイリオ" w:hAnsi="メイリオ" w:hint="eastAsia"/>
                <w:color w:val="000000" w:themeColor="text1"/>
              </w:rPr>
              <w:t>審議に入る前に、出席者の皆様へご協力いただきたいことが２点ございます。</w:t>
            </w:r>
          </w:p>
          <w:p w:rsidR="006D23AF" w:rsidRPr="006D23AF" w:rsidRDefault="006D23AF" w:rsidP="006D23AF">
            <w:pPr>
              <w:autoSpaceDE w:val="0"/>
              <w:autoSpaceDN w:val="0"/>
              <w:adjustRightInd w:val="0"/>
              <w:rPr>
                <w:rFonts w:ascii="メイリオ" w:eastAsia="メイリオ" w:hAnsi="メイリオ"/>
                <w:color w:val="000000" w:themeColor="text1"/>
              </w:rPr>
            </w:pPr>
            <w:r w:rsidRPr="006D23AF">
              <w:rPr>
                <w:rFonts w:ascii="メイリオ" w:eastAsia="メイリオ" w:hAnsi="メイリオ" w:hint="eastAsia"/>
                <w:color w:val="000000" w:themeColor="text1"/>
              </w:rPr>
              <w:t>まず、発言をする際は、手話通訳などを必要としている方もいらっしゃいますので、なるべくゆっくりと、わかりやすい言葉でご発言いただくようお願いいたします。</w:t>
            </w:r>
          </w:p>
          <w:p w:rsidR="006D23AF" w:rsidRPr="006D23AF" w:rsidRDefault="006D23AF" w:rsidP="006D23AF">
            <w:pPr>
              <w:autoSpaceDE w:val="0"/>
              <w:autoSpaceDN w:val="0"/>
              <w:adjustRightInd w:val="0"/>
              <w:rPr>
                <w:rFonts w:ascii="メイリオ" w:eastAsia="メイリオ" w:hAnsi="メイリオ"/>
                <w:color w:val="000000" w:themeColor="text1"/>
              </w:rPr>
            </w:pPr>
            <w:r w:rsidRPr="006D23AF">
              <w:rPr>
                <w:rFonts w:ascii="メイリオ" w:eastAsia="メイリオ" w:hAnsi="メイリオ" w:hint="eastAsia"/>
                <w:color w:val="000000" w:themeColor="text1"/>
              </w:rPr>
              <w:t>また、ご発言の前には、お名前を名乗っていただきますようお願いいた</w:t>
            </w:r>
            <w:r w:rsidRPr="006D23AF">
              <w:rPr>
                <w:rFonts w:ascii="メイリオ" w:eastAsia="メイリオ" w:hAnsi="メイリオ" w:hint="eastAsia"/>
                <w:color w:val="000000" w:themeColor="text1"/>
              </w:rPr>
              <w:lastRenderedPageBreak/>
              <w:t>します。それでは、次第に沿って進めて参りたいと思います。</w:t>
            </w:r>
          </w:p>
          <w:p w:rsidR="00344758" w:rsidRPr="0068544F" w:rsidRDefault="00344758" w:rsidP="008C29FF">
            <w:pPr>
              <w:autoSpaceDE w:val="0"/>
              <w:autoSpaceDN w:val="0"/>
              <w:adjustRightInd w:val="0"/>
              <w:rPr>
                <w:rFonts w:ascii="メイリオ" w:eastAsia="メイリオ" w:hAnsi="メイリオ"/>
                <w:color w:val="000000" w:themeColor="text1"/>
              </w:rPr>
            </w:pPr>
          </w:p>
          <w:p w:rsidR="00344758" w:rsidRPr="0068544F" w:rsidRDefault="00344758" w:rsidP="008C29FF">
            <w:pPr>
              <w:autoSpaceDE w:val="0"/>
              <w:autoSpaceDN w:val="0"/>
              <w:adjustRightInd w:val="0"/>
              <w:rPr>
                <w:rFonts w:ascii="メイリオ" w:eastAsia="メイリオ" w:hAnsi="メイリオ"/>
                <w:b/>
                <w:color w:val="000000" w:themeColor="text1"/>
              </w:rPr>
            </w:pPr>
            <w:r w:rsidRPr="0068544F">
              <w:rPr>
                <w:rFonts w:ascii="メイリオ" w:eastAsia="メイリオ" w:hAnsi="メイリオ" w:hint="eastAsia"/>
                <w:b/>
                <w:color w:val="000000" w:themeColor="text1"/>
              </w:rPr>
              <w:t>３</w:t>
            </w:r>
            <w:r w:rsidR="008C29FF" w:rsidRPr="0068544F">
              <w:rPr>
                <w:rFonts w:ascii="メイリオ" w:eastAsia="メイリオ" w:hAnsi="メイリオ" w:hint="eastAsia"/>
                <w:b/>
                <w:color w:val="000000" w:themeColor="text1"/>
              </w:rPr>
              <w:t xml:space="preserve">　</w:t>
            </w:r>
            <w:r w:rsidRPr="0068544F">
              <w:rPr>
                <w:rFonts w:ascii="メイリオ" w:eastAsia="メイリオ" w:hAnsi="メイリオ" w:hint="eastAsia"/>
                <w:b/>
                <w:color w:val="000000" w:themeColor="text1"/>
              </w:rPr>
              <w:t>議題</w:t>
            </w:r>
          </w:p>
          <w:p w:rsidR="00344758" w:rsidRPr="0068544F" w:rsidRDefault="008D77E1" w:rsidP="00344758">
            <w:pPr>
              <w:tabs>
                <w:tab w:val="center" w:pos="4252"/>
                <w:tab w:val="left" w:pos="6270"/>
                <w:tab w:val="right" w:pos="8504"/>
              </w:tabs>
              <w:snapToGrid w:val="0"/>
              <w:spacing w:line="209" w:lineRule="auto"/>
              <w:ind w:leftChars="200" w:left="511" w:rightChars="14" w:right="33" w:hangingChars="20" w:hanging="46"/>
              <w:rPr>
                <w:rFonts w:ascii="メイリオ" w:eastAsia="メイリオ" w:hAnsi="メイリオ"/>
                <w:b/>
                <w:color w:val="000000" w:themeColor="text1"/>
                <w:kern w:val="2"/>
              </w:rPr>
            </w:pPr>
            <w:r>
              <w:rPr>
                <w:rFonts w:ascii="メイリオ" w:eastAsia="メイリオ" w:hAnsi="メイリオ" w:hint="eastAsia"/>
                <w:b/>
                <w:color w:val="000000" w:themeColor="text1"/>
                <w:kern w:val="2"/>
              </w:rPr>
              <w:t>審議</w:t>
            </w:r>
            <w:r w:rsidR="00344758" w:rsidRPr="0068544F">
              <w:rPr>
                <w:rFonts w:ascii="メイリオ" w:eastAsia="メイリオ" w:hAnsi="メイリオ" w:hint="eastAsia"/>
                <w:b/>
                <w:color w:val="000000" w:themeColor="text1"/>
                <w:kern w:val="2"/>
              </w:rPr>
              <w:t xml:space="preserve">事項 </w:t>
            </w:r>
          </w:p>
          <w:p w:rsidR="008D77E1" w:rsidRDefault="008D77E1" w:rsidP="00344758">
            <w:pPr>
              <w:autoSpaceDE w:val="0"/>
              <w:autoSpaceDN w:val="0"/>
              <w:adjustRightInd w:val="0"/>
              <w:ind w:firstLineChars="200" w:firstLine="465"/>
              <w:rPr>
                <w:rFonts w:ascii="メイリオ" w:eastAsia="メイリオ" w:hAnsi="メイリオ"/>
                <w:b/>
                <w:color w:val="000000" w:themeColor="text1"/>
                <w:kern w:val="2"/>
              </w:rPr>
            </w:pPr>
            <w:r w:rsidRPr="008D77E1">
              <w:rPr>
                <w:rFonts w:ascii="メイリオ" w:eastAsia="メイリオ" w:hAnsi="メイリオ" w:hint="eastAsia"/>
                <w:b/>
                <w:color w:val="000000" w:themeColor="text1"/>
                <w:kern w:val="2"/>
              </w:rPr>
              <w:t>板橋区ユニバーサルデザインガイドラインの更新について</w:t>
            </w:r>
          </w:p>
          <w:p w:rsidR="008C29FF" w:rsidRPr="0068544F" w:rsidRDefault="008C29FF" w:rsidP="008D77E1">
            <w:pPr>
              <w:autoSpaceDE w:val="0"/>
              <w:autoSpaceDN w:val="0"/>
              <w:adjustRightInd w:val="0"/>
              <w:rPr>
                <w:rFonts w:ascii="メイリオ" w:eastAsia="メイリオ" w:hAnsi="メイリオ"/>
                <w:color w:val="000000" w:themeColor="text1"/>
              </w:rPr>
            </w:pPr>
            <w:r w:rsidRPr="0068544F">
              <w:rPr>
                <w:rFonts w:ascii="メイリオ" w:eastAsia="メイリオ" w:hAnsi="メイリオ" w:hint="eastAsia"/>
                <w:color w:val="000000" w:themeColor="text1"/>
              </w:rPr>
              <w:t>（事務局</w:t>
            </w:r>
            <w:r w:rsidR="008D77E1">
              <w:rPr>
                <w:rFonts w:ascii="メイリオ" w:eastAsia="メイリオ" w:hAnsi="メイリオ" w:hint="eastAsia"/>
                <w:color w:val="000000" w:themeColor="text1"/>
              </w:rPr>
              <w:t>から、資料４</w:t>
            </w:r>
            <w:r w:rsidR="00FA035D">
              <w:rPr>
                <w:rFonts w:ascii="メイリオ" w:eastAsia="メイリオ" w:hAnsi="メイリオ" w:hint="eastAsia"/>
                <w:color w:val="000000" w:themeColor="text1"/>
              </w:rPr>
              <w:t>「Ⅰガイドラインの更新目的」</w:t>
            </w:r>
            <w:r w:rsidR="00344758" w:rsidRPr="0068544F">
              <w:rPr>
                <w:rFonts w:ascii="メイリオ" w:eastAsia="メイリオ" w:hAnsi="メイリオ" w:hint="eastAsia"/>
                <w:color w:val="000000" w:themeColor="text1"/>
              </w:rPr>
              <w:t>について説明</w:t>
            </w:r>
            <w:r w:rsidRPr="0068544F">
              <w:rPr>
                <w:rFonts w:ascii="メイリオ" w:eastAsia="メイリオ" w:hAnsi="メイリオ" w:hint="eastAsia"/>
                <w:color w:val="000000" w:themeColor="text1"/>
              </w:rPr>
              <w:t>）</w:t>
            </w:r>
          </w:p>
          <w:p w:rsidR="00846553" w:rsidRPr="00851F75" w:rsidRDefault="00851F75" w:rsidP="00846553">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では、ただいまのご説明につきまして、ご質問や不明な点など、ご発言いただければと思いますけれども、まずはいかがでしょうか。</w:t>
            </w:r>
          </w:p>
          <w:p w:rsidR="00851F75" w:rsidRPr="00851F75" w:rsidRDefault="00846553"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ここで突然、「サイン」という言葉が出てきます。サインというのは、署名とか暗号みたいなことかとは思っていましたら、現に読んでみると違うということ。どうも看板みたいな取り扱いなのかなと思うんですけれども、このサインというのはどういうものなのかということが、ユニバーサルデザインを作るに当たっての看板というようなことがどこかに書かれていれば分かりやすいのかなという気がしました。</w:t>
            </w:r>
          </w:p>
          <w:p w:rsidR="00851F75" w:rsidRPr="00851F75" w:rsidRDefault="00846553"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大変、的確なご指摘をいただきましてありがとうございます。長くやっていればやっているほど、当</w:t>
            </w:r>
            <w:r w:rsidR="00C92BE6">
              <w:rPr>
                <w:rFonts w:ascii="メイリオ" w:eastAsia="メイリオ" w:hAnsi="メイリオ" w:hint="eastAsia"/>
                <w:color w:val="000000" w:themeColor="text1"/>
              </w:rPr>
              <w:t>たり前だというふうに考えて進めがちなんですけども、今のご意見はもっと</w:t>
            </w:r>
            <w:r w:rsidRPr="00851F75">
              <w:rPr>
                <w:rFonts w:ascii="メイリオ" w:eastAsia="メイリオ" w:hAnsi="メイリオ" w:hint="eastAsia"/>
                <w:color w:val="000000" w:themeColor="text1"/>
              </w:rPr>
              <w:t>もだと思っております。私も反省するところがあるんですが。</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これは、本来、この間の事前打ち合わせのときに、区の方にお尋ねしておけばよろしかったんですが、まず、新任の方もいらっしゃるようですが、何かガイドラインについては、お送りするか、あるいは、一度、ご覧になれるような機会があったのでしょうか。</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の辺だけお願いした上で、ただいまの疑問点のサイン計画とはどんなものなのか、区としてどういうふうに考えているかということを、今日が初めてという方が複数おられますので、補足いただければと思います。</w:t>
            </w:r>
          </w:p>
          <w:p w:rsidR="00846553" w:rsidRDefault="00846553"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ありがとうございます。ご発言の趣旨は承ってございます。</w:t>
            </w:r>
            <w:r w:rsidR="00846553">
              <w:rPr>
                <w:rFonts w:ascii="メイリオ" w:eastAsia="メイリオ" w:hAnsi="メイリオ" w:hint="eastAsia"/>
                <w:color w:val="000000" w:themeColor="text1"/>
              </w:rPr>
              <w:t>会長</w:t>
            </w:r>
            <w:r w:rsidRPr="00851F75">
              <w:rPr>
                <w:rFonts w:ascii="メイリオ" w:eastAsia="メイリオ" w:hAnsi="メイリオ" w:hint="eastAsia"/>
                <w:color w:val="000000" w:themeColor="text1"/>
              </w:rPr>
              <w:t>の方か</w:t>
            </w:r>
            <w:r w:rsidRPr="00851F75">
              <w:rPr>
                <w:rFonts w:ascii="メイリオ" w:eastAsia="メイリオ" w:hAnsi="メイリオ" w:hint="eastAsia"/>
                <w:color w:val="000000" w:themeColor="text1"/>
              </w:rPr>
              <w:lastRenderedPageBreak/>
              <w:t>ら言われた、現行の板橋区のユニ</w:t>
            </w:r>
            <w:r w:rsidR="00C92BE6">
              <w:rPr>
                <w:rFonts w:ascii="メイリオ" w:eastAsia="メイリオ" w:hAnsi="メイリオ" w:hint="eastAsia"/>
                <w:color w:val="000000" w:themeColor="text1"/>
              </w:rPr>
              <w:t>バーサルデザインガイドラインについては、新任の委員も含めて</w:t>
            </w:r>
            <w:r w:rsidRPr="00851F75">
              <w:rPr>
                <w:rFonts w:ascii="メイリオ" w:eastAsia="メイリオ" w:hAnsi="メイリオ" w:hint="eastAsia"/>
                <w:color w:val="000000" w:themeColor="text1"/>
              </w:rPr>
              <w:t>、</w:t>
            </w:r>
            <w:r w:rsidR="00C92BE6">
              <w:rPr>
                <w:rFonts w:ascii="メイリオ" w:eastAsia="メイリオ" w:hAnsi="メイリオ" w:hint="eastAsia"/>
                <w:color w:val="000000" w:themeColor="text1"/>
              </w:rPr>
              <w:t>事前に</w:t>
            </w:r>
            <w:r w:rsidRPr="00851F75">
              <w:rPr>
                <w:rFonts w:ascii="メイリオ" w:eastAsia="メイリオ" w:hAnsi="メイリオ" w:hint="eastAsia"/>
                <w:color w:val="000000" w:themeColor="text1"/>
              </w:rPr>
              <w:t>送らせていただいており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れで、今回は従来のガイドラインに不足していたかなというのが、いわゆるサイン。署名という意味もございますが、施設の案内でありますとか、注意喚起でありますとか、そういった目で見て</w:t>
            </w:r>
            <w:r w:rsidRPr="00846553">
              <w:rPr>
                <w:rFonts w:ascii="メイリオ" w:eastAsia="メイリオ" w:hAnsi="メイリオ" w:hint="eastAsia"/>
                <w:color w:val="000000" w:themeColor="text1"/>
              </w:rPr>
              <w:t>誘導</w:t>
            </w:r>
            <w:r w:rsidRPr="00851F75">
              <w:rPr>
                <w:rFonts w:ascii="メイリオ" w:eastAsia="メイリオ" w:hAnsi="メイリオ" w:hint="eastAsia"/>
                <w:color w:val="000000" w:themeColor="text1"/>
              </w:rPr>
              <w:t>ができるものをサインということで、今回、新たにガイドラインに１章加えて、充実したものにしたいということでございますので、どうぞ忌憚のない意見を言っていただければと思います。</w:t>
            </w:r>
          </w:p>
          <w:p w:rsidR="00FA035D"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サインの細かい話については、</w:t>
            </w:r>
            <w:r w:rsidR="00C92BE6">
              <w:rPr>
                <w:rFonts w:ascii="メイリオ" w:eastAsia="メイリオ" w:hAnsi="メイリオ" w:hint="eastAsia"/>
                <w:color w:val="000000" w:themeColor="text1"/>
              </w:rPr>
              <w:t>のちほど</w:t>
            </w:r>
            <w:r w:rsidRPr="00851F75">
              <w:rPr>
                <w:rFonts w:ascii="メイリオ" w:eastAsia="メイリオ" w:hAnsi="メイリオ" w:hint="eastAsia"/>
                <w:color w:val="000000" w:themeColor="text1"/>
              </w:rPr>
              <w:t>ご説明できればと思ってございます。どうぞよろしくお願いいたします。</w:t>
            </w:r>
          </w:p>
          <w:p w:rsidR="00846553" w:rsidRDefault="00846553"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ただいまのご説明でお分かりになりましたでしょうか。我々も長くやっていると言いましたけども、知っているつもりでも意外と知らなかったりすることもありますので、そういう意味でも、新任の方からどしどし質問していただけるとありがたいというふうに思っております。</w:t>
            </w:r>
          </w:p>
          <w:p w:rsidR="0021329A" w:rsidRDefault="0021329A" w:rsidP="00851F75">
            <w:pPr>
              <w:autoSpaceDE w:val="0"/>
              <w:autoSpaceDN w:val="0"/>
              <w:adjustRightInd w:val="0"/>
              <w:rPr>
                <w:rFonts w:ascii="メイリオ" w:eastAsia="メイリオ" w:hAnsi="メイリオ"/>
                <w:color w:val="000000" w:themeColor="text1"/>
              </w:rPr>
            </w:pPr>
          </w:p>
          <w:p w:rsidR="00846553" w:rsidRPr="0021329A" w:rsidRDefault="00FA035D" w:rsidP="00851F75">
            <w:pPr>
              <w:autoSpaceDE w:val="0"/>
              <w:autoSpaceDN w:val="0"/>
              <w:adjustRightInd w:val="0"/>
              <w:rPr>
                <w:rFonts w:ascii="メイリオ" w:eastAsia="メイリオ" w:hAnsi="メイリオ"/>
                <w:color w:val="000000" w:themeColor="text1"/>
              </w:rPr>
            </w:pPr>
            <w:r w:rsidRPr="0068544F">
              <w:rPr>
                <w:rFonts w:ascii="メイリオ" w:eastAsia="メイリオ" w:hAnsi="メイリオ" w:hint="eastAsia"/>
                <w:color w:val="000000" w:themeColor="text1"/>
              </w:rPr>
              <w:t>（事務局</w:t>
            </w:r>
            <w:r>
              <w:rPr>
                <w:rFonts w:ascii="メイリオ" w:eastAsia="メイリオ" w:hAnsi="メイリオ" w:hint="eastAsia"/>
                <w:color w:val="000000" w:themeColor="text1"/>
              </w:rPr>
              <w:t>から、資料４「Ⅱガイドラインの更新目的」</w:t>
            </w:r>
            <w:r w:rsidR="0021329A">
              <w:rPr>
                <w:rFonts w:ascii="メイリオ" w:eastAsia="メイリオ" w:hAnsi="メイリオ" w:hint="eastAsia"/>
                <w:color w:val="000000" w:themeColor="text1"/>
              </w:rPr>
              <w:t>「Ⅲ</w:t>
            </w:r>
            <w:r w:rsidR="0021329A" w:rsidRPr="0021329A">
              <w:rPr>
                <w:rFonts w:ascii="メイリオ" w:eastAsia="メイリオ" w:hAnsi="メイリオ" w:hint="eastAsia"/>
                <w:color w:val="000000" w:themeColor="text1"/>
              </w:rPr>
              <w:t>第５章</w:t>
            </w:r>
            <w:r w:rsidR="0021329A">
              <w:rPr>
                <w:rFonts w:ascii="メイリオ" w:eastAsia="メイリオ" w:hAnsi="メイリオ" w:hint="eastAsia"/>
                <w:color w:val="000000" w:themeColor="text1"/>
              </w:rPr>
              <w:t>サイン作成の考え方」</w:t>
            </w:r>
            <w:r w:rsidRPr="0068544F">
              <w:rPr>
                <w:rFonts w:ascii="メイリオ" w:eastAsia="メイリオ" w:hAnsi="メイリオ" w:hint="eastAsia"/>
                <w:color w:val="000000" w:themeColor="text1"/>
              </w:rPr>
              <w:t>について説明）</w:t>
            </w:r>
          </w:p>
          <w:p w:rsidR="00851F75" w:rsidRPr="00851F75" w:rsidRDefault="0021329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851F75" w:rsidRPr="00851F75" w:rsidRDefault="0021329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ただいま、</w:t>
            </w:r>
            <w:r w:rsidR="00851F75" w:rsidRPr="00851F75">
              <w:rPr>
                <w:rFonts w:ascii="メイリオ" w:eastAsia="メイリオ" w:hAnsi="メイリオ" w:hint="eastAsia"/>
                <w:color w:val="000000" w:themeColor="text1"/>
              </w:rPr>
              <w:t>ガ</w:t>
            </w:r>
            <w:r>
              <w:rPr>
                <w:rFonts w:ascii="メイリオ" w:eastAsia="メイリオ" w:hAnsi="メイリオ" w:hint="eastAsia"/>
                <w:color w:val="000000" w:themeColor="text1"/>
              </w:rPr>
              <w:t>イドラインの現在の内容についての説明があったのが一つ、それから同じ資料４のⅢ</w:t>
            </w:r>
            <w:r w:rsidR="00851F75" w:rsidRPr="00851F75">
              <w:rPr>
                <w:rFonts w:ascii="メイリオ" w:eastAsia="メイリオ" w:hAnsi="メイリオ" w:hint="eastAsia"/>
                <w:color w:val="000000" w:themeColor="text1"/>
              </w:rPr>
              <w:t>「サイン作成の考え方」の掲載項目（案）についてということで一つ。そして、最後に、同じⅢの第５章ですが、「サイン作成の考え方」の掲載項目（案）の内容について、説明があったということでござ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私から補足いたしますけれども、実際にガイドラインをどういうふうな内容に記載していくのか。どんなふうに盛り込んでいくのかという具体的な話は、後ほど、事務局から説明があるのではないかと思いますが、今後のスケジュールを言いますと、次回以降になるようでござ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ということで、今日は、そこに盛り込むための前準備と言うか、そういうことだったらこういうものも入れてほしいとか、こういう点を忘れな</w:t>
            </w:r>
            <w:r w:rsidRPr="00851F75">
              <w:rPr>
                <w:rFonts w:ascii="メイリオ" w:eastAsia="メイリオ" w:hAnsi="メイリオ" w:hint="eastAsia"/>
                <w:color w:val="000000" w:themeColor="text1"/>
              </w:rPr>
              <w:lastRenderedPageBreak/>
              <w:t>いように入れてほしいとか、それから、こういう点について、もう少し説明を詳しくしてほしいとか、次回に、もう少し具体的なガイドラインの内容の案が出てくる前に、ぜひ、皆様方の方から、不明点、ご意見などもサイン計画に関して、全般的なことでもいいです、それから、ご自分やその周辺の方がお困りになっていることとか、あるいは、普段からこうすればもっといいのではないかというふうに思っていることがありましたら、特に整理されていなくても結構でございますので、何なりと言っていただくと、次回の検討資料がより充実するのではないかというふうに思った次第でござ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ということで、どんな意見でも結構でございますので、今日の説明にあったこと、あるいは、それ以外のことで</w:t>
            </w:r>
            <w:r w:rsidR="0021329A">
              <w:rPr>
                <w:rFonts w:ascii="メイリオ" w:eastAsia="メイリオ" w:hAnsi="メイリオ" w:hint="eastAsia"/>
                <w:color w:val="000000" w:themeColor="text1"/>
              </w:rPr>
              <w:t>も結構です。委員の皆様からご発言いただければと思います。</w:t>
            </w:r>
          </w:p>
          <w:p w:rsidR="00851F75" w:rsidRPr="00851F75" w:rsidRDefault="0021329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まず、意見の前の段階で、説明のよく分からないところを聞きたいのですけれども。</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資料の最後の方に、ピクトグラムというのが出てきて、サインの考え方</w:t>
            </w:r>
            <w:r w:rsidR="00E660F0">
              <w:rPr>
                <w:rFonts w:ascii="メイリオ" w:eastAsia="メイリオ" w:hAnsi="メイリオ" w:hint="eastAsia"/>
                <w:color w:val="000000" w:themeColor="text1"/>
              </w:rPr>
              <w:t>なのか、系統的なものなのか分からないのですが、その前に、視覚障がい</w:t>
            </w:r>
            <w:r w:rsidRPr="00851F75">
              <w:rPr>
                <w:rFonts w:ascii="メイリオ" w:eastAsia="メイリオ" w:hAnsi="メイリオ" w:hint="eastAsia"/>
                <w:color w:val="000000" w:themeColor="text1"/>
              </w:rPr>
              <w:t>者へのサインとか、そういうサインの説明があった上にピクトグラムが出てくるので、これは、こういうサインの種類とピクトグラムとの関係がよく分からない。</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要するに、これから、板橋区ではピクトグラムというサインの形式に全部変えるとか、そういうことを意味しているのかなと</w:t>
            </w:r>
            <w:r w:rsidRPr="00337A34">
              <w:rPr>
                <w:rFonts w:ascii="メイリオ" w:eastAsia="メイリオ" w:hAnsi="メイリオ" w:hint="eastAsia"/>
                <w:color w:val="000000" w:themeColor="text1"/>
              </w:rPr>
              <w:t>思って聞いている</w:t>
            </w:r>
            <w:r w:rsidRPr="00851F75">
              <w:rPr>
                <w:rFonts w:ascii="メイリオ" w:eastAsia="メイリオ" w:hAnsi="メイリオ" w:hint="eastAsia"/>
                <w:color w:val="000000" w:themeColor="text1"/>
              </w:rPr>
              <w:t>のですけども、どういうことなのか教えてください。</w:t>
            </w:r>
          </w:p>
          <w:p w:rsidR="00337A34" w:rsidRDefault="00337A34"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サインとピクトグラム、どういう位置づけなんでしょうかという。</w:t>
            </w:r>
          </w:p>
          <w:p w:rsidR="00337A34" w:rsidRDefault="00337A34"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472D47"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先ほど、視覚障がい</w:t>
            </w:r>
            <w:r w:rsidR="00AB2187">
              <w:rPr>
                <w:rFonts w:ascii="メイリオ" w:eastAsia="メイリオ" w:hAnsi="メイリオ" w:hint="eastAsia"/>
                <w:color w:val="000000" w:themeColor="text1"/>
              </w:rPr>
              <w:t>者の方の例で、</w:t>
            </w:r>
            <w:r w:rsidR="00851F75" w:rsidRPr="00851F75">
              <w:rPr>
                <w:rFonts w:ascii="メイリオ" w:eastAsia="メイリオ" w:hAnsi="メイリオ" w:hint="eastAsia"/>
                <w:color w:val="000000" w:themeColor="text1"/>
              </w:rPr>
              <w:t>見えない場合は</w:t>
            </w:r>
            <w:r w:rsidR="00AB2187">
              <w:rPr>
                <w:rFonts w:ascii="メイリオ" w:eastAsia="メイリオ" w:hAnsi="メイリオ" w:hint="eastAsia"/>
                <w:color w:val="000000" w:themeColor="text1"/>
              </w:rPr>
              <w:t>視覚情報ではなくほかの手段を</w:t>
            </w:r>
            <w:r w:rsidR="00926C43">
              <w:rPr>
                <w:rFonts w:ascii="メイリオ" w:eastAsia="メイリオ" w:hAnsi="メイリオ" w:hint="eastAsia"/>
                <w:color w:val="000000" w:themeColor="text1"/>
              </w:rPr>
              <w:t>考えないと相手に伝えられないということで、一つの例として取り上げ</w:t>
            </w:r>
            <w:r w:rsidR="00851F75" w:rsidRPr="00851F75">
              <w:rPr>
                <w:rFonts w:ascii="メイリオ" w:eastAsia="メイリオ" w:hAnsi="メイリオ" w:hint="eastAsia"/>
                <w:color w:val="000000" w:themeColor="text1"/>
              </w:rPr>
              <w:t>たものでござ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また、ピクトグラムについては、デザインの図案で内容が分かるように</w:t>
            </w:r>
            <w:r w:rsidRPr="00851F75">
              <w:rPr>
                <w:rFonts w:ascii="メイリオ" w:eastAsia="メイリオ" w:hAnsi="メイリオ" w:hint="eastAsia"/>
                <w:color w:val="000000" w:themeColor="text1"/>
              </w:rPr>
              <w:lastRenderedPageBreak/>
              <w:t>なってございますので、例えば、外国人の方であるとか、あるいは、年少の方</w:t>
            </w:r>
            <w:r w:rsidR="00AB2187">
              <w:rPr>
                <w:rFonts w:ascii="メイリオ" w:eastAsia="メイリオ" w:hAnsi="メイリオ" w:hint="eastAsia"/>
                <w:color w:val="000000" w:themeColor="text1"/>
              </w:rPr>
              <w:t>など</w:t>
            </w:r>
            <w:r w:rsidRPr="00851F75">
              <w:rPr>
                <w:rFonts w:ascii="メイリオ" w:eastAsia="メイリオ" w:hAnsi="メイリオ" w:hint="eastAsia"/>
                <w:color w:val="000000" w:themeColor="text1"/>
              </w:rPr>
              <w:t>、説明文では直感的に分かりづらいものが、ピクトグラムですと、例えば、トイレはここだというようなのが分かる。そういったことでピクトグラムの活用をしてまいりたいという、サインの一つの共有の仕方として掲げさせていただいたということでございます。</w:t>
            </w:r>
          </w:p>
          <w:p w:rsidR="00851F75" w:rsidRPr="00851F75" w:rsidRDefault="00AB2187"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しかしながら、区としてピクトグラムに</w:t>
            </w:r>
            <w:r w:rsidR="00851F75" w:rsidRPr="00851F75">
              <w:rPr>
                <w:rFonts w:ascii="メイリオ" w:eastAsia="メイリオ" w:hAnsi="メイリオ" w:hint="eastAsia"/>
                <w:color w:val="000000" w:themeColor="text1"/>
              </w:rPr>
              <w:t>全部統一するとか、そういうことではございません。広く</w:t>
            </w:r>
            <w:r w:rsidR="000638D5">
              <w:rPr>
                <w:rFonts w:ascii="メイリオ" w:eastAsia="メイリオ" w:hAnsi="メイリオ" w:hint="eastAsia"/>
                <w:color w:val="000000" w:themeColor="text1"/>
              </w:rPr>
              <w:t>使われてて</w:t>
            </w:r>
            <w:r w:rsidR="00851F75" w:rsidRPr="00851F75">
              <w:rPr>
                <w:rFonts w:ascii="メイリオ" w:eastAsia="メイリオ" w:hAnsi="メイリオ" w:hint="eastAsia"/>
                <w:color w:val="000000" w:themeColor="text1"/>
              </w:rPr>
              <w:t>分かりやすいものについては、積極的に活用したいなという思いで、例としてスライドの方に載せさせていただいております。</w:t>
            </w:r>
          </w:p>
          <w:p w:rsidR="00854CC8" w:rsidRDefault="00854CC8"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E660F0"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分かりました。そうすると、障がい</w:t>
            </w:r>
            <w:r w:rsidR="00851F75" w:rsidRPr="00851F75">
              <w:rPr>
                <w:rFonts w:ascii="メイリオ" w:eastAsia="メイリオ" w:hAnsi="メイリオ" w:hint="eastAsia"/>
                <w:color w:val="000000" w:themeColor="text1"/>
              </w:rPr>
              <w:t>の属性によってサインを変えるということは、当然生きているわけですよね。</w:t>
            </w:r>
          </w:p>
          <w:p w:rsidR="00854CC8" w:rsidRDefault="00854CC8"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のとおりでございます。</w:t>
            </w:r>
          </w:p>
          <w:p w:rsidR="00854CC8" w:rsidRDefault="00854CC8"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E660F0"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ピクトグラムというのは、それは主に障がい</w:t>
            </w:r>
            <w:r w:rsidR="00851F75" w:rsidRPr="00851F75">
              <w:rPr>
                <w:rFonts w:ascii="メイリオ" w:eastAsia="メイリオ" w:hAnsi="メイリオ" w:hint="eastAsia"/>
                <w:color w:val="000000" w:themeColor="text1"/>
              </w:rPr>
              <w:t>者の属性というよりも、言語を理解しづらい方のためのサインという。要するに、</w:t>
            </w:r>
            <w:r w:rsidR="00A97681">
              <w:rPr>
                <w:rFonts w:ascii="メイリオ" w:eastAsia="メイリオ" w:hAnsi="メイリオ" w:hint="eastAsia"/>
                <w:color w:val="000000" w:themeColor="text1"/>
              </w:rPr>
              <w:t>表現の仕方を</w:t>
            </w:r>
            <w:r w:rsidR="00851F75" w:rsidRPr="00851F75">
              <w:rPr>
                <w:rFonts w:ascii="メイリオ" w:eastAsia="メイリオ" w:hAnsi="メイリオ" w:hint="eastAsia"/>
                <w:color w:val="000000" w:themeColor="text1"/>
              </w:rPr>
              <w:t>万国共通にしようという話でしょうか。</w:t>
            </w:r>
          </w:p>
          <w:p w:rsidR="00854CC8" w:rsidRDefault="00854CC8"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委員のおっしゃるとおり、万国共通というよりは、日本にも、今、外国人の方や多様な方いらっしゃ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図案で分かりやすいものがあれば積極的に活用したいということで、図案には文字を使わないでも分かるという、そういう特性もございますので、外国人の方も分かるし、小さいお子さんも分かりやすいとか、様々なメリットがあるのかなと思ってございます。</w:t>
            </w:r>
          </w:p>
          <w:p w:rsidR="00A97681" w:rsidRDefault="00A97681"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分かりました。そうすると、最後にもう一つ確認です。ピクトグラムのあるサインは、全部、これに置き換えるとか、そういうことではなくて、先ほど</w:t>
            </w:r>
            <w:r w:rsidR="00217477">
              <w:rPr>
                <w:rFonts w:ascii="メイリオ" w:eastAsia="メイリオ" w:hAnsi="メイリオ" w:hint="eastAsia"/>
                <w:color w:val="000000" w:themeColor="text1"/>
              </w:rPr>
              <w:t>おっしゃったように、障がい</w:t>
            </w:r>
            <w:r w:rsidRPr="00851F75">
              <w:rPr>
                <w:rFonts w:ascii="メイリオ" w:eastAsia="メイリオ" w:hAnsi="メイリオ" w:hint="eastAsia"/>
                <w:color w:val="000000" w:themeColor="text1"/>
              </w:rPr>
              <w:t>の属性によって理解しやすいようなサインは独自に考えていくということでよろしいですね。</w:t>
            </w:r>
          </w:p>
          <w:p w:rsidR="00851F75" w:rsidRPr="00851F75" w:rsidRDefault="00FB47D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lastRenderedPageBreak/>
              <w:t>〈</w:t>
            </w:r>
            <w:r w:rsidR="00851F75" w:rsidRPr="00851F75">
              <w:rPr>
                <w:rFonts w:ascii="メイリオ" w:eastAsia="メイリオ" w:hAnsi="メイリオ" w:hint="eastAsia"/>
                <w:color w:val="000000" w:themeColor="text1"/>
              </w:rPr>
              <w:t>福祉部長</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若干の補足をいたします。このピクトグラムというのは、今までに使われていた</w:t>
            </w:r>
            <w:r w:rsidR="00C45014" w:rsidRPr="00C45014">
              <w:rPr>
                <w:rFonts w:ascii="メイリオ" w:eastAsia="メイリオ" w:hAnsi="メイリオ" w:hint="eastAsia"/>
                <w:color w:val="000000" w:themeColor="text1"/>
              </w:rPr>
              <w:t>言葉でいうと</w:t>
            </w:r>
            <w:r w:rsidRPr="00851F75">
              <w:rPr>
                <w:rFonts w:ascii="メイリオ" w:eastAsia="メイリオ" w:hAnsi="メイリオ" w:hint="eastAsia"/>
                <w:color w:val="000000" w:themeColor="text1"/>
              </w:rPr>
              <w:t>、絵文字です。ただ、今、絵文字という言葉を使いますと、携帯のメールだとか、</w:t>
            </w:r>
            <w:r w:rsidR="00D33C26">
              <w:rPr>
                <w:rFonts w:ascii="メイリオ" w:eastAsia="メイリオ" w:hAnsi="メイリオ" w:hint="eastAsia"/>
                <w:color w:val="000000" w:themeColor="text1"/>
              </w:rPr>
              <w:t>LINE</w:t>
            </w:r>
            <w:r w:rsidRPr="00851F75">
              <w:rPr>
                <w:rFonts w:ascii="メイリオ" w:eastAsia="メイリオ" w:hAnsi="メイリオ" w:hint="eastAsia"/>
                <w:color w:val="000000" w:themeColor="text1"/>
              </w:rPr>
              <w:t>とかで打つ絵も絵文字と言います。分かりづらくなっているので、要は、文字の類型としての絵文字という意味でのピクトグラムというふうに書いてございます。</w:t>
            </w:r>
          </w:p>
          <w:p w:rsidR="00851F75" w:rsidRPr="00851F75" w:rsidRDefault="00AB2187"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先ほど、委員がご懸念されていた障がい</w:t>
            </w:r>
            <w:r w:rsidR="00851F75" w:rsidRPr="00851F75">
              <w:rPr>
                <w:rFonts w:ascii="メイリオ" w:eastAsia="メイリオ" w:hAnsi="メイリオ" w:hint="eastAsia"/>
                <w:color w:val="000000" w:themeColor="text1"/>
              </w:rPr>
              <w:t>の類型に応じた表示方法というのは、当然多様にございますし、それは</w:t>
            </w:r>
            <w:r w:rsidR="00CB0A4C">
              <w:rPr>
                <w:rFonts w:ascii="メイリオ" w:eastAsia="メイリオ" w:hAnsi="メイリオ" w:hint="eastAsia"/>
                <w:color w:val="000000" w:themeColor="text1"/>
              </w:rPr>
              <w:t>すべてで</w:t>
            </w:r>
            <w:r w:rsidR="00851F75" w:rsidRPr="00851F75">
              <w:rPr>
                <w:rFonts w:ascii="メイリオ" w:eastAsia="メイリオ" w:hAnsi="メイリオ" w:hint="eastAsia"/>
                <w:color w:val="000000" w:themeColor="text1"/>
              </w:rPr>
              <w:t>活用していく方針ではありません。</w:t>
            </w:r>
          </w:p>
          <w:p w:rsidR="008E09F0" w:rsidRDefault="008E09F0"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分かりました。その辺を</w:t>
            </w:r>
            <w:r w:rsidR="008E09F0">
              <w:rPr>
                <w:rFonts w:ascii="メイリオ" w:eastAsia="メイリオ" w:hAnsi="メイリオ" w:hint="eastAsia"/>
                <w:color w:val="000000" w:themeColor="text1"/>
              </w:rPr>
              <w:t>懸念したものですので。</w:t>
            </w:r>
            <w:r w:rsidR="00E660F0" w:rsidRPr="00851F75">
              <w:rPr>
                <w:rFonts w:ascii="メイリオ" w:eastAsia="メイリオ" w:hAnsi="メイリオ" w:hint="eastAsia"/>
                <w:color w:val="000000" w:themeColor="text1"/>
              </w:rPr>
              <w:t>今、部長がおっしゃった絵文字</w:t>
            </w:r>
            <w:r w:rsidR="00E660F0">
              <w:rPr>
                <w:rFonts w:ascii="メイリオ" w:eastAsia="メイリオ" w:hAnsi="メイリオ" w:hint="eastAsia"/>
                <w:color w:val="000000" w:themeColor="text1"/>
              </w:rPr>
              <w:t>や</w:t>
            </w:r>
            <w:r w:rsidRPr="00851F75">
              <w:rPr>
                <w:rFonts w:ascii="メイリオ" w:eastAsia="メイリオ" w:hAnsi="メイリオ" w:hint="eastAsia"/>
                <w:color w:val="000000" w:themeColor="text1"/>
              </w:rPr>
              <w:t>記号に</w:t>
            </w:r>
            <w:r w:rsidR="00E660F0">
              <w:rPr>
                <w:rFonts w:ascii="メイリオ" w:eastAsia="メイリオ" w:hAnsi="メイリオ" w:hint="eastAsia"/>
                <w:color w:val="000000" w:themeColor="text1"/>
              </w:rPr>
              <w:t>すべて置き変わってしまう状態は</w:t>
            </w:r>
            <w:r w:rsidRPr="00851F75">
              <w:rPr>
                <w:rFonts w:ascii="メイリオ" w:eastAsia="メイリオ" w:hAnsi="メイリオ" w:hint="eastAsia"/>
                <w:color w:val="000000" w:themeColor="text1"/>
              </w:rPr>
              <w:t>困るなと思ったので、それをしつこく確認いたしました。どうもありがとうございました。</w:t>
            </w:r>
          </w:p>
          <w:p w:rsidR="008E09F0" w:rsidRDefault="008E09F0"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851F75" w:rsidRPr="00851F75" w:rsidRDefault="00AB2187"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ありがとうございます。ただいまのご懸念の事項はもっと</w:t>
            </w:r>
            <w:r w:rsidR="00851F75" w:rsidRPr="00851F75">
              <w:rPr>
                <w:rFonts w:ascii="メイリオ" w:eastAsia="メイリオ" w:hAnsi="メイリオ" w:hint="eastAsia"/>
                <w:color w:val="000000" w:themeColor="text1"/>
              </w:rPr>
              <w:t>もかなというふうに思いました。</w:t>
            </w:r>
            <w:r w:rsidR="00CB0A4C">
              <w:rPr>
                <w:rFonts w:ascii="メイリオ" w:eastAsia="メイリオ" w:hAnsi="メイリオ" w:hint="eastAsia"/>
                <w:color w:val="000000" w:themeColor="text1"/>
              </w:rPr>
              <w:t>ただ、</w:t>
            </w:r>
            <w:r w:rsidR="00851F75" w:rsidRPr="00851F75">
              <w:rPr>
                <w:rFonts w:ascii="メイリオ" w:eastAsia="メイリオ" w:hAnsi="メイリオ" w:hint="eastAsia"/>
                <w:color w:val="000000" w:themeColor="text1"/>
              </w:rPr>
              <w:t>そういうご懸念のことはないと思います。私なりの理解では、サイン計画という大きな審議事項というか狙いがあって、そのサインの中の一つにピクトグラムという表示方法があるという、そういう手法の一つであるというふうに、事務局の方も</w:t>
            </w:r>
            <w:r w:rsidR="008E09F0" w:rsidRPr="008E09F0">
              <w:rPr>
                <w:rFonts w:ascii="メイリオ" w:eastAsia="メイリオ" w:hAnsi="メイリオ" w:hint="eastAsia"/>
                <w:color w:val="000000" w:themeColor="text1"/>
              </w:rPr>
              <w:t>組み立てて</w:t>
            </w:r>
            <w:r w:rsidR="00851F75" w:rsidRPr="00851F75">
              <w:rPr>
                <w:rFonts w:ascii="メイリオ" w:eastAsia="メイリオ" w:hAnsi="メイリオ" w:hint="eastAsia"/>
                <w:color w:val="000000" w:themeColor="text1"/>
              </w:rPr>
              <w:t>いただいていますので、そういう理解でよろしいかと思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釈迦に説法だと思いますが、</w:t>
            </w:r>
            <w:r w:rsidR="00C74E3C" w:rsidRPr="00851F75">
              <w:rPr>
                <w:rFonts w:ascii="メイリオ" w:eastAsia="メイリオ" w:hAnsi="メイリオ" w:hint="eastAsia"/>
                <w:color w:val="000000" w:themeColor="text1"/>
              </w:rPr>
              <w:t>今日初めていらっしゃる方もいるので</w:t>
            </w:r>
            <w:r w:rsidR="00D9462C">
              <w:rPr>
                <w:rFonts w:ascii="メイリオ" w:eastAsia="メイリオ" w:hAnsi="メイリオ" w:hint="eastAsia"/>
                <w:color w:val="000000" w:themeColor="text1"/>
              </w:rPr>
              <w:t>少し説明します</w:t>
            </w:r>
            <w:r w:rsidR="00C74E3C">
              <w:rPr>
                <w:rFonts w:ascii="メイリオ" w:eastAsia="メイリオ" w:hAnsi="メイリオ" w:hint="eastAsia"/>
                <w:color w:val="000000" w:themeColor="text1"/>
              </w:rPr>
              <w:t>。</w:t>
            </w:r>
            <w:r w:rsidRPr="00851F75">
              <w:rPr>
                <w:rFonts w:ascii="メイリオ" w:eastAsia="メイリオ" w:hAnsi="メイリオ" w:hint="eastAsia"/>
                <w:color w:val="000000" w:themeColor="text1"/>
              </w:rPr>
              <w:t>トイレに</w:t>
            </w:r>
            <w:r w:rsidR="00FA58CA">
              <w:rPr>
                <w:rFonts w:ascii="メイリオ" w:eastAsia="メイリオ" w:hAnsi="メイリオ" w:hint="eastAsia"/>
                <w:color w:val="000000" w:themeColor="text1"/>
              </w:rPr>
              <w:t>文字で男とか女とか書いていないのですよね</w:t>
            </w:r>
            <w:r w:rsidRPr="00851F75">
              <w:rPr>
                <w:rFonts w:ascii="メイリオ" w:eastAsia="メイリオ" w:hAnsi="メイリオ" w:hint="eastAsia"/>
                <w:color w:val="000000" w:themeColor="text1"/>
              </w:rPr>
              <w:t>。大抵、男の人だったら青いシュッとした絵で、女の人だと赤くてスカートを履いているみたいな図ですとか、ああいうふうにして、一目見て分かりやすいものにするという一つの方法なのですが、これは逆に、多用し過ぎると何のマークなのかさっぱり分からないということも起こってくるので、結構難しいところなので、また次回以降の審議などでも話題になるのではないかなと思います。</w:t>
            </w:r>
          </w:p>
          <w:p w:rsidR="00CB0A4C" w:rsidRDefault="00196842"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委員</w:t>
            </w:r>
            <w:r w:rsidR="00CB0A4C">
              <w:rPr>
                <w:rFonts w:ascii="メイリオ" w:eastAsia="メイリオ" w:hAnsi="メイリオ" w:hint="eastAsia"/>
                <w:color w:val="000000" w:themeColor="text1"/>
              </w:rPr>
              <w:t>〉</w:t>
            </w:r>
          </w:p>
          <w:p w:rsidR="00851F75" w:rsidRPr="00851F75" w:rsidRDefault="00CB0A4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lastRenderedPageBreak/>
              <w:t>今</w:t>
            </w:r>
            <w:r w:rsidR="00851F75" w:rsidRPr="00851F75">
              <w:rPr>
                <w:rFonts w:ascii="メイリオ" w:eastAsia="メイリオ" w:hAnsi="メイリオ" w:hint="eastAsia"/>
                <w:color w:val="000000" w:themeColor="text1"/>
              </w:rPr>
              <w:t>のこ</w:t>
            </w:r>
            <w:r w:rsidR="004B6553">
              <w:rPr>
                <w:rFonts w:ascii="メイリオ" w:eastAsia="メイリオ" w:hAnsi="メイリオ" w:hint="eastAsia"/>
                <w:color w:val="000000" w:themeColor="text1"/>
              </w:rPr>
              <w:t>とについてもう一度確認させていただきたいのですが、スライドの12</w:t>
            </w:r>
            <w:r w:rsidR="00851F75" w:rsidRPr="00851F75">
              <w:rPr>
                <w:rFonts w:ascii="メイリオ" w:eastAsia="メイリオ" w:hAnsi="メイリオ" w:hint="eastAsia"/>
                <w:color w:val="000000" w:themeColor="text1"/>
              </w:rPr>
              <w:t>枚目を映してください。</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こちらのところで、３－（２）で、作成するうえで考えることの④の伝達方法のところに、視覚情報サイン、触覚情報サイン、聴覚情報サインなどのサインの伝達手段を説明するというふうにあり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れに対して、３－（３）のデザインするうえでの基本ポイントは、書体であったり、文字の大きさ、今話に挙がったピクトグラム、色、掲出の高さと表示の幅で、ここが視覚情報のデザインしか書いていないので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しかしながら、伝達方法のところで触覚情報デザイン、聴覚情報デザインも説明するとあるので、ここでも、例えばデザインとして音声情報の出し方とか、あるいは触覚情報サインとしては触地図が有効なのかどうなのかというあたりは議論があるというふうによく伺うのですけれども、触地図のデザインの仕方とか、視覚情報以外の情報のデザインも３－（３）のところできちんと位置づけないと視覚情報のサインの話だけに偏ってしまうので、そのあたりのことをきちんと書かれるといいのかなというふうに、今の議論を伺っていても思いました。</w:t>
            </w:r>
          </w:p>
          <w:p w:rsidR="00CB0A4C" w:rsidRDefault="00CB0A4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大変的確なご指摘をありがとうございます。私も気がつかないところでございました。これを生かしていただきたいというふうに思っております。</w:t>
            </w:r>
          </w:p>
          <w:p w:rsidR="00CB0A4C" w:rsidRDefault="00CB0A4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大変貴重な意見をありがとうございました。ぜひ、そういったところを今後、充足させていきたいというふうに思ってございます。</w:t>
            </w:r>
          </w:p>
          <w:p w:rsidR="00CB0A4C" w:rsidRDefault="00CB0A4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ありがとうございます。こういう感じで、ほかの人の意見が出ますと、次から次へと次の意見が、私なんかは思いつくということがあるのですけれども、どうぞ皆様方の身近なところで結構でございますので。</w:t>
            </w:r>
          </w:p>
          <w:p w:rsidR="00CB0A4C" w:rsidRDefault="00CB0A4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すみません、前回参加していなくて今回からですので、質問内容が前回</w:t>
            </w:r>
            <w:r w:rsidRPr="00851F75">
              <w:rPr>
                <w:rFonts w:ascii="メイリオ" w:eastAsia="メイリオ" w:hAnsi="メイリオ" w:hint="eastAsia"/>
                <w:color w:val="000000" w:themeColor="text1"/>
              </w:rPr>
              <w:lastRenderedPageBreak/>
              <w:t>までの方で知っている内容だと申し訳ないのですが。</w:t>
            </w:r>
          </w:p>
          <w:p w:rsidR="00851F75" w:rsidRPr="00851F75" w:rsidRDefault="005F7D3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最初の方に説明があった</w:t>
            </w:r>
            <w:r w:rsidR="00851F75" w:rsidRPr="00851F75">
              <w:rPr>
                <w:rFonts w:ascii="メイリオ" w:eastAsia="メイリオ" w:hAnsi="メイリオ" w:hint="eastAsia"/>
                <w:color w:val="000000" w:themeColor="text1"/>
              </w:rPr>
              <w:t>ユニバーサルデザインチェックですと、主に新設の</w:t>
            </w:r>
            <w:r w:rsidR="00851F75" w:rsidRPr="00CB0A4C">
              <w:rPr>
                <w:rFonts w:ascii="メイリオ" w:eastAsia="メイリオ" w:hAnsi="メイリオ" w:hint="eastAsia"/>
                <w:color w:val="000000" w:themeColor="text1"/>
              </w:rPr>
              <w:t>施設</w:t>
            </w:r>
            <w:r w:rsidR="00851F75" w:rsidRPr="00851F75">
              <w:rPr>
                <w:rFonts w:ascii="メイリオ" w:eastAsia="メイリオ" w:hAnsi="メイリオ" w:hint="eastAsia"/>
                <w:color w:val="000000" w:themeColor="text1"/>
              </w:rPr>
              <w:t>ですよね。</w:t>
            </w:r>
          </w:p>
          <w:p w:rsidR="00851F75" w:rsidRPr="00851F75" w:rsidRDefault="005F7D3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今回のガイドラインの更新により、ルールが</w:t>
            </w:r>
            <w:r w:rsidR="00851F75" w:rsidRPr="00851F75">
              <w:rPr>
                <w:rFonts w:ascii="メイリオ" w:eastAsia="メイリオ" w:hAnsi="メイリオ" w:hint="eastAsia"/>
                <w:color w:val="000000" w:themeColor="text1"/>
              </w:rPr>
              <w:t>新設の施設以外に、今現在の古い公共施</w:t>
            </w:r>
            <w:r w:rsidR="004F06F5">
              <w:rPr>
                <w:rFonts w:ascii="メイリオ" w:eastAsia="メイリオ" w:hAnsi="メイリオ" w:hint="eastAsia"/>
                <w:color w:val="000000" w:themeColor="text1"/>
              </w:rPr>
              <w:t>設の全てに適用されるのかで、ちょっと変わるかなと思っています。</w:t>
            </w:r>
            <w:r w:rsidR="00851F75" w:rsidRPr="00851F75">
              <w:rPr>
                <w:rFonts w:ascii="メイリオ" w:eastAsia="メイリオ" w:hAnsi="メイリオ" w:hint="eastAsia"/>
                <w:color w:val="000000" w:themeColor="text1"/>
              </w:rPr>
              <w:t>正直、新しい施設は便利で何でもあるので、例えば乳幼児ママからすると、そこのトイレにどこまでの設備が備わっているのかというのが一番大事だと思うのですけれども、新しい施設に行けばあるので、大体、そこまで困らないのですね。困るところは、じゃあどこかというと、古い施設に行った</w:t>
            </w:r>
            <w:r w:rsidR="004F06F5">
              <w:rPr>
                <w:rFonts w:ascii="メイリオ" w:eastAsia="メイリオ" w:hAnsi="メイリオ" w:hint="eastAsia"/>
                <w:color w:val="000000" w:themeColor="text1"/>
              </w:rPr>
              <w:t>ときです</w:t>
            </w:r>
            <w:r w:rsidR="00851F75" w:rsidRPr="00851F75">
              <w:rPr>
                <w:rFonts w:ascii="メイリオ" w:eastAsia="メイリオ" w:hAnsi="メイリオ" w:hint="eastAsia"/>
                <w:color w:val="000000" w:themeColor="text1"/>
              </w:rPr>
              <w:t>。そこでは、</w:t>
            </w:r>
            <w:r w:rsidR="004F06F5">
              <w:rPr>
                <w:rFonts w:ascii="メイリオ" w:eastAsia="メイリオ" w:hAnsi="メイリオ" w:hint="eastAsia"/>
                <w:color w:val="000000" w:themeColor="text1"/>
              </w:rPr>
              <w:t>ありがたいピクトグラムみたいなものは出ていないので、本当に</w:t>
            </w:r>
            <w:r w:rsidR="00E95A05">
              <w:rPr>
                <w:rFonts w:ascii="メイリオ" w:eastAsia="メイリオ" w:hAnsi="メイリオ" w:hint="eastAsia"/>
                <w:color w:val="000000" w:themeColor="text1"/>
              </w:rPr>
              <w:t>困ると思います</w:t>
            </w:r>
            <w:r w:rsidR="00851F75" w:rsidRPr="00851F75">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特にコロナで、コンビニがトイレを貸してくれなくなったケースが多かったものですから、これは別に幼児だけではないと思うのですけれども、区の施設が近くにあるかというと、そうでもない。トイレは公園しか近くにない場合もあると思うので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ういうときに、どこの公園にどの設備というのを一々調べながら出かけないので、緊急のときというのに、</w:t>
            </w:r>
            <w:r w:rsidR="004F06F5">
              <w:rPr>
                <w:rFonts w:ascii="メイリオ" w:eastAsia="メイリオ" w:hAnsi="メイリオ" w:hint="eastAsia"/>
                <w:color w:val="000000" w:themeColor="text1"/>
              </w:rPr>
              <w:t>本当はサインというものはすごく必要だと</w:t>
            </w:r>
            <w:r w:rsidRPr="00851F75">
              <w:rPr>
                <w:rFonts w:ascii="メイリオ" w:eastAsia="メイリオ" w:hAnsi="メイリオ" w:hint="eastAsia"/>
                <w:color w:val="000000" w:themeColor="text1"/>
              </w:rPr>
              <w:t>思っているのですが、例えば赤ちゃんの駅も、何年前からか始まったかと思うのですけれども、これは私も勉強不足で聞きたいのですが、赤ちゃんの駅の赤ちゃんのマークが真ん中にあるんですけど、その左右のピクトグラムが、ミルクのマークと、赤ちゃんのマークがあるのですけれども、</w:t>
            </w:r>
            <w:r w:rsidR="0016099E">
              <w:rPr>
                <w:rFonts w:ascii="メイリオ" w:eastAsia="メイリオ" w:hAnsi="メイリオ" w:hint="eastAsia"/>
                <w:color w:val="000000" w:themeColor="text1"/>
              </w:rPr>
              <w:t>これって、赤ちゃんの駅はそれなりの設備が整っている認識</w:t>
            </w:r>
            <w:r w:rsidRPr="00851F75">
              <w:rPr>
                <w:rFonts w:ascii="メイリオ" w:eastAsia="メイリオ" w:hAnsi="メイリオ" w:hint="eastAsia"/>
                <w:color w:val="000000" w:themeColor="text1"/>
              </w:rPr>
              <w:t>ですが、ないものも多少あったりすると思</w:t>
            </w:r>
            <w:r w:rsidR="0016099E">
              <w:rPr>
                <w:rFonts w:ascii="メイリオ" w:eastAsia="メイリオ" w:hAnsi="メイリオ" w:hint="eastAsia"/>
                <w:color w:val="000000" w:themeColor="text1"/>
              </w:rPr>
              <w:t>います。</w:t>
            </w:r>
            <w:r w:rsidRPr="00851F75">
              <w:rPr>
                <w:rFonts w:ascii="メイリオ" w:eastAsia="メイリオ" w:hAnsi="メイリオ" w:hint="eastAsia"/>
                <w:color w:val="000000" w:themeColor="text1"/>
              </w:rPr>
              <w:t>それで、どの駅にどこまであるかというのは、これは一目で分かるものなの</w:t>
            </w:r>
            <w:r w:rsidR="0016099E">
              <w:rPr>
                <w:rFonts w:ascii="メイリオ" w:eastAsia="メイリオ" w:hAnsi="メイリオ" w:hint="eastAsia"/>
                <w:color w:val="000000" w:themeColor="text1"/>
              </w:rPr>
              <w:t>でしょう</w:t>
            </w:r>
            <w:r w:rsidRPr="00851F75">
              <w:rPr>
                <w:rFonts w:ascii="メイリオ" w:eastAsia="メイリオ" w:hAnsi="メイリオ" w:hint="eastAsia"/>
                <w:color w:val="000000" w:themeColor="text1"/>
              </w:rPr>
              <w:t>か。私が聞いた話ですと</w:t>
            </w:r>
            <w:r w:rsidR="00A04A2A">
              <w:rPr>
                <w:rFonts w:ascii="メイリオ" w:eastAsia="メイリオ" w:hAnsi="メイリオ" w:hint="eastAsia"/>
                <w:color w:val="000000" w:themeColor="text1"/>
              </w:rPr>
              <w:t>、設備があまり</w:t>
            </w:r>
            <w:r w:rsidRPr="00851F75">
              <w:rPr>
                <w:rFonts w:ascii="メイリオ" w:eastAsia="メイリオ" w:hAnsi="メイリオ" w:hint="eastAsia"/>
                <w:color w:val="000000" w:themeColor="text1"/>
              </w:rPr>
              <w:t>ないようなところもあるみたいなので、この赤ちゃんのマークをここまで大きくしなくて、どちらかというと何がそろっているかが本来分かると便利だと思う</w:t>
            </w:r>
            <w:r w:rsidR="00A04A2A">
              <w:rPr>
                <w:rFonts w:ascii="メイリオ" w:eastAsia="メイリオ" w:hAnsi="メイリオ" w:hint="eastAsia"/>
                <w:color w:val="000000" w:themeColor="text1"/>
              </w:rPr>
              <w:t>ので、もうちょっとピクトグラムの方をたくさん載せるとか、もし</w:t>
            </w:r>
            <w:r w:rsidRPr="00851F75">
              <w:rPr>
                <w:rFonts w:ascii="メイリオ" w:eastAsia="メイリオ" w:hAnsi="メイリオ" w:hint="eastAsia"/>
                <w:color w:val="000000" w:themeColor="text1"/>
              </w:rPr>
              <w:t>全部が一律でないのならば、そういう形で整えて</w:t>
            </w:r>
            <w:r w:rsidR="00A04A2A">
              <w:rPr>
                <w:rFonts w:ascii="メイリオ" w:eastAsia="メイリオ" w:hAnsi="メイリオ" w:hint="eastAsia"/>
                <w:color w:val="000000" w:themeColor="text1"/>
              </w:rPr>
              <w:t>表示していただきたいです。</w:t>
            </w:r>
            <w:r w:rsidRPr="00851F75">
              <w:rPr>
                <w:rFonts w:ascii="メイリオ" w:eastAsia="メイリオ" w:hAnsi="メイリオ" w:hint="eastAsia"/>
                <w:color w:val="000000" w:themeColor="text1"/>
              </w:rPr>
              <w:t>でも、これって昔からある設備にもいっぱい貼られているので、</w:t>
            </w:r>
            <w:r w:rsidR="00A04A2A">
              <w:rPr>
                <w:rFonts w:ascii="メイリオ" w:eastAsia="メイリオ" w:hAnsi="メイリオ" w:hint="eastAsia"/>
                <w:color w:val="000000" w:themeColor="text1"/>
              </w:rPr>
              <w:t>これから議論するこ</w:t>
            </w:r>
            <w:r w:rsidR="00A04A2A">
              <w:rPr>
                <w:rFonts w:ascii="メイリオ" w:eastAsia="メイリオ" w:hAnsi="メイリオ" w:hint="eastAsia"/>
                <w:color w:val="000000" w:themeColor="text1"/>
              </w:rPr>
              <w:lastRenderedPageBreak/>
              <w:t>のサイン</w:t>
            </w:r>
            <w:r w:rsidR="00B9088B">
              <w:rPr>
                <w:rFonts w:ascii="メイリオ" w:eastAsia="メイリオ" w:hAnsi="メイリオ" w:hint="eastAsia"/>
                <w:color w:val="000000" w:themeColor="text1"/>
              </w:rPr>
              <w:t>の対象</w:t>
            </w:r>
            <w:r w:rsidR="00A04A2A">
              <w:rPr>
                <w:rFonts w:ascii="メイリオ" w:eastAsia="メイリオ" w:hAnsi="メイリオ" w:hint="eastAsia"/>
                <w:color w:val="000000" w:themeColor="text1"/>
              </w:rPr>
              <w:t>が</w:t>
            </w:r>
            <w:r w:rsidRPr="00851F75">
              <w:rPr>
                <w:rFonts w:ascii="メイリオ" w:eastAsia="メイリオ" w:hAnsi="メイリオ" w:hint="eastAsia"/>
                <w:color w:val="000000" w:themeColor="text1"/>
              </w:rPr>
              <w:t>新設</w:t>
            </w:r>
            <w:r w:rsidR="00A04A2A">
              <w:rPr>
                <w:rFonts w:ascii="メイリオ" w:eastAsia="メイリオ" w:hAnsi="メイリオ" w:hint="eastAsia"/>
                <w:color w:val="000000" w:themeColor="text1"/>
              </w:rPr>
              <w:t>だけ</w:t>
            </w:r>
            <w:r w:rsidRPr="00851F75">
              <w:rPr>
                <w:rFonts w:ascii="メイリオ" w:eastAsia="メイリオ" w:hAnsi="メイリオ" w:hint="eastAsia"/>
                <w:color w:val="000000" w:themeColor="text1"/>
              </w:rPr>
              <w:t>のものなのか、古いものなのか</w:t>
            </w:r>
            <w:r w:rsidR="00A04A2A">
              <w:rPr>
                <w:rFonts w:ascii="メイリオ" w:eastAsia="メイリオ" w:hAnsi="メイリオ" w:hint="eastAsia"/>
                <w:color w:val="000000" w:themeColor="text1"/>
              </w:rPr>
              <w:t>によって</w:t>
            </w:r>
            <w:r w:rsidRPr="00851F75">
              <w:rPr>
                <w:rFonts w:ascii="メイリオ" w:eastAsia="メイリオ" w:hAnsi="メイリオ" w:hint="eastAsia"/>
                <w:color w:val="000000" w:themeColor="text1"/>
              </w:rPr>
              <w:t>、この議論の中身が変わるのではないかと</w:t>
            </w:r>
            <w:r w:rsidR="00A04A2A">
              <w:rPr>
                <w:rFonts w:ascii="メイリオ" w:eastAsia="メイリオ" w:hAnsi="メイリオ" w:hint="eastAsia"/>
                <w:color w:val="000000" w:themeColor="text1"/>
              </w:rPr>
              <w:t>思います</w:t>
            </w:r>
            <w:r w:rsidRPr="00851F75">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この３－（２）の設置場所というところですね、この五つの中の。この設置場所と言っているのが、どこまで指すのか。本来だったら古い施設でもやってあげないと、新しい施設ばかりではないので、そこが気になりました。</w:t>
            </w:r>
          </w:p>
          <w:p w:rsidR="00B9088B" w:rsidRDefault="00B9088B"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じゃあ、事務局の方でお願いします。</w:t>
            </w:r>
          </w:p>
          <w:p w:rsidR="00B9088B" w:rsidRDefault="00B9088B"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大変貴重な意見をありがとうございます。まず、現行のＵＤチェックの話がございました。ＵＤチェックについては、基本的には新設の施設、あと、大規模改修などで検討する場合もございますけれども、そういったときに、施設整備するにあたって、様々なセクションでサインの在り方がどうなのかというのを、こちらのユニバーサルデザイン推進係の方にお問合せが非常に多くなってきたので、今回ガイドラインに、新たにサインの考え方について</w:t>
            </w:r>
            <w:r w:rsidR="005F7D3C">
              <w:rPr>
                <w:rFonts w:ascii="メイリオ" w:eastAsia="メイリオ" w:hAnsi="メイリオ" w:hint="eastAsia"/>
                <w:color w:val="000000" w:themeColor="text1"/>
              </w:rPr>
              <w:t>掲載していくということで</w:t>
            </w:r>
            <w:r w:rsidRPr="00851F75">
              <w:rPr>
                <w:rFonts w:ascii="メイリオ" w:eastAsia="メイリオ" w:hAnsi="メイリオ" w:hint="eastAsia"/>
                <w:color w:val="000000" w:themeColor="text1"/>
              </w:rPr>
              <w:t>、まずは実際に区の施設を整備するにあたっての参考にしたいなというのが最初の思いでござ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ただ、課題といたしまして、古い施設でも改修する場合はＵＤチェックが入ることもあるのですが、全ての施設でこういう状況になっているのかというのが、なかなか今は難しい状況になっています。</w:t>
            </w:r>
          </w:p>
          <w:p w:rsidR="00851F75" w:rsidRPr="00851F75" w:rsidRDefault="005F7D3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既存施設の設備情報</w:t>
            </w:r>
            <w:r w:rsidR="00851F75" w:rsidRPr="00851F75">
              <w:rPr>
                <w:rFonts w:ascii="メイリオ" w:eastAsia="メイリオ" w:hAnsi="メイリオ" w:hint="eastAsia"/>
                <w:color w:val="000000" w:themeColor="text1"/>
              </w:rPr>
              <w:t>については、今はホームページ上でバリアフリーマップ、お出かけマップという名称で区のホームページに掲げられているのですが、区の施設に関してはどういった設備があるかというのは見れば大体は分かるようになってございます。</w:t>
            </w:r>
          </w:p>
          <w:p w:rsidR="00851F75" w:rsidRPr="00851F75" w:rsidRDefault="00D01EB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ただ、もの</w:t>
            </w:r>
            <w:r w:rsidR="005F7D3C">
              <w:rPr>
                <w:rFonts w:ascii="メイリオ" w:eastAsia="メイリオ" w:hAnsi="メイリオ" w:hint="eastAsia"/>
                <w:color w:val="000000" w:themeColor="text1"/>
              </w:rPr>
              <w:t>すごく細かい設備まで掲載</w:t>
            </w:r>
            <w:r w:rsidR="00851F75" w:rsidRPr="00851F75">
              <w:rPr>
                <w:rFonts w:ascii="メイリオ" w:eastAsia="メイリオ" w:hAnsi="メイリオ" w:hint="eastAsia"/>
                <w:color w:val="000000" w:themeColor="text1"/>
              </w:rPr>
              <w:t>しているかというと、なかなかそこまでは行き届かない点がございますけれども、少なくとも、</w:t>
            </w:r>
            <w:r w:rsidR="005F7D3C">
              <w:rPr>
                <w:rFonts w:ascii="メイリオ" w:eastAsia="メイリオ" w:hAnsi="メイリオ" w:hint="eastAsia"/>
                <w:color w:val="000000" w:themeColor="text1"/>
              </w:rPr>
              <w:t>主な設備内容</w:t>
            </w:r>
            <w:r w:rsidR="00851F75" w:rsidRPr="00851F75">
              <w:rPr>
                <w:rFonts w:ascii="メイリオ" w:eastAsia="メイリオ" w:hAnsi="メイリオ" w:hint="eastAsia"/>
                <w:color w:val="000000" w:themeColor="text1"/>
              </w:rPr>
              <w:t>については分かるような形になってございます。ただ、民間の施設については、</w:t>
            </w:r>
            <w:r w:rsidR="005F7D3C">
              <w:rPr>
                <w:rFonts w:ascii="メイリオ" w:eastAsia="メイリオ" w:hAnsi="メイリオ" w:hint="eastAsia"/>
                <w:color w:val="000000" w:themeColor="text1"/>
              </w:rPr>
              <w:t>区の施設に比べ、</w:t>
            </w:r>
            <w:r w:rsidR="00851F75" w:rsidRPr="00851F75">
              <w:rPr>
                <w:rFonts w:ascii="メイリオ" w:eastAsia="メイリオ" w:hAnsi="メイリオ" w:hint="eastAsia"/>
                <w:color w:val="000000" w:themeColor="text1"/>
              </w:rPr>
              <w:t>更新</w:t>
            </w:r>
            <w:r w:rsidR="005F7D3C">
              <w:rPr>
                <w:rFonts w:ascii="メイリオ" w:eastAsia="メイリオ" w:hAnsi="メイリオ" w:hint="eastAsia"/>
                <w:color w:val="000000" w:themeColor="text1"/>
              </w:rPr>
              <w:t>が進んでいません</w:t>
            </w:r>
            <w:r w:rsidR="00851F75" w:rsidRPr="00851F75">
              <w:rPr>
                <w:rFonts w:ascii="メイリオ" w:eastAsia="メイリオ" w:hAnsi="メイリオ" w:hint="eastAsia"/>
                <w:color w:val="000000" w:themeColor="text1"/>
              </w:rPr>
              <w:t>ので、今後更新していきたいと</w:t>
            </w:r>
            <w:r w:rsidR="005F7D3C">
              <w:rPr>
                <w:rFonts w:ascii="メイリオ" w:eastAsia="メイリオ" w:hAnsi="メイリオ" w:hint="eastAsia"/>
                <w:color w:val="000000" w:themeColor="text1"/>
              </w:rPr>
              <w:t>考え</w:t>
            </w:r>
            <w:r w:rsidR="00851F75" w:rsidRPr="00851F75">
              <w:rPr>
                <w:rFonts w:ascii="メイリオ" w:eastAsia="メイリオ" w:hAnsi="メイリオ" w:hint="eastAsia"/>
                <w:color w:val="000000" w:themeColor="text1"/>
              </w:rPr>
              <w:t>てござ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lastRenderedPageBreak/>
              <w:t>古い施設</w:t>
            </w:r>
            <w:r w:rsidR="005F7D3C">
              <w:rPr>
                <w:rFonts w:ascii="メイリオ" w:eastAsia="メイリオ" w:hAnsi="メイリオ" w:hint="eastAsia"/>
                <w:color w:val="000000" w:themeColor="text1"/>
              </w:rPr>
              <w:t>のサイン</w:t>
            </w:r>
            <w:r w:rsidRPr="00851F75">
              <w:rPr>
                <w:rFonts w:ascii="メイリオ" w:eastAsia="メイリオ" w:hAnsi="メイリオ" w:hint="eastAsia"/>
                <w:color w:val="000000" w:themeColor="text1"/>
              </w:rPr>
              <w:t>を今後どうするのかというのは、一つの課題になっていくのかなと思ってございます。今</w:t>
            </w:r>
            <w:r w:rsidR="005F7D3C">
              <w:rPr>
                <w:rFonts w:ascii="メイリオ" w:eastAsia="メイリオ" w:hAnsi="メイリオ" w:hint="eastAsia"/>
                <w:color w:val="000000" w:themeColor="text1"/>
              </w:rPr>
              <w:t>、</w:t>
            </w:r>
            <w:r w:rsidRPr="00851F75">
              <w:rPr>
                <w:rFonts w:ascii="メイリオ" w:eastAsia="メイリオ" w:hAnsi="メイリオ" w:hint="eastAsia"/>
                <w:color w:val="000000" w:themeColor="text1"/>
              </w:rPr>
              <w:t>公園のトイレの話もございましたけれども、かなり古いトイレといいますか、和式のものがまだ残っていたりするので、まずは</w:t>
            </w:r>
            <w:r w:rsidR="005F7D3C">
              <w:rPr>
                <w:rFonts w:ascii="メイリオ" w:eastAsia="メイリオ" w:hAnsi="メイリオ" w:hint="eastAsia"/>
                <w:color w:val="000000" w:themeColor="text1"/>
              </w:rPr>
              <w:t>設備を整備</w:t>
            </w:r>
            <w:r w:rsidRPr="00851F75">
              <w:rPr>
                <w:rFonts w:ascii="メイリオ" w:eastAsia="メイリオ" w:hAnsi="メイリオ" w:hint="eastAsia"/>
                <w:color w:val="000000" w:themeColor="text1"/>
              </w:rPr>
              <w:t>することが先なのかなというふうに思います。そういう</w:t>
            </w:r>
            <w:r w:rsidR="005F7D3C">
              <w:rPr>
                <w:rFonts w:ascii="メイリオ" w:eastAsia="メイリオ" w:hAnsi="メイリオ" w:hint="eastAsia"/>
                <w:color w:val="000000" w:themeColor="text1"/>
              </w:rPr>
              <w:t>タイミングに</w:t>
            </w:r>
            <w:r w:rsidRPr="00851F75">
              <w:rPr>
                <w:rFonts w:ascii="メイリオ" w:eastAsia="メイリオ" w:hAnsi="メイリオ" w:hint="eastAsia"/>
                <w:color w:val="000000" w:themeColor="text1"/>
              </w:rPr>
              <w:t>サインの考え方も組み入れてもらえるような仕組みというのは、今後の課題になるのかなと思ってございます。今、貴重な意見を承りましたので、なかなかすぐにというのは難しいところはございますけれど、検討課題として、今後課題というふうに事務局としては考えているところでございます。</w:t>
            </w:r>
          </w:p>
          <w:p w:rsidR="00AC5C5E" w:rsidRDefault="00AC5C5E"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赤ちゃんの駅の件はいかがでしょうか。</w:t>
            </w:r>
          </w:p>
          <w:p w:rsidR="00AC5C5E" w:rsidRDefault="00AC5C5E"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先ほど申し上げたお出かけマップ</w:t>
            </w:r>
            <w:r w:rsidR="006F314D">
              <w:rPr>
                <w:rFonts w:ascii="メイリオ" w:eastAsia="メイリオ" w:hAnsi="メイリオ" w:hint="eastAsia"/>
                <w:color w:val="000000" w:themeColor="text1"/>
              </w:rPr>
              <w:t>において、赤ちゃんの駅の主な設備としてオムツ替えスペースと授乳スペースがある旨をご紹介しており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分かりやすい表示なり情報提供の仕方というのは考えていきたいというふうに思ってございます。</w:t>
            </w:r>
          </w:p>
          <w:p w:rsidR="00AC5C5E" w:rsidRDefault="00AC5C5E"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最後に、そこの件なのですけれども、マップはすごく分かるんですけど、すごく緊急のときに、区のホームページを見てマップを調べてというのは、正直、緊急の場合が乳幼児は多いので、できれば、事前に資料を見てとかではなく、その場で一目で分かるものが</w:t>
            </w:r>
            <w:r w:rsidR="00AC5C5E">
              <w:rPr>
                <w:rFonts w:ascii="メイリオ" w:eastAsia="メイリオ" w:hAnsi="メイリオ" w:hint="eastAsia"/>
                <w:color w:val="000000" w:themeColor="text1"/>
              </w:rPr>
              <w:t>よいです。それがサイン</w:t>
            </w:r>
            <w:r w:rsidRPr="00851F75">
              <w:rPr>
                <w:rFonts w:ascii="メイリオ" w:eastAsia="メイリオ" w:hAnsi="メイリオ" w:hint="eastAsia"/>
                <w:color w:val="000000" w:themeColor="text1"/>
              </w:rPr>
              <w:t>の</w:t>
            </w:r>
            <w:r w:rsidR="00AC5C5E">
              <w:rPr>
                <w:rFonts w:ascii="メイリオ" w:eastAsia="メイリオ" w:hAnsi="メイリオ" w:hint="eastAsia"/>
                <w:color w:val="000000" w:themeColor="text1"/>
              </w:rPr>
              <w:t>意義</w:t>
            </w:r>
            <w:r w:rsidRPr="00851F75">
              <w:rPr>
                <w:rFonts w:ascii="メイリオ" w:eastAsia="メイリオ" w:hAnsi="メイリオ" w:hint="eastAsia"/>
                <w:color w:val="000000" w:themeColor="text1"/>
              </w:rPr>
              <w:t>ですよね。</w:t>
            </w:r>
            <w:r w:rsidR="00E56B49">
              <w:rPr>
                <w:rFonts w:ascii="メイリオ" w:eastAsia="メイリオ" w:hAnsi="メイリオ" w:hint="eastAsia"/>
                <w:color w:val="000000" w:themeColor="text1"/>
              </w:rPr>
              <w:t>なので、赤ちゃんの駅も、</w:t>
            </w:r>
            <w:r w:rsidRPr="00851F75">
              <w:rPr>
                <w:rFonts w:ascii="メイリオ" w:eastAsia="メイリオ" w:hAnsi="メイリオ" w:hint="eastAsia"/>
                <w:color w:val="000000" w:themeColor="text1"/>
              </w:rPr>
              <w:t>門とかそういうところに</w:t>
            </w:r>
            <w:r w:rsidR="00E56B49">
              <w:rPr>
                <w:rFonts w:ascii="メイリオ" w:eastAsia="メイリオ" w:hAnsi="メイリオ" w:hint="eastAsia"/>
                <w:color w:val="000000" w:themeColor="text1"/>
              </w:rPr>
              <w:t>フラッグが貼られていると思うのですけど、その場で一目見て</w:t>
            </w:r>
            <w:r w:rsidRPr="00851F75">
              <w:rPr>
                <w:rFonts w:ascii="メイリオ" w:eastAsia="メイリオ" w:hAnsi="メイリオ" w:hint="eastAsia"/>
                <w:color w:val="000000" w:themeColor="text1"/>
              </w:rPr>
              <w:t>分かるというのが大事なのではないかと思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多分、公園もそうなのですけど、調べたら分かるのは重々分かるのですが、それができない場合が、スマホの電源が切れているとか、電波がないとか、事前に常に紙を持ち歩くというのを想定するのではなくて、公園とかにも看板を掲げるとか、サインはそのためにあるのではないのかと思って、それもすぐには難しいとは思うのですけれども、検討してい</w:t>
            </w:r>
            <w:r w:rsidRPr="00851F75">
              <w:rPr>
                <w:rFonts w:ascii="メイリオ" w:eastAsia="メイリオ" w:hAnsi="メイリオ" w:hint="eastAsia"/>
                <w:color w:val="000000" w:themeColor="text1"/>
              </w:rPr>
              <w:lastRenderedPageBreak/>
              <w:t>ただけたらと思います。</w:t>
            </w:r>
          </w:p>
          <w:p w:rsidR="00851F75" w:rsidRPr="00851F75" w:rsidRDefault="009C57B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福祉部長</w:t>
            </w:r>
            <w:r>
              <w:rPr>
                <w:rFonts w:ascii="メイリオ" w:eastAsia="メイリオ" w:hAnsi="メイリオ" w:hint="eastAsia"/>
                <w:color w:val="000000" w:themeColor="text1"/>
              </w:rPr>
              <w:t>〉</w:t>
            </w:r>
          </w:p>
          <w:p w:rsidR="00851F75" w:rsidRPr="00851F75" w:rsidRDefault="0086122E"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赤ちゃんの駅についても、制定後15</w:t>
            </w:r>
            <w:r w:rsidR="009C57BA">
              <w:rPr>
                <w:rFonts w:ascii="メイリオ" w:eastAsia="メイリオ" w:hAnsi="メイリオ" w:hint="eastAsia"/>
                <w:color w:val="000000" w:themeColor="text1"/>
              </w:rPr>
              <w:t>年以上経っております。</w:t>
            </w:r>
            <w:r w:rsidR="00851F75" w:rsidRPr="00851F75">
              <w:rPr>
                <w:rFonts w:ascii="メイリオ" w:eastAsia="メイリオ" w:hAnsi="メイリオ" w:hint="eastAsia"/>
                <w:color w:val="000000" w:themeColor="text1"/>
              </w:rPr>
              <w:t>最初は認知を進めるために、赤ちゃんの顔を前面に出したデザインで進めてまいりましたが、委員がおっしゃるように、</w:t>
            </w:r>
            <w:r>
              <w:rPr>
                <w:rFonts w:ascii="メイリオ" w:eastAsia="メイリオ" w:hAnsi="メイリオ" w:hint="eastAsia"/>
                <w:color w:val="000000" w:themeColor="text1"/>
              </w:rPr>
              <w:t>もう15</w:t>
            </w:r>
            <w:r w:rsidR="00851F75" w:rsidRPr="00851F75">
              <w:rPr>
                <w:rFonts w:ascii="メイリオ" w:eastAsia="メイリオ" w:hAnsi="メイリオ" w:hint="eastAsia"/>
                <w:color w:val="000000" w:themeColor="text1"/>
              </w:rPr>
              <w:t>年も経っていますので、そろそろ皆さん、お母さん、お父さんたちには</w:t>
            </w:r>
            <w:r w:rsidR="009C57BA">
              <w:rPr>
                <w:rFonts w:ascii="メイリオ" w:eastAsia="メイリオ" w:hAnsi="メイリオ" w:hint="eastAsia"/>
                <w:color w:val="000000" w:themeColor="text1"/>
              </w:rPr>
              <w:t>認識として普及してきたのかなというのもありますので、</w:t>
            </w:r>
            <w:r w:rsidR="00851F75" w:rsidRPr="00851F75">
              <w:rPr>
                <w:rFonts w:ascii="メイリオ" w:eastAsia="メイリオ" w:hAnsi="メイリオ" w:hint="eastAsia"/>
                <w:color w:val="000000" w:themeColor="text1"/>
              </w:rPr>
              <w:t>デザインの見直しといったものも含めて検討していきたいと思います。</w:t>
            </w:r>
          </w:p>
          <w:p w:rsidR="009C57BA" w:rsidRDefault="009C57B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今、心強いお言葉がございました。私から余計なことをつけ加えますと、板橋区で赤ちゃんの駅のサインと、あるいは赤ちゃんの駅というもの自体は、全国的に見ても、かなり早々期に取り組まれたというところで、当時としては「これって何だ」というのをちゃんと示すということで大々的にＰＲしていくという必要があったかと思いますが、その後、時間も経ちましたし、今のご意見のように、それよりもその中身で何ができるのか、何が必要なのかというところを検討していくという方が、これからは大事なのではないかなというご意見だったと思っておりますので、その点を、次回以降の新規内容に反映させていただければなというふうに思っております。</w:t>
            </w:r>
            <w:r w:rsidR="00256B53">
              <w:rPr>
                <w:rFonts w:ascii="メイリオ" w:eastAsia="メイリオ" w:hAnsi="メイリオ" w:hint="eastAsia"/>
                <w:color w:val="000000" w:themeColor="text1"/>
              </w:rPr>
              <w:t>いかがでしょうか。</w:t>
            </w:r>
            <w:r w:rsidRPr="00851F75">
              <w:rPr>
                <w:rFonts w:ascii="メイリオ" w:eastAsia="メイリオ" w:hAnsi="メイリオ" w:hint="eastAsia"/>
                <w:color w:val="000000" w:themeColor="text1"/>
              </w:rPr>
              <w:t>委員、よろしいですか。</w:t>
            </w:r>
          </w:p>
          <w:p w:rsidR="00256B53" w:rsidRDefault="00256B53"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はい。</w:t>
            </w:r>
          </w:p>
          <w:p w:rsidR="00F84403" w:rsidRDefault="00F84403"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会長〉</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では、</w:t>
            </w:r>
            <w:r w:rsidR="00F84403">
              <w:rPr>
                <w:rFonts w:ascii="メイリオ" w:eastAsia="メイリオ" w:hAnsi="メイリオ" w:hint="eastAsia"/>
                <w:color w:val="000000" w:themeColor="text1"/>
              </w:rPr>
              <w:t>どうぞ</w:t>
            </w:r>
            <w:r w:rsidRPr="00851F75">
              <w:rPr>
                <w:rFonts w:ascii="メイリオ" w:eastAsia="メイリオ" w:hAnsi="メイリオ" w:hint="eastAsia"/>
                <w:color w:val="000000" w:themeColor="text1"/>
              </w:rPr>
              <w:t>。</w:t>
            </w:r>
          </w:p>
          <w:p w:rsidR="00F84403" w:rsidRDefault="00F84403"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525491"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聴覚障がい</w:t>
            </w:r>
            <w:r w:rsidR="00F84403">
              <w:rPr>
                <w:rFonts w:ascii="メイリオ" w:eastAsia="メイリオ" w:hAnsi="メイリオ" w:hint="eastAsia"/>
                <w:color w:val="000000" w:themeColor="text1"/>
              </w:rPr>
              <w:t>者にとって</w:t>
            </w:r>
            <w:r w:rsidR="00851F75" w:rsidRPr="00851F75">
              <w:rPr>
                <w:rFonts w:ascii="メイリオ" w:eastAsia="メイリオ" w:hAnsi="メイリオ" w:hint="eastAsia"/>
                <w:color w:val="000000" w:themeColor="text1"/>
              </w:rPr>
              <w:t>は、サイン</w:t>
            </w:r>
            <w:r>
              <w:rPr>
                <w:rFonts w:ascii="メイリオ" w:eastAsia="メイリオ" w:hAnsi="メイリオ" w:hint="eastAsia"/>
                <w:color w:val="000000" w:themeColor="text1"/>
              </w:rPr>
              <w:t>はすごく大事です。便利ですし。特にピクトグラムは必要です。聴覚障がい</w:t>
            </w:r>
            <w:r w:rsidR="00851F75" w:rsidRPr="00851F75">
              <w:rPr>
                <w:rFonts w:ascii="メイリオ" w:eastAsia="メイリオ" w:hAnsi="メイリオ" w:hint="eastAsia"/>
                <w:color w:val="000000" w:themeColor="text1"/>
              </w:rPr>
              <w:t>者の場合には、文字よりもピクトグラムの方を先に見ます。</w:t>
            </w:r>
            <w:r w:rsidR="00F84403">
              <w:rPr>
                <w:rFonts w:ascii="メイリオ" w:eastAsia="メイリオ" w:hAnsi="メイリオ" w:hint="eastAsia"/>
                <w:color w:val="000000" w:themeColor="text1"/>
              </w:rPr>
              <w:t>という</w:t>
            </w:r>
            <w:r w:rsidR="006F314D">
              <w:rPr>
                <w:rFonts w:ascii="メイリオ" w:eastAsia="メイリオ" w:hAnsi="メイリオ" w:hint="eastAsia"/>
                <w:color w:val="000000" w:themeColor="text1"/>
              </w:rPr>
              <w:t>のには</w:t>
            </w:r>
            <w:r w:rsidR="00F84403">
              <w:rPr>
                <w:rFonts w:ascii="メイリオ" w:eastAsia="メイリオ" w:hAnsi="メイリオ" w:hint="eastAsia"/>
                <w:color w:val="000000" w:themeColor="text1"/>
              </w:rPr>
              <w:t>理由が</w:t>
            </w:r>
            <w:r w:rsidR="00851F75" w:rsidRPr="00851F75">
              <w:rPr>
                <w:rFonts w:ascii="メイリオ" w:eastAsia="メイリオ" w:hAnsi="メイリオ" w:hint="eastAsia"/>
                <w:color w:val="000000" w:themeColor="text1"/>
              </w:rPr>
              <w:t>あり</w:t>
            </w:r>
            <w:r w:rsidR="00F84403">
              <w:rPr>
                <w:rFonts w:ascii="メイリオ" w:eastAsia="メイリオ" w:hAnsi="メイリオ" w:hint="eastAsia"/>
                <w:color w:val="000000" w:themeColor="text1"/>
              </w:rPr>
              <w:t>ます。</w:t>
            </w:r>
            <w:r w:rsidR="00851F75" w:rsidRPr="00851F75">
              <w:rPr>
                <w:rFonts w:ascii="メイリオ" w:eastAsia="メイリオ" w:hAnsi="メイリオ" w:hint="eastAsia"/>
                <w:color w:val="000000" w:themeColor="text1"/>
              </w:rPr>
              <w:t>日本語の漢字が苦手な聞こえない方というのは意外に多いのです。ですから、ピクトグラムの方が見て分かりやすいかもしれません。</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ただ、こちらの参加者の中には、要、不要の</w:t>
            </w:r>
            <w:r w:rsidR="00525491">
              <w:rPr>
                <w:rFonts w:ascii="メイリオ" w:eastAsia="メイリオ" w:hAnsi="メイリオ" w:hint="eastAsia"/>
                <w:color w:val="000000" w:themeColor="text1"/>
              </w:rPr>
              <w:t>考え方はまちまちかもしれ</w:t>
            </w:r>
            <w:r w:rsidR="00525491">
              <w:rPr>
                <w:rFonts w:ascii="メイリオ" w:eastAsia="メイリオ" w:hAnsi="メイリオ" w:hint="eastAsia"/>
                <w:color w:val="000000" w:themeColor="text1"/>
              </w:rPr>
              <w:lastRenderedPageBreak/>
              <w:t>ませんけれども、聴覚障がい</w:t>
            </w:r>
            <w:r w:rsidR="00F84403">
              <w:rPr>
                <w:rFonts w:ascii="メイリオ" w:eastAsia="メイリオ" w:hAnsi="メイリオ" w:hint="eastAsia"/>
                <w:color w:val="000000" w:themeColor="text1"/>
              </w:rPr>
              <w:t>者にとって</w:t>
            </w:r>
            <w:r w:rsidRPr="00851F75">
              <w:rPr>
                <w:rFonts w:ascii="メイリオ" w:eastAsia="メイリオ" w:hAnsi="メイリオ" w:hint="eastAsia"/>
                <w:color w:val="000000" w:themeColor="text1"/>
              </w:rPr>
              <w:t>は絶対にピクトグラムがどうしても必要なものであるということで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ういう意味では、板橋区の中で今後ピクトグラムをどんどん増やしてほしいなという思いはあります。</w:t>
            </w:r>
          </w:p>
          <w:p w:rsidR="00F84403" w:rsidRDefault="00F84403"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ありがとうございます。</w:t>
            </w:r>
          </w:p>
          <w:p w:rsidR="00851F75" w:rsidRPr="00851F75" w:rsidRDefault="00F84403"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た</w:t>
            </w:r>
            <w:r w:rsidR="00851F75" w:rsidRPr="00851F75">
              <w:rPr>
                <w:rFonts w:ascii="メイリオ" w:eastAsia="メイリオ" w:hAnsi="メイリオ" w:hint="eastAsia"/>
                <w:color w:val="000000" w:themeColor="text1"/>
              </w:rPr>
              <w:t>だいまの発言につきまして、事務局の方からお願いいたします。</w:t>
            </w:r>
          </w:p>
          <w:p w:rsidR="00BF71F3" w:rsidRDefault="00BF71F3"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525491"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大変貴重な意見をありがとうございました。障がい</w:t>
            </w:r>
            <w:r w:rsidR="00851F75" w:rsidRPr="00851F75">
              <w:rPr>
                <w:rFonts w:ascii="メイリオ" w:eastAsia="メイリオ" w:hAnsi="メイリオ" w:hint="eastAsia"/>
                <w:color w:val="000000" w:themeColor="text1"/>
              </w:rPr>
              <w:t>者の方からの生の声というのは非常に重要というふうに思ってござ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今回、サインをテーマに１年間ご審議いただくことになりますけれども、サインの中のピクトグラムもきちんと位置づけて、</w:t>
            </w:r>
            <w:r w:rsidR="00C17F0B">
              <w:rPr>
                <w:rFonts w:ascii="メイリオ" w:eastAsia="メイリオ" w:hAnsi="メイリオ" w:hint="eastAsia"/>
                <w:color w:val="000000" w:themeColor="text1"/>
              </w:rPr>
              <w:t>皆様から</w:t>
            </w:r>
            <w:r w:rsidRPr="00851F75">
              <w:rPr>
                <w:rFonts w:ascii="メイリオ" w:eastAsia="メイリオ" w:hAnsi="メイリオ" w:hint="eastAsia"/>
                <w:color w:val="000000" w:themeColor="text1"/>
              </w:rPr>
              <w:t>意見を承ることで適切に区のサインとして活用してまいりたいというふうに思ってございます。</w:t>
            </w:r>
          </w:p>
          <w:p w:rsidR="00BF71F3" w:rsidRDefault="00BF71F3"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851F75" w:rsidRPr="00851F75" w:rsidRDefault="00BF71F3"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よろしいでしょう</w:t>
            </w:r>
            <w:r w:rsidR="00851F75" w:rsidRPr="00851F75">
              <w:rPr>
                <w:rFonts w:ascii="メイリオ" w:eastAsia="メイリオ" w:hAnsi="メイリオ" w:hint="eastAsia"/>
                <w:color w:val="000000" w:themeColor="text1"/>
              </w:rPr>
              <w:t>か。</w:t>
            </w:r>
          </w:p>
          <w:p w:rsidR="00BF71F3" w:rsidRDefault="00BF71F3"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はい。</w:t>
            </w:r>
          </w:p>
          <w:p w:rsidR="00777845" w:rsidRDefault="00777845"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会長〉</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ありがとうございます。</w:t>
            </w:r>
            <w:r w:rsidR="00777845">
              <w:rPr>
                <w:rFonts w:ascii="メイリオ" w:eastAsia="メイリオ" w:hAnsi="メイリオ" w:hint="eastAsia"/>
                <w:color w:val="000000" w:themeColor="text1"/>
              </w:rPr>
              <w:t>では</w:t>
            </w:r>
            <w:r w:rsidRPr="00851F75">
              <w:rPr>
                <w:rFonts w:ascii="メイリオ" w:eastAsia="メイリオ" w:hAnsi="メイリオ" w:hint="eastAsia"/>
                <w:color w:val="000000" w:themeColor="text1"/>
              </w:rPr>
              <w:t>、お待たせしました。お願いいたします。</w:t>
            </w:r>
          </w:p>
          <w:p w:rsidR="00851F75" w:rsidRPr="00851F75" w:rsidRDefault="00777845"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まず、資料とかスライドは、非常に分かりやすくて見やすくて、毎度、</w:t>
            </w:r>
            <w:r w:rsidR="00777845">
              <w:rPr>
                <w:rFonts w:ascii="メイリオ" w:eastAsia="メイリオ" w:hAnsi="メイリオ" w:hint="eastAsia"/>
                <w:color w:val="000000" w:themeColor="text1"/>
              </w:rPr>
              <w:t>感謝</w:t>
            </w:r>
            <w:r w:rsidRPr="00851F75">
              <w:rPr>
                <w:rFonts w:ascii="メイリオ" w:eastAsia="メイリオ" w:hAnsi="メイリオ" w:hint="eastAsia"/>
                <w:color w:val="000000" w:themeColor="text1"/>
              </w:rPr>
              <w:t>しています。これは、恐らく担当者の方々のセンスだと思います。それは、この仕事には非常に大事ですし、ありがたいのですけれども、やはりそうでない担当者とかもいることを</w:t>
            </w:r>
            <w:r w:rsidR="00777845">
              <w:rPr>
                <w:rFonts w:ascii="メイリオ" w:eastAsia="メイリオ" w:hAnsi="メイリオ" w:hint="eastAsia"/>
                <w:color w:val="000000" w:themeColor="text1"/>
              </w:rPr>
              <w:t>想定して</w:t>
            </w:r>
            <w:r w:rsidRPr="00777845">
              <w:rPr>
                <w:rFonts w:ascii="メイリオ" w:eastAsia="メイリオ" w:hAnsi="メイリオ" w:hint="eastAsia"/>
                <w:color w:val="000000" w:themeColor="text1"/>
              </w:rPr>
              <w:t>決める</w:t>
            </w:r>
            <w:r w:rsidRPr="00851F75">
              <w:rPr>
                <w:rFonts w:ascii="メイリオ" w:eastAsia="メイリオ" w:hAnsi="メイリオ" w:hint="eastAsia"/>
                <w:color w:val="000000" w:themeColor="text1"/>
              </w:rPr>
              <w:t>のだろうなと思いますけれども。</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こで</w:t>
            </w:r>
            <w:r w:rsidRPr="00B50C41">
              <w:rPr>
                <w:rFonts w:ascii="メイリオ" w:eastAsia="メイリオ" w:hAnsi="メイリオ" w:hint="eastAsia"/>
                <w:color w:val="000000" w:themeColor="text1"/>
              </w:rPr>
              <w:t>、スライド</w:t>
            </w:r>
            <w:r w:rsidR="00B50C41">
              <w:rPr>
                <w:rFonts w:ascii="メイリオ" w:eastAsia="メイリオ" w:hAnsi="メイリオ" w:hint="eastAsia"/>
                <w:color w:val="000000" w:themeColor="text1"/>
              </w:rPr>
              <w:t>16</w:t>
            </w:r>
            <w:r w:rsidRPr="00B50C41">
              <w:rPr>
                <w:rFonts w:ascii="メイリオ" w:eastAsia="メイリオ" w:hAnsi="メイリオ" w:hint="eastAsia"/>
                <w:color w:val="000000" w:themeColor="text1"/>
              </w:rPr>
              <w:t>番</w:t>
            </w:r>
            <w:r w:rsidR="00B50C41">
              <w:rPr>
                <w:rFonts w:ascii="メイリオ" w:eastAsia="メイリオ" w:hAnsi="メイリオ" w:hint="eastAsia"/>
                <w:color w:val="000000" w:themeColor="text1"/>
              </w:rPr>
              <w:t>の標識は</w:t>
            </w:r>
            <w:r w:rsidRPr="00851F75">
              <w:rPr>
                <w:rFonts w:ascii="メイリオ" w:eastAsia="メイリオ" w:hAnsi="メイリオ" w:hint="eastAsia"/>
                <w:color w:val="000000" w:themeColor="text1"/>
              </w:rPr>
              <w:t>非常にいい例だと思います。この</w:t>
            </w:r>
            <w:r w:rsidR="00C17F0B">
              <w:rPr>
                <w:rFonts w:ascii="メイリオ" w:eastAsia="メイリオ" w:hAnsi="メイリオ" w:hint="eastAsia"/>
                <w:color w:val="000000" w:themeColor="text1"/>
              </w:rPr>
              <w:t>サインに</w:t>
            </w:r>
            <w:r w:rsidRPr="00851F75">
              <w:rPr>
                <w:rFonts w:ascii="メイリオ" w:eastAsia="メイリオ" w:hAnsi="メイリオ" w:hint="eastAsia"/>
                <w:color w:val="000000" w:themeColor="text1"/>
              </w:rPr>
              <w:t>数字</w:t>
            </w:r>
            <w:r w:rsidR="00C17F0B">
              <w:rPr>
                <w:rFonts w:ascii="メイリオ" w:eastAsia="メイリオ" w:hAnsi="メイリオ" w:hint="eastAsia"/>
                <w:color w:val="000000" w:themeColor="text1"/>
              </w:rPr>
              <w:t>を表示する</w:t>
            </w:r>
            <w:r w:rsidRPr="00851F75">
              <w:rPr>
                <w:rFonts w:ascii="メイリオ" w:eastAsia="メイリオ" w:hAnsi="メイリオ" w:hint="eastAsia"/>
                <w:color w:val="000000" w:themeColor="text1"/>
              </w:rPr>
              <w:t>というのはとても助かります。逆に言えば、</w:t>
            </w:r>
            <w:r w:rsidR="00B50C41">
              <w:rPr>
                <w:rFonts w:ascii="メイリオ" w:eastAsia="メイリオ" w:hAnsi="メイリオ" w:hint="eastAsia"/>
                <w:color w:val="000000" w:themeColor="text1"/>
              </w:rPr>
              <w:t>バス</w:t>
            </w:r>
            <w:r w:rsidRPr="00851F75">
              <w:rPr>
                <w:rFonts w:ascii="メイリオ" w:eastAsia="メイリオ" w:hAnsi="メイリオ" w:hint="eastAsia"/>
                <w:color w:val="000000" w:themeColor="text1"/>
              </w:rPr>
              <w:t>が悪い事例だと思うのですけれども、大体、</w:t>
            </w:r>
            <w:r w:rsidR="00C17F0B">
              <w:rPr>
                <w:rFonts w:ascii="メイリオ" w:eastAsia="メイリオ" w:hAnsi="メイリオ" w:hint="eastAsia"/>
                <w:color w:val="000000" w:themeColor="text1"/>
              </w:rPr>
              <w:t>最初</w:t>
            </w:r>
            <w:r w:rsidR="00B50C41">
              <w:rPr>
                <w:rFonts w:ascii="メイリオ" w:eastAsia="メイリオ" w:hAnsi="メイリオ" w:hint="eastAsia"/>
                <w:color w:val="000000" w:themeColor="text1"/>
              </w:rPr>
              <w:t>が肝心なのです。後で</w:t>
            </w:r>
            <w:r w:rsidRPr="00851F75">
              <w:rPr>
                <w:rFonts w:ascii="メイリオ" w:eastAsia="メイリオ" w:hAnsi="メイリオ" w:hint="eastAsia"/>
                <w:color w:val="000000" w:themeColor="text1"/>
              </w:rPr>
              <w:t>数字が出てきますと調べることすらできないです。例えば、リストを見せら</w:t>
            </w:r>
            <w:r w:rsidRPr="00851F75">
              <w:rPr>
                <w:rFonts w:ascii="メイリオ" w:eastAsia="メイリオ" w:hAnsi="メイリオ" w:hint="eastAsia"/>
                <w:color w:val="000000" w:themeColor="text1"/>
              </w:rPr>
              <w:lastRenderedPageBreak/>
              <w:t>れても、それが上の方か、下の方か、真ん中の方かも分からない。非常に弊害なんですね。</w:t>
            </w:r>
          </w:p>
          <w:p w:rsidR="00851F75" w:rsidRPr="00851F75" w:rsidRDefault="001E2FB7"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例えば発達障がい</w:t>
            </w:r>
            <w:r w:rsidR="00851F75" w:rsidRPr="00851F75">
              <w:rPr>
                <w:rFonts w:ascii="メイリオ" w:eastAsia="メイリオ" w:hAnsi="メイリオ" w:hint="eastAsia"/>
                <w:color w:val="000000" w:themeColor="text1"/>
              </w:rPr>
              <w:t>の方でも漢字は非常に難解だと聞きますので、数字とかシンプルな</w:t>
            </w:r>
            <w:r w:rsidR="00851F75" w:rsidRPr="00B50C41">
              <w:rPr>
                <w:rFonts w:ascii="メイリオ" w:eastAsia="メイリオ" w:hAnsi="メイリオ" w:hint="eastAsia"/>
                <w:color w:val="000000" w:themeColor="text1"/>
              </w:rPr>
              <w:t>表現</w:t>
            </w:r>
            <w:r w:rsidR="00851F75" w:rsidRPr="00851F75">
              <w:rPr>
                <w:rFonts w:ascii="メイリオ" w:eastAsia="メイリオ" w:hAnsi="メイリオ" w:hint="eastAsia"/>
                <w:color w:val="000000" w:themeColor="text1"/>
              </w:rPr>
              <w:t>が非常にお勧めだと思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２点目は、間違い探し</w:t>
            </w:r>
            <w:r w:rsidR="00303D2C">
              <w:rPr>
                <w:rFonts w:ascii="メイリオ" w:eastAsia="メイリオ" w:hAnsi="メイリオ" w:hint="eastAsia"/>
                <w:color w:val="000000" w:themeColor="text1"/>
              </w:rPr>
              <w:t>のよう</w:t>
            </w:r>
            <w:r w:rsidRPr="00851F75">
              <w:rPr>
                <w:rFonts w:ascii="メイリオ" w:eastAsia="メイリオ" w:hAnsi="メイリオ" w:hint="eastAsia"/>
                <w:color w:val="000000" w:themeColor="text1"/>
              </w:rPr>
              <w:t>で申し訳ないのですけども、Ⅲの小さい項目の中に、３－（３）文字の書体、文字の大きさとありますけれども、あと、間隔も大事かなと思います。行の間隔とか文字の間隔って、書体と一緒に</w:t>
            </w:r>
            <w:r w:rsidR="00926C43">
              <w:rPr>
                <w:rFonts w:ascii="メイリオ" w:eastAsia="メイリオ" w:hAnsi="メイリオ" w:hint="eastAsia"/>
                <w:color w:val="000000" w:themeColor="text1"/>
              </w:rPr>
              <w:t>掲載され</w:t>
            </w:r>
            <w:r w:rsidRPr="00851F75">
              <w:rPr>
                <w:rFonts w:ascii="メイリオ" w:eastAsia="メイリオ" w:hAnsi="メイリオ" w:hint="eastAsia"/>
                <w:color w:val="000000" w:themeColor="text1"/>
              </w:rPr>
              <w:t>るものなのかもしれないのですけども、ぎゅうぎゅうだと読みづらくなってくるなと思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もう一つ、ＱＲコードです。今、非常に普及しているのですけれども</w:t>
            </w:r>
            <w:r w:rsidR="001E2FB7">
              <w:rPr>
                <w:rFonts w:ascii="メイリオ" w:eastAsia="メイリオ" w:hAnsi="メイリオ" w:hint="eastAsia"/>
                <w:color w:val="000000" w:themeColor="text1"/>
              </w:rPr>
              <w:t>、これも大助かりです。ＩＴ技術というのは、我々もそうですし、障がい</w:t>
            </w:r>
            <w:r w:rsidRPr="00851F75">
              <w:rPr>
                <w:rFonts w:ascii="メイリオ" w:eastAsia="メイリオ" w:hAnsi="メイリオ" w:hint="eastAsia"/>
                <w:color w:val="000000" w:themeColor="text1"/>
              </w:rPr>
              <w:t>者でも非常に大事なツールだと思うので、それが役立つのではないかと思います。あまり場所はそんなに取らずに使えますし、あと、裏の方で</w:t>
            </w:r>
            <w:r w:rsidR="00C17F0B">
              <w:rPr>
                <w:rFonts w:ascii="メイリオ" w:eastAsia="メイリオ" w:hAnsi="メイリオ" w:hint="eastAsia"/>
                <w:color w:val="000000" w:themeColor="text1"/>
              </w:rPr>
              <w:t>情報の</w:t>
            </w:r>
            <w:r w:rsidRPr="00851F75">
              <w:rPr>
                <w:rFonts w:ascii="メイリオ" w:eastAsia="メイリオ" w:hAnsi="メイリオ" w:hint="eastAsia"/>
                <w:color w:val="000000" w:themeColor="text1"/>
              </w:rPr>
              <w:t>更新ができますね。だから、サイン自体はそのままで、ＱＲコードの飛ぶ先を更新したりできるので、使えるのではないかと思います。</w:t>
            </w:r>
          </w:p>
          <w:p w:rsidR="00303D2C" w:rsidRDefault="00303D2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ありがとうございます。では、事務局の方でお願いします。</w:t>
            </w:r>
          </w:p>
          <w:p w:rsidR="00303D2C" w:rsidRDefault="00303D2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大変、先進的で、私も聞けて大変参考になりました。もちろん文字の大きさとともに、文字間隔も重要な要素かというふうに思ってござ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れから、いわゆるＱＲコード、二次元バーコードでは結構な情報を見ることができますので、そういったことで、ぜひ、今後区としても、ＩＴの進歩に合わせて、こういったサインも進歩していくものかなというふうに思ってござ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内容については、次回以降また様々な意見を承って、より先進的なサインが提案できればというふうに思ってございます。貴重な</w:t>
            </w:r>
            <w:r w:rsidR="00926C43">
              <w:rPr>
                <w:rFonts w:ascii="メイリオ" w:eastAsia="メイリオ" w:hAnsi="メイリオ" w:hint="eastAsia"/>
                <w:color w:val="000000" w:themeColor="text1"/>
              </w:rPr>
              <w:t>ご</w:t>
            </w:r>
            <w:r w:rsidRPr="00851F75">
              <w:rPr>
                <w:rFonts w:ascii="メイリオ" w:eastAsia="メイリオ" w:hAnsi="メイリオ" w:hint="eastAsia"/>
                <w:color w:val="000000" w:themeColor="text1"/>
              </w:rPr>
              <w:t>意見をありがとうございました。</w:t>
            </w:r>
          </w:p>
          <w:p w:rsidR="005F75CC" w:rsidRDefault="005F75C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ありがとうございました。ただいまの委員のご発言で私は思いついたの</w:t>
            </w:r>
            <w:r w:rsidRPr="00851F75">
              <w:rPr>
                <w:rFonts w:ascii="メイリオ" w:eastAsia="メイリオ" w:hAnsi="メイリオ" w:hint="eastAsia"/>
                <w:color w:val="000000" w:themeColor="text1"/>
              </w:rPr>
              <w:lastRenderedPageBreak/>
              <w:t>ですが、いわゆる電光表示のようなものとか、デ</w:t>
            </w:r>
            <w:r w:rsidR="007B0C03">
              <w:rPr>
                <w:rFonts w:ascii="メイリオ" w:eastAsia="メイリオ" w:hAnsi="メイリオ" w:hint="eastAsia"/>
                <w:color w:val="000000" w:themeColor="text1"/>
              </w:rPr>
              <w:t>ィ</w:t>
            </w:r>
            <w:r w:rsidRPr="00851F75">
              <w:rPr>
                <w:rFonts w:ascii="メイリオ" w:eastAsia="メイリオ" w:hAnsi="メイリオ" w:hint="eastAsia"/>
                <w:color w:val="000000" w:themeColor="text1"/>
              </w:rPr>
              <w:t>スプレーで表示するもの、レーザーサイリウムのこととかも表現方法のところに検討事項として含めるべきではないかなというふうに思いました。</w:t>
            </w:r>
          </w:p>
          <w:p w:rsidR="005F75CC" w:rsidRDefault="005F75C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5F75C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先ほど、他の</w:t>
            </w:r>
            <w:r w:rsidR="001E2FB7">
              <w:rPr>
                <w:rFonts w:ascii="メイリオ" w:eastAsia="メイリオ" w:hAnsi="メイリオ" w:hint="eastAsia"/>
                <w:color w:val="000000" w:themeColor="text1"/>
              </w:rPr>
              <w:t>委員からもご意見がありましたように、知的障がいや発達障がい</w:t>
            </w:r>
            <w:r w:rsidR="00851F75" w:rsidRPr="00851F75">
              <w:rPr>
                <w:rFonts w:ascii="メイリオ" w:eastAsia="メイリオ" w:hAnsi="メイリオ" w:hint="eastAsia"/>
                <w:color w:val="000000" w:themeColor="text1"/>
              </w:rPr>
              <w:t>の方々が、文字よりピクトグラムが一番分かりやすくて、なかなか文字が読めない方でも、絵で判断できるというところで、とても有効で、今は学校でも、学校の時間割とかスケジュールは全てピクトグラムを使って、その横にもちろん文字もあ</w:t>
            </w:r>
            <w:r w:rsidR="00926C43">
              <w:rPr>
                <w:rFonts w:ascii="メイリオ" w:eastAsia="メイリオ" w:hAnsi="メイリオ" w:hint="eastAsia"/>
                <w:color w:val="000000" w:themeColor="text1"/>
              </w:rPr>
              <w:t>りますが、絵文字を使っているという環境もあります。ですので、いろいろ</w:t>
            </w:r>
            <w:r w:rsidR="00851F75" w:rsidRPr="00851F75">
              <w:rPr>
                <w:rFonts w:ascii="メイリオ" w:eastAsia="メイリオ" w:hAnsi="メイリオ" w:hint="eastAsia"/>
                <w:color w:val="000000" w:themeColor="text1"/>
              </w:rPr>
              <w:t>なところに、</w:t>
            </w:r>
            <w:r>
              <w:rPr>
                <w:rFonts w:ascii="メイリオ" w:eastAsia="メイリオ" w:hAnsi="メイリオ" w:hint="eastAsia"/>
                <w:color w:val="000000" w:themeColor="text1"/>
              </w:rPr>
              <w:t>先ほども</w:t>
            </w:r>
            <w:r w:rsidR="00851F75" w:rsidRPr="00851F75">
              <w:rPr>
                <w:rFonts w:ascii="メイリオ" w:eastAsia="メイリオ" w:hAnsi="メイリオ" w:hint="eastAsia"/>
                <w:color w:val="000000" w:themeColor="text1"/>
              </w:rPr>
              <w:t>ご意見がありましたように、古い施設でもできればピクトグラムをつけていただきたいというのが本当のところです。</w:t>
            </w:r>
          </w:p>
          <w:p w:rsidR="00851F75" w:rsidRPr="00851F75" w:rsidRDefault="005F75C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あと、先ほど</w:t>
            </w:r>
            <w:r w:rsidR="001E2FB7">
              <w:rPr>
                <w:rFonts w:ascii="メイリオ" w:eastAsia="メイリオ" w:hAnsi="メイリオ" w:hint="eastAsia"/>
                <w:color w:val="000000" w:themeColor="text1"/>
              </w:rPr>
              <w:t>書体とか幅のご意見があったと思うんですが、障がい</w:t>
            </w:r>
            <w:r w:rsidR="00851F75" w:rsidRPr="00851F75">
              <w:rPr>
                <w:rFonts w:ascii="メイリオ" w:eastAsia="メイリオ" w:hAnsi="メイリオ" w:hint="eastAsia"/>
                <w:color w:val="000000" w:themeColor="text1"/>
              </w:rPr>
              <w:t>の特性によ</w:t>
            </w:r>
            <w:r w:rsidR="00472D47">
              <w:rPr>
                <w:rFonts w:ascii="メイリオ" w:eastAsia="メイリオ" w:hAnsi="メイリオ" w:hint="eastAsia"/>
                <w:color w:val="000000" w:themeColor="text1"/>
              </w:rPr>
              <w:t>って、明るさ、コントラスト、見にくいものがあります。特に発達障がい者</w:t>
            </w:r>
            <w:r w:rsidR="00851F75" w:rsidRPr="00851F75">
              <w:rPr>
                <w:rFonts w:ascii="メイリオ" w:eastAsia="メイリオ" w:hAnsi="メイリオ" w:hint="eastAsia"/>
                <w:color w:val="000000" w:themeColor="text1"/>
              </w:rPr>
              <w:t>の方たちは、あまりにも明るいとか、コントラストの強弱がはっきりしていなかったりという、色の問題もありますので、ここに入っている以外に、明るさや色というところも、ぜひ検討していっていただきたいなというふうに思っております。</w:t>
            </w:r>
          </w:p>
          <w:p w:rsidR="005F75CC" w:rsidRDefault="005F75C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会長〉</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ありがとうございます。事務局の方、いかがでしょうか。</w:t>
            </w:r>
          </w:p>
          <w:p w:rsidR="005F75CC" w:rsidRDefault="005F75C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今、お話の中で、学校でも積極的にピクトグラムとか絵文字を使っているという情報を聞きましたが、今回のサイン計画は、ぜひそういった考え方というのは大事にしていきたいなというふうに思います。</w:t>
            </w:r>
          </w:p>
          <w:p w:rsidR="00851F75" w:rsidRPr="00851F75" w:rsidRDefault="005F75C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古</w:t>
            </w:r>
            <w:r w:rsidR="00851F75" w:rsidRPr="00851F75">
              <w:rPr>
                <w:rFonts w:ascii="メイリオ" w:eastAsia="メイリオ" w:hAnsi="メイリオ" w:hint="eastAsia"/>
                <w:color w:val="000000" w:themeColor="text1"/>
              </w:rPr>
              <w:t>い施設の更新については、先ほど申し上げましたとおり、一朝一夕になかなか難しいところもございますけれども、課題としては認識してございますので、関係する部署ともお話をしていきたいというふうに思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の他、コントラストの話で、単純にこちらの方で色のことは掲げられておりますけれども、コントラストであるとか、様々な要素というの</w:t>
            </w:r>
            <w:r w:rsidRPr="00851F75">
              <w:rPr>
                <w:rFonts w:ascii="メイリオ" w:eastAsia="メイリオ" w:hAnsi="メイリオ" w:hint="eastAsia"/>
                <w:color w:val="000000" w:themeColor="text1"/>
              </w:rPr>
              <w:lastRenderedPageBreak/>
              <w:t>は、まだまだ事務局で気がつかない点もあるかもしれません</w:t>
            </w:r>
            <w:r w:rsidR="00926C43">
              <w:rPr>
                <w:rFonts w:ascii="メイリオ" w:eastAsia="メイリオ" w:hAnsi="メイリオ" w:hint="eastAsia"/>
                <w:color w:val="000000" w:themeColor="text1"/>
              </w:rPr>
              <w:t>。</w:t>
            </w:r>
            <w:r w:rsidRPr="00851F75">
              <w:rPr>
                <w:rFonts w:ascii="メイリオ" w:eastAsia="メイリオ" w:hAnsi="メイリオ" w:hint="eastAsia"/>
                <w:color w:val="000000" w:themeColor="text1"/>
              </w:rPr>
              <w:t>これは大事だなという、一つでも二つでもおっしゃっていただければ参考にさせていただきたいというふうに思います。貴重な意見をありがとうございました。</w:t>
            </w:r>
          </w:p>
          <w:p w:rsidR="00FF0C40" w:rsidRDefault="00FF0C40"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よろしいですか。補足はありませんか。ありがとうござ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うですね。文字間とか行間によっては目がちらちらして結局読めないとか、そういうこともあると聞きます。とても大事なことだと思います。他にいかがでしょうか。それでは、お願いします。</w:t>
            </w:r>
          </w:p>
          <w:p w:rsidR="00851F75" w:rsidRPr="00851F75" w:rsidRDefault="00FF0C40"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私は、資料４の</w:t>
            </w:r>
            <w:r w:rsidRPr="00C17F0B">
              <w:rPr>
                <w:rFonts w:ascii="メイリオ" w:eastAsia="メイリオ" w:hAnsi="メイリオ" w:hint="eastAsia"/>
                <w:color w:val="000000" w:themeColor="text1"/>
              </w:rPr>
              <w:t>５</w:t>
            </w:r>
            <w:r w:rsidRPr="00851F75">
              <w:rPr>
                <w:rFonts w:ascii="メイリオ" w:eastAsia="メイリオ" w:hAnsi="メイリオ" w:hint="eastAsia"/>
                <w:color w:val="000000" w:themeColor="text1"/>
              </w:rPr>
              <w:t>ページの（４）運用開始以降についての、質問というか要望で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私は、建築の設計の仕事をしておりますけれども、建てる前の設計の段階で、やはり使い勝手ですとか、こういったサイン等についても検討はするのですけれども、実際、運用開始後に、思ってもいなかったことと言いますか、思ったより上手くいっていると我々は逆に思ったとおりにならない部分等があった場合のフィードバックと言いますか、その後のガイドラインが公開されてから、そういったものをフィードバックして、常に更新していけるような仕組みを作られていると思うのですけれども、そういったことをここに記述されたらいいのではないかなと思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実際に、管理・運営者による適切な情報提供というふうにこちらに書かれているのですけれども、これは利用者の方への情報提供とご案内という意味だと思うのですが、こちらを、</w:t>
            </w:r>
            <w:r w:rsidR="00461A14">
              <w:rPr>
                <w:rFonts w:ascii="メイリオ" w:eastAsia="メイリオ" w:hAnsi="メイリオ" w:hint="eastAsia"/>
                <w:color w:val="000000" w:themeColor="text1"/>
              </w:rPr>
              <w:t>このガイドライン</w:t>
            </w:r>
            <w:r w:rsidRPr="00851F75">
              <w:rPr>
                <w:rFonts w:ascii="メイリオ" w:eastAsia="メイリオ" w:hAnsi="メイリオ" w:hint="eastAsia"/>
                <w:color w:val="000000" w:themeColor="text1"/>
              </w:rPr>
              <w:t>のご担当の方に</w:t>
            </w:r>
            <w:r w:rsidR="00461A14">
              <w:rPr>
                <w:rFonts w:ascii="メイリオ" w:eastAsia="メイリオ" w:hAnsi="メイリオ" w:hint="eastAsia"/>
                <w:color w:val="000000" w:themeColor="text1"/>
              </w:rPr>
              <w:t>も</w:t>
            </w:r>
            <w:r w:rsidRPr="00851F75">
              <w:rPr>
                <w:rFonts w:ascii="メイリオ" w:eastAsia="メイリオ" w:hAnsi="メイリオ" w:hint="eastAsia"/>
                <w:color w:val="000000" w:themeColor="text1"/>
              </w:rPr>
              <w:t>情報を上げてもらえるような仕組みを取るということが大事ではないかなと思います。</w:t>
            </w:r>
          </w:p>
          <w:p w:rsidR="00461A14" w:rsidRDefault="00461A14"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ありがとうございます。いかがでしょうか。</w:t>
            </w:r>
          </w:p>
          <w:p w:rsidR="00461A14" w:rsidRDefault="00461A14"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貴重な意見をありがとうございました。先ほども説明しましたけれど</w:t>
            </w:r>
            <w:r w:rsidR="00926C43">
              <w:rPr>
                <w:rFonts w:ascii="メイリオ" w:eastAsia="メイリオ" w:hAnsi="メイリオ" w:hint="eastAsia"/>
                <w:color w:val="000000" w:themeColor="text1"/>
              </w:rPr>
              <w:lastRenderedPageBreak/>
              <w:t>も、このガイドライン自体も</w:t>
            </w:r>
            <w:r w:rsidRPr="00851F75">
              <w:rPr>
                <w:rFonts w:ascii="メイリオ" w:eastAsia="メイリオ" w:hAnsi="メイリオ" w:hint="eastAsia"/>
                <w:color w:val="000000" w:themeColor="text1"/>
              </w:rPr>
              <w:t>何度か更新しているところでございます。サインに関しても、今回新たに１章を設け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運用していきながら、様々な意見が寄せられるのかなというふうに思ってございます。当然、その施設の管理運営をしているところから利用者様の意見が来ると思いますけど、それを私どもの方にフィードバックして、次の施設整備のときに生かしていけるような、そういう仕組みというのが大事なのかなと思って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現在、建物を造る際にあたっては、今現在</w:t>
            </w:r>
            <w:r w:rsidR="003A69C2">
              <w:rPr>
                <w:rFonts w:ascii="メイリオ" w:eastAsia="メイリオ" w:hAnsi="メイリオ" w:hint="eastAsia"/>
                <w:color w:val="000000" w:themeColor="text1"/>
              </w:rPr>
              <w:t>、それぞれ</w:t>
            </w:r>
            <w:r w:rsidRPr="00851F75">
              <w:rPr>
                <w:rFonts w:ascii="メイリオ" w:eastAsia="メイリオ" w:hAnsi="メイリオ" w:hint="eastAsia"/>
                <w:color w:val="000000" w:themeColor="text1"/>
              </w:rPr>
              <w:t>の所管</w:t>
            </w:r>
            <w:r w:rsidR="003A69C2">
              <w:rPr>
                <w:rFonts w:ascii="メイリオ" w:eastAsia="メイリオ" w:hAnsi="メイリオ" w:hint="eastAsia"/>
                <w:color w:val="000000" w:themeColor="text1"/>
              </w:rPr>
              <w:t>課や施設経営課などの関係課</w:t>
            </w:r>
            <w:r w:rsidRPr="00851F75">
              <w:rPr>
                <w:rFonts w:ascii="メイリオ" w:eastAsia="メイリオ" w:hAnsi="メイリオ" w:hint="eastAsia"/>
                <w:color w:val="000000" w:themeColor="text1"/>
              </w:rPr>
              <w:t>と、ユニバーサルデザインについての専門的知見をお持ちの方のアドバイスを受けながら</w:t>
            </w:r>
            <w:r w:rsidR="003A69C2">
              <w:rPr>
                <w:rFonts w:ascii="メイリオ" w:eastAsia="メイリオ" w:hAnsi="メイリオ" w:hint="eastAsia"/>
                <w:color w:val="000000" w:themeColor="text1"/>
              </w:rPr>
              <w:t>、</w:t>
            </w:r>
            <w:r w:rsidRPr="00851F75">
              <w:rPr>
                <w:rFonts w:ascii="メイリオ" w:eastAsia="メイリオ" w:hAnsi="メイリオ" w:hint="eastAsia"/>
                <w:color w:val="000000" w:themeColor="text1"/>
              </w:rPr>
              <w:t>ＵＤチェックをやっております。その中で更新という部分も出てくるのかなと思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ういった仕組みづくりというのは非常に大事なのかなというふうに、今、委員からの意見を伺いましたので、生かしていきたいというふうに思っているところでございます。</w:t>
            </w:r>
          </w:p>
          <w:p w:rsidR="00461A14" w:rsidRDefault="00461A14"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1479B7"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ぜひ、お願いいたします。ただいまの意見を聞いて、私は思ったのですけれども、これは私の意見ですが、今回もスパイラルアップという言葉が出ておりまして、初めての方は聞きなれない言葉かもしれませんけれども、現場からフィードバックしていって、どんどん良くしていくという意味でございますけれども、この概念は、今までのＵＤ全体にもあったと思いますので、今度の検討会議までに主要な区内の施設だけで結構でございますので、施設管理者の方からもフィードバックをもらうというか、もしかしたら、もう既にお考えなのかもしれませんけども、そういうこともせっかくの機会ですので、それを反映したものを次回出していただけるとありがたいなと思いました。これは、私からの意見です。</w:t>
            </w:r>
          </w:p>
          <w:p w:rsidR="001479B7" w:rsidRDefault="001479B7"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れぞれの施設で、新しい施設も先ほどスライドでご紹介しましたけれども、そこからまた新たな情報が来るのかなということで、</w:t>
            </w:r>
            <w:r w:rsidR="001479B7">
              <w:rPr>
                <w:rFonts w:ascii="メイリオ" w:eastAsia="メイリオ" w:hAnsi="メイリオ" w:hint="eastAsia"/>
                <w:color w:val="000000" w:themeColor="text1"/>
              </w:rPr>
              <w:t>今の意見を踏まえて、いわゆるスパイラルアップ</w:t>
            </w:r>
            <w:r w:rsidRPr="00851F75">
              <w:rPr>
                <w:rFonts w:ascii="メイリオ" w:eastAsia="メイリオ" w:hAnsi="メイリオ" w:hint="eastAsia"/>
                <w:color w:val="000000" w:themeColor="text1"/>
              </w:rPr>
              <w:t>に生かせるような、そんな感じで進めてまいりたいと思います。ありがとうございました。</w:t>
            </w:r>
          </w:p>
          <w:p w:rsidR="00851F75" w:rsidRPr="00851F75" w:rsidRDefault="001479B7"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lastRenderedPageBreak/>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多くの自治体でサインに関するガイドラインとい</w:t>
            </w:r>
            <w:r w:rsidR="001479B7">
              <w:rPr>
                <w:rFonts w:ascii="メイリオ" w:eastAsia="メイリオ" w:hAnsi="メイリオ" w:hint="eastAsia"/>
                <w:color w:val="000000" w:themeColor="text1"/>
              </w:rPr>
              <w:t>うのが定められたりしておりますが、板橋区では職員自ら考え</w:t>
            </w:r>
            <w:r w:rsidRPr="00851F75">
              <w:rPr>
                <w:rFonts w:ascii="メイリオ" w:eastAsia="メイリオ" w:hAnsi="メイリオ" w:hint="eastAsia"/>
                <w:color w:val="000000" w:themeColor="text1"/>
              </w:rPr>
              <w:t>るという、そういうコンセプトで作られているというのは、とても珍しいというか、すごくチャレンジ的なことだと思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以前、板橋区役所の本庁舎のサインの計画に少し関わったことがありまして、そのときの話をお話させていただきたいと思います。古い庁舎は、サインはあるのですけれども、サインがあり過ぎてしまって、どこを見ればいいのかよく分からないといった、</w:t>
            </w:r>
            <w:r w:rsidR="001479B7">
              <w:rPr>
                <w:rFonts w:ascii="メイリオ" w:eastAsia="メイリオ" w:hAnsi="メイリオ" w:hint="eastAsia"/>
                <w:color w:val="000000" w:themeColor="text1"/>
              </w:rPr>
              <w:t>古い庁舎は</w:t>
            </w:r>
            <w:r w:rsidRPr="00851F75">
              <w:rPr>
                <w:rFonts w:ascii="メイリオ" w:eastAsia="メイリオ" w:hAnsi="メイリオ" w:hint="eastAsia"/>
                <w:color w:val="000000" w:themeColor="text1"/>
              </w:rPr>
              <w:t>そういう状況だったので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れが、新しい建物になってすごく分かりやすくなったと思うのですが、ぐちゃぐちゃになっているというのはどういうふうかと言いますと、見た目的には張り紙がべたべた貼ってあるわけですけれども、それはどういうことかというと、実際に利用者さんが、区民の方が窓口に来て迷ったりすると、ここで迷うのか、だからもう少し大きなサインをここにつけて注目してもらおうということでつけるのです。そうすると、そちらに目がいきますよね。そうすると、それ以外の窓口というのが来てもらえないわけです。「迷っている、じゃあ自分たちのところをもう少し大きくしよう」。</w:t>
            </w:r>
            <w:r w:rsidR="00A91732">
              <w:rPr>
                <w:rFonts w:ascii="メイリオ" w:eastAsia="メイリオ" w:hAnsi="メイリオ" w:hint="eastAsia"/>
                <w:color w:val="000000" w:themeColor="text1"/>
              </w:rPr>
              <w:t>要は「よかれ」</w:t>
            </w:r>
            <w:r w:rsidRPr="00851F75">
              <w:rPr>
                <w:rFonts w:ascii="メイリオ" w:eastAsia="メイリオ" w:hAnsi="メイリオ" w:hint="eastAsia"/>
                <w:color w:val="000000" w:themeColor="text1"/>
              </w:rPr>
              <w:t>というか、より区民サービスとして積極的にサインを提示していくんですが、全体的で見たらぐちゃぐちゃになって、要は情報が氾濫してしまうという、これはスパイラルアップでいうと、負のスパイラルアップというのですか、ちょっとずつ強くしていって、どんどん強くしていって、最後はカオスな状態になってしまう。</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先ほど運用後の重要性について話がありましたけれども、職員の方がサインを自分たちで考えて行動しようというときには、恐らくこの運用後のことが非常に大きなことだと思うんですね。</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のときに、ぜひ、そういう失敗事例といったら変ですけれども、色々な事例を、ぜひ</w:t>
            </w:r>
            <w:r w:rsidRPr="00A91732">
              <w:rPr>
                <w:rFonts w:ascii="メイリオ" w:eastAsia="メイリオ" w:hAnsi="メイリオ" w:hint="eastAsia"/>
                <w:color w:val="000000" w:themeColor="text1"/>
              </w:rPr>
              <w:t>区民の方</w:t>
            </w:r>
            <w:r w:rsidR="00A91732" w:rsidRPr="00A91732">
              <w:rPr>
                <w:rFonts w:ascii="メイリオ" w:eastAsia="メイリオ" w:hAnsi="メイリオ" w:hint="eastAsia"/>
                <w:color w:val="000000" w:themeColor="text1"/>
              </w:rPr>
              <w:t>と職員の方に見てもらい</w:t>
            </w:r>
            <w:r w:rsidRPr="00A91732">
              <w:rPr>
                <w:rFonts w:ascii="メイリオ" w:eastAsia="メイリオ" w:hAnsi="メイリオ" w:hint="eastAsia"/>
                <w:color w:val="000000" w:themeColor="text1"/>
              </w:rPr>
              <w:t>ながら、</w:t>
            </w:r>
            <w:r w:rsidRPr="00851F75">
              <w:rPr>
                <w:rFonts w:ascii="メイリオ" w:eastAsia="メイリオ" w:hAnsi="メイリオ" w:hint="eastAsia"/>
                <w:color w:val="000000" w:themeColor="text1"/>
              </w:rPr>
              <w:t>「こうやれば、もしかしたら上手くいくんじゃないかな」という、そんなガイドラ</w:t>
            </w:r>
            <w:r w:rsidRPr="00851F75">
              <w:rPr>
                <w:rFonts w:ascii="メイリオ" w:eastAsia="メイリオ" w:hAnsi="メイリオ" w:hint="eastAsia"/>
                <w:color w:val="000000" w:themeColor="text1"/>
              </w:rPr>
              <w:lastRenderedPageBreak/>
              <w:t>インになっていったらいいなというふうに思いました。</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もう一つ、自分たちだけで考えてしまうと、どうしてもどんどん情報が強くなっていってしまうので、庁内連携というか、横連携、これも非常に重要なんじゃないかなというふうに思いました。</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最後に、特に、ぜひ運用開始以降の整備後の部分にも取り組んでいただきたいと思うんですけれども、これは、運用開始以降、もう一度、整理前については課題に置いて、それを整理し、整理した後、もう一度評価するという、これが運用後もぐるぐる、スパイラルアップで良くなっていく、良くしていく、そういう考え方だと思いますので、その辺にも踏み込んでいただければなというふうに思います。</w:t>
            </w:r>
          </w:p>
          <w:p w:rsidR="00CE3CCA" w:rsidRDefault="00CE3CC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CE3CC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今の</w:t>
            </w:r>
            <w:r w:rsidR="00851F75" w:rsidRPr="00851F75">
              <w:rPr>
                <w:rFonts w:ascii="メイリオ" w:eastAsia="メイリオ" w:hAnsi="メイリオ" w:hint="eastAsia"/>
                <w:color w:val="000000" w:themeColor="text1"/>
              </w:rPr>
              <w:t>南側の新しい庁舎が建つ前のぐちゃぐちゃな状況の説明は本当に分かりやすくて、今後、逆に新しくなったからといって、放っておくと、また同じ轍を踏みかねないので、ぜひ、今言われたように、負のスパイラルにならないように、どんどん良くなるスパイラルアップになるように、事務局としても今後手がけてまいりたいというふうに持ってございます。ありがとうございました。</w:t>
            </w:r>
          </w:p>
          <w:p w:rsidR="00851F75" w:rsidRPr="00851F75" w:rsidRDefault="00CE3CC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851F75" w:rsidRPr="00851F75" w:rsidRDefault="00CE3CC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ただいまの</w:t>
            </w:r>
            <w:r w:rsidR="00851F75" w:rsidRPr="00851F75">
              <w:rPr>
                <w:rFonts w:ascii="メイリオ" w:eastAsia="メイリオ" w:hAnsi="メイリオ" w:hint="eastAsia"/>
                <w:color w:val="000000" w:themeColor="text1"/>
              </w:rPr>
              <w:t>委員の発言を聞いて、私は思ったのですけれども、良い事例というのはたくさん出てくるのですけど、こういうふうになってしまうといけない、かえって分からなくなるとか、そういうようなことにも言及されるといいんじゃないかなというふうに思いました。</w:t>
            </w:r>
          </w:p>
          <w:p w:rsidR="00851F75" w:rsidRPr="00851F75" w:rsidRDefault="00CE3CC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現在のガイドラインの構成というのは、資料４のところの下の方に「今回追加する「ユニバーサルデザインに配慮したサイン作成の考え方」」と書いてありますけども、この</w:t>
            </w:r>
            <w:r w:rsidR="00CE3CCA">
              <w:rPr>
                <w:rFonts w:ascii="メイリオ" w:eastAsia="メイリオ" w:hAnsi="メイリオ" w:hint="eastAsia"/>
                <w:color w:val="000000" w:themeColor="text1"/>
              </w:rPr>
              <w:t>「</w:t>
            </w:r>
            <w:r w:rsidRPr="00851F75">
              <w:rPr>
                <w:rFonts w:ascii="メイリオ" w:eastAsia="メイリオ" w:hAnsi="メイリオ" w:hint="eastAsia"/>
                <w:color w:val="000000" w:themeColor="text1"/>
              </w:rPr>
              <w:t>配慮する</w:t>
            </w:r>
            <w:r w:rsidR="00CE3CCA">
              <w:rPr>
                <w:rFonts w:ascii="メイリオ" w:eastAsia="メイリオ" w:hAnsi="メイリオ" w:hint="eastAsia"/>
                <w:color w:val="000000" w:themeColor="text1"/>
              </w:rPr>
              <w:t>」</w:t>
            </w:r>
            <w:r w:rsidRPr="00851F75">
              <w:rPr>
                <w:rFonts w:ascii="メイリオ" w:eastAsia="メイリオ" w:hAnsi="メイリオ" w:hint="eastAsia"/>
                <w:color w:val="000000" w:themeColor="text1"/>
              </w:rPr>
              <w:t>という言葉が気になりまして、サインというのは、ユニバーサルデザインをするにあたっての意味を言葉にするということではなくて、配慮ではなくて、ユニバーサルデザインの大きな役割なのではないかと思うので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ユニバーサルの中のサインは大きなものというふうに位置づけたいなと</w:t>
            </w:r>
            <w:r w:rsidRPr="00851F75">
              <w:rPr>
                <w:rFonts w:ascii="メイリオ" w:eastAsia="メイリオ" w:hAnsi="メイリオ" w:hint="eastAsia"/>
                <w:color w:val="000000" w:themeColor="text1"/>
              </w:rPr>
              <w:lastRenderedPageBreak/>
              <w:t>私は考えているのですけれども。この「配慮する」という部分がよく分からないのですけども。</w:t>
            </w:r>
          </w:p>
          <w:p w:rsidR="00CE3CCA" w:rsidRDefault="00CE3CC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CE3CC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私</w:t>
            </w:r>
            <w:r w:rsidR="00851F75" w:rsidRPr="00851F75">
              <w:rPr>
                <w:rFonts w:ascii="メイリオ" w:eastAsia="メイリオ" w:hAnsi="メイリオ" w:hint="eastAsia"/>
                <w:color w:val="000000" w:themeColor="text1"/>
              </w:rPr>
              <w:t>から補足で聞きたいのですけれども、配慮するというのは言葉が弱いから、例えば「何々のようにする」とか、そういうふうにした方がいいのではないのかなという、そういう感じですか。</w:t>
            </w:r>
          </w:p>
          <w:p w:rsidR="00CE3CCA" w:rsidRDefault="00CE3CC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ういうものではないのです。ユニバーサルデザインの中のサ</w:t>
            </w:r>
            <w:r w:rsidR="00CE3CCA">
              <w:rPr>
                <w:rFonts w:ascii="メイリオ" w:eastAsia="メイリオ" w:hAnsi="メイリオ" w:hint="eastAsia"/>
                <w:color w:val="000000" w:themeColor="text1"/>
              </w:rPr>
              <w:t>インという位置づけですから、「</w:t>
            </w:r>
            <w:r w:rsidRPr="00851F75">
              <w:rPr>
                <w:rFonts w:ascii="メイリオ" w:eastAsia="メイリオ" w:hAnsi="メイリオ" w:hint="eastAsia"/>
                <w:color w:val="000000" w:themeColor="text1"/>
              </w:rPr>
              <w:t>配慮</w:t>
            </w:r>
            <w:r w:rsidR="00CE3CCA">
              <w:rPr>
                <w:rFonts w:ascii="メイリオ" w:eastAsia="メイリオ" w:hAnsi="メイリオ" w:hint="eastAsia"/>
                <w:color w:val="000000" w:themeColor="text1"/>
              </w:rPr>
              <w:t>」</w:t>
            </w:r>
            <w:r w:rsidRPr="00851F75">
              <w:rPr>
                <w:rFonts w:ascii="メイリオ" w:eastAsia="メイリオ" w:hAnsi="メイリオ" w:hint="eastAsia"/>
                <w:color w:val="000000" w:themeColor="text1"/>
              </w:rPr>
              <w:t>とかではなくて、大きな役割を担っているものというふうに位置づけたいなと思うんです。</w:t>
            </w:r>
          </w:p>
          <w:p w:rsidR="00CE3CCA" w:rsidRDefault="00CE3CC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なるほど。分かりました。じゃあ、事務局の方からお答えいただきましょう。これは、もしかしたら配慮するというのは何か意図があって使われているような気がするんですけど、いかがでしょうか。</w:t>
            </w:r>
          </w:p>
          <w:p w:rsidR="00CE3CCA" w:rsidRDefault="00CE3CC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今、非常に貴重だなと思って聞いておりました。今回、ユニバーサルデザインに配慮したサイン作成の考え方というふうに記載させていただいておりますけれども、まずはユニバーサルデザインを推進していくというのが基本的なところでござ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の中で、今のサインについては、ガ</w:t>
            </w:r>
            <w:r w:rsidR="00EB5A24">
              <w:rPr>
                <w:rFonts w:ascii="メイリオ" w:eastAsia="メイリオ" w:hAnsi="メイリオ" w:hint="eastAsia"/>
                <w:color w:val="000000" w:themeColor="text1"/>
              </w:rPr>
              <w:t>イドラインにも特段掲げられていなかった状況の中で、サインの事情が</w:t>
            </w:r>
            <w:r w:rsidRPr="00851F75">
              <w:rPr>
                <w:rFonts w:ascii="メイリオ" w:eastAsia="メイリオ" w:hAnsi="メイリオ" w:hint="eastAsia"/>
                <w:color w:val="000000" w:themeColor="text1"/>
              </w:rPr>
              <w:t>分かってきたので、改めて１章を設けて、これは大事なんだよということでガイドラインも含めて考えていきたい。</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ガイドラインの中に入れる、入れないではなくて、ユニバーサルデザイ</w:t>
            </w:r>
            <w:r w:rsidR="00CE3CCA">
              <w:rPr>
                <w:rFonts w:ascii="メイリオ" w:eastAsia="メイリオ" w:hAnsi="メイリオ" w:hint="eastAsia"/>
                <w:color w:val="000000" w:themeColor="text1"/>
              </w:rPr>
              <w:t>ンが重要であるという、委員のおっしゃったとおりだ</w:t>
            </w:r>
            <w:r w:rsidRPr="00851F75">
              <w:rPr>
                <w:rFonts w:ascii="メイリオ" w:eastAsia="メイリオ" w:hAnsi="メイリオ" w:hint="eastAsia"/>
                <w:color w:val="000000" w:themeColor="text1"/>
              </w:rPr>
              <w:t>と思ってござ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その中で、今回サインの重要性</w:t>
            </w:r>
            <w:r w:rsidR="00EB5A24">
              <w:rPr>
                <w:rFonts w:ascii="メイリオ" w:eastAsia="メイリオ" w:hAnsi="メイリオ" w:hint="eastAsia"/>
                <w:color w:val="000000" w:themeColor="text1"/>
              </w:rPr>
              <w:t>について、サインは</w:t>
            </w:r>
            <w:r w:rsidRPr="00851F75">
              <w:rPr>
                <w:rFonts w:ascii="メイリオ" w:eastAsia="メイリオ" w:hAnsi="メイリオ" w:hint="eastAsia"/>
                <w:color w:val="000000" w:themeColor="text1"/>
              </w:rPr>
              <w:t>大事だよね</w:t>
            </w:r>
            <w:r w:rsidR="00EB5A24">
              <w:rPr>
                <w:rFonts w:ascii="メイリオ" w:eastAsia="メイリオ" w:hAnsi="メイリオ" w:hint="eastAsia"/>
                <w:color w:val="000000" w:themeColor="text1"/>
              </w:rPr>
              <w:t>、</w:t>
            </w:r>
            <w:r w:rsidRPr="00851F75">
              <w:rPr>
                <w:rFonts w:ascii="メイリオ" w:eastAsia="メイリオ" w:hAnsi="メイリオ" w:hint="eastAsia"/>
                <w:color w:val="000000" w:themeColor="text1"/>
              </w:rPr>
              <w:t>ということで皆様方に審議していただいて、このガイドラインに組み込んでいきたいという考え方でござ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今後、あと２回審議がございますので、今言ったような大きいくくり、</w:t>
            </w:r>
            <w:r w:rsidRPr="00851F75">
              <w:rPr>
                <w:rFonts w:ascii="メイリオ" w:eastAsia="メイリオ" w:hAnsi="メイリオ" w:hint="eastAsia"/>
                <w:color w:val="000000" w:themeColor="text1"/>
              </w:rPr>
              <w:lastRenderedPageBreak/>
              <w:t>あるいは細かい点、全て含めて、ご意見を今後とも承ることができればと思ってございます。貴重なご意見をありがとうございました。</w:t>
            </w:r>
          </w:p>
          <w:p w:rsidR="00CE3CCA" w:rsidRDefault="00CE3CC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CE3CCA"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ただいまのご回答でよろしゅうございますか。</w:t>
            </w:r>
          </w:p>
          <w:p w:rsidR="00CE3CCA" w:rsidRDefault="00CE3CC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ありがとうございます。</w:t>
            </w:r>
          </w:p>
          <w:p w:rsidR="00CE3CCA" w:rsidRDefault="00CE3CCA"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CE3CCA" w:rsidRPr="00851F75" w:rsidRDefault="00851F75" w:rsidP="00CE3CCA">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念のため整理をいたしますと、今日ここでお話をしているのは、</w:t>
            </w:r>
            <w:r w:rsidR="00CE3CCA" w:rsidRPr="00851F75">
              <w:rPr>
                <w:rFonts w:ascii="メイリオ" w:eastAsia="メイリオ" w:hAnsi="メイリオ" w:hint="eastAsia"/>
                <w:color w:val="000000" w:themeColor="text1"/>
              </w:rPr>
              <w:t>ガイドラインという一種の技術的</w:t>
            </w:r>
            <w:r w:rsidR="00591174">
              <w:rPr>
                <w:rFonts w:ascii="メイリオ" w:eastAsia="メイリオ" w:hAnsi="メイリオ" w:hint="eastAsia"/>
                <w:color w:val="000000" w:themeColor="text1"/>
              </w:rPr>
              <w:t>指針というのですか、やり方を変えるという、そういうお話で、これを</w:t>
            </w:r>
            <w:r w:rsidR="00CE3CCA" w:rsidRPr="00851F75">
              <w:rPr>
                <w:rFonts w:ascii="メイリオ" w:eastAsia="メイリオ" w:hAnsi="メイリオ" w:hint="eastAsia"/>
                <w:color w:val="000000" w:themeColor="text1"/>
              </w:rPr>
              <w:t>例えば既存の建物に義務付けるかとか、新しい建物だけでいいんだとか、そういう議論というのはまた別のところで</w:t>
            </w:r>
            <w:r w:rsidR="00CE3CCA">
              <w:rPr>
                <w:rFonts w:ascii="メイリオ" w:eastAsia="メイリオ" w:hAnsi="メイリオ" w:hint="eastAsia"/>
                <w:color w:val="000000" w:themeColor="text1"/>
              </w:rPr>
              <w:t>と</w:t>
            </w:r>
            <w:r w:rsidR="00CE3CCA" w:rsidRPr="00851F75">
              <w:rPr>
                <w:rFonts w:ascii="メイリオ" w:eastAsia="メイリオ" w:hAnsi="メイリオ" w:hint="eastAsia"/>
                <w:color w:val="000000" w:themeColor="text1"/>
              </w:rPr>
              <w:t>いうことになろうかというふうに思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次回のスケジュー</w:t>
            </w:r>
            <w:r w:rsidR="00591174">
              <w:rPr>
                <w:rFonts w:ascii="メイリオ" w:eastAsia="メイリオ" w:hAnsi="メイリオ" w:hint="eastAsia"/>
                <w:color w:val="000000" w:themeColor="text1"/>
              </w:rPr>
              <w:t>ルは、またこれから説明がありますけれども、それ以降において、</w:t>
            </w:r>
            <w:r w:rsidRPr="00851F75">
              <w:rPr>
                <w:rFonts w:ascii="メイリオ" w:eastAsia="メイリオ" w:hAnsi="メイリオ" w:hint="eastAsia"/>
                <w:color w:val="000000" w:themeColor="text1"/>
              </w:rPr>
              <w:t>皆さん方としては、これをどこまで強く実施するというか、させるというか、そういうところの議論もあろうかと思います</w:t>
            </w:r>
            <w:r w:rsidR="00107EB6">
              <w:rPr>
                <w:rFonts w:ascii="メイリオ" w:eastAsia="メイリオ" w:hAnsi="メイリオ" w:hint="eastAsia"/>
                <w:color w:val="000000" w:themeColor="text1"/>
              </w:rPr>
              <w:t>。</w:t>
            </w:r>
            <w:r w:rsidRPr="00851F75">
              <w:rPr>
                <w:rFonts w:ascii="メイリオ" w:eastAsia="メイリオ" w:hAnsi="メイリオ" w:hint="eastAsia"/>
                <w:color w:val="000000" w:themeColor="text1"/>
              </w:rPr>
              <w:t>今回、</w:t>
            </w:r>
            <w:r w:rsidR="00107EB6">
              <w:rPr>
                <w:rFonts w:ascii="メイリオ" w:eastAsia="メイリオ" w:hAnsi="メイリオ" w:hint="eastAsia"/>
                <w:color w:val="000000" w:themeColor="text1"/>
              </w:rPr>
              <w:t>その辺はあいまいですが、</w:t>
            </w:r>
            <w:r w:rsidRPr="00851F75">
              <w:rPr>
                <w:rFonts w:ascii="メイリオ" w:eastAsia="メイリオ" w:hAnsi="メイリオ" w:hint="eastAsia"/>
                <w:color w:val="000000" w:themeColor="text1"/>
              </w:rPr>
              <w:t>こういうところは義務化すべきだとかとかいうような、そういうお話も今日出ましたので、それは十分にくみ取っていただけているというふうに思っており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余計なことをつけ加えました。引き続き意見があればどうぞ。</w:t>
            </w:r>
          </w:p>
          <w:p w:rsidR="00851F75" w:rsidRPr="00851F75" w:rsidRDefault="00107EB6"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私から、案と言</w:t>
            </w:r>
            <w:r w:rsidR="00107EB6">
              <w:rPr>
                <w:rFonts w:ascii="メイリオ" w:eastAsia="メイリオ" w:hAnsi="メイリオ" w:hint="eastAsia"/>
                <w:color w:val="000000" w:themeColor="text1"/>
              </w:rPr>
              <w:t>いますか、お話させていただきたいのは、</w:t>
            </w:r>
            <w:r w:rsidRPr="00851F75">
              <w:rPr>
                <w:rFonts w:ascii="メイリオ" w:eastAsia="メイリオ" w:hAnsi="メイリオ" w:hint="eastAsia"/>
                <w:color w:val="000000" w:themeColor="text1"/>
              </w:rPr>
              <w:t>部署間の連携が必要だというようなお話があったんですけれども、私は仕事柄、申請業務というのがあるんですけれども、そうすると、ある部署に行ってから、次の後続の処理をしていただくのに</w:t>
            </w:r>
            <w:r w:rsidR="00107EB6" w:rsidRPr="00107EB6">
              <w:rPr>
                <w:rFonts w:ascii="メイリオ" w:eastAsia="メイリオ" w:hAnsi="メイリオ" w:hint="eastAsia"/>
                <w:color w:val="000000" w:themeColor="text1"/>
              </w:rPr>
              <w:t>他の課に行ったり、他の部</w:t>
            </w:r>
            <w:r w:rsidRPr="00107EB6">
              <w:rPr>
                <w:rFonts w:ascii="メイリオ" w:eastAsia="メイリオ" w:hAnsi="メイリオ" w:hint="eastAsia"/>
                <w:color w:val="000000" w:themeColor="text1"/>
              </w:rPr>
              <w:t>に</w:t>
            </w:r>
            <w:r w:rsidRPr="00851F75">
              <w:rPr>
                <w:rFonts w:ascii="メイリオ" w:eastAsia="メイリオ" w:hAnsi="メイリオ" w:hint="eastAsia"/>
                <w:color w:val="000000" w:themeColor="text1"/>
              </w:rPr>
              <w:t>行くということになると思いますので、多分、今までの問題だけだと１階の庁舎とか、役場に入って、新たに行って、そこで終われば終わりでしょうけれども、もう一つ違う部署に行ったりとか、もう一つ部署に行くという後続処理があるような書類の手続であれば、行った部署から次の部署に行ってほしいというのを分かりやすく提示していただけるような表示、デザインを検討していただければと思って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lastRenderedPageBreak/>
              <w:t>要は、連携する部署があれば、そこは連携をより強く、大きさとか小ささではなく、デザインですとか見た目で連携が分かりやすいようにしていただければというふうに思っております。</w:t>
            </w:r>
          </w:p>
          <w:p w:rsidR="00635D49" w:rsidRDefault="00635D49"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ただいまの意見について、事務局の方で。</w:t>
            </w:r>
          </w:p>
          <w:p w:rsidR="00635D49" w:rsidRDefault="00635D49"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貴重な意見をありがとうございます。先ほど、ＵＤチェックの話を、建物の設計段階から実施段階、その後の運用状況まで含めて説明させていただきました。その中で、関係するセクションというのが出てきますので、そこはＵＤチェックの中で協議できるのかなと思ってござい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あと、実際、完成した後についても、張り紙の話もさっきありましたけども、できた後の運用も大事だというふうに思ってございますし、その中で上手くいったとか、あるいは先ほどから何度も出ている、あまり上手くいかなかった事例、それについては、より良くなるようにフィードバックしていきたい。そういうのを積み上げていくことが大事なのかなと思ってございますので、今後も何か気づいた点があったらアドバイスいただければと思います。ありがとうございます。</w:t>
            </w:r>
          </w:p>
          <w:p w:rsidR="00635D49" w:rsidRDefault="00635D49"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ありがとうございます。これも余計なことですが、つけ加えますと、そういう問題というのは、過去にもサイン計画以前の問題というか、書類を持ってあっちへ行ったり、こっちへ行ったりしなければいけないということ自体が問題なのではないかというようなことが、この場で話し合われたことがございまして、今回はサイン計画の話ではありますが、本質的なところは、きちんとこういうところで協議なり出していただいて、今後の検討事項に繋げていきたいと思いますので、そういう話もどんどん皆さんに出していただければというふうに思っております。</w:t>
            </w:r>
          </w:p>
          <w:p w:rsidR="002A6A8C" w:rsidRDefault="002A6A8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851F75" w:rsidRPr="00851F75" w:rsidRDefault="002A6A8C"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皆さんがおっしゃっていたお話、すごく参考になって、結局</w:t>
            </w:r>
            <w:r w:rsidR="00851F75" w:rsidRPr="00851F75">
              <w:rPr>
                <w:rFonts w:ascii="メイリオ" w:eastAsia="メイリオ" w:hAnsi="メイリオ" w:hint="eastAsia"/>
                <w:color w:val="000000" w:themeColor="text1"/>
              </w:rPr>
              <w:t>ぐちゃぐちゃになってしまうというのと、皆さん関係部署</w:t>
            </w:r>
            <w:r>
              <w:rPr>
                <w:rFonts w:ascii="メイリオ" w:eastAsia="メイリオ" w:hAnsi="メイリオ" w:hint="eastAsia"/>
                <w:color w:val="000000" w:themeColor="text1"/>
              </w:rPr>
              <w:t>はというお話をされていたので、本当にそのとおりだなと思いました。</w:t>
            </w:r>
            <w:r w:rsidR="00851F75" w:rsidRPr="00851F75">
              <w:rPr>
                <w:rFonts w:ascii="メイリオ" w:eastAsia="メイリオ" w:hAnsi="メイリオ" w:hint="eastAsia"/>
                <w:color w:val="000000" w:themeColor="text1"/>
              </w:rPr>
              <w:t>例えば３－（２）の作成</w:t>
            </w:r>
            <w:r w:rsidR="00851F75" w:rsidRPr="00851F75">
              <w:rPr>
                <w:rFonts w:ascii="メイリオ" w:eastAsia="メイリオ" w:hAnsi="メイリオ" w:hint="eastAsia"/>
                <w:color w:val="000000" w:themeColor="text1"/>
              </w:rPr>
              <w:lastRenderedPageBreak/>
              <w:t>するうえで考えることの５観点というか、５つの丸があるじゃないですか。これは、使う側の視点と、あと、取り付けの仕方とか、伝達の仕方とか、具体的な方法論しか書かれていないんですけど、使う側の事情以外に、発信側というのですか、今だと関連部署とかサービスというか、それを提供している側の連携が取れていないとだめで、こっちの推進計画の実施計画という冊子の５ページ目に、ユニバーサルデザイン推進計画の位置づけが書かれていますよね。左側に主な関連計画で、すごくたくさん、色々なプロジェクトが進行していると思うんですけど、本来サインは、私たちが勝手に決めて「これを使ってね」というものではなく、運用する人たちとの連携を取っていかなければいけなくて、先ほど、学校でこういうのが使われていますよとか、本来それは調査していないとおかしな話だと思うんですね。そういうのを全部調査した上で「こういうのを作っていきましょう」というお話だと思うんで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最初に、</w:t>
            </w:r>
            <w:r w:rsidR="009C2D95">
              <w:rPr>
                <w:rFonts w:ascii="メイリオ" w:eastAsia="メイリオ" w:hAnsi="メイリオ" w:hint="eastAsia"/>
                <w:color w:val="000000" w:themeColor="text1"/>
              </w:rPr>
              <w:t>お話が出たと思うのですけど、「どこまでを使うも</w:t>
            </w:r>
            <w:r w:rsidRPr="00851F75">
              <w:rPr>
                <w:rFonts w:ascii="メイリオ" w:eastAsia="メイリオ" w:hAnsi="メイリオ" w:hint="eastAsia"/>
                <w:color w:val="000000" w:themeColor="text1"/>
              </w:rPr>
              <w:t>のなんですか、このサインって」という、板橋区全部で共通するものなのかとか、そういうことを考えると、板橋区全体で共通するものであれば、関連する人たちと一緒に本来は考えないと、ここのメンバーだけで考えるのもおかしな話ですし、お話ですと、「実は計画とか裏で板橋区さんの中では関連部署さんも話合いが済んでいるんです」という話をされるんですけど、本来なら、こういう計画とか、こういうのを組み立てるときに、そういう関連部署はこういう状態になっていますみたいな、そういうのも、こういう資料に反映されていて、「それを踏まえた上でこうですね」という意見を出すというのが普通かなと思っておりまして、裏で話合いはされているんですけど、それが見えてなさ過ぎるのと、あと、縦割り過ぎてしまって、実際に他の連携をとらなければいけないのが、かなり難しくて、「先の話です」となってしまうので、そうすると、マークをこっちで勝手に作っても、かなりひとりよがりなものではないかなと。特に古い施設とかに反映させていくのであれば、より他の関連計画の連携というのはかなり必須になると思うんですね。</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なので、ここに３－（２）の作成するうえで考えることの５つに、もう</w:t>
            </w:r>
            <w:r w:rsidRPr="00851F75">
              <w:rPr>
                <w:rFonts w:ascii="メイリオ" w:eastAsia="メイリオ" w:hAnsi="メイリオ" w:hint="eastAsia"/>
                <w:color w:val="000000" w:themeColor="text1"/>
              </w:rPr>
              <w:lastRenderedPageBreak/>
              <w:t>一つは関連部署とか、要は視点ですよね、５つの視点を盛り込みましょうということなんだと思うので、もう一つ関連部署というのがどこに設置するかとか、誰が利用するか、どういう方法かだけではなく、それを実際にサービスを提供する人たちの連携も取れていないと、サインは考えられないと思うので、結局勝手に作って、向こうは向こうで何か違う表示があって、そういうので多分ぐちゃぐちゃになってくるんだと思うんですよ。</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なので、本当に皆さんが横の繋がりというのは、おっしゃるとおりだと思いまして、でも、そこをここで言っていても「なかなかできません」となってしまうので、３－（２）のところにそれをちゃんと出していく必要があるのではないかなと思いました。</w:t>
            </w:r>
          </w:p>
          <w:p w:rsidR="00901B9F" w:rsidRDefault="00901B9F"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貴重な意見をありがとうございます。関連部署との連携については、あとで、今後のスケジュールのところでご説明申し上げますけれども、基本的には、施設整備、新設、あるいは</w:t>
            </w:r>
            <w:r w:rsidR="00901B9F">
              <w:rPr>
                <w:rFonts w:ascii="メイリオ" w:eastAsia="メイリオ" w:hAnsi="メイリオ" w:hint="eastAsia"/>
                <w:color w:val="000000" w:themeColor="text1"/>
              </w:rPr>
              <w:t>大規模改修</w:t>
            </w:r>
            <w:r w:rsidRPr="00851F75">
              <w:rPr>
                <w:rFonts w:ascii="メイリオ" w:eastAsia="メイリオ" w:hAnsi="メイリオ" w:hint="eastAsia"/>
                <w:color w:val="000000" w:themeColor="text1"/>
              </w:rPr>
              <w:t>のときにはＵＤチェックをかけています。調査するというよりは、既に年間計画で決まっていますので、それは全て所管の部署と、先ほど申し上げたとおり、</w:t>
            </w:r>
            <w:r w:rsidRPr="00CD76F4">
              <w:rPr>
                <w:rFonts w:ascii="メイリオ" w:eastAsia="メイリオ" w:hAnsi="メイリオ" w:hint="eastAsia"/>
                <w:color w:val="000000" w:themeColor="text1"/>
              </w:rPr>
              <w:t>設計前、それから</w:t>
            </w:r>
            <w:r w:rsidRPr="00851F75">
              <w:rPr>
                <w:rFonts w:ascii="メイリオ" w:eastAsia="メイリオ" w:hAnsi="メイリオ" w:hint="eastAsia"/>
                <w:color w:val="000000" w:themeColor="text1"/>
              </w:rPr>
              <w:t>施行中、施工後、それぞれの段階でＵＤチェックをさせていただいております。場合によっては専門家の意見を入れてという調整も行わせていただいております。</w:t>
            </w:r>
          </w:p>
          <w:p w:rsidR="00851F75" w:rsidRPr="00851F75" w:rsidRDefault="00851F75" w:rsidP="00851F75">
            <w:pPr>
              <w:autoSpaceDE w:val="0"/>
              <w:autoSpaceDN w:val="0"/>
              <w:adjustRightInd w:val="0"/>
              <w:rPr>
                <w:rFonts w:ascii="メイリオ" w:eastAsia="メイリオ" w:hAnsi="メイリオ"/>
                <w:color w:val="000000" w:themeColor="text1"/>
              </w:rPr>
            </w:pPr>
            <w:r w:rsidRPr="00851F75">
              <w:rPr>
                <w:rFonts w:ascii="メイリオ" w:eastAsia="メイリオ" w:hAnsi="メイリオ" w:hint="eastAsia"/>
                <w:color w:val="000000" w:themeColor="text1"/>
              </w:rPr>
              <w:t>今の委員の意見は、もっと広い意味での庁内調整なのかと思ってございます。それについては、後ほどスケジュールの中で、こういう形で庁内調整をさせていただくというご説明を申し上げますので、それに対して、またこういうような場面が足らないのではないかというような意見もあったら、ぜひ意見を賜りたいというふうに思ってございます。よろしくお願いいたします。</w:t>
            </w:r>
          </w:p>
          <w:p w:rsidR="00F04377" w:rsidRDefault="00F04377"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 xml:space="preserve">　</w:t>
            </w:r>
          </w:p>
          <w:p w:rsidR="00851F75" w:rsidRDefault="00487B99"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という</w:t>
            </w:r>
            <w:r w:rsidR="00851F75" w:rsidRPr="00851F75">
              <w:rPr>
                <w:rFonts w:ascii="メイリオ" w:eastAsia="メイリオ" w:hAnsi="メイリオ" w:hint="eastAsia"/>
                <w:color w:val="000000" w:themeColor="text1"/>
              </w:rPr>
              <w:t>回答ですが、よろしいですか。じゃあ、後ほどまたご意見があれば。そろそろ予定した時間になってい</w:t>
            </w:r>
            <w:r>
              <w:rPr>
                <w:rFonts w:ascii="メイリオ" w:eastAsia="メイリオ" w:hAnsi="メイリオ" w:hint="eastAsia"/>
                <w:color w:val="000000" w:themeColor="text1"/>
              </w:rPr>
              <w:t>ますが、まだあればお受けいたしますが、よろしい</w:t>
            </w:r>
            <w:r w:rsidR="00851F75" w:rsidRPr="00851F75">
              <w:rPr>
                <w:rFonts w:ascii="メイリオ" w:eastAsia="メイリオ" w:hAnsi="メイリオ" w:hint="eastAsia"/>
                <w:color w:val="000000" w:themeColor="text1"/>
              </w:rPr>
              <w:t>でしょうか。</w:t>
            </w:r>
            <w:r w:rsidR="00F04377">
              <w:rPr>
                <w:rFonts w:ascii="メイリオ" w:eastAsia="メイリオ" w:hAnsi="メイリオ" w:hint="eastAsia"/>
                <w:color w:val="000000" w:themeColor="text1"/>
              </w:rPr>
              <w:t>それでは、ありがとうございました。次</w:t>
            </w:r>
            <w:r w:rsidR="00F04377">
              <w:rPr>
                <w:rFonts w:ascii="メイリオ" w:eastAsia="メイリオ" w:hAnsi="メイリオ" w:hint="eastAsia"/>
                <w:color w:val="000000" w:themeColor="text1"/>
              </w:rPr>
              <w:lastRenderedPageBreak/>
              <w:t>に進みたいと</w:t>
            </w:r>
            <w:r w:rsidR="00851F75" w:rsidRPr="00851F75">
              <w:rPr>
                <w:rFonts w:ascii="メイリオ" w:eastAsia="メイリオ" w:hAnsi="メイリオ" w:hint="eastAsia"/>
                <w:color w:val="000000" w:themeColor="text1"/>
              </w:rPr>
              <w:t>思います。</w:t>
            </w:r>
          </w:p>
          <w:p w:rsidR="004C5D83" w:rsidRPr="00851F75" w:rsidRDefault="004C5D83" w:rsidP="00851F75">
            <w:pPr>
              <w:autoSpaceDE w:val="0"/>
              <w:autoSpaceDN w:val="0"/>
              <w:adjustRightInd w:val="0"/>
              <w:rPr>
                <w:rFonts w:ascii="メイリオ" w:eastAsia="メイリオ" w:hAnsi="メイリオ"/>
                <w:color w:val="000000" w:themeColor="text1"/>
              </w:rPr>
            </w:pPr>
          </w:p>
          <w:p w:rsidR="004C5D83" w:rsidRPr="00882C24" w:rsidRDefault="004C5D83" w:rsidP="00851F75">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事務局から、資料４「Ⅳ</w:t>
            </w:r>
            <w:r w:rsidR="00851F75" w:rsidRPr="00851F75">
              <w:rPr>
                <w:rFonts w:ascii="メイリオ" w:eastAsia="メイリオ" w:hAnsi="メイリオ" w:hint="eastAsia"/>
                <w:color w:val="000000" w:themeColor="text1"/>
              </w:rPr>
              <w:t>今後のスケジュール</w:t>
            </w:r>
            <w:r>
              <w:rPr>
                <w:rFonts w:ascii="メイリオ" w:eastAsia="メイリオ" w:hAnsi="メイリオ" w:hint="eastAsia"/>
                <w:color w:val="000000" w:themeColor="text1"/>
              </w:rPr>
              <w:t>」</w:t>
            </w:r>
            <w:r w:rsidR="00851F75" w:rsidRPr="00851F75">
              <w:rPr>
                <w:rFonts w:ascii="メイリオ" w:eastAsia="メイリオ" w:hAnsi="メイリオ" w:hint="eastAsia"/>
                <w:color w:val="000000" w:themeColor="text1"/>
              </w:rPr>
              <w:t>について</w:t>
            </w:r>
            <w:r>
              <w:rPr>
                <w:rFonts w:ascii="メイリオ" w:eastAsia="メイリオ" w:hAnsi="メイリオ" w:hint="eastAsia"/>
                <w:color w:val="000000" w:themeColor="text1"/>
              </w:rPr>
              <w:t>説明）</w:t>
            </w:r>
          </w:p>
          <w:p w:rsidR="00882C24" w:rsidRDefault="00882C24" w:rsidP="004C5D8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会長〉</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ありがとうございます。では、皆様から質問、ご意見を受ける前に、今までの議論を背景にして、私からご意見をということなんですが、様々な部署から既に、もうご意見を聞いているようなこともあるようですけれども、色々なところからお話を聞いていただくんじゃないかなと思います。それから、あと、今日出たように、学校とか、そういうところからも、これのお話を聞いていただけるん</w:t>
            </w:r>
            <w:r w:rsidR="00EB5A24">
              <w:rPr>
                <w:rFonts w:ascii="メイリオ" w:eastAsia="メイリオ" w:hAnsi="メイリオ" w:hint="eastAsia"/>
                <w:color w:val="000000" w:themeColor="text1"/>
              </w:rPr>
              <w:t>だろうなというふうに思っておりますが、あと、専門家からの意見聴取</w:t>
            </w:r>
            <w:bookmarkStart w:id="1" w:name="_GoBack"/>
            <w:bookmarkEnd w:id="1"/>
            <w:r w:rsidRPr="004C5D83">
              <w:rPr>
                <w:rFonts w:ascii="メイリオ" w:eastAsia="メイリオ" w:hAnsi="メイリオ" w:hint="eastAsia"/>
                <w:color w:val="000000" w:themeColor="text1"/>
              </w:rPr>
              <w:t>があるんですが、ここからなんですが、そういうのを、ぜひ見える化していただきたい。「こういうところから、こういうことが得られました」「こんなことを言われました」「これは良い」「これは悪い」とか、そういうのをここに出していただけるとすごく議論もしやすいということですし、先ほども</w:t>
            </w:r>
            <w:r w:rsidR="00882C24">
              <w:rPr>
                <w:rFonts w:ascii="メイリオ" w:eastAsia="メイリオ" w:hAnsi="メイリオ" w:hint="eastAsia"/>
                <w:color w:val="000000" w:themeColor="text1"/>
              </w:rPr>
              <w:t>お話が</w:t>
            </w:r>
            <w:r w:rsidRPr="004C5D83">
              <w:rPr>
                <w:rFonts w:ascii="メイリオ" w:eastAsia="メイリオ" w:hAnsi="メイリオ" w:hint="eastAsia"/>
                <w:color w:val="000000" w:themeColor="text1"/>
              </w:rPr>
              <w:t>ありましたけれども、勝手に作って、勝手にこれをやれという、そういうことにならないようなものを作っていきたいなという気持ちでありますので、その辺を、これは私が皆さんの意見を代表するような形で、まず発言させていただきました。よろしくお願いいたします。コメントはございますか。</w:t>
            </w:r>
          </w:p>
          <w:p w:rsidR="00882C24" w:rsidRDefault="00882C24" w:rsidP="004C5D8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先ほどの意見、あるいは、今の会長から言われたとおり、まず、見える化と言いますか、どんな意見があって、どんなふうに、こういうふうになったかというのを分かりやすくできるように努めてまいりたいと思います。</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それから、実際に区の施設を造るのはそれぞれの所管課が中心になってしまいますので、こちらで勝手に作ったものを使えという姿勢はございません。ちゃんと、基本的な考え方はこうですよ、それを理解した上で所管課として最高のものを作っていきましょうねという流れになるように、その辺についても十分配慮してまいりたいと思います。貴重な意見</w:t>
            </w:r>
            <w:r w:rsidRPr="004C5D83">
              <w:rPr>
                <w:rFonts w:ascii="メイリオ" w:eastAsia="メイリオ" w:hAnsi="メイリオ" w:hint="eastAsia"/>
                <w:color w:val="000000" w:themeColor="text1"/>
              </w:rPr>
              <w:lastRenderedPageBreak/>
              <w:t>をありがとうございました。</w:t>
            </w:r>
          </w:p>
          <w:p w:rsidR="00C57042" w:rsidRDefault="00C57042" w:rsidP="004C5D8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 xml:space="preserve">　</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ありがとうございます。その辺のことは重々承知しておりますので。</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ということで、私が初っ端に口を挟んでしまいましたが、皆さんから何か意見があれば、伺っていきたいと思います。この後の、次回以降のことについて、よろしゅうございますでしょうか。</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それでは、今日全体を通して、「言うのをちょっとためらってしまった」とか、あるいは「ちょっと言い忘れた」とか「あれがあった」というのがもしあれば、今お聞きしますが。</w:t>
            </w:r>
          </w:p>
          <w:p w:rsidR="004C5D83" w:rsidRPr="004C5D83" w:rsidRDefault="00C57042" w:rsidP="004C5D8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 xml:space="preserve">　</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先ほど、学校の事例を言ったのですが、特別支援学校の知的な方の学校ではピクトグラムを使って時間割を使っているという、そういうお話でした。</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あと、張り紙</w:t>
            </w:r>
            <w:r w:rsidR="004C15A8">
              <w:rPr>
                <w:rFonts w:ascii="メイリオ" w:eastAsia="メイリオ" w:hAnsi="メイリオ" w:hint="eastAsia"/>
                <w:color w:val="000000" w:themeColor="text1"/>
              </w:rPr>
              <w:t>についての</w:t>
            </w:r>
            <w:r w:rsidRPr="004C5D83">
              <w:rPr>
                <w:rFonts w:ascii="メイリオ" w:eastAsia="メイリオ" w:hAnsi="メイリオ" w:hint="eastAsia"/>
                <w:color w:val="000000" w:themeColor="text1"/>
              </w:rPr>
              <w:t>お話があったと思うんですが、張り紙</w:t>
            </w:r>
            <w:r w:rsidR="00472D47">
              <w:rPr>
                <w:rFonts w:ascii="メイリオ" w:eastAsia="メイリオ" w:hAnsi="メイリオ" w:hint="eastAsia"/>
                <w:color w:val="000000" w:themeColor="text1"/>
              </w:rPr>
              <w:t>をいっぱい貼ってしまうと知的障がい</w:t>
            </w:r>
            <w:r w:rsidRPr="004C5D83">
              <w:rPr>
                <w:rFonts w:ascii="メイリオ" w:eastAsia="メイリオ" w:hAnsi="メイリオ" w:hint="eastAsia"/>
                <w:color w:val="000000" w:themeColor="text1"/>
              </w:rPr>
              <w:t>のある方たちは情報がいっぱい過ぎて入ってこないということがあって、特に学校では張り紙の枚数を決めていたりとか、ここにしか掲示しないとか、いい学校ほど張り紙が少ないんです。掲示の仕方はとても考えています。</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色々な学校を回って見たことがありますが、本当に情報が生徒さんたちに入るようにしているところは、張り紙が本当に少ないです。あと、教室も本当にシンプルで必要最低限で、情報の伝え方も、盛り込むのではなく引き算をして、どうしても必要なものしか伝えないという情報の伝達の仕方をしているので、もし参考になるのであったら、ぜひ特別支援学校を見ていただけると、とても参考になるかなと思いました。</w:t>
            </w:r>
          </w:p>
          <w:p w:rsidR="004C15A8" w:rsidRDefault="004C15A8" w:rsidP="004C5D8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ありがとうございます。じゃあ、どうぞ、事務局から。</w:t>
            </w:r>
          </w:p>
          <w:p w:rsidR="004C15A8" w:rsidRDefault="004C15A8" w:rsidP="004C5D8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 xml:space="preserve">　</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貴重な意見をありがとうございました。先ほどの、学校の表示にピクトグラムを使っている話は</w:t>
            </w:r>
            <w:r w:rsidR="000D62A9">
              <w:rPr>
                <w:rFonts w:ascii="メイリオ" w:eastAsia="メイリオ" w:hAnsi="メイリオ" w:hint="eastAsia"/>
                <w:color w:val="000000" w:themeColor="text1"/>
              </w:rPr>
              <w:t>初めて聞きましたが</w:t>
            </w:r>
            <w:r w:rsidRPr="004C5D83">
              <w:rPr>
                <w:rFonts w:ascii="メイリオ" w:eastAsia="メイリオ" w:hAnsi="メイリオ" w:hint="eastAsia"/>
                <w:color w:val="000000" w:themeColor="text1"/>
              </w:rPr>
              <w:t>、その他にも、色々と張り紙</w:t>
            </w:r>
            <w:r w:rsidR="000D62A9">
              <w:rPr>
                <w:rFonts w:ascii="メイリオ" w:eastAsia="メイリオ" w:hAnsi="メイリオ" w:hint="eastAsia"/>
                <w:color w:val="000000" w:themeColor="text1"/>
              </w:rPr>
              <w:t>の件など</w:t>
            </w:r>
            <w:r w:rsidRPr="004C5D83">
              <w:rPr>
                <w:rFonts w:ascii="メイリオ" w:eastAsia="メイリオ" w:hAnsi="メイリオ" w:hint="eastAsia"/>
                <w:color w:val="000000" w:themeColor="text1"/>
              </w:rPr>
              <w:t>今お話を聞きましたし、そういったことで、できればそうい</w:t>
            </w:r>
            <w:r w:rsidRPr="004C5D83">
              <w:rPr>
                <w:rFonts w:ascii="メイリオ" w:eastAsia="メイリオ" w:hAnsi="メイリオ" w:hint="eastAsia"/>
                <w:color w:val="000000" w:themeColor="text1"/>
              </w:rPr>
              <w:lastRenderedPageBreak/>
              <w:t>ったところを聞きに行きたいかなと思っているところです。</w:t>
            </w:r>
          </w:p>
          <w:p w:rsidR="004C5D83" w:rsidRPr="004C5D83" w:rsidRDefault="000D62A9" w:rsidP="004C5D8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いずれにしましても、障がい</w:t>
            </w:r>
            <w:r w:rsidR="004C5D83" w:rsidRPr="004C5D83">
              <w:rPr>
                <w:rFonts w:ascii="メイリオ" w:eastAsia="メイリオ" w:hAnsi="メイリオ" w:hint="eastAsia"/>
                <w:color w:val="000000" w:themeColor="text1"/>
              </w:rPr>
              <w:t>者目線というのは非常に大事だと思っていますので、現場感覚を大事にして、今後進めてまいりたいと思います。ご意見をありがとうございました。</w:t>
            </w:r>
          </w:p>
          <w:p w:rsidR="000D62A9" w:rsidRDefault="000D62A9" w:rsidP="004C5D8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 xml:space="preserve">　</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委員は、それに関する貴重な情報も持っていらっしゃるかのように思いましたので、後日、事務局からお尋ねすることがあるかもしれませんが、その節はよろしくお願いいたします。</w:t>
            </w:r>
          </w:p>
          <w:p w:rsidR="004C5D83" w:rsidRPr="004C5D83" w:rsidRDefault="000D62A9" w:rsidP="004C5D8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以前に、区の方から書面でご案内をいただいたと思うんですが、本庁舎の１階で、先週でしょうか、ユニバーサルデザインに関する情報発信をされるイベントがあったと思います。私自身は残念ながら拝見できなかったのですが、ぜひそのときの、どんな感じで、盛況だったかどうか、色々とお話を伺えればと思います。</w:t>
            </w:r>
          </w:p>
          <w:p w:rsidR="000D62A9" w:rsidRDefault="000D62A9" w:rsidP="004C5D8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 xml:space="preserve">　</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いかがでしょうか。</w:t>
            </w:r>
          </w:p>
          <w:p w:rsidR="000D62A9" w:rsidRDefault="000D62A9" w:rsidP="004C5D8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 xml:space="preserve">　</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現在、ユニバーサルデザイン展については本庁舎の方が終わってしまいましたが、ホームページ上で内容が見られるようになってございますので、委員の中で興味のある方は、ぜひ見ていただければと思います。情報提供していただいてありがとうございました。</w:t>
            </w:r>
          </w:p>
          <w:p w:rsidR="000D62A9" w:rsidRDefault="000D62A9" w:rsidP="004C5D8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 xml:space="preserve">　</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ありがとうございます。じゃあ、ぜひ見ておかないといけないというふうに思いました。</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他にございますでしょうか。よろしいですか。</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じゃあ、ありがとうございました。本日の議題は以上でございます。</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一旦終了ということでございますが、事務局から何かございますでしょうか。</w:t>
            </w:r>
          </w:p>
          <w:p w:rsidR="000D62A9" w:rsidRDefault="000D62A9" w:rsidP="004C5D8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4C5D83" w:rsidRPr="004C5D83">
              <w:rPr>
                <w:rFonts w:ascii="メイリオ" w:eastAsia="メイリオ" w:hAnsi="メイリオ" w:hint="eastAsia"/>
                <w:color w:val="000000" w:themeColor="text1"/>
              </w:rPr>
              <w:t xml:space="preserve">　</w:t>
            </w:r>
          </w:p>
          <w:p w:rsidR="004C5D83" w:rsidRPr="004C5D83" w:rsidRDefault="004C5D83" w:rsidP="004C5D83">
            <w:pPr>
              <w:autoSpaceDE w:val="0"/>
              <w:autoSpaceDN w:val="0"/>
              <w:adjustRightInd w:val="0"/>
              <w:rPr>
                <w:rFonts w:ascii="メイリオ" w:eastAsia="メイリオ" w:hAnsi="メイリオ"/>
                <w:color w:val="000000" w:themeColor="text1"/>
              </w:rPr>
            </w:pPr>
            <w:r w:rsidRPr="004C5D83">
              <w:rPr>
                <w:rFonts w:ascii="メイリオ" w:eastAsia="メイリオ" w:hAnsi="メイリオ" w:hint="eastAsia"/>
                <w:color w:val="000000" w:themeColor="text1"/>
              </w:rPr>
              <w:t>委員の皆様におかれましては、長時間にわたり、ご審議を誠にありがと</w:t>
            </w:r>
            <w:r w:rsidRPr="004C5D83">
              <w:rPr>
                <w:rFonts w:ascii="メイリオ" w:eastAsia="メイリオ" w:hAnsi="メイリオ" w:hint="eastAsia"/>
                <w:color w:val="000000" w:themeColor="text1"/>
              </w:rPr>
              <w:lastRenderedPageBreak/>
              <w:t>うございます。</w:t>
            </w:r>
          </w:p>
          <w:p w:rsidR="004C5D83" w:rsidRPr="00851F75" w:rsidRDefault="00A93D7C" w:rsidP="004C5D83">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次回の協議会でございます。９月30</w:t>
            </w:r>
            <w:r w:rsidR="004C5D83" w:rsidRPr="004C5D83">
              <w:rPr>
                <w:rFonts w:ascii="メイリオ" w:eastAsia="メイリオ" w:hAnsi="メイリオ" w:hint="eastAsia"/>
                <w:color w:val="000000" w:themeColor="text1"/>
              </w:rPr>
              <w:t>日（金）の午後２時から、会場は本日と同じ、このグリーンホールの２階ホールにおいて開催を予定してございます。</w:t>
            </w:r>
            <w:r w:rsidR="000D62A9">
              <w:rPr>
                <w:rFonts w:ascii="メイリオ" w:eastAsia="メイリオ" w:hAnsi="メイリオ" w:hint="eastAsia"/>
                <w:color w:val="000000" w:themeColor="text1"/>
              </w:rPr>
              <w:t>開催日が近くなりましたら、改めましてご案内の通知と資料をお送りしたいと存じます。よろしくお願いいたします。</w:t>
            </w:r>
          </w:p>
          <w:bookmarkEnd w:id="0"/>
          <w:p w:rsidR="0067010F" w:rsidRPr="0068544F" w:rsidRDefault="0067010F" w:rsidP="007A50BA">
            <w:pPr>
              <w:autoSpaceDE w:val="0"/>
              <w:autoSpaceDN w:val="0"/>
              <w:adjustRightInd w:val="0"/>
              <w:rPr>
                <w:rFonts w:ascii="メイリオ" w:eastAsia="メイリオ" w:hAnsi="メイリオ"/>
                <w:color w:val="000000" w:themeColor="text1"/>
              </w:rPr>
            </w:pP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6374D5" w:rsidRPr="0068544F" w:rsidRDefault="006374D5" w:rsidP="003B59CB">
            <w:pPr>
              <w:pStyle w:val="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lastRenderedPageBreak/>
              <w:t>所管課</w:t>
            </w:r>
          </w:p>
        </w:tc>
        <w:tc>
          <w:tcPr>
            <w:tcW w:w="7969" w:type="dxa"/>
            <w:tcBorders>
              <w:top w:val="single" w:sz="4" w:space="0" w:color="auto"/>
              <w:left w:val="single" w:sz="4" w:space="0" w:color="auto"/>
              <w:bottom w:val="single" w:sz="4" w:space="0" w:color="auto"/>
              <w:right w:val="single" w:sz="4" w:space="0" w:color="auto"/>
            </w:tcBorders>
          </w:tcPr>
          <w:p w:rsidR="00FB565C" w:rsidRPr="0068544F" w:rsidRDefault="006374D5" w:rsidP="003B59CB">
            <w:pPr>
              <w:pStyle w:val="1"/>
              <w:ind w:left="886" w:hangingChars="381" w:hanging="886"/>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福祉部障がい</w:t>
            </w:r>
            <w:r w:rsidR="00CA78F4" w:rsidRPr="0068544F">
              <w:rPr>
                <w:rFonts w:ascii="メイリオ" w:eastAsia="メイリオ" w:hAnsi="メイリオ" w:hint="eastAsia"/>
                <w:b w:val="0"/>
                <w:color w:val="000000" w:themeColor="text1"/>
                <w:kern w:val="2"/>
              </w:rPr>
              <w:t>政策</w:t>
            </w:r>
            <w:r w:rsidRPr="0068544F">
              <w:rPr>
                <w:rFonts w:ascii="メイリオ" w:eastAsia="メイリオ" w:hAnsi="メイリオ" w:hint="eastAsia"/>
                <w:b w:val="0"/>
                <w:color w:val="000000" w:themeColor="text1"/>
                <w:kern w:val="2"/>
              </w:rPr>
              <w:t>課ユニバーサルデザイン推進係</w:t>
            </w:r>
          </w:p>
          <w:p w:rsidR="006374D5" w:rsidRPr="0068544F" w:rsidRDefault="00FB565C" w:rsidP="003B59CB">
            <w:pPr>
              <w:pStyle w:val="1"/>
              <w:ind w:left="886" w:hangingChars="381" w:hanging="886"/>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電話：</w:t>
            </w:r>
            <w:r w:rsidR="00CA78F4" w:rsidRPr="0068544F">
              <w:rPr>
                <w:rFonts w:ascii="メイリオ" w:eastAsia="メイリオ" w:hAnsi="メイリオ" w:hint="eastAsia"/>
                <w:b w:val="0"/>
                <w:color w:val="000000" w:themeColor="text1"/>
                <w:kern w:val="2"/>
              </w:rPr>
              <w:t>3579-2252</w:t>
            </w:r>
            <w:r w:rsidRPr="0068544F">
              <w:rPr>
                <w:rFonts w:ascii="メイリオ" w:eastAsia="メイリオ" w:hAnsi="メイリオ" w:hint="eastAsia"/>
                <w:b w:val="0"/>
                <w:color w:val="000000" w:themeColor="text1"/>
                <w:kern w:val="2"/>
              </w:rPr>
              <w:t>）</w:t>
            </w:r>
          </w:p>
        </w:tc>
      </w:tr>
    </w:tbl>
    <w:p w:rsidR="005C2C6C" w:rsidRPr="009C7A45" w:rsidRDefault="005C2C6C" w:rsidP="005A72BE">
      <w:pPr>
        <w:autoSpaceDE w:val="0"/>
        <w:autoSpaceDN w:val="0"/>
        <w:adjustRightInd w:val="0"/>
        <w:rPr>
          <w:rFonts w:ascii="HG丸ｺﾞｼｯｸM-PRO" w:eastAsia="HG丸ｺﾞｼｯｸM-PRO" w:hAnsi="ＭＳ 明朝"/>
        </w:rPr>
      </w:pPr>
    </w:p>
    <w:sectPr w:rsidR="005C2C6C" w:rsidRPr="009C7A45" w:rsidSect="0019644B">
      <w:footerReference w:type="default" r:id="rId8"/>
      <w:type w:val="nextColumn"/>
      <w:pgSz w:w="11905" w:h="16837" w:code="9"/>
      <w:pgMar w:top="1644" w:right="1304" w:bottom="1644" w:left="1304" w:header="851" w:footer="851" w:gutter="0"/>
      <w:pgNumType w:start="1"/>
      <w:cols w:space="425"/>
      <w:docGrid w:type="linesAndChars" w:linePitch="444"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CA" w:rsidRDefault="00CE3CCA">
      <w:r>
        <w:separator/>
      </w:r>
    </w:p>
  </w:endnote>
  <w:endnote w:type="continuationSeparator" w:id="0">
    <w:p w:rsidR="00CE3CCA" w:rsidRDefault="00C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embedRegular r:id="rId1" w:subsetted="1" w:fontKey="{13C22762-1CCD-4F1B-93FC-6B2AD7F4D723}"/>
    <w:embedBold r:id="rId2" w:subsetted="1" w:fontKey="{4F764B51-EC59-4A3D-A89C-819050FCBA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CA" w:rsidRDefault="00CE3CCA">
    <w:pPr>
      <w:pStyle w:val="a5"/>
      <w:jc w:val="center"/>
    </w:pPr>
    <w:r>
      <w:t>-</w:t>
    </w:r>
    <w:r>
      <w:rPr>
        <w:rStyle w:val="a6"/>
      </w:rPr>
      <w:fldChar w:fldCharType="begin"/>
    </w:r>
    <w:r>
      <w:rPr>
        <w:rStyle w:val="a6"/>
      </w:rPr>
      <w:instrText xml:space="preserve"> PAGE </w:instrText>
    </w:r>
    <w:r>
      <w:rPr>
        <w:rStyle w:val="a6"/>
      </w:rPr>
      <w:fldChar w:fldCharType="separate"/>
    </w:r>
    <w:r w:rsidR="00EB5A24">
      <w:rPr>
        <w:rStyle w:val="a6"/>
        <w:noProof/>
      </w:rPr>
      <w:t>28</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CA" w:rsidRDefault="00CE3CCA">
      <w:r>
        <w:separator/>
      </w:r>
    </w:p>
  </w:footnote>
  <w:footnote w:type="continuationSeparator" w:id="0">
    <w:p w:rsidR="00CE3CCA" w:rsidRDefault="00CE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A20A5"/>
    <w:multiLevelType w:val="hybridMultilevel"/>
    <w:tmpl w:val="8CD07FB4"/>
    <w:lvl w:ilvl="0" w:tplc="46522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511AB"/>
    <w:multiLevelType w:val="hybridMultilevel"/>
    <w:tmpl w:val="1ACA1E52"/>
    <w:lvl w:ilvl="0" w:tplc="476A2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CDE2AD1"/>
    <w:multiLevelType w:val="hybridMultilevel"/>
    <w:tmpl w:val="87A41C80"/>
    <w:lvl w:ilvl="0" w:tplc="1C5085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dirty"/>
  <w:defaultTabStop w:val="840"/>
  <w:doNotHyphenateCaps/>
  <w:drawingGridHorizontalSpacing w:val="116"/>
  <w:drawingGridVerticalSpacing w:val="222"/>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4E"/>
    <w:rsid w:val="00000CE6"/>
    <w:rsid w:val="000010C2"/>
    <w:rsid w:val="000011BE"/>
    <w:rsid w:val="00001EE9"/>
    <w:rsid w:val="00003218"/>
    <w:rsid w:val="000046D5"/>
    <w:rsid w:val="000058AC"/>
    <w:rsid w:val="00005B79"/>
    <w:rsid w:val="00005F24"/>
    <w:rsid w:val="0000668E"/>
    <w:rsid w:val="00006D9E"/>
    <w:rsid w:val="000070C5"/>
    <w:rsid w:val="0000734D"/>
    <w:rsid w:val="00010EF7"/>
    <w:rsid w:val="00011255"/>
    <w:rsid w:val="00011978"/>
    <w:rsid w:val="00015F0A"/>
    <w:rsid w:val="00016BB6"/>
    <w:rsid w:val="00016F1F"/>
    <w:rsid w:val="0001702D"/>
    <w:rsid w:val="00017759"/>
    <w:rsid w:val="00017869"/>
    <w:rsid w:val="00017B27"/>
    <w:rsid w:val="0002103F"/>
    <w:rsid w:val="000236DF"/>
    <w:rsid w:val="000242F0"/>
    <w:rsid w:val="00024CDA"/>
    <w:rsid w:val="000254C7"/>
    <w:rsid w:val="000262EF"/>
    <w:rsid w:val="0002696F"/>
    <w:rsid w:val="00027B20"/>
    <w:rsid w:val="00031EC6"/>
    <w:rsid w:val="00032C0A"/>
    <w:rsid w:val="00033CA7"/>
    <w:rsid w:val="0003457E"/>
    <w:rsid w:val="000358F1"/>
    <w:rsid w:val="000379B6"/>
    <w:rsid w:val="00037B41"/>
    <w:rsid w:val="00042004"/>
    <w:rsid w:val="00043372"/>
    <w:rsid w:val="000433DD"/>
    <w:rsid w:val="00043B6E"/>
    <w:rsid w:val="000449B7"/>
    <w:rsid w:val="00045897"/>
    <w:rsid w:val="0004615D"/>
    <w:rsid w:val="00046604"/>
    <w:rsid w:val="0004778E"/>
    <w:rsid w:val="00047CB0"/>
    <w:rsid w:val="00050888"/>
    <w:rsid w:val="00050C43"/>
    <w:rsid w:val="00050FE8"/>
    <w:rsid w:val="0005351F"/>
    <w:rsid w:val="00054F25"/>
    <w:rsid w:val="00056B33"/>
    <w:rsid w:val="00056D1F"/>
    <w:rsid w:val="00057BD3"/>
    <w:rsid w:val="00057C45"/>
    <w:rsid w:val="00057C58"/>
    <w:rsid w:val="0006034B"/>
    <w:rsid w:val="000614D9"/>
    <w:rsid w:val="000622C3"/>
    <w:rsid w:val="00062854"/>
    <w:rsid w:val="00062E9E"/>
    <w:rsid w:val="000638D5"/>
    <w:rsid w:val="00063C23"/>
    <w:rsid w:val="00063E7B"/>
    <w:rsid w:val="00066A9A"/>
    <w:rsid w:val="00066EE9"/>
    <w:rsid w:val="00067395"/>
    <w:rsid w:val="00070C3E"/>
    <w:rsid w:val="0007137A"/>
    <w:rsid w:val="00074688"/>
    <w:rsid w:val="000767D1"/>
    <w:rsid w:val="00076B97"/>
    <w:rsid w:val="00077854"/>
    <w:rsid w:val="00077B65"/>
    <w:rsid w:val="000803BC"/>
    <w:rsid w:val="00080B5C"/>
    <w:rsid w:val="00080C6E"/>
    <w:rsid w:val="0008202F"/>
    <w:rsid w:val="000833E5"/>
    <w:rsid w:val="00084B43"/>
    <w:rsid w:val="000851D4"/>
    <w:rsid w:val="00085AA1"/>
    <w:rsid w:val="00086545"/>
    <w:rsid w:val="00090224"/>
    <w:rsid w:val="00090650"/>
    <w:rsid w:val="00090A1A"/>
    <w:rsid w:val="00091B50"/>
    <w:rsid w:val="00094981"/>
    <w:rsid w:val="00096B3D"/>
    <w:rsid w:val="00097A1C"/>
    <w:rsid w:val="000A2927"/>
    <w:rsid w:val="000A456C"/>
    <w:rsid w:val="000A51EA"/>
    <w:rsid w:val="000A586B"/>
    <w:rsid w:val="000A7AE9"/>
    <w:rsid w:val="000B1964"/>
    <w:rsid w:val="000B22E7"/>
    <w:rsid w:val="000B5C4F"/>
    <w:rsid w:val="000B5E1E"/>
    <w:rsid w:val="000B6479"/>
    <w:rsid w:val="000B6C3D"/>
    <w:rsid w:val="000B785B"/>
    <w:rsid w:val="000B7D78"/>
    <w:rsid w:val="000C0619"/>
    <w:rsid w:val="000C063A"/>
    <w:rsid w:val="000C1BC1"/>
    <w:rsid w:val="000C1D7A"/>
    <w:rsid w:val="000C3CD2"/>
    <w:rsid w:val="000C4338"/>
    <w:rsid w:val="000C4368"/>
    <w:rsid w:val="000C4A3E"/>
    <w:rsid w:val="000C6A7E"/>
    <w:rsid w:val="000C7C36"/>
    <w:rsid w:val="000D2762"/>
    <w:rsid w:val="000D3B52"/>
    <w:rsid w:val="000D5120"/>
    <w:rsid w:val="000D62A9"/>
    <w:rsid w:val="000D694D"/>
    <w:rsid w:val="000D6AAB"/>
    <w:rsid w:val="000D74AB"/>
    <w:rsid w:val="000E04CB"/>
    <w:rsid w:val="000E0827"/>
    <w:rsid w:val="000E225C"/>
    <w:rsid w:val="000E371A"/>
    <w:rsid w:val="000E37C2"/>
    <w:rsid w:val="000E434D"/>
    <w:rsid w:val="000E4600"/>
    <w:rsid w:val="000E4DF3"/>
    <w:rsid w:val="000E7191"/>
    <w:rsid w:val="000F094A"/>
    <w:rsid w:val="000F1264"/>
    <w:rsid w:val="000F18D9"/>
    <w:rsid w:val="000F1C93"/>
    <w:rsid w:val="000F29F7"/>
    <w:rsid w:val="000F3ED9"/>
    <w:rsid w:val="000F4063"/>
    <w:rsid w:val="000F4580"/>
    <w:rsid w:val="000F49F2"/>
    <w:rsid w:val="000F4D25"/>
    <w:rsid w:val="000F5138"/>
    <w:rsid w:val="000F6352"/>
    <w:rsid w:val="000F69A1"/>
    <w:rsid w:val="000F7869"/>
    <w:rsid w:val="00100CE7"/>
    <w:rsid w:val="00100F9A"/>
    <w:rsid w:val="0010142B"/>
    <w:rsid w:val="0010283D"/>
    <w:rsid w:val="00103CEC"/>
    <w:rsid w:val="00105217"/>
    <w:rsid w:val="001054DC"/>
    <w:rsid w:val="00106CF1"/>
    <w:rsid w:val="00106EAB"/>
    <w:rsid w:val="00107EB6"/>
    <w:rsid w:val="00107F0D"/>
    <w:rsid w:val="00111DD9"/>
    <w:rsid w:val="00112804"/>
    <w:rsid w:val="00112DA3"/>
    <w:rsid w:val="00112E0E"/>
    <w:rsid w:val="0011304C"/>
    <w:rsid w:val="00113501"/>
    <w:rsid w:val="0011522D"/>
    <w:rsid w:val="001160B7"/>
    <w:rsid w:val="001179F6"/>
    <w:rsid w:val="0012079B"/>
    <w:rsid w:val="00120D5D"/>
    <w:rsid w:val="00121292"/>
    <w:rsid w:val="001218CB"/>
    <w:rsid w:val="0012208A"/>
    <w:rsid w:val="001227AC"/>
    <w:rsid w:val="00122B7F"/>
    <w:rsid w:val="00122BDE"/>
    <w:rsid w:val="00122E6A"/>
    <w:rsid w:val="001233AF"/>
    <w:rsid w:val="00125B60"/>
    <w:rsid w:val="00125D49"/>
    <w:rsid w:val="00127598"/>
    <w:rsid w:val="0012793A"/>
    <w:rsid w:val="001302CF"/>
    <w:rsid w:val="001313D4"/>
    <w:rsid w:val="00132A15"/>
    <w:rsid w:val="00133BBD"/>
    <w:rsid w:val="001345BD"/>
    <w:rsid w:val="00136541"/>
    <w:rsid w:val="0013704D"/>
    <w:rsid w:val="00137137"/>
    <w:rsid w:val="00141D87"/>
    <w:rsid w:val="00141E90"/>
    <w:rsid w:val="00142EBD"/>
    <w:rsid w:val="001430F7"/>
    <w:rsid w:val="001458FB"/>
    <w:rsid w:val="001459C6"/>
    <w:rsid w:val="001468CF"/>
    <w:rsid w:val="001479B7"/>
    <w:rsid w:val="00147C12"/>
    <w:rsid w:val="0015036E"/>
    <w:rsid w:val="001516BF"/>
    <w:rsid w:val="0015520E"/>
    <w:rsid w:val="00155EA7"/>
    <w:rsid w:val="00156655"/>
    <w:rsid w:val="00156698"/>
    <w:rsid w:val="0016085B"/>
    <w:rsid w:val="0016099E"/>
    <w:rsid w:val="00163358"/>
    <w:rsid w:val="00163685"/>
    <w:rsid w:val="00163ACC"/>
    <w:rsid w:val="00163DD9"/>
    <w:rsid w:val="00164CD3"/>
    <w:rsid w:val="00165116"/>
    <w:rsid w:val="00165329"/>
    <w:rsid w:val="001657DC"/>
    <w:rsid w:val="00165D27"/>
    <w:rsid w:val="00166BDD"/>
    <w:rsid w:val="00167434"/>
    <w:rsid w:val="00167950"/>
    <w:rsid w:val="00167EDC"/>
    <w:rsid w:val="001719C1"/>
    <w:rsid w:val="001721D0"/>
    <w:rsid w:val="001731B7"/>
    <w:rsid w:val="001735B7"/>
    <w:rsid w:val="00173DAB"/>
    <w:rsid w:val="001740B1"/>
    <w:rsid w:val="00174997"/>
    <w:rsid w:val="00175415"/>
    <w:rsid w:val="001767B1"/>
    <w:rsid w:val="00176A1A"/>
    <w:rsid w:val="00176F58"/>
    <w:rsid w:val="00177042"/>
    <w:rsid w:val="00177420"/>
    <w:rsid w:val="00180470"/>
    <w:rsid w:val="001806AD"/>
    <w:rsid w:val="0018218A"/>
    <w:rsid w:val="0018240E"/>
    <w:rsid w:val="00182FE4"/>
    <w:rsid w:val="0018342D"/>
    <w:rsid w:val="00184E49"/>
    <w:rsid w:val="00185E31"/>
    <w:rsid w:val="001864F1"/>
    <w:rsid w:val="00186963"/>
    <w:rsid w:val="00187F67"/>
    <w:rsid w:val="00190ACF"/>
    <w:rsid w:val="00190E9C"/>
    <w:rsid w:val="00191BBB"/>
    <w:rsid w:val="0019231E"/>
    <w:rsid w:val="00192E69"/>
    <w:rsid w:val="00194189"/>
    <w:rsid w:val="001941B7"/>
    <w:rsid w:val="00195D62"/>
    <w:rsid w:val="0019610A"/>
    <w:rsid w:val="0019644B"/>
    <w:rsid w:val="00196842"/>
    <w:rsid w:val="001975F5"/>
    <w:rsid w:val="00197D98"/>
    <w:rsid w:val="001A0897"/>
    <w:rsid w:val="001A138E"/>
    <w:rsid w:val="001A3EBC"/>
    <w:rsid w:val="001A6E06"/>
    <w:rsid w:val="001A6F8C"/>
    <w:rsid w:val="001A7195"/>
    <w:rsid w:val="001A71EA"/>
    <w:rsid w:val="001A7F9A"/>
    <w:rsid w:val="001B026D"/>
    <w:rsid w:val="001B0906"/>
    <w:rsid w:val="001B1CCA"/>
    <w:rsid w:val="001B279B"/>
    <w:rsid w:val="001B2D50"/>
    <w:rsid w:val="001B3D64"/>
    <w:rsid w:val="001B61F0"/>
    <w:rsid w:val="001B6B6C"/>
    <w:rsid w:val="001B6E01"/>
    <w:rsid w:val="001B78CE"/>
    <w:rsid w:val="001B7A70"/>
    <w:rsid w:val="001C0705"/>
    <w:rsid w:val="001C09F8"/>
    <w:rsid w:val="001C245C"/>
    <w:rsid w:val="001C274C"/>
    <w:rsid w:val="001C284B"/>
    <w:rsid w:val="001C4EB9"/>
    <w:rsid w:val="001C59CF"/>
    <w:rsid w:val="001C5C44"/>
    <w:rsid w:val="001C5F52"/>
    <w:rsid w:val="001C63A6"/>
    <w:rsid w:val="001C7D2D"/>
    <w:rsid w:val="001D0272"/>
    <w:rsid w:val="001D0B4E"/>
    <w:rsid w:val="001D0DA6"/>
    <w:rsid w:val="001D18F2"/>
    <w:rsid w:val="001D27A2"/>
    <w:rsid w:val="001D2A4A"/>
    <w:rsid w:val="001D4B96"/>
    <w:rsid w:val="001D5571"/>
    <w:rsid w:val="001D6FEF"/>
    <w:rsid w:val="001D768F"/>
    <w:rsid w:val="001D76EF"/>
    <w:rsid w:val="001D7F16"/>
    <w:rsid w:val="001E05F6"/>
    <w:rsid w:val="001E11D9"/>
    <w:rsid w:val="001E1A96"/>
    <w:rsid w:val="001E2FB7"/>
    <w:rsid w:val="001E3DE2"/>
    <w:rsid w:val="001E4A1F"/>
    <w:rsid w:val="001E5042"/>
    <w:rsid w:val="001E5297"/>
    <w:rsid w:val="001E55AB"/>
    <w:rsid w:val="001E7DF5"/>
    <w:rsid w:val="001F028B"/>
    <w:rsid w:val="001F05B7"/>
    <w:rsid w:val="001F0F49"/>
    <w:rsid w:val="001F3A17"/>
    <w:rsid w:val="001F48EF"/>
    <w:rsid w:val="001F4B87"/>
    <w:rsid w:val="001F5077"/>
    <w:rsid w:val="001F63CD"/>
    <w:rsid w:val="001F7D85"/>
    <w:rsid w:val="002016B6"/>
    <w:rsid w:val="00201947"/>
    <w:rsid w:val="00201D0D"/>
    <w:rsid w:val="00202A85"/>
    <w:rsid w:val="002040D9"/>
    <w:rsid w:val="0020416F"/>
    <w:rsid w:val="00205C60"/>
    <w:rsid w:val="002070D4"/>
    <w:rsid w:val="00211ABF"/>
    <w:rsid w:val="00212AB2"/>
    <w:rsid w:val="00212B6F"/>
    <w:rsid w:val="0021329A"/>
    <w:rsid w:val="00213F73"/>
    <w:rsid w:val="00214062"/>
    <w:rsid w:val="00216376"/>
    <w:rsid w:val="00216D9C"/>
    <w:rsid w:val="00217477"/>
    <w:rsid w:val="00217A73"/>
    <w:rsid w:val="00217BDB"/>
    <w:rsid w:val="00217FD0"/>
    <w:rsid w:val="002205B2"/>
    <w:rsid w:val="00224BB7"/>
    <w:rsid w:val="00227BE7"/>
    <w:rsid w:val="00230588"/>
    <w:rsid w:val="00231C4F"/>
    <w:rsid w:val="0023492F"/>
    <w:rsid w:val="00234A08"/>
    <w:rsid w:val="00234EC5"/>
    <w:rsid w:val="002353D1"/>
    <w:rsid w:val="002363B6"/>
    <w:rsid w:val="002404E3"/>
    <w:rsid w:val="002412DA"/>
    <w:rsid w:val="00241328"/>
    <w:rsid w:val="002419CE"/>
    <w:rsid w:val="0025006C"/>
    <w:rsid w:val="0025115A"/>
    <w:rsid w:val="00253EEE"/>
    <w:rsid w:val="002542BE"/>
    <w:rsid w:val="00254491"/>
    <w:rsid w:val="00254DD8"/>
    <w:rsid w:val="002565C8"/>
    <w:rsid w:val="00256B53"/>
    <w:rsid w:val="00257DD0"/>
    <w:rsid w:val="00261810"/>
    <w:rsid w:val="002623FD"/>
    <w:rsid w:val="00262B2F"/>
    <w:rsid w:val="0026320C"/>
    <w:rsid w:val="00263580"/>
    <w:rsid w:val="00263654"/>
    <w:rsid w:val="0026368E"/>
    <w:rsid w:val="0026432F"/>
    <w:rsid w:val="00270781"/>
    <w:rsid w:val="00270BD3"/>
    <w:rsid w:val="00272ACF"/>
    <w:rsid w:val="002740BB"/>
    <w:rsid w:val="00274DE6"/>
    <w:rsid w:val="00274FEB"/>
    <w:rsid w:val="002752D6"/>
    <w:rsid w:val="002753DF"/>
    <w:rsid w:val="002804A2"/>
    <w:rsid w:val="002815FA"/>
    <w:rsid w:val="00281A4A"/>
    <w:rsid w:val="00281C1A"/>
    <w:rsid w:val="00282355"/>
    <w:rsid w:val="00282959"/>
    <w:rsid w:val="00282A35"/>
    <w:rsid w:val="00282AD4"/>
    <w:rsid w:val="00283A95"/>
    <w:rsid w:val="002843FF"/>
    <w:rsid w:val="00284683"/>
    <w:rsid w:val="002850EB"/>
    <w:rsid w:val="00286257"/>
    <w:rsid w:val="00286935"/>
    <w:rsid w:val="00286AD2"/>
    <w:rsid w:val="0028774F"/>
    <w:rsid w:val="00290034"/>
    <w:rsid w:val="00290C28"/>
    <w:rsid w:val="00292AD3"/>
    <w:rsid w:val="002939A3"/>
    <w:rsid w:val="0029436B"/>
    <w:rsid w:val="002969C0"/>
    <w:rsid w:val="00296F01"/>
    <w:rsid w:val="00297528"/>
    <w:rsid w:val="002979B9"/>
    <w:rsid w:val="00297D47"/>
    <w:rsid w:val="002A1C76"/>
    <w:rsid w:val="002A3608"/>
    <w:rsid w:val="002A3C3F"/>
    <w:rsid w:val="002A4F72"/>
    <w:rsid w:val="002A6A8C"/>
    <w:rsid w:val="002A784F"/>
    <w:rsid w:val="002A7D16"/>
    <w:rsid w:val="002B0773"/>
    <w:rsid w:val="002B0B3B"/>
    <w:rsid w:val="002B0CD2"/>
    <w:rsid w:val="002B1218"/>
    <w:rsid w:val="002B1B87"/>
    <w:rsid w:val="002B2785"/>
    <w:rsid w:val="002B2D25"/>
    <w:rsid w:val="002B3F07"/>
    <w:rsid w:val="002B3F2C"/>
    <w:rsid w:val="002B42B7"/>
    <w:rsid w:val="002B70A1"/>
    <w:rsid w:val="002C03FB"/>
    <w:rsid w:val="002C0BF4"/>
    <w:rsid w:val="002C1162"/>
    <w:rsid w:val="002C1F94"/>
    <w:rsid w:val="002C306E"/>
    <w:rsid w:val="002C3B4F"/>
    <w:rsid w:val="002C3DCD"/>
    <w:rsid w:val="002C45FA"/>
    <w:rsid w:val="002C5653"/>
    <w:rsid w:val="002D1094"/>
    <w:rsid w:val="002D1304"/>
    <w:rsid w:val="002D1A3F"/>
    <w:rsid w:val="002D2748"/>
    <w:rsid w:val="002D27D8"/>
    <w:rsid w:val="002D3FE7"/>
    <w:rsid w:val="002D52F3"/>
    <w:rsid w:val="002D54C2"/>
    <w:rsid w:val="002D59CB"/>
    <w:rsid w:val="002D64DC"/>
    <w:rsid w:val="002D7211"/>
    <w:rsid w:val="002E01A0"/>
    <w:rsid w:val="002E08EE"/>
    <w:rsid w:val="002E0975"/>
    <w:rsid w:val="002E2D01"/>
    <w:rsid w:val="002E3839"/>
    <w:rsid w:val="002E512D"/>
    <w:rsid w:val="002E7106"/>
    <w:rsid w:val="002F0C9E"/>
    <w:rsid w:val="002F123E"/>
    <w:rsid w:val="002F2BA5"/>
    <w:rsid w:val="002F46C0"/>
    <w:rsid w:val="002F475B"/>
    <w:rsid w:val="002F48E5"/>
    <w:rsid w:val="002F6C54"/>
    <w:rsid w:val="002F75AF"/>
    <w:rsid w:val="003003AD"/>
    <w:rsid w:val="0030144F"/>
    <w:rsid w:val="003019B7"/>
    <w:rsid w:val="00301F88"/>
    <w:rsid w:val="003020F3"/>
    <w:rsid w:val="00302D0C"/>
    <w:rsid w:val="003032B3"/>
    <w:rsid w:val="00303645"/>
    <w:rsid w:val="00303D2C"/>
    <w:rsid w:val="003042D4"/>
    <w:rsid w:val="00305686"/>
    <w:rsid w:val="00306520"/>
    <w:rsid w:val="00306526"/>
    <w:rsid w:val="00307838"/>
    <w:rsid w:val="00307B50"/>
    <w:rsid w:val="00307E45"/>
    <w:rsid w:val="00310BD8"/>
    <w:rsid w:val="00311EB2"/>
    <w:rsid w:val="003128CC"/>
    <w:rsid w:val="00312F9C"/>
    <w:rsid w:val="00313032"/>
    <w:rsid w:val="0031345A"/>
    <w:rsid w:val="003136A8"/>
    <w:rsid w:val="00315CE5"/>
    <w:rsid w:val="00316050"/>
    <w:rsid w:val="0031633F"/>
    <w:rsid w:val="0031667C"/>
    <w:rsid w:val="00316854"/>
    <w:rsid w:val="00316E3F"/>
    <w:rsid w:val="0031749D"/>
    <w:rsid w:val="00320D84"/>
    <w:rsid w:val="0032158C"/>
    <w:rsid w:val="00322541"/>
    <w:rsid w:val="00322A88"/>
    <w:rsid w:val="00323282"/>
    <w:rsid w:val="00324FBB"/>
    <w:rsid w:val="0032657E"/>
    <w:rsid w:val="003271EC"/>
    <w:rsid w:val="00330EE5"/>
    <w:rsid w:val="00330F8E"/>
    <w:rsid w:val="00331302"/>
    <w:rsid w:val="003313D6"/>
    <w:rsid w:val="00332AD7"/>
    <w:rsid w:val="003334E7"/>
    <w:rsid w:val="003346ED"/>
    <w:rsid w:val="0033544E"/>
    <w:rsid w:val="003358B3"/>
    <w:rsid w:val="00335949"/>
    <w:rsid w:val="003361FD"/>
    <w:rsid w:val="00336B33"/>
    <w:rsid w:val="00337A34"/>
    <w:rsid w:val="00340299"/>
    <w:rsid w:val="00340CA8"/>
    <w:rsid w:val="00341006"/>
    <w:rsid w:val="00342A03"/>
    <w:rsid w:val="00342A07"/>
    <w:rsid w:val="00344758"/>
    <w:rsid w:val="00344C7B"/>
    <w:rsid w:val="00344EE4"/>
    <w:rsid w:val="00344FFF"/>
    <w:rsid w:val="00345390"/>
    <w:rsid w:val="0034665C"/>
    <w:rsid w:val="003472AE"/>
    <w:rsid w:val="00347E67"/>
    <w:rsid w:val="00350489"/>
    <w:rsid w:val="00350BC8"/>
    <w:rsid w:val="00351E39"/>
    <w:rsid w:val="00352AED"/>
    <w:rsid w:val="00354DA4"/>
    <w:rsid w:val="00355DB8"/>
    <w:rsid w:val="00355F69"/>
    <w:rsid w:val="00356750"/>
    <w:rsid w:val="00356CC4"/>
    <w:rsid w:val="00360494"/>
    <w:rsid w:val="003611A1"/>
    <w:rsid w:val="0036138E"/>
    <w:rsid w:val="003616F5"/>
    <w:rsid w:val="003635EE"/>
    <w:rsid w:val="00363C34"/>
    <w:rsid w:val="00363CB7"/>
    <w:rsid w:val="0036563F"/>
    <w:rsid w:val="00370DF6"/>
    <w:rsid w:val="00373453"/>
    <w:rsid w:val="00373657"/>
    <w:rsid w:val="0037489C"/>
    <w:rsid w:val="0037544B"/>
    <w:rsid w:val="003766AB"/>
    <w:rsid w:val="00376AA7"/>
    <w:rsid w:val="00377286"/>
    <w:rsid w:val="003806F0"/>
    <w:rsid w:val="00380D19"/>
    <w:rsid w:val="00380E8E"/>
    <w:rsid w:val="0038227F"/>
    <w:rsid w:val="00382EC6"/>
    <w:rsid w:val="00383082"/>
    <w:rsid w:val="00383BC6"/>
    <w:rsid w:val="00383DAB"/>
    <w:rsid w:val="00384A83"/>
    <w:rsid w:val="00384DAA"/>
    <w:rsid w:val="00385315"/>
    <w:rsid w:val="00385ED6"/>
    <w:rsid w:val="003862DC"/>
    <w:rsid w:val="00386368"/>
    <w:rsid w:val="003866F6"/>
    <w:rsid w:val="003877DC"/>
    <w:rsid w:val="00390C61"/>
    <w:rsid w:val="003939B6"/>
    <w:rsid w:val="003943C6"/>
    <w:rsid w:val="003952D0"/>
    <w:rsid w:val="00395ABD"/>
    <w:rsid w:val="00396287"/>
    <w:rsid w:val="003966DD"/>
    <w:rsid w:val="0039712B"/>
    <w:rsid w:val="003A016D"/>
    <w:rsid w:val="003A1DC9"/>
    <w:rsid w:val="003A21C2"/>
    <w:rsid w:val="003A3734"/>
    <w:rsid w:val="003A495A"/>
    <w:rsid w:val="003A498C"/>
    <w:rsid w:val="003A69C2"/>
    <w:rsid w:val="003A6B99"/>
    <w:rsid w:val="003A76E7"/>
    <w:rsid w:val="003B1B56"/>
    <w:rsid w:val="003B28B2"/>
    <w:rsid w:val="003B2E22"/>
    <w:rsid w:val="003B43BD"/>
    <w:rsid w:val="003B4EC7"/>
    <w:rsid w:val="003B59CB"/>
    <w:rsid w:val="003B780D"/>
    <w:rsid w:val="003B7A3F"/>
    <w:rsid w:val="003C0AB2"/>
    <w:rsid w:val="003C0E21"/>
    <w:rsid w:val="003C1111"/>
    <w:rsid w:val="003C16A8"/>
    <w:rsid w:val="003C2034"/>
    <w:rsid w:val="003C2B8D"/>
    <w:rsid w:val="003C2D2C"/>
    <w:rsid w:val="003C371D"/>
    <w:rsid w:val="003C3BF4"/>
    <w:rsid w:val="003C4FBF"/>
    <w:rsid w:val="003C5A27"/>
    <w:rsid w:val="003C61C3"/>
    <w:rsid w:val="003C638E"/>
    <w:rsid w:val="003C64CB"/>
    <w:rsid w:val="003C6A5E"/>
    <w:rsid w:val="003C6C52"/>
    <w:rsid w:val="003C7141"/>
    <w:rsid w:val="003C7512"/>
    <w:rsid w:val="003C77C5"/>
    <w:rsid w:val="003D0B36"/>
    <w:rsid w:val="003D1528"/>
    <w:rsid w:val="003D15AB"/>
    <w:rsid w:val="003D1A40"/>
    <w:rsid w:val="003D201D"/>
    <w:rsid w:val="003D25BA"/>
    <w:rsid w:val="003D291C"/>
    <w:rsid w:val="003D2B53"/>
    <w:rsid w:val="003D2C07"/>
    <w:rsid w:val="003D412D"/>
    <w:rsid w:val="003D6D09"/>
    <w:rsid w:val="003E0673"/>
    <w:rsid w:val="003E11C9"/>
    <w:rsid w:val="003E1304"/>
    <w:rsid w:val="003E153E"/>
    <w:rsid w:val="003E2DF8"/>
    <w:rsid w:val="003E3273"/>
    <w:rsid w:val="003E33DC"/>
    <w:rsid w:val="003E3880"/>
    <w:rsid w:val="003E553E"/>
    <w:rsid w:val="003E62C2"/>
    <w:rsid w:val="003E6556"/>
    <w:rsid w:val="003E70F8"/>
    <w:rsid w:val="003F0D9C"/>
    <w:rsid w:val="003F1434"/>
    <w:rsid w:val="003F26B0"/>
    <w:rsid w:val="003F26B9"/>
    <w:rsid w:val="003F2779"/>
    <w:rsid w:val="003F2C1B"/>
    <w:rsid w:val="003F3549"/>
    <w:rsid w:val="003F4DC1"/>
    <w:rsid w:val="003F57F0"/>
    <w:rsid w:val="003F583F"/>
    <w:rsid w:val="003F5FEF"/>
    <w:rsid w:val="003F6515"/>
    <w:rsid w:val="003F709A"/>
    <w:rsid w:val="003F78E0"/>
    <w:rsid w:val="003F7D03"/>
    <w:rsid w:val="004006AA"/>
    <w:rsid w:val="00401B3E"/>
    <w:rsid w:val="004032A1"/>
    <w:rsid w:val="00403F6E"/>
    <w:rsid w:val="00404716"/>
    <w:rsid w:val="00405904"/>
    <w:rsid w:val="00406A7A"/>
    <w:rsid w:val="00407D39"/>
    <w:rsid w:val="004102F8"/>
    <w:rsid w:val="00414527"/>
    <w:rsid w:val="0041468B"/>
    <w:rsid w:val="00415807"/>
    <w:rsid w:val="00415985"/>
    <w:rsid w:val="00417868"/>
    <w:rsid w:val="00417899"/>
    <w:rsid w:val="00421663"/>
    <w:rsid w:val="004216E3"/>
    <w:rsid w:val="00423862"/>
    <w:rsid w:val="00423BDD"/>
    <w:rsid w:val="004242C4"/>
    <w:rsid w:val="00424848"/>
    <w:rsid w:val="00424BA3"/>
    <w:rsid w:val="00424E9F"/>
    <w:rsid w:val="00424F53"/>
    <w:rsid w:val="0042571A"/>
    <w:rsid w:val="00426406"/>
    <w:rsid w:val="0042667C"/>
    <w:rsid w:val="004267FF"/>
    <w:rsid w:val="004277BA"/>
    <w:rsid w:val="004316D2"/>
    <w:rsid w:val="0043237E"/>
    <w:rsid w:val="00433167"/>
    <w:rsid w:val="00433EB6"/>
    <w:rsid w:val="004371DB"/>
    <w:rsid w:val="00437D6B"/>
    <w:rsid w:val="0044107D"/>
    <w:rsid w:val="00441843"/>
    <w:rsid w:val="00442D9F"/>
    <w:rsid w:val="00445BAE"/>
    <w:rsid w:val="00445D7A"/>
    <w:rsid w:val="00445EE3"/>
    <w:rsid w:val="0044765C"/>
    <w:rsid w:val="00447930"/>
    <w:rsid w:val="00450EDC"/>
    <w:rsid w:val="00451109"/>
    <w:rsid w:val="00451726"/>
    <w:rsid w:val="00451C96"/>
    <w:rsid w:val="0045586C"/>
    <w:rsid w:val="00455C30"/>
    <w:rsid w:val="00456A2A"/>
    <w:rsid w:val="00456B87"/>
    <w:rsid w:val="004619FF"/>
    <w:rsid w:val="00461A14"/>
    <w:rsid w:val="004633E2"/>
    <w:rsid w:val="004642CB"/>
    <w:rsid w:val="004642F9"/>
    <w:rsid w:val="004651A6"/>
    <w:rsid w:val="00465557"/>
    <w:rsid w:val="004656A2"/>
    <w:rsid w:val="00466604"/>
    <w:rsid w:val="00466FB3"/>
    <w:rsid w:val="00467269"/>
    <w:rsid w:val="00467535"/>
    <w:rsid w:val="004675F3"/>
    <w:rsid w:val="00470672"/>
    <w:rsid w:val="00470D4D"/>
    <w:rsid w:val="0047213A"/>
    <w:rsid w:val="00472D47"/>
    <w:rsid w:val="00473F28"/>
    <w:rsid w:val="00475A0A"/>
    <w:rsid w:val="004761EF"/>
    <w:rsid w:val="00482666"/>
    <w:rsid w:val="00483D40"/>
    <w:rsid w:val="004846CB"/>
    <w:rsid w:val="00484EAA"/>
    <w:rsid w:val="00487B99"/>
    <w:rsid w:val="00487E25"/>
    <w:rsid w:val="00490AB3"/>
    <w:rsid w:val="00490AF1"/>
    <w:rsid w:val="004961FA"/>
    <w:rsid w:val="004A1820"/>
    <w:rsid w:val="004A1E82"/>
    <w:rsid w:val="004A2D2D"/>
    <w:rsid w:val="004A3698"/>
    <w:rsid w:val="004A50E9"/>
    <w:rsid w:val="004A5CFB"/>
    <w:rsid w:val="004A6718"/>
    <w:rsid w:val="004A6727"/>
    <w:rsid w:val="004A69A8"/>
    <w:rsid w:val="004A7F6B"/>
    <w:rsid w:val="004B11E3"/>
    <w:rsid w:val="004B1884"/>
    <w:rsid w:val="004B2B90"/>
    <w:rsid w:val="004B3871"/>
    <w:rsid w:val="004B3A7C"/>
    <w:rsid w:val="004B3B0C"/>
    <w:rsid w:val="004B52A8"/>
    <w:rsid w:val="004B6236"/>
    <w:rsid w:val="004B6553"/>
    <w:rsid w:val="004B705F"/>
    <w:rsid w:val="004B74C0"/>
    <w:rsid w:val="004C15A8"/>
    <w:rsid w:val="004C1AD7"/>
    <w:rsid w:val="004C3CA5"/>
    <w:rsid w:val="004C3F3C"/>
    <w:rsid w:val="004C4125"/>
    <w:rsid w:val="004C418F"/>
    <w:rsid w:val="004C450D"/>
    <w:rsid w:val="004C49ED"/>
    <w:rsid w:val="004C5698"/>
    <w:rsid w:val="004C5D83"/>
    <w:rsid w:val="004C6049"/>
    <w:rsid w:val="004C75FE"/>
    <w:rsid w:val="004D3114"/>
    <w:rsid w:val="004D3AE7"/>
    <w:rsid w:val="004D4FF6"/>
    <w:rsid w:val="004D52AF"/>
    <w:rsid w:val="004D59ED"/>
    <w:rsid w:val="004D5C6E"/>
    <w:rsid w:val="004D5E74"/>
    <w:rsid w:val="004D65DE"/>
    <w:rsid w:val="004D72E5"/>
    <w:rsid w:val="004D73F3"/>
    <w:rsid w:val="004E0E75"/>
    <w:rsid w:val="004E1256"/>
    <w:rsid w:val="004E2684"/>
    <w:rsid w:val="004E3141"/>
    <w:rsid w:val="004E37E7"/>
    <w:rsid w:val="004E48C4"/>
    <w:rsid w:val="004E7729"/>
    <w:rsid w:val="004F06F5"/>
    <w:rsid w:val="004F10EC"/>
    <w:rsid w:val="004F1391"/>
    <w:rsid w:val="004F179E"/>
    <w:rsid w:val="004F2AC5"/>
    <w:rsid w:val="004F2D03"/>
    <w:rsid w:val="004F3310"/>
    <w:rsid w:val="004F3775"/>
    <w:rsid w:val="004F3EFB"/>
    <w:rsid w:val="004F4435"/>
    <w:rsid w:val="004F4DD2"/>
    <w:rsid w:val="004F51F2"/>
    <w:rsid w:val="004F5226"/>
    <w:rsid w:val="005006D5"/>
    <w:rsid w:val="0050477C"/>
    <w:rsid w:val="00504AE2"/>
    <w:rsid w:val="00505453"/>
    <w:rsid w:val="0050754F"/>
    <w:rsid w:val="005115DC"/>
    <w:rsid w:val="00512AA9"/>
    <w:rsid w:val="00512C37"/>
    <w:rsid w:val="00512EF0"/>
    <w:rsid w:val="00512F9B"/>
    <w:rsid w:val="0051382C"/>
    <w:rsid w:val="00513DD8"/>
    <w:rsid w:val="00517AAC"/>
    <w:rsid w:val="00517E9F"/>
    <w:rsid w:val="005210B4"/>
    <w:rsid w:val="00521F94"/>
    <w:rsid w:val="005224F9"/>
    <w:rsid w:val="0052251E"/>
    <w:rsid w:val="00523E0E"/>
    <w:rsid w:val="00525491"/>
    <w:rsid w:val="0052783E"/>
    <w:rsid w:val="00530090"/>
    <w:rsid w:val="00531B2E"/>
    <w:rsid w:val="00532E59"/>
    <w:rsid w:val="00533BA4"/>
    <w:rsid w:val="005357E4"/>
    <w:rsid w:val="00536262"/>
    <w:rsid w:val="00537279"/>
    <w:rsid w:val="00537522"/>
    <w:rsid w:val="005378A2"/>
    <w:rsid w:val="005413D5"/>
    <w:rsid w:val="0054166E"/>
    <w:rsid w:val="00541E9A"/>
    <w:rsid w:val="0054213F"/>
    <w:rsid w:val="00542471"/>
    <w:rsid w:val="00542A50"/>
    <w:rsid w:val="00542A89"/>
    <w:rsid w:val="00544724"/>
    <w:rsid w:val="00544B59"/>
    <w:rsid w:val="00545490"/>
    <w:rsid w:val="0054607F"/>
    <w:rsid w:val="00546574"/>
    <w:rsid w:val="00546831"/>
    <w:rsid w:val="00547321"/>
    <w:rsid w:val="00547339"/>
    <w:rsid w:val="00547858"/>
    <w:rsid w:val="00547892"/>
    <w:rsid w:val="005511EF"/>
    <w:rsid w:val="005512C2"/>
    <w:rsid w:val="00553019"/>
    <w:rsid w:val="005534F7"/>
    <w:rsid w:val="00553C0C"/>
    <w:rsid w:val="0055514B"/>
    <w:rsid w:val="005558D5"/>
    <w:rsid w:val="00556374"/>
    <w:rsid w:val="0055674E"/>
    <w:rsid w:val="00556F06"/>
    <w:rsid w:val="00557ECF"/>
    <w:rsid w:val="005600B5"/>
    <w:rsid w:val="005618E3"/>
    <w:rsid w:val="00562161"/>
    <w:rsid w:val="00562214"/>
    <w:rsid w:val="00563ACA"/>
    <w:rsid w:val="005653BE"/>
    <w:rsid w:val="00565F6F"/>
    <w:rsid w:val="005661AF"/>
    <w:rsid w:val="00572E53"/>
    <w:rsid w:val="005730FD"/>
    <w:rsid w:val="005741D8"/>
    <w:rsid w:val="0058029B"/>
    <w:rsid w:val="00581021"/>
    <w:rsid w:val="0058467B"/>
    <w:rsid w:val="005869E1"/>
    <w:rsid w:val="00586B02"/>
    <w:rsid w:val="00587950"/>
    <w:rsid w:val="00590462"/>
    <w:rsid w:val="00591174"/>
    <w:rsid w:val="00591F41"/>
    <w:rsid w:val="005921CB"/>
    <w:rsid w:val="00592FA1"/>
    <w:rsid w:val="005931D6"/>
    <w:rsid w:val="005931F6"/>
    <w:rsid w:val="00593296"/>
    <w:rsid w:val="0059367C"/>
    <w:rsid w:val="00594C72"/>
    <w:rsid w:val="005958B1"/>
    <w:rsid w:val="00596AF8"/>
    <w:rsid w:val="00597328"/>
    <w:rsid w:val="00597A88"/>
    <w:rsid w:val="005A058F"/>
    <w:rsid w:val="005A06F2"/>
    <w:rsid w:val="005A12FF"/>
    <w:rsid w:val="005A1789"/>
    <w:rsid w:val="005A3E23"/>
    <w:rsid w:val="005A485C"/>
    <w:rsid w:val="005A5B6A"/>
    <w:rsid w:val="005A6BF3"/>
    <w:rsid w:val="005A72BE"/>
    <w:rsid w:val="005B1DD6"/>
    <w:rsid w:val="005B1F55"/>
    <w:rsid w:val="005B4EC7"/>
    <w:rsid w:val="005B50FE"/>
    <w:rsid w:val="005B5550"/>
    <w:rsid w:val="005B5C05"/>
    <w:rsid w:val="005B7FD6"/>
    <w:rsid w:val="005C0418"/>
    <w:rsid w:val="005C088A"/>
    <w:rsid w:val="005C2109"/>
    <w:rsid w:val="005C25F4"/>
    <w:rsid w:val="005C2C6C"/>
    <w:rsid w:val="005C2CCC"/>
    <w:rsid w:val="005C5858"/>
    <w:rsid w:val="005C641A"/>
    <w:rsid w:val="005C6549"/>
    <w:rsid w:val="005C6BC9"/>
    <w:rsid w:val="005C6E1D"/>
    <w:rsid w:val="005D3AAD"/>
    <w:rsid w:val="005D4034"/>
    <w:rsid w:val="005D42B5"/>
    <w:rsid w:val="005D5700"/>
    <w:rsid w:val="005D604B"/>
    <w:rsid w:val="005D6B6D"/>
    <w:rsid w:val="005D72D4"/>
    <w:rsid w:val="005D7E84"/>
    <w:rsid w:val="005E0A91"/>
    <w:rsid w:val="005E2182"/>
    <w:rsid w:val="005E2235"/>
    <w:rsid w:val="005E2FED"/>
    <w:rsid w:val="005E45A2"/>
    <w:rsid w:val="005E4ABF"/>
    <w:rsid w:val="005E4E71"/>
    <w:rsid w:val="005E5871"/>
    <w:rsid w:val="005E5CA7"/>
    <w:rsid w:val="005E5E46"/>
    <w:rsid w:val="005E64F6"/>
    <w:rsid w:val="005E7DAA"/>
    <w:rsid w:val="005F063D"/>
    <w:rsid w:val="005F0ADD"/>
    <w:rsid w:val="005F1ED1"/>
    <w:rsid w:val="005F2278"/>
    <w:rsid w:val="005F2817"/>
    <w:rsid w:val="005F4F82"/>
    <w:rsid w:val="005F6AC8"/>
    <w:rsid w:val="005F75CC"/>
    <w:rsid w:val="005F7D3C"/>
    <w:rsid w:val="005F7E59"/>
    <w:rsid w:val="00600990"/>
    <w:rsid w:val="00600E18"/>
    <w:rsid w:val="0060252B"/>
    <w:rsid w:val="00603482"/>
    <w:rsid w:val="00604B67"/>
    <w:rsid w:val="00605DBC"/>
    <w:rsid w:val="00606384"/>
    <w:rsid w:val="0060725F"/>
    <w:rsid w:val="00607B57"/>
    <w:rsid w:val="00610DBE"/>
    <w:rsid w:val="00611963"/>
    <w:rsid w:val="00612C02"/>
    <w:rsid w:val="0061310B"/>
    <w:rsid w:val="006139F8"/>
    <w:rsid w:val="00613FC4"/>
    <w:rsid w:val="006159A4"/>
    <w:rsid w:val="00615E08"/>
    <w:rsid w:val="006172C6"/>
    <w:rsid w:val="0062064F"/>
    <w:rsid w:val="0062086D"/>
    <w:rsid w:val="00621207"/>
    <w:rsid w:val="006222EC"/>
    <w:rsid w:val="00623319"/>
    <w:rsid w:val="006252D2"/>
    <w:rsid w:val="006258BA"/>
    <w:rsid w:val="00626421"/>
    <w:rsid w:val="00627E27"/>
    <w:rsid w:val="0063019B"/>
    <w:rsid w:val="0063135B"/>
    <w:rsid w:val="006321F8"/>
    <w:rsid w:val="00633602"/>
    <w:rsid w:val="00635D49"/>
    <w:rsid w:val="006374D5"/>
    <w:rsid w:val="0063766D"/>
    <w:rsid w:val="006376F1"/>
    <w:rsid w:val="00640242"/>
    <w:rsid w:val="0064198C"/>
    <w:rsid w:val="006421E9"/>
    <w:rsid w:val="00642BD6"/>
    <w:rsid w:val="00643512"/>
    <w:rsid w:val="00643D67"/>
    <w:rsid w:val="0064716E"/>
    <w:rsid w:val="00652130"/>
    <w:rsid w:val="00653F65"/>
    <w:rsid w:val="00654E53"/>
    <w:rsid w:val="00655540"/>
    <w:rsid w:val="006615D9"/>
    <w:rsid w:val="00661FAF"/>
    <w:rsid w:val="006676F4"/>
    <w:rsid w:val="00667865"/>
    <w:rsid w:val="0067010F"/>
    <w:rsid w:val="006708A5"/>
    <w:rsid w:val="00670B09"/>
    <w:rsid w:val="0067298B"/>
    <w:rsid w:val="006732ED"/>
    <w:rsid w:val="00673499"/>
    <w:rsid w:val="006741E1"/>
    <w:rsid w:val="006746D5"/>
    <w:rsid w:val="00674AF2"/>
    <w:rsid w:val="00674BE5"/>
    <w:rsid w:val="006801FE"/>
    <w:rsid w:val="006804D1"/>
    <w:rsid w:val="00681867"/>
    <w:rsid w:val="00681DAD"/>
    <w:rsid w:val="0068270A"/>
    <w:rsid w:val="00682A91"/>
    <w:rsid w:val="00683D6B"/>
    <w:rsid w:val="00683F2D"/>
    <w:rsid w:val="0068544F"/>
    <w:rsid w:val="00685A77"/>
    <w:rsid w:val="006865F9"/>
    <w:rsid w:val="006876C1"/>
    <w:rsid w:val="00691D69"/>
    <w:rsid w:val="00692100"/>
    <w:rsid w:val="00692AAD"/>
    <w:rsid w:val="0069318F"/>
    <w:rsid w:val="00695686"/>
    <w:rsid w:val="00695983"/>
    <w:rsid w:val="00697B8C"/>
    <w:rsid w:val="006A0057"/>
    <w:rsid w:val="006A0D3E"/>
    <w:rsid w:val="006A12F7"/>
    <w:rsid w:val="006A1937"/>
    <w:rsid w:val="006A19CD"/>
    <w:rsid w:val="006A29E2"/>
    <w:rsid w:val="006A324C"/>
    <w:rsid w:val="006A5A3B"/>
    <w:rsid w:val="006A66E8"/>
    <w:rsid w:val="006A6B8D"/>
    <w:rsid w:val="006A775B"/>
    <w:rsid w:val="006B01FF"/>
    <w:rsid w:val="006B03B4"/>
    <w:rsid w:val="006B05F7"/>
    <w:rsid w:val="006B0676"/>
    <w:rsid w:val="006B0C98"/>
    <w:rsid w:val="006B15B1"/>
    <w:rsid w:val="006B1C25"/>
    <w:rsid w:val="006B1CA3"/>
    <w:rsid w:val="006B247A"/>
    <w:rsid w:val="006B254E"/>
    <w:rsid w:val="006B30A8"/>
    <w:rsid w:val="006B568C"/>
    <w:rsid w:val="006B62F3"/>
    <w:rsid w:val="006C0066"/>
    <w:rsid w:val="006C03B0"/>
    <w:rsid w:val="006C08EB"/>
    <w:rsid w:val="006C0C79"/>
    <w:rsid w:val="006C2671"/>
    <w:rsid w:val="006C433D"/>
    <w:rsid w:val="006C5468"/>
    <w:rsid w:val="006C72EA"/>
    <w:rsid w:val="006C733D"/>
    <w:rsid w:val="006D1421"/>
    <w:rsid w:val="006D18D5"/>
    <w:rsid w:val="006D1E1A"/>
    <w:rsid w:val="006D23AF"/>
    <w:rsid w:val="006D2C71"/>
    <w:rsid w:val="006D3344"/>
    <w:rsid w:val="006D3627"/>
    <w:rsid w:val="006D45D8"/>
    <w:rsid w:val="006D5D42"/>
    <w:rsid w:val="006D61ED"/>
    <w:rsid w:val="006D62B0"/>
    <w:rsid w:val="006D68B8"/>
    <w:rsid w:val="006D6F6D"/>
    <w:rsid w:val="006D70B3"/>
    <w:rsid w:val="006E10C4"/>
    <w:rsid w:val="006E2A3F"/>
    <w:rsid w:val="006E2FDA"/>
    <w:rsid w:val="006E4345"/>
    <w:rsid w:val="006E4938"/>
    <w:rsid w:val="006E4B63"/>
    <w:rsid w:val="006E6859"/>
    <w:rsid w:val="006E7689"/>
    <w:rsid w:val="006E7B09"/>
    <w:rsid w:val="006F0214"/>
    <w:rsid w:val="006F26EF"/>
    <w:rsid w:val="006F284E"/>
    <w:rsid w:val="006F314D"/>
    <w:rsid w:val="006F3CF0"/>
    <w:rsid w:val="006F542E"/>
    <w:rsid w:val="006F665C"/>
    <w:rsid w:val="00700534"/>
    <w:rsid w:val="00701EAB"/>
    <w:rsid w:val="00703A2C"/>
    <w:rsid w:val="00703AB9"/>
    <w:rsid w:val="00705B4B"/>
    <w:rsid w:val="007106C9"/>
    <w:rsid w:val="007128A2"/>
    <w:rsid w:val="007139FE"/>
    <w:rsid w:val="00715004"/>
    <w:rsid w:val="00715814"/>
    <w:rsid w:val="0072057F"/>
    <w:rsid w:val="00720655"/>
    <w:rsid w:val="00722DE2"/>
    <w:rsid w:val="00724BC8"/>
    <w:rsid w:val="0072573E"/>
    <w:rsid w:val="007268A4"/>
    <w:rsid w:val="0072702D"/>
    <w:rsid w:val="0072786F"/>
    <w:rsid w:val="00730A53"/>
    <w:rsid w:val="007314FB"/>
    <w:rsid w:val="007418A2"/>
    <w:rsid w:val="0074290F"/>
    <w:rsid w:val="007429DC"/>
    <w:rsid w:val="007452BD"/>
    <w:rsid w:val="007469A4"/>
    <w:rsid w:val="00747512"/>
    <w:rsid w:val="0074790A"/>
    <w:rsid w:val="00747A5E"/>
    <w:rsid w:val="00747E18"/>
    <w:rsid w:val="007510DA"/>
    <w:rsid w:val="00751160"/>
    <w:rsid w:val="00752444"/>
    <w:rsid w:val="00752A4D"/>
    <w:rsid w:val="0075351D"/>
    <w:rsid w:val="007542F9"/>
    <w:rsid w:val="00754308"/>
    <w:rsid w:val="00754359"/>
    <w:rsid w:val="00754ED7"/>
    <w:rsid w:val="0075665F"/>
    <w:rsid w:val="00756FFA"/>
    <w:rsid w:val="00757D5F"/>
    <w:rsid w:val="00760F2D"/>
    <w:rsid w:val="00762F2F"/>
    <w:rsid w:val="00765184"/>
    <w:rsid w:val="00765B4F"/>
    <w:rsid w:val="00767972"/>
    <w:rsid w:val="00774F29"/>
    <w:rsid w:val="007751DC"/>
    <w:rsid w:val="00775D0A"/>
    <w:rsid w:val="0077651C"/>
    <w:rsid w:val="00777845"/>
    <w:rsid w:val="00780550"/>
    <w:rsid w:val="00781C2F"/>
    <w:rsid w:val="00783376"/>
    <w:rsid w:val="007833BB"/>
    <w:rsid w:val="00784A05"/>
    <w:rsid w:val="00785EBD"/>
    <w:rsid w:val="00786678"/>
    <w:rsid w:val="00787CEB"/>
    <w:rsid w:val="00790A35"/>
    <w:rsid w:val="00790C8F"/>
    <w:rsid w:val="007917E0"/>
    <w:rsid w:val="00791DF7"/>
    <w:rsid w:val="00792806"/>
    <w:rsid w:val="00793B50"/>
    <w:rsid w:val="00793D6B"/>
    <w:rsid w:val="00793FBD"/>
    <w:rsid w:val="007945EF"/>
    <w:rsid w:val="00794DFE"/>
    <w:rsid w:val="007A2CD2"/>
    <w:rsid w:val="007A450D"/>
    <w:rsid w:val="007A50BA"/>
    <w:rsid w:val="007A5740"/>
    <w:rsid w:val="007A58D3"/>
    <w:rsid w:val="007A6AF7"/>
    <w:rsid w:val="007B0B96"/>
    <w:rsid w:val="007B0C03"/>
    <w:rsid w:val="007B0F6A"/>
    <w:rsid w:val="007B18BD"/>
    <w:rsid w:val="007B37A6"/>
    <w:rsid w:val="007B795E"/>
    <w:rsid w:val="007B7A2E"/>
    <w:rsid w:val="007C0B4F"/>
    <w:rsid w:val="007C0C2A"/>
    <w:rsid w:val="007C1749"/>
    <w:rsid w:val="007C184C"/>
    <w:rsid w:val="007C1881"/>
    <w:rsid w:val="007C1C31"/>
    <w:rsid w:val="007C1FD2"/>
    <w:rsid w:val="007C4EF9"/>
    <w:rsid w:val="007C4FA1"/>
    <w:rsid w:val="007C4FA7"/>
    <w:rsid w:val="007C5E75"/>
    <w:rsid w:val="007C61D2"/>
    <w:rsid w:val="007C65FF"/>
    <w:rsid w:val="007C7813"/>
    <w:rsid w:val="007C7F88"/>
    <w:rsid w:val="007D04F4"/>
    <w:rsid w:val="007D2719"/>
    <w:rsid w:val="007D3452"/>
    <w:rsid w:val="007D5546"/>
    <w:rsid w:val="007D75E6"/>
    <w:rsid w:val="007E087A"/>
    <w:rsid w:val="007E1762"/>
    <w:rsid w:val="007E1C56"/>
    <w:rsid w:val="007E2CBC"/>
    <w:rsid w:val="007E4326"/>
    <w:rsid w:val="007E436B"/>
    <w:rsid w:val="007E46AB"/>
    <w:rsid w:val="007E6208"/>
    <w:rsid w:val="007E698B"/>
    <w:rsid w:val="007E6F00"/>
    <w:rsid w:val="007F2E83"/>
    <w:rsid w:val="007F3C23"/>
    <w:rsid w:val="007F429D"/>
    <w:rsid w:val="007F509F"/>
    <w:rsid w:val="007F68A8"/>
    <w:rsid w:val="007F6FD7"/>
    <w:rsid w:val="007F7C8D"/>
    <w:rsid w:val="008001FB"/>
    <w:rsid w:val="008011ED"/>
    <w:rsid w:val="00801C10"/>
    <w:rsid w:val="008028DC"/>
    <w:rsid w:val="00804652"/>
    <w:rsid w:val="00804B79"/>
    <w:rsid w:val="008053A7"/>
    <w:rsid w:val="00805470"/>
    <w:rsid w:val="00805663"/>
    <w:rsid w:val="00806438"/>
    <w:rsid w:val="0080653A"/>
    <w:rsid w:val="008115E0"/>
    <w:rsid w:val="00812160"/>
    <w:rsid w:val="00812454"/>
    <w:rsid w:val="0081557A"/>
    <w:rsid w:val="008158F7"/>
    <w:rsid w:val="00815C59"/>
    <w:rsid w:val="00816FEC"/>
    <w:rsid w:val="00820960"/>
    <w:rsid w:val="00820A9B"/>
    <w:rsid w:val="008222BD"/>
    <w:rsid w:val="008227DA"/>
    <w:rsid w:val="00822B6A"/>
    <w:rsid w:val="00822B9A"/>
    <w:rsid w:val="00823AB1"/>
    <w:rsid w:val="00824182"/>
    <w:rsid w:val="00824CAF"/>
    <w:rsid w:val="00825AC6"/>
    <w:rsid w:val="00827731"/>
    <w:rsid w:val="00827B31"/>
    <w:rsid w:val="00832DEC"/>
    <w:rsid w:val="00833285"/>
    <w:rsid w:val="0083439F"/>
    <w:rsid w:val="008364A7"/>
    <w:rsid w:val="00840C88"/>
    <w:rsid w:val="0084108D"/>
    <w:rsid w:val="00842149"/>
    <w:rsid w:val="00842ADD"/>
    <w:rsid w:val="00842E30"/>
    <w:rsid w:val="00843D82"/>
    <w:rsid w:val="008449E8"/>
    <w:rsid w:val="00844D22"/>
    <w:rsid w:val="00845545"/>
    <w:rsid w:val="0084596E"/>
    <w:rsid w:val="008462E3"/>
    <w:rsid w:val="00846553"/>
    <w:rsid w:val="008466F9"/>
    <w:rsid w:val="00846A7C"/>
    <w:rsid w:val="00846EB3"/>
    <w:rsid w:val="008475CE"/>
    <w:rsid w:val="008479CB"/>
    <w:rsid w:val="00850180"/>
    <w:rsid w:val="00851682"/>
    <w:rsid w:val="00851F75"/>
    <w:rsid w:val="00853178"/>
    <w:rsid w:val="008536F0"/>
    <w:rsid w:val="00854CBF"/>
    <w:rsid w:val="00854CC8"/>
    <w:rsid w:val="008554DB"/>
    <w:rsid w:val="00855B0D"/>
    <w:rsid w:val="00856162"/>
    <w:rsid w:val="00857004"/>
    <w:rsid w:val="00857195"/>
    <w:rsid w:val="00857204"/>
    <w:rsid w:val="0085775D"/>
    <w:rsid w:val="0086122E"/>
    <w:rsid w:val="008618B2"/>
    <w:rsid w:val="00862818"/>
    <w:rsid w:val="008628D7"/>
    <w:rsid w:val="008636AF"/>
    <w:rsid w:val="0086395F"/>
    <w:rsid w:val="00863BCA"/>
    <w:rsid w:val="008664A4"/>
    <w:rsid w:val="008666D7"/>
    <w:rsid w:val="008673AE"/>
    <w:rsid w:val="008712DE"/>
    <w:rsid w:val="0087187E"/>
    <w:rsid w:val="00871DAF"/>
    <w:rsid w:val="008738FF"/>
    <w:rsid w:val="008749A5"/>
    <w:rsid w:val="008751FF"/>
    <w:rsid w:val="0087553A"/>
    <w:rsid w:val="00875D52"/>
    <w:rsid w:val="008775DF"/>
    <w:rsid w:val="00877F13"/>
    <w:rsid w:val="00882189"/>
    <w:rsid w:val="00882C24"/>
    <w:rsid w:val="008832A8"/>
    <w:rsid w:val="00885BB8"/>
    <w:rsid w:val="00887BC7"/>
    <w:rsid w:val="008905F4"/>
    <w:rsid w:val="00890988"/>
    <w:rsid w:val="00890AA9"/>
    <w:rsid w:val="008911D7"/>
    <w:rsid w:val="00891E14"/>
    <w:rsid w:val="00892756"/>
    <w:rsid w:val="00892CE8"/>
    <w:rsid w:val="00893444"/>
    <w:rsid w:val="00893BE8"/>
    <w:rsid w:val="00895512"/>
    <w:rsid w:val="008957E9"/>
    <w:rsid w:val="00896269"/>
    <w:rsid w:val="00897787"/>
    <w:rsid w:val="00897AC8"/>
    <w:rsid w:val="00897CC9"/>
    <w:rsid w:val="008A17DC"/>
    <w:rsid w:val="008A202E"/>
    <w:rsid w:val="008A3660"/>
    <w:rsid w:val="008A3AB4"/>
    <w:rsid w:val="008A61EF"/>
    <w:rsid w:val="008A62EA"/>
    <w:rsid w:val="008A7B92"/>
    <w:rsid w:val="008B0603"/>
    <w:rsid w:val="008B1292"/>
    <w:rsid w:val="008B1A96"/>
    <w:rsid w:val="008B267F"/>
    <w:rsid w:val="008B2CC4"/>
    <w:rsid w:val="008B3836"/>
    <w:rsid w:val="008B5149"/>
    <w:rsid w:val="008B574D"/>
    <w:rsid w:val="008B5AD3"/>
    <w:rsid w:val="008B5C07"/>
    <w:rsid w:val="008B6A93"/>
    <w:rsid w:val="008B6CD9"/>
    <w:rsid w:val="008C0304"/>
    <w:rsid w:val="008C0C37"/>
    <w:rsid w:val="008C0E0A"/>
    <w:rsid w:val="008C1529"/>
    <w:rsid w:val="008C23E3"/>
    <w:rsid w:val="008C2659"/>
    <w:rsid w:val="008C29FF"/>
    <w:rsid w:val="008C2BF9"/>
    <w:rsid w:val="008C64BD"/>
    <w:rsid w:val="008D1E42"/>
    <w:rsid w:val="008D3D15"/>
    <w:rsid w:val="008D4EBE"/>
    <w:rsid w:val="008D6065"/>
    <w:rsid w:val="008D6200"/>
    <w:rsid w:val="008D70FA"/>
    <w:rsid w:val="008D72C3"/>
    <w:rsid w:val="008D75A8"/>
    <w:rsid w:val="008D77E1"/>
    <w:rsid w:val="008E004E"/>
    <w:rsid w:val="008E078E"/>
    <w:rsid w:val="008E0890"/>
    <w:rsid w:val="008E09F0"/>
    <w:rsid w:val="008E1D8E"/>
    <w:rsid w:val="008E233A"/>
    <w:rsid w:val="008E2579"/>
    <w:rsid w:val="008E2B07"/>
    <w:rsid w:val="008E2BB5"/>
    <w:rsid w:val="008E31A8"/>
    <w:rsid w:val="008E3537"/>
    <w:rsid w:val="008E4928"/>
    <w:rsid w:val="008E65B3"/>
    <w:rsid w:val="008E67B1"/>
    <w:rsid w:val="008E771A"/>
    <w:rsid w:val="008F02FF"/>
    <w:rsid w:val="008F0A61"/>
    <w:rsid w:val="008F0B96"/>
    <w:rsid w:val="008F2301"/>
    <w:rsid w:val="008F2CF9"/>
    <w:rsid w:val="008F354E"/>
    <w:rsid w:val="008F35E2"/>
    <w:rsid w:val="008F4F81"/>
    <w:rsid w:val="008F5C4A"/>
    <w:rsid w:val="008F6618"/>
    <w:rsid w:val="008F69E1"/>
    <w:rsid w:val="008F7629"/>
    <w:rsid w:val="008F7A47"/>
    <w:rsid w:val="00900D77"/>
    <w:rsid w:val="00901216"/>
    <w:rsid w:val="00901B9F"/>
    <w:rsid w:val="00902076"/>
    <w:rsid w:val="00902BAD"/>
    <w:rsid w:val="00903A16"/>
    <w:rsid w:val="00904688"/>
    <w:rsid w:val="009054F2"/>
    <w:rsid w:val="00905993"/>
    <w:rsid w:val="00905E05"/>
    <w:rsid w:val="009070E8"/>
    <w:rsid w:val="0090747E"/>
    <w:rsid w:val="009076E4"/>
    <w:rsid w:val="009114B7"/>
    <w:rsid w:val="0091349F"/>
    <w:rsid w:val="009144A2"/>
    <w:rsid w:val="0091491A"/>
    <w:rsid w:val="0091539A"/>
    <w:rsid w:val="0092121A"/>
    <w:rsid w:val="009213B7"/>
    <w:rsid w:val="0092193A"/>
    <w:rsid w:val="00921F8B"/>
    <w:rsid w:val="00923169"/>
    <w:rsid w:val="00923F16"/>
    <w:rsid w:val="00925BEA"/>
    <w:rsid w:val="00925C00"/>
    <w:rsid w:val="00926C43"/>
    <w:rsid w:val="0092790E"/>
    <w:rsid w:val="00927B9C"/>
    <w:rsid w:val="00927ECB"/>
    <w:rsid w:val="00930FD4"/>
    <w:rsid w:val="00932DC3"/>
    <w:rsid w:val="00934878"/>
    <w:rsid w:val="00934F59"/>
    <w:rsid w:val="00936851"/>
    <w:rsid w:val="00937F9A"/>
    <w:rsid w:val="0094167A"/>
    <w:rsid w:val="00942293"/>
    <w:rsid w:val="0094353A"/>
    <w:rsid w:val="00945649"/>
    <w:rsid w:val="009473A0"/>
    <w:rsid w:val="00947DD3"/>
    <w:rsid w:val="0095017F"/>
    <w:rsid w:val="009508DD"/>
    <w:rsid w:val="00952312"/>
    <w:rsid w:val="00952678"/>
    <w:rsid w:val="009526A6"/>
    <w:rsid w:val="00952F69"/>
    <w:rsid w:val="00953788"/>
    <w:rsid w:val="00954C5A"/>
    <w:rsid w:val="00956E3D"/>
    <w:rsid w:val="009576A5"/>
    <w:rsid w:val="00961747"/>
    <w:rsid w:val="00961844"/>
    <w:rsid w:val="00961F54"/>
    <w:rsid w:val="00961FD9"/>
    <w:rsid w:val="00962676"/>
    <w:rsid w:val="009652A3"/>
    <w:rsid w:val="00965B0A"/>
    <w:rsid w:val="0096667F"/>
    <w:rsid w:val="00966BC7"/>
    <w:rsid w:val="00967BE7"/>
    <w:rsid w:val="0097022F"/>
    <w:rsid w:val="00970314"/>
    <w:rsid w:val="009715A4"/>
    <w:rsid w:val="00972872"/>
    <w:rsid w:val="00973C70"/>
    <w:rsid w:val="009742B9"/>
    <w:rsid w:val="009749FF"/>
    <w:rsid w:val="00975623"/>
    <w:rsid w:val="0097574A"/>
    <w:rsid w:val="009757D0"/>
    <w:rsid w:val="00976547"/>
    <w:rsid w:val="0097702E"/>
    <w:rsid w:val="00981064"/>
    <w:rsid w:val="00982B5B"/>
    <w:rsid w:val="00982FE7"/>
    <w:rsid w:val="00983011"/>
    <w:rsid w:val="00984375"/>
    <w:rsid w:val="00984781"/>
    <w:rsid w:val="00985005"/>
    <w:rsid w:val="00986E10"/>
    <w:rsid w:val="0098772E"/>
    <w:rsid w:val="00987CFC"/>
    <w:rsid w:val="00990A41"/>
    <w:rsid w:val="00991D3E"/>
    <w:rsid w:val="00993DEE"/>
    <w:rsid w:val="00994A6F"/>
    <w:rsid w:val="00995345"/>
    <w:rsid w:val="00995F5A"/>
    <w:rsid w:val="009968E2"/>
    <w:rsid w:val="009A0764"/>
    <w:rsid w:val="009A1195"/>
    <w:rsid w:val="009A1382"/>
    <w:rsid w:val="009A1C92"/>
    <w:rsid w:val="009A2042"/>
    <w:rsid w:val="009A3CCB"/>
    <w:rsid w:val="009A442B"/>
    <w:rsid w:val="009A48AB"/>
    <w:rsid w:val="009A5411"/>
    <w:rsid w:val="009A6688"/>
    <w:rsid w:val="009A687A"/>
    <w:rsid w:val="009B0D72"/>
    <w:rsid w:val="009B0F2E"/>
    <w:rsid w:val="009B24FC"/>
    <w:rsid w:val="009B2948"/>
    <w:rsid w:val="009B3917"/>
    <w:rsid w:val="009B43CA"/>
    <w:rsid w:val="009B4549"/>
    <w:rsid w:val="009B4706"/>
    <w:rsid w:val="009B4BE1"/>
    <w:rsid w:val="009B4C94"/>
    <w:rsid w:val="009B4CC1"/>
    <w:rsid w:val="009B7498"/>
    <w:rsid w:val="009C1DA9"/>
    <w:rsid w:val="009C2D95"/>
    <w:rsid w:val="009C4477"/>
    <w:rsid w:val="009C57BA"/>
    <w:rsid w:val="009C6785"/>
    <w:rsid w:val="009C76B6"/>
    <w:rsid w:val="009C785E"/>
    <w:rsid w:val="009C7A45"/>
    <w:rsid w:val="009D0043"/>
    <w:rsid w:val="009D0A19"/>
    <w:rsid w:val="009D0B48"/>
    <w:rsid w:val="009D121B"/>
    <w:rsid w:val="009D2495"/>
    <w:rsid w:val="009D28D9"/>
    <w:rsid w:val="009D29B8"/>
    <w:rsid w:val="009D3340"/>
    <w:rsid w:val="009D625F"/>
    <w:rsid w:val="009D7002"/>
    <w:rsid w:val="009D70C8"/>
    <w:rsid w:val="009D7539"/>
    <w:rsid w:val="009D7CF4"/>
    <w:rsid w:val="009E0501"/>
    <w:rsid w:val="009E0D8C"/>
    <w:rsid w:val="009E0E41"/>
    <w:rsid w:val="009E2601"/>
    <w:rsid w:val="009E290D"/>
    <w:rsid w:val="009E2928"/>
    <w:rsid w:val="009E32AD"/>
    <w:rsid w:val="009E351B"/>
    <w:rsid w:val="009E547E"/>
    <w:rsid w:val="009E66C4"/>
    <w:rsid w:val="009E7C68"/>
    <w:rsid w:val="009F2200"/>
    <w:rsid w:val="009F266A"/>
    <w:rsid w:val="009F2813"/>
    <w:rsid w:val="009F44CB"/>
    <w:rsid w:val="009F602D"/>
    <w:rsid w:val="009F618D"/>
    <w:rsid w:val="009F6580"/>
    <w:rsid w:val="009F68E1"/>
    <w:rsid w:val="009F7DA6"/>
    <w:rsid w:val="00A01470"/>
    <w:rsid w:val="00A0174E"/>
    <w:rsid w:val="00A02D56"/>
    <w:rsid w:val="00A03C33"/>
    <w:rsid w:val="00A04459"/>
    <w:rsid w:val="00A04A2A"/>
    <w:rsid w:val="00A04AD9"/>
    <w:rsid w:val="00A04B71"/>
    <w:rsid w:val="00A103A9"/>
    <w:rsid w:val="00A1226E"/>
    <w:rsid w:val="00A12ABD"/>
    <w:rsid w:val="00A12EDB"/>
    <w:rsid w:val="00A1318A"/>
    <w:rsid w:val="00A1414E"/>
    <w:rsid w:val="00A16252"/>
    <w:rsid w:val="00A21CF0"/>
    <w:rsid w:val="00A2214D"/>
    <w:rsid w:val="00A2261F"/>
    <w:rsid w:val="00A22C71"/>
    <w:rsid w:val="00A245EC"/>
    <w:rsid w:val="00A24D48"/>
    <w:rsid w:val="00A251FB"/>
    <w:rsid w:val="00A269BC"/>
    <w:rsid w:val="00A26C29"/>
    <w:rsid w:val="00A2747C"/>
    <w:rsid w:val="00A27B3D"/>
    <w:rsid w:val="00A27CAD"/>
    <w:rsid w:val="00A31186"/>
    <w:rsid w:val="00A32358"/>
    <w:rsid w:val="00A33F8A"/>
    <w:rsid w:val="00A34639"/>
    <w:rsid w:val="00A3509F"/>
    <w:rsid w:val="00A35280"/>
    <w:rsid w:val="00A35A79"/>
    <w:rsid w:val="00A35C4F"/>
    <w:rsid w:val="00A37113"/>
    <w:rsid w:val="00A37543"/>
    <w:rsid w:val="00A37570"/>
    <w:rsid w:val="00A37671"/>
    <w:rsid w:val="00A410D2"/>
    <w:rsid w:val="00A41D1F"/>
    <w:rsid w:val="00A4258A"/>
    <w:rsid w:val="00A42C55"/>
    <w:rsid w:val="00A44EF8"/>
    <w:rsid w:val="00A45544"/>
    <w:rsid w:val="00A4639D"/>
    <w:rsid w:val="00A468BE"/>
    <w:rsid w:val="00A47750"/>
    <w:rsid w:val="00A5148B"/>
    <w:rsid w:val="00A51CE2"/>
    <w:rsid w:val="00A521EA"/>
    <w:rsid w:val="00A52AF6"/>
    <w:rsid w:val="00A52F64"/>
    <w:rsid w:val="00A52F97"/>
    <w:rsid w:val="00A53FC0"/>
    <w:rsid w:val="00A5402F"/>
    <w:rsid w:val="00A56529"/>
    <w:rsid w:val="00A57A35"/>
    <w:rsid w:val="00A60CDC"/>
    <w:rsid w:val="00A6275A"/>
    <w:rsid w:val="00A62826"/>
    <w:rsid w:val="00A65DA0"/>
    <w:rsid w:val="00A65E8E"/>
    <w:rsid w:val="00A669D3"/>
    <w:rsid w:val="00A670E3"/>
    <w:rsid w:val="00A67987"/>
    <w:rsid w:val="00A67C2A"/>
    <w:rsid w:val="00A70202"/>
    <w:rsid w:val="00A70FFB"/>
    <w:rsid w:val="00A71BA8"/>
    <w:rsid w:val="00A72467"/>
    <w:rsid w:val="00A725E3"/>
    <w:rsid w:val="00A72CEA"/>
    <w:rsid w:val="00A74191"/>
    <w:rsid w:val="00A748A8"/>
    <w:rsid w:val="00A801B7"/>
    <w:rsid w:val="00A8072B"/>
    <w:rsid w:val="00A80A7B"/>
    <w:rsid w:val="00A81FC6"/>
    <w:rsid w:val="00A845B0"/>
    <w:rsid w:val="00A84638"/>
    <w:rsid w:val="00A846DE"/>
    <w:rsid w:val="00A9105D"/>
    <w:rsid w:val="00A91732"/>
    <w:rsid w:val="00A927AB"/>
    <w:rsid w:val="00A93A75"/>
    <w:rsid w:val="00A93B3F"/>
    <w:rsid w:val="00A93D7C"/>
    <w:rsid w:val="00A949A8"/>
    <w:rsid w:val="00A9500E"/>
    <w:rsid w:val="00A97037"/>
    <w:rsid w:val="00A97165"/>
    <w:rsid w:val="00A97629"/>
    <w:rsid w:val="00A97681"/>
    <w:rsid w:val="00AA1466"/>
    <w:rsid w:val="00AA1852"/>
    <w:rsid w:val="00AA1DED"/>
    <w:rsid w:val="00AA2333"/>
    <w:rsid w:val="00AA3A99"/>
    <w:rsid w:val="00AA3EA5"/>
    <w:rsid w:val="00AA3F1B"/>
    <w:rsid w:val="00AA6A77"/>
    <w:rsid w:val="00AA7639"/>
    <w:rsid w:val="00AA7D85"/>
    <w:rsid w:val="00AB1812"/>
    <w:rsid w:val="00AB2187"/>
    <w:rsid w:val="00AB41E3"/>
    <w:rsid w:val="00AB488A"/>
    <w:rsid w:val="00AB4F40"/>
    <w:rsid w:val="00AB56A2"/>
    <w:rsid w:val="00AB64B6"/>
    <w:rsid w:val="00AB6846"/>
    <w:rsid w:val="00AB687F"/>
    <w:rsid w:val="00AB6E1A"/>
    <w:rsid w:val="00AB775C"/>
    <w:rsid w:val="00AC01E8"/>
    <w:rsid w:val="00AC098F"/>
    <w:rsid w:val="00AC0F67"/>
    <w:rsid w:val="00AC1149"/>
    <w:rsid w:val="00AC2528"/>
    <w:rsid w:val="00AC2F6B"/>
    <w:rsid w:val="00AC2FC7"/>
    <w:rsid w:val="00AC2FE8"/>
    <w:rsid w:val="00AC3CFE"/>
    <w:rsid w:val="00AC424F"/>
    <w:rsid w:val="00AC443F"/>
    <w:rsid w:val="00AC4933"/>
    <w:rsid w:val="00AC5C5E"/>
    <w:rsid w:val="00AC68AB"/>
    <w:rsid w:val="00AD1E64"/>
    <w:rsid w:val="00AD3311"/>
    <w:rsid w:val="00AD3576"/>
    <w:rsid w:val="00AD4822"/>
    <w:rsid w:val="00AD5C96"/>
    <w:rsid w:val="00AD6897"/>
    <w:rsid w:val="00AD6DE3"/>
    <w:rsid w:val="00AD7977"/>
    <w:rsid w:val="00AD7B26"/>
    <w:rsid w:val="00AD7CBC"/>
    <w:rsid w:val="00AE0BAD"/>
    <w:rsid w:val="00AE1507"/>
    <w:rsid w:val="00AE1FEB"/>
    <w:rsid w:val="00AE20C4"/>
    <w:rsid w:val="00AE21C7"/>
    <w:rsid w:val="00AE5476"/>
    <w:rsid w:val="00AE599D"/>
    <w:rsid w:val="00AE5E32"/>
    <w:rsid w:val="00AE6962"/>
    <w:rsid w:val="00AE6F3E"/>
    <w:rsid w:val="00AE7072"/>
    <w:rsid w:val="00AF0E51"/>
    <w:rsid w:val="00AF1BB8"/>
    <w:rsid w:val="00AF2F42"/>
    <w:rsid w:val="00AF468F"/>
    <w:rsid w:val="00AF55C3"/>
    <w:rsid w:val="00AF5B5A"/>
    <w:rsid w:val="00AF7C3B"/>
    <w:rsid w:val="00AF7FFC"/>
    <w:rsid w:val="00B00B2F"/>
    <w:rsid w:val="00B01493"/>
    <w:rsid w:val="00B023AC"/>
    <w:rsid w:val="00B02D83"/>
    <w:rsid w:val="00B03FD7"/>
    <w:rsid w:val="00B048EB"/>
    <w:rsid w:val="00B050EC"/>
    <w:rsid w:val="00B100F4"/>
    <w:rsid w:val="00B117E9"/>
    <w:rsid w:val="00B12465"/>
    <w:rsid w:val="00B12ECF"/>
    <w:rsid w:val="00B13FD5"/>
    <w:rsid w:val="00B14806"/>
    <w:rsid w:val="00B148A1"/>
    <w:rsid w:val="00B16A75"/>
    <w:rsid w:val="00B16FCA"/>
    <w:rsid w:val="00B176FB"/>
    <w:rsid w:val="00B17B39"/>
    <w:rsid w:val="00B222B6"/>
    <w:rsid w:val="00B22789"/>
    <w:rsid w:val="00B2368D"/>
    <w:rsid w:val="00B25235"/>
    <w:rsid w:val="00B257F4"/>
    <w:rsid w:val="00B25B45"/>
    <w:rsid w:val="00B2780D"/>
    <w:rsid w:val="00B2784A"/>
    <w:rsid w:val="00B27CC2"/>
    <w:rsid w:val="00B314C5"/>
    <w:rsid w:val="00B317E3"/>
    <w:rsid w:val="00B338F8"/>
    <w:rsid w:val="00B3745F"/>
    <w:rsid w:val="00B37986"/>
    <w:rsid w:val="00B40993"/>
    <w:rsid w:val="00B40A41"/>
    <w:rsid w:val="00B419C1"/>
    <w:rsid w:val="00B43343"/>
    <w:rsid w:val="00B43872"/>
    <w:rsid w:val="00B4539C"/>
    <w:rsid w:val="00B47B52"/>
    <w:rsid w:val="00B47F0C"/>
    <w:rsid w:val="00B50A86"/>
    <w:rsid w:val="00B50C41"/>
    <w:rsid w:val="00B51416"/>
    <w:rsid w:val="00B546D3"/>
    <w:rsid w:val="00B556DA"/>
    <w:rsid w:val="00B55838"/>
    <w:rsid w:val="00B57213"/>
    <w:rsid w:val="00B5780A"/>
    <w:rsid w:val="00B607ED"/>
    <w:rsid w:val="00B60BBE"/>
    <w:rsid w:val="00B621B8"/>
    <w:rsid w:val="00B622AA"/>
    <w:rsid w:val="00B6235B"/>
    <w:rsid w:val="00B62CD8"/>
    <w:rsid w:val="00B636D5"/>
    <w:rsid w:val="00B6403F"/>
    <w:rsid w:val="00B64B7F"/>
    <w:rsid w:val="00B6541F"/>
    <w:rsid w:val="00B6554F"/>
    <w:rsid w:val="00B670E5"/>
    <w:rsid w:val="00B671F9"/>
    <w:rsid w:val="00B70002"/>
    <w:rsid w:val="00B70D94"/>
    <w:rsid w:val="00B726D2"/>
    <w:rsid w:val="00B72ADB"/>
    <w:rsid w:val="00B73613"/>
    <w:rsid w:val="00B74F16"/>
    <w:rsid w:val="00B76D30"/>
    <w:rsid w:val="00B77D4C"/>
    <w:rsid w:val="00B821B2"/>
    <w:rsid w:val="00B82666"/>
    <w:rsid w:val="00B82C70"/>
    <w:rsid w:val="00B83DF1"/>
    <w:rsid w:val="00B849F0"/>
    <w:rsid w:val="00B85047"/>
    <w:rsid w:val="00B854BE"/>
    <w:rsid w:val="00B859AA"/>
    <w:rsid w:val="00B85D16"/>
    <w:rsid w:val="00B86B80"/>
    <w:rsid w:val="00B87DB8"/>
    <w:rsid w:val="00B87E0C"/>
    <w:rsid w:val="00B900E5"/>
    <w:rsid w:val="00B9088B"/>
    <w:rsid w:val="00B918D9"/>
    <w:rsid w:val="00B93807"/>
    <w:rsid w:val="00B94B6F"/>
    <w:rsid w:val="00B94D96"/>
    <w:rsid w:val="00B95983"/>
    <w:rsid w:val="00B97ADB"/>
    <w:rsid w:val="00BA03A2"/>
    <w:rsid w:val="00BA13C0"/>
    <w:rsid w:val="00BA2227"/>
    <w:rsid w:val="00BA3A22"/>
    <w:rsid w:val="00BA432B"/>
    <w:rsid w:val="00BA7019"/>
    <w:rsid w:val="00BA751B"/>
    <w:rsid w:val="00BB23FC"/>
    <w:rsid w:val="00BB240A"/>
    <w:rsid w:val="00BB373C"/>
    <w:rsid w:val="00BC0967"/>
    <w:rsid w:val="00BC09BF"/>
    <w:rsid w:val="00BC0C1D"/>
    <w:rsid w:val="00BC15D5"/>
    <w:rsid w:val="00BC1EBC"/>
    <w:rsid w:val="00BC3153"/>
    <w:rsid w:val="00BC3324"/>
    <w:rsid w:val="00BC6197"/>
    <w:rsid w:val="00BC770D"/>
    <w:rsid w:val="00BC7AFA"/>
    <w:rsid w:val="00BD1AB5"/>
    <w:rsid w:val="00BD1EB5"/>
    <w:rsid w:val="00BD22B2"/>
    <w:rsid w:val="00BD26A9"/>
    <w:rsid w:val="00BD2F6D"/>
    <w:rsid w:val="00BD2FB8"/>
    <w:rsid w:val="00BD3FAD"/>
    <w:rsid w:val="00BD41EC"/>
    <w:rsid w:val="00BD56EA"/>
    <w:rsid w:val="00BD6939"/>
    <w:rsid w:val="00BD6BEE"/>
    <w:rsid w:val="00BD7BDD"/>
    <w:rsid w:val="00BE0F45"/>
    <w:rsid w:val="00BE100A"/>
    <w:rsid w:val="00BE3A46"/>
    <w:rsid w:val="00BE3B2E"/>
    <w:rsid w:val="00BE4023"/>
    <w:rsid w:val="00BE4ABD"/>
    <w:rsid w:val="00BE56F7"/>
    <w:rsid w:val="00BE5A5F"/>
    <w:rsid w:val="00BE770C"/>
    <w:rsid w:val="00BF0C42"/>
    <w:rsid w:val="00BF134C"/>
    <w:rsid w:val="00BF1407"/>
    <w:rsid w:val="00BF2068"/>
    <w:rsid w:val="00BF2200"/>
    <w:rsid w:val="00BF463E"/>
    <w:rsid w:val="00BF6DFC"/>
    <w:rsid w:val="00BF71F3"/>
    <w:rsid w:val="00C01709"/>
    <w:rsid w:val="00C02C6E"/>
    <w:rsid w:val="00C039BE"/>
    <w:rsid w:val="00C0589E"/>
    <w:rsid w:val="00C06424"/>
    <w:rsid w:val="00C11CE0"/>
    <w:rsid w:val="00C1261D"/>
    <w:rsid w:val="00C126A7"/>
    <w:rsid w:val="00C12839"/>
    <w:rsid w:val="00C13310"/>
    <w:rsid w:val="00C14C6B"/>
    <w:rsid w:val="00C1529F"/>
    <w:rsid w:val="00C15D67"/>
    <w:rsid w:val="00C1692D"/>
    <w:rsid w:val="00C17EFA"/>
    <w:rsid w:val="00C17F0B"/>
    <w:rsid w:val="00C20347"/>
    <w:rsid w:val="00C20A0D"/>
    <w:rsid w:val="00C20CD4"/>
    <w:rsid w:val="00C20D88"/>
    <w:rsid w:val="00C20F8B"/>
    <w:rsid w:val="00C216AA"/>
    <w:rsid w:val="00C21B64"/>
    <w:rsid w:val="00C21EE9"/>
    <w:rsid w:val="00C23151"/>
    <w:rsid w:val="00C231A6"/>
    <w:rsid w:val="00C242C0"/>
    <w:rsid w:val="00C26143"/>
    <w:rsid w:val="00C31AFF"/>
    <w:rsid w:val="00C31C70"/>
    <w:rsid w:val="00C31CAD"/>
    <w:rsid w:val="00C35089"/>
    <w:rsid w:val="00C36E26"/>
    <w:rsid w:val="00C377D8"/>
    <w:rsid w:val="00C42348"/>
    <w:rsid w:val="00C45014"/>
    <w:rsid w:val="00C45B1A"/>
    <w:rsid w:val="00C46150"/>
    <w:rsid w:val="00C46328"/>
    <w:rsid w:val="00C464C4"/>
    <w:rsid w:val="00C471F8"/>
    <w:rsid w:val="00C51818"/>
    <w:rsid w:val="00C51F35"/>
    <w:rsid w:val="00C539EB"/>
    <w:rsid w:val="00C541F2"/>
    <w:rsid w:val="00C54434"/>
    <w:rsid w:val="00C5596D"/>
    <w:rsid w:val="00C57042"/>
    <w:rsid w:val="00C57EAD"/>
    <w:rsid w:val="00C6014B"/>
    <w:rsid w:val="00C601C4"/>
    <w:rsid w:val="00C60466"/>
    <w:rsid w:val="00C607A3"/>
    <w:rsid w:val="00C6185D"/>
    <w:rsid w:val="00C62AAD"/>
    <w:rsid w:val="00C631DB"/>
    <w:rsid w:val="00C64724"/>
    <w:rsid w:val="00C64DE3"/>
    <w:rsid w:val="00C65210"/>
    <w:rsid w:val="00C65978"/>
    <w:rsid w:val="00C6683E"/>
    <w:rsid w:val="00C67040"/>
    <w:rsid w:val="00C67BF5"/>
    <w:rsid w:val="00C702B0"/>
    <w:rsid w:val="00C71F37"/>
    <w:rsid w:val="00C73A97"/>
    <w:rsid w:val="00C74E3C"/>
    <w:rsid w:val="00C75485"/>
    <w:rsid w:val="00C76CBA"/>
    <w:rsid w:val="00C76D72"/>
    <w:rsid w:val="00C819E3"/>
    <w:rsid w:val="00C81FE5"/>
    <w:rsid w:val="00C8271B"/>
    <w:rsid w:val="00C82774"/>
    <w:rsid w:val="00C83397"/>
    <w:rsid w:val="00C8368C"/>
    <w:rsid w:val="00C83D85"/>
    <w:rsid w:val="00C83F37"/>
    <w:rsid w:val="00C854CA"/>
    <w:rsid w:val="00C85AA7"/>
    <w:rsid w:val="00C86412"/>
    <w:rsid w:val="00C86B7B"/>
    <w:rsid w:val="00C8799F"/>
    <w:rsid w:val="00C87FF2"/>
    <w:rsid w:val="00C90294"/>
    <w:rsid w:val="00C929CD"/>
    <w:rsid w:val="00C92BE6"/>
    <w:rsid w:val="00C93BA1"/>
    <w:rsid w:val="00C93BEF"/>
    <w:rsid w:val="00C95E5A"/>
    <w:rsid w:val="00CA20BD"/>
    <w:rsid w:val="00CA2500"/>
    <w:rsid w:val="00CA2A51"/>
    <w:rsid w:val="00CA357B"/>
    <w:rsid w:val="00CA38DB"/>
    <w:rsid w:val="00CA4780"/>
    <w:rsid w:val="00CA58A0"/>
    <w:rsid w:val="00CA64E0"/>
    <w:rsid w:val="00CA6911"/>
    <w:rsid w:val="00CA6ACB"/>
    <w:rsid w:val="00CA78F4"/>
    <w:rsid w:val="00CB0959"/>
    <w:rsid w:val="00CB0A4C"/>
    <w:rsid w:val="00CB1683"/>
    <w:rsid w:val="00CB176D"/>
    <w:rsid w:val="00CB1878"/>
    <w:rsid w:val="00CB1CED"/>
    <w:rsid w:val="00CB2E16"/>
    <w:rsid w:val="00CB689E"/>
    <w:rsid w:val="00CB69C5"/>
    <w:rsid w:val="00CB6A86"/>
    <w:rsid w:val="00CC0084"/>
    <w:rsid w:val="00CC18DC"/>
    <w:rsid w:val="00CC1EE7"/>
    <w:rsid w:val="00CC23E2"/>
    <w:rsid w:val="00CC2D0B"/>
    <w:rsid w:val="00CC43D5"/>
    <w:rsid w:val="00CC53FC"/>
    <w:rsid w:val="00CC64A3"/>
    <w:rsid w:val="00CC67C5"/>
    <w:rsid w:val="00CD0AEB"/>
    <w:rsid w:val="00CD20DC"/>
    <w:rsid w:val="00CD2680"/>
    <w:rsid w:val="00CD3234"/>
    <w:rsid w:val="00CD3E0E"/>
    <w:rsid w:val="00CD4AE7"/>
    <w:rsid w:val="00CD59A3"/>
    <w:rsid w:val="00CD5EEB"/>
    <w:rsid w:val="00CD5F49"/>
    <w:rsid w:val="00CD651E"/>
    <w:rsid w:val="00CD71BC"/>
    <w:rsid w:val="00CD76F4"/>
    <w:rsid w:val="00CE1400"/>
    <w:rsid w:val="00CE23CE"/>
    <w:rsid w:val="00CE3CCA"/>
    <w:rsid w:val="00CE47D5"/>
    <w:rsid w:val="00CE527D"/>
    <w:rsid w:val="00CE5D7D"/>
    <w:rsid w:val="00CE5E19"/>
    <w:rsid w:val="00CE6135"/>
    <w:rsid w:val="00CE6362"/>
    <w:rsid w:val="00CE6500"/>
    <w:rsid w:val="00CF0149"/>
    <w:rsid w:val="00CF05AC"/>
    <w:rsid w:val="00CF2539"/>
    <w:rsid w:val="00CF3D2F"/>
    <w:rsid w:val="00CF419D"/>
    <w:rsid w:val="00CF4E3E"/>
    <w:rsid w:val="00CF50A4"/>
    <w:rsid w:val="00CF6698"/>
    <w:rsid w:val="00CF6A2C"/>
    <w:rsid w:val="00CF7D77"/>
    <w:rsid w:val="00D01095"/>
    <w:rsid w:val="00D0147B"/>
    <w:rsid w:val="00D01EBA"/>
    <w:rsid w:val="00D023F5"/>
    <w:rsid w:val="00D0437E"/>
    <w:rsid w:val="00D04932"/>
    <w:rsid w:val="00D06D78"/>
    <w:rsid w:val="00D107C8"/>
    <w:rsid w:val="00D10B84"/>
    <w:rsid w:val="00D115AC"/>
    <w:rsid w:val="00D11DAE"/>
    <w:rsid w:val="00D12C90"/>
    <w:rsid w:val="00D13E34"/>
    <w:rsid w:val="00D13F35"/>
    <w:rsid w:val="00D140CC"/>
    <w:rsid w:val="00D15862"/>
    <w:rsid w:val="00D1641C"/>
    <w:rsid w:val="00D1648D"/>
    <w:rsid w:val="00D169E8"/>
    <w:rsid w:val="00D1708C"/>
    <w:rsid w:val="00D22045"/>
    <w:rsid w:val="00D22718"/>
    <w:rsid w:val="00D24128"/>
    <w:rsid w:val="00D25967"/>
    <w:rsid w:val="00D26E2E"/>
    <w:rsid w:val="00D26EE2"/>
    <w:rsid w:val="00D27FA1"/>
    <w:rsid w:val="00D303C2"/>
    <w:rsid w:val="00D307A9"/>
    <w:rsid w:val="00D31A47"/>
    <w:rsid w:val="00D323EB"/>
    <w:rsid w:val="00D32762"/>
    <w:rsid w:val="00D338A8"/>
    <w:rsid w:val="00D33C26"/>
    <w:rsid w:val="00D34A0A"/>
    <w:rsid w:val="00D350D4"/>
    <w:rsid w:val="00D362BD"/>
    <w:rsid w:val="00D369FC"/>
    <w:rsid w:val="00D407A8"/>
    <w:rsid w:val="00D408DB"/>
    <w:rsid w:val="00D40ADA"/>
    <w:rsid w:val="00D4182C"/>
    <w:rsid w:val="00D4233A"/>
    <w:rsid w:val="00D4235A"/>
    <w:rsid w:val="00D43226"/>
    <w:rsid w:val="00D44134"/>
    <w:rsid w:val="00D44CF2"/>
    <w:rsid w:val="00D44D4E"/>
    <w:rsid w:val="00D45F9B"/>
    <w:rsid w:val="00D47E2F"/>
    <w:rsid w:val="00D5150A"/>
    <w:rsid w:val="00D52CE4"/>
    <w:rsid w:val="00D53C48"/>
    <w:rsid w:val="00D547B5"/>
    <w:rsid w:val="00D565D7"/>
    <w:rsid w:val="00D56BF2"/>
    <w:rsid w:val="00D57698"/>
    <w:rsid w:val="00D607D2"/>
    <w:rsid w:val="00D60BAD"/>
    <w:rsid w:val="00D61E0B"/>
    <w:rsid w:val="00D62007"/>
    <w:rsid w:val="00D66259"/>
    <w:rsid w:val="00D67753"/>
    <w:rsid w:val="00D67BB7"/>
    <w:rsid w:val="00D70214"/>
    <w:rsid w:val="00D712F4"/>
    <w:rsid w:val="00D725E0"/>
    <w:rsid w:val="00D7276C"/>
    <w:rsid w:val="00D7344C"/>
    <w:rsid w:val="00D7355B"/>
    <w:rsid w:val="00D74673"/>
    <w:rsid w:val="00D74688"/>
    <w:rsid w:val="00D746BC"/>
    <w:rsid w:val="00D764D5"/>
    <w:rsid w:val="00D7732F"/>
    <w:rsid w:val="00D77339"/>
    <w:rsid w:val="00D83BC4"/>
    <w:rsid w:val="00D860C2"/>
    <w:rsid w:val="00D92754"/>
    <w:rsid w:val="00D9278F"/>
    <w:rsid w:val="00D92A3B"/>
    <w:rsid w:val="00D92DAF"/>
    <w:rsid w:val="00D93337"/>
    <w:rsid w:val="00D9462C"/>
    <w:rsid w:val="00D947CB"/>
    <w:rsid w:val="00D94DC0"/>
    <w:rsid w:val="00D94F80"/>
    <w:rsid w:val="00D95014"/>
    <w:rsid w:val="00D9524C"/>
    <w:rsid w:val="00D96674"/>
    <w:rsid w:val="00DA0C24"/>
    <w:rsid w:val="00DA1127"/>
    <w:rsid w:val="00DA158F"/>
    <w:rsid w:val="00DA1686"/>
    <w:rsid w:val="00DA2319"/>
    <w:rsid w:val="00DA3E90"/>
    <w:rsid w:val="00DA4366"/>
    <w:rsid w:val="00DA4AA2"/>
    <w:rsid w:val="00DA63D5"/>
    <w:rsid w:val="00DA64A4"/>
    <w:rsid w:val="00DA6842"/>
    <w:rsid w:val="00DA6EBA"/>
    <w:rsid w:val="00DB0372"/>
    <w:rsid w:val="00DB0A9B"/>
    <w:rsid w:val="00DB129E"/>
    <w:rsid w:val="00DB3891"/>
    <w:rsid w:val="00DB453D"/>
    <w:rsid w:val="00DB4FC9"/>
    <w:rsid w:val="00DB590A"/>
    <w:rsid w:val="00DB595D"/>
    <w:rsid w:val="00DB5C6E"/>
    <w:rsid w:val="00DB6004"/>
    <w:rsid w:val="00DB7261"/>
    <w:rsid w:val="00DB7C12"/>
    <w:rsid w:val="00DC160A"/>
    <w:rsid w:val="00DC1777"/>
    <w:rsid w:val="00DC1B4D"/>
    <w:rsid w:val="00DC29F0"/>
    <w:rsid w:val="00DC50EE"/>
    <w:rsid w:val="00DC6352"/>
    <w:rsid w:val="00DC691C"/>
    <w:rsid w:val="00DD004F"/>
    <w:rsid w:val="00DD0138"/>
    <w:rsid w:val="00DD0E84"/>
    <w:rsid w:val="00DD16EC"/>
    <w:rsid w:val="00DD458E"/>
    <w:rsid w:val="00DD4D6D"/>
    <w:rsid w:val="00DD4E7B"/>
    <w:rsid w:val="00DD5EF8"/>
    <w:rsid w:val="00DD6598"/>
    <w:rsid w:val="00DD6D12"/>
    <w:rsid w:val="00DD6E7E"/>
    <w:rsid w:val="00DE0B98"/>
    <w:rsid w:val="00DE1A09"/>
    <w:rsid w:val="00DE25BC"/>
    <w:rsid w:val="00DE3214"/>
    <w:rsid w:val="00DE34E5"/>
    <w:rsid w:val="00DE4122"/>
    <w:rsid w:val="00DE4697"/>
    <w:rsid w:val="00DE4DA7"/>
    <w:rsid w:val="00DE5219"/>
    <w:rsid w:val="00DF0537"/>
    <w:rsid w:val="00DF1A8F"/>
    <w:rsid w:val="00DF5819"/>
    <w:rsid w:val="00DF70AF"/>
    <w:rsid w:val="00E01F64"/>
    <w:rsid w:val="00E02C09"/>
    <w:rsid w:val="00E04121"/>
    <w:rsid w:val="00E04148"/>
    <w:rsid w:val="00E063F2"/>
    <w:rsid w:val="00E078F9"/>
    <w:rsid w:val="00E07923"/>
    <w:rsid w:val="00E11100"/>
    <w:rsid w:val="00E1112D"/>
    <w:rsid w:val="00E1169D"/>
    <w:rsid w:val="00E11EB3"/>
    <w:rsid w:val="00E1250D"/>
    <w:rsid w:val="00E14339"/>
    <w:rsid w:val="00E14AB6"/>
    <w:rsid w:val="00E15345"/>
    <w:rsid w:val="00E15574"/>
    <w:rsid w:val="00E17C14"/>
    <w:rsid w:val="00E2009E"/>
    <w:rsid w:val="00E2153E"/>
    <w:rsid w:val="00E25452"/>
    <w:rsid w:val="00E25681"/>
    <w:rsid w:val="00E26DEC"/>
    <w:rsid w:val="00E27A49"/>
    <w:rsid w:val="00E308B4"/>
    <w:rsid w:val="00E31E00"/>
    <w:rsid w:val="00E372C1"/>
    <w:rsid w:val="00E37353"/>
    <w:rsid w:val="00E377B6"/>
    <w:rsid w:val="00E4093F"/>
    <w:rsid w:val="00E40EE9"/>
    <w:rsid w:val="00E4127A"/>
    <w:rsid w:val="00E41E88"/>
    <w:rsid w:val="00E429AD"/>
    <w:rsid w:val="00E433D8"/>
    <w:rsid w:val="00E43EE2"/>
    <w:rsid w:val="00E4700F"/>
    <w:rsid w:val="00E50494"/>
    <w:rsid w:val="00E5065F"/>
    <w:rsid w:val="00E51008"/>
    <w:rsid w:val="00E51AE8"/>
    <w:rsid w:val="00E51FCA"/>
    <w:rsid w:val="00E537EC"/>
    <w:rsid w:val="00E54C5D"/>
    <w:rsid w:val="00E55A63"/>
    <w:rsid w:val="00E5697F"/>
    <w:rsid w:val="00E56B49"/>
    <w:rsid w:val="00E57009"/>
    <w:rsid w:val="00E607D5"/>
    <w:rsid w:val="00E60ECA"/>
    <w:rsid w:val="00E614D3"/>
    <w:rsid w:val="00E622A8"/>
    <w:rsid w:val="00E6255F"/>
    <w:rsid w:val="00E6288C"/>
    <w:rsid w:val="00E63E45"/>
    <w:rsid w:val="00E64E1B"/>
    <w:rsid w:val="00E660F0"/>
    <w:rsid w:val="00E66668"/>
    <w:rsid w:val="00E6668B"/>
    <w:rsid w:val="00E67266"/>
    <w:rsid w:val="00E71802"/>
    <w:rsid w:val="00E71E41"/>
    <w:rsid w:val="00E72380"/>
    <w:rsid w:val="00E74129"/>
    <w:rsid w:val="00E75631"/>
    <w:rsid w:val="00E7566B"/>
    <w:rsid w:val="00E765E4"/>
    <w:rsid w:val="00E76C5C"/>
    <w:rsid w:val="00E77683"/>
    <w:rsid w:val="00E83FC7"/>
    <w:rsid w:val="00E84C19"/>
    <w:rsid w:val="00E85CDF"/>
    <w:rsid w:val="00E865E6"/>
    <w:rsid w:val="00E86EE1"/>
    <w:rsid w:val="00E90078"/>
    <w:rsid w:val="00E9444D"/>
    <w:rsid w:val="00E94C9F"/>
    <w:rsid w:val="00E95339"/>
    <w:rsid w:val="00E95A05"/>
    <w:rsid w:val="00E969A3"/>
    <w:rsid w:val="00E96B14"/>
    <w:rsid w:val="00E96EF1"/>
    <w:rsid w:val="00EA2DD1"/>
    <w:rsid w:val="00EA3C12"/>
    <w:rsid w:val="00EA6B59"/>
    <w:rsid w:val="00EB0317"/>
    <w:rsid w:val="00EB03EB"/>
    <w:rsid w:val="00EB08EC"/>
    <w:rsid w:val="00EB0991"/>
    <w:rsid w:val="00EB0DD6"/>
    <w:rsid w:val="00EB12F6"/>
    <w:rsid w:val="00EB1DE9"/>
    <w:rsid w:val="00EB2074"/>
    <w:rsid w:val="00EB23D0"/>
    <w:rsid w:val="00EB2DC3"/>
    <w:rsid w:val="00EB2EF1"/>
    <w:rsid w:val="00EB3084"/>
    <w:rsid w:val="00EB518E"/>
    <w:rsid w:val="00EB528A"/>
    <w:rsid w:val="00EB57B5"/>
    <w:rsid w:val="00EB5A24"/>
    <w:rsid w:val="00EB612A"/>
    <w:rsid w:val="00EB6626"/>
    <w:rsid w:val="00EB7013"/>
    <w:rsid w:val="00EC0902"/>
    <w:rsid w:val="00EC10C2"/>
    <w:rsid w:val="00EC263A"/>
    <w:rsid w:val="00EC37D4"/>
    <w:rsid w:val="00EC3820"/>
    <w:rsid w:val="00EC476E"/>
    <w:rsid w:val="00EC4E8C"/>
    <w:rsid w:val="00EC5341"/>
    <w:rsid w:val="00ED21F7"/>
    <w:rsid w:val="00ED24B2"/>
    <w:rsid w:val="00ED41D3"/>
    <w:rsid w:val="00ED4ADD"/>
    <w:rsid w:val="00ED7A2C"/>
    <w:rsid w:val="00EE0644"/>
    <w:rsid w:val="00EE0F4E"/>
    <w:rsid w:val="00EE1392"/>
    <w:rsid w:val="00EE2C6B"/>
    <w:rsid w:val="00EE366D"/>
    <w:rsid w:val="00EE3CBF"/>
    <w:rsid w:val="00EE5617"/>
    <w:rsid w:val="00EE5E8B"/>
    <w:rsid w:val="00EE76D9"/>
    <w:rsid w:val="00EF1C09"/>
    <w:rsid w:val="00EF244D"/>
    <w:rsid w:val="00EF2BCD"/>
    <w:rsid w:val="00EF2D41"/>
    <w:rsid w:val="00EF2FF3"/>
    <w:rsid w:val="00EF4492"/>
    <w:rsid w:val="00EF4FF6"/>
    <w:rsid w:val="00EF5031"/>
    <w:rsid w:val="00EF651B"/>
    <w:rsid w:val="00EF7C4C"/>
    <w:rsid w:val="00EF7E5C"/>
    <w:rsid w:val="00F00020"/>
    <w:rsid w:val="00F009FB"/>
    <w:rsid w:val="00F0104A"/>
    <w:rsid w:val="00F01626"/>
    <w:rsid w:val="00F0221F"/>
    <w:rsid w:val="00F02686"/>
    <w:rsid w:val="00F0340D"/>
    <w:rsid w:val="00F0390E"/>
    <w:rsid w:val="00F03C1A"/>
    <w:rsid w:val="00F04377"/>
    <w:rsid w:val="00F04D4B"/>
    <w:rsid w:val="00F05C02"/>
    <w:rsid w:val="00F061D7"/>
    <w:rsid w:val="00F10E97"/>
    <w:rsid w:val="00F11177"/>
    <w:rsid w:val="00F1125A"/>
    <w:rsid w:val="00F1132E"/>
    <w:rsid w:val="00F11D23"/>
    <w:rsid w:val="00F124CC"/>
    <w:rsid w:val="00F13E3A"/>
    <w:rsid w:val="00F15423"/>
    <w:rsid w:val="00F20A60"/>
    <w:rsid w:val="00F20B1A"/>
    <w:rsid w:val="00F21A27"/>
    <w:rsid w:val="00F22EBE"/>
    <w:rsid w:val="00F2340B"/>
    <w:rsid w:val="00F240CF"/>
    <w:rsid w:val="00F24564"/>
    <w:rsid w:val="00F251D4"/>
    <w:rsid w:val="00F26218"/>
    <w:rsid w:val="00F27BDA"/>
    <w:rsid w:val="00F302F7"/>
    <w:rsid w:val="00F3120A"/>
    <w:rsid w:val="00F31526"/>
    <w:rsid w:val="00F33042"/>
    <w:rsid w:val="00F3321E"/>
    <w:rsid w:val="00F350D3"/>
    <w:rsid w:val="00F35D59"/>
    <w:rsid w:val="00F40634"/>
    <w:rsid w:val="00F40C85"/>
    <w:rsid w:val="00F4177D"/>
    <w:rsid w:val="00F41F2B"/>
    <w:rsid w:val="00F42080"/>
    <w:rsid w:val="00F42D07"/>
    <w:rsid w:val="00F42F49"/>
    <w:rsid w:val="00F43AC5"/>
    <w:rsid w:val="00F4477C"/>
    <w:rsid w:val="00F46B45"/>
    <w:rsid w:val="00F47524"/>
    <w:rsid w:val="00F505C1"/>
    <w:rsid w:val="00F52387"/>
    <w:rsid w:val="00F5343F"/>
    <w:rsid w:val="00F54F29"/>
    <w:rsid w:val="00F55747"/>
    <w:rsid w:val="00F564AD"/>
    <w:rsid w:val="00F56CD7"/>
    <w:rsid w:val="00F56CE4"/>
    <w:rsid w:val="00F5790F"/>
    <w:rsid w:val="00F57A92"/>
    <w:rsid w:val="00F6045E"/>
    <w:rsid w:val="00F60D45"/>
    <w:rsid w:val="00F60FB0"/>
    <w:rsid w:val="00F612D6"/>
    <w:rsid w:val="00F61320"/>
    <w:rsid w:val="00F617BC"/>
    <w:rsid w:val="00F61BA4"/>
    <w:rsid w:val="00F61EDC"/>
    <w:rsid w:val="00F62114"/>
    <w:rsid w:val="00F6290E"/>
    <w:rsid w:val="00F65386"/>
    <w:rsid w:val="00F65F9B"/>
    <w:rsid w:val="00F67C73"/>
    <w:rsid w:val="00F70486"/>
    <w:rsid w:val="00F71770"/>
    <w:rsid w:val="00F71CCD"/>
    <w:rsid w:val="00F72526"/>
    <w:rsid w:val="00F73FFA"/>
    <w:rsid w:val="00F74FD0"/>
    <w:rsid w:val="00F75BE5"/>
    <w:rsid w:val="00F806D8"/>
    <w:rsid w:val="00F80A32"/>
    <w:rsid w:val="00F84403"/>
    <w:rsid w:val="00F84DD4"/>
    <w:rsid w:val="00F860A6"/>
    <w:rsid w:val="00F86341"/>
    <w:rsid w:val="00F874DE"/>
    <w:rsid w:val="00F878DB"/>
    <w:rsid w:val="00F87BCC"/>
    <w:rsid w:val="00F9084E"/>
    <w:rsid w:val="00F93663"/>
    <w:rsid w:val="00F93A98"/>
    <w:rsid w:val="00F94A88"/>
    <w:rsid w:val="00FA035D"/>
    <w:rsid w:val="00FA0C86"/>
    <w:rsid w:val="00FA2C85"/>
    <w:rsid w:val="00FA528E"/>
    <w:rsid w:val="00FA58CA"/>
    <w:rsid w:val="00FA69AE"/>
    <w:rsid w:val="00FA738A"/>
    <w:rsid w:val="00FA7C30"/>
    <w:rsid w:val="00FB10DA"/>
    <w:rsid w:val="00FB381E"/>
    <w:rsid w:val="00FB47DA"/>
    <w:rsid w:val="00FB565C"/>
    <w:rsid w:val="00FB583F"/>
    <w:rsid w:val="00FB5BED"/>
    <w:rsid w:val="00FB7B17"/>
    <w:rsid w:val="00FC08EA"/>
    <w:rsid w:val="00FC10CF"/>
    <w:rsid w:val="00FC163B"/>
    <w:rsid w:val="00FC1D84"/>
    <w:rsid w:val="00FC4407"/>
    <w:rsid w:val="00FC673B"/>
    <w:rsid w:val="00FC6E7E"/>
    <w:rsid w:val="00FD0736"/>
    <w:rsid w:val="00FD0845"/>
    <w:rsid w:val="00FD25C5"/>
    <w:rsid w:val="00FD433B"/>
    <w:rsid w:val="00FD47D1"/>
    <w:rsid w:val="00FD58BF"/>
    <w:rsid w:val="00FD7510"/>
    <w:rsid w:val="00FD7E4E"/>
    <w:rsid w:val="00FE10F9"/>
    <w:rsid w:val="00FE3976"/>
    <w:rsid w:val="00FE4191"/>
    <w:rsid w:val="00FE4C2F"/>
    <w:rsid w:val="00FE5A91"/>
    <w:rsid w:val="00FE5CD6"/>
    <w:rsid w:val="00FE67CA"/>
    <w:rsid w:val="00FE7EB0"/>
    <w:rsid w:val="00FE7FF3"/>
    <w:rsid w:val="00FF023D"/>
    <w:rsid w:val="00FF0C40"/>
    <w:rsid w:val="00FF0C71"/>
    <w:rsid w:val="00FF0CF0"/>
    <w:rsid w:val="00FF297E"/>
    <w:rsid w:val="00FF3B46"/>
    <w:rsid w:val="00FF3D8A"/>
    <w:rsid w:val="00FF4553"/>
    <w:rsid w:val="00FF7CC9"/>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A06E653"/>
  <w15:chartTrackingRefBased/>
  <w15:docId w15:val="{4BA8241A-0BEA-4283-8123-B49A6281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44"/>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customStyle="1" w:styleId="1">
    <w:name w:val="スタイル1"/>
    <w:basedOn w:val="a"/>
    <w:qFormat/>
    <w:rsid w:val="003B59CB"/>
    <w:pPr>
      <w:autoSpaceDE w:val="0"/>
      <w:autoSpaceDN w:val="0"/>
      <w:adjustRightInd w:val="0"/>
    </w:pPr>
    <w:rPr>
      <w:rFonts w:ascii="ＭＳ ゴシック" w:eastAsia="ＭＳ ゴシック" w:hAnsi="ＭＳ ゴシック"/>
      <w:b/>
    </w:rPr>
  </w:style>
  <w:style w:type="paragraph" w:styleId="a7">
    <w:name w:val="Balloon Text"/>
    <w:basedOn w:val="a"/>
    <w:link w:val="a8"/>
    <w:uiPriority w:val="99"/>
    <w:semiHidden/>
    <w:unhideWhenUsed/>
    <w:rsid w:val="00A37671"/>
    <w:rPr>
      <w:rFonts w:ascii="Arial" w:eastAsia="ＭＳ ゴシック" w:hAnsi="Arial"/>
      <w:sz w:val="18"/>
      <w:szCs w:val="18"/>
    </w:rPr>
  </w:style>
  <w:style w:type="character" w:customStyle="1" w:styleId="a8">
    <w:name w:val="吹き出し (文字)"/>
    <w:link w:val="a7"/>
    <w:uiPriority w:val="99"/>
    <w:semiHidden/>
    <w:rsid w:val="00A37671"/>
    <w:rPr>
      <w:rFonts w:ascii="Arial" w:eastAsia="ＭＳ ゴシック" w:hAnsi="Arial" w:cs="Times New Roman"/>
      <w:sz w:val="18"/>
      <w:szCs w:val="18"/>
    </w:rPr>
  </w:style>
  <w:style w:type="paragraph" w:customStyle="1" w:styleId="Default">
    <w:name w:val="Default"/>
    <w:rsid w:val="008832A8"/>
    <w:pPr>
      <w:widowControl w:val="0"/>
      <w:autoSpaceDE w:val="0"/>
      <w:autoSpaceDN w:val="0"/>
      <w:adjustRightInd w:val="0"/>
    </w:pPr>
    <w:rPr>
      <w:rFonts w:ascii="ＭＳ 明朝" w:cs="ＭＳ 明朝"/>
      <w:color w:val="000000"/>
      <w:sz w:val="24"/>
      <w:szCs w:val="24"/>
    </w:rPr>
  </w:style>
  <w:style w:type="paragraph" w:styleId="a9">
    <w:name w:val="footnote text"/>
    <w:basedOn w:val="a"/>
    <w:link w:val="aa"/>
    <w:uiPriority w:val="99"/>
    <w:semiHidden/>
    <w:unhideWhenUsed/>
    <w:rsid w:val="0067010F"/>
    <w:pPr>
      <w:snapToGrid w:val="0"/>
      <w:jc w:val="left"/>
    </w:pPr>
    <w:rPr>
      <w:rFonts w:ascii="Century"/>
      <w:kern w:val="2"/>
      <w:szCs w:val="22"/>
    </w:rPr>
  </w:style>
  <w:style w:type="character" w:customStyle="1" w:styleId="aa">
    <w:name w:val="脚注文字列 (文字)"/>
    <w:link w:val="a9"/>
    <w:uiPriority w:val="99"/>
    <w:semiHidden/>
    <w:rsid w:val="0067010F"/>
    <w:rPr>
      <w:kern w:val="2"/>
      <w:sz w:val="21"/>
      <w:szCs w:val="22"/>
    </w:rPr>
  </w:style>
  <w:style w:type="character" w:styleId="ab">
    <w:name w:val="footnote reference"/>
    <w:uiPriority w:val="99"/>
    <w:semiHidden/>
    <w:unhideWhenUsed/>
    <w:rsid w:val="0067010F"/>
    <w:rPr>
      <w:vertAlign w:val="superscript"/>
    </w:rPr>
  </w:style>
  <w:style w:type="paragraph" w:styleId="ac">
    <w:name w:val="Subtitle"/>
    <w:basedOn w:val="a"/>
    <w:next w:val="a"/>
    <w:link w:val="ad"/>
    <w:uiPriority w:val="11"/>
    <w:qFormat/>
    <w:rsid w:val="0067010F"/>
    <w:pPr>
      <w:jc w:val="center"/>
      <w:outlineLvl w:val="1"/>
    </w:pPr>
    <w:rPr>
      <w:rFonts w:ascii="Arial" w:eastAsia="ＭＳ ゴシック" w:hAnsi="Arial"/>
      <w:sz w:val="24"/>
      <w:szCs w:val="24"/>
    </w:rPr>
  </w:style>
  <w:style w:type="character" w:customStyle="1" w:styleId="ad">
    <w:name w:val="副題 (文字)"/>
    <w:link w:val="ac"/>
    <w:uiPriority w:val="11"/>
    <w:rsid w:val="0067010F"/>
    <w:rPr>
      <w:rFonts w:ascii="Arial" w:eastAsia="ＭＳ ゴシック" w:hAnsi="Arial"/>
      <w:sz w:val="24"/>
      <w:szCs w:val="24"/>
    </w:rPr>
  </w:style>
  <w:style w:type="character" w:customStyle="1" w:styleId="st1">
    <w:name w:val="st1"/>
    <w:rsid w:val="00612C02"/>
  </w:style>
  <w:style w:type="character" w:styleId="ae">
    <w:name w:val="annotation reference"/>
    <w:uiPriority w:val="99"/>
    <w:semiHidden/>
    <w:unhideWhenUsed/>
    <w:rsid w:val="00612C02"/>
    <w:rPr>
      <w:sz w:val="18"/>
      <w:szCs w:val="18"/>
    </w:rPr>
  </w:style>
  <w:style w:type="paragraph" w:styleId="af">
    <w:name w:val="annotation text"/>
    <w:basedOn w:val="a"/>
    <w:link w:val="af0"/>
    <w:uiPriority w:val="99"/>
    <w:semiHidden/>
    <w:unhideWhenUsed/>
    <w:rsid w:val="00612C02"/>
    <w:pPr>
      <w:jc w:val="left"/>
    </w:pPr>
    <w:rPr>
      <w:rFonts w:ascii="HG丸ｺﾞｼｯｸM-PRO" w:eastAsia="HG丸ｺﾞｼｯｸM-PRO"/>
    </w:rPr>
  </w:style>
  <w:style w:type="character" w:customStyle="1" w:styleId="af0">
    <w:name w:val="コメント文字列 (文字)"/>
    <w:link w:val="af"/>
    <w:uiPriority w:val="99"/>
    <w:semiHidden/>
    <w:rsid w:val="00612C02"/>
    <w:rPr>
      <w:rFonts w:ascii="HG丸ｺﾞｼｯｸM-PRO" w:eastAsia="HG丸ｺﾞｼｯｸM-PRO"/>
      <w:sz w:val="21"/>
      <w:szCs w:val="21"/>
    </w:rPr>
  </w:style>
  <w:style w:type="paragraph" w:styleId="af1">
    <w:name w:val="annotation subject"/>
    <w:basedOn w:val="af"/>
    <w:next w:val="af"/>
    <w:link w:val="af2"/>
    <w:uiPriority w:val="99"/>
    <w:semiHidden/>
    <w:unhideWhenUsed/>
    <w:rsid w:val="00612C02"/>
    <w:rPr>
      <w:b/>
      <w:bCs/>
    </w:rPr>
  </w:style>
  <w:style w:type="character" w:customStyle="1" w:styleId="af2">
    <w:name w:val="コメント内容 (文字)"/>
    <w:link w:val="af1"/>
    <w:uiPriority w:val="99"/>
    <w:semiHidden/>
    <w:rsid w:val="00612C02"/>
    <w:rPr>
      <w:rFonts w:ascii="HG丸ｺﾞｼｯｸM-PRO" w:eastAsia="HG丸ｺﾞｼｯｸM-PRO"/>
      <w:b/>
      <w:bCs/>
      <w:sz w:val="21"/>
      <w:szCs w:val="21"/>
    </w:rPr>
  </w:style>
  <w:style w:type="character" w:customStyle="1" w:styleId="a4">
    <w:name w:val="ヘッダー (文字)"/>
    <w:link w:val="a3"/>
    <w:rsid w:val="00DC50EE"/>
    <w:rPr>
      <w:rFonts w:ascii="ＭＳ 明朝"/>
      <w:sz w:val="21"/>
      <w:szCs w:val="21"/>
    </w:rPr>
  </w:style>
  <w:style w:type="numbering" w:customStyle="1" w:styleId="10">
    <w:name w:val="リストなし1"/>
    <w:next w:val="a2"/>
    <w:uiPriority w:val="99"/>
    <w:semiHidden/>
    <w:unhideWhenUsed/>
    <w:rsid w:val="008C2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2672">
      <w:bodyDiv w:val="1"/>
      <w:marLeft w:val="0"/>
      <w:marRight w:val="0"/>
      <w:marTop w:val="0"/>
      <w:marBottom w:val="0"/>
      <w:divBdr>
        <w:top w:val="none" w:sz="0" w:space="0" w:color="auto"/>
        <w:left w:val="none" w:sz="0" w:space="0" w:color="auto"/>
        <w:bottom w:val="none" w:sz="0" w:space="0" w:color="auto"/>
        <w:right w:val="none" w:sz="0" w:space="0" w:color="auto"/>
      </w:divBdr>
    </w:div>
    <w:div w:id="670256208">
      <w:bodyDiv w:val="1"/>
      <w:marLeft w:val="0"/>
      <w:marRight w:val="0"/>
      <w:marTop w:val="0"/>
      <w:marBottom w:val="0"/>
      <w:divBdr>
        <w:top w:val="none" w:sz="0" w:space="0" w:color="auto"/>
        <w:left w:val="none" w:sz="0" w:space="0" w:color="auto"/>
        <w:bottom w:val="none" w:sz="0" w:space="0" w:color="auto"/>
        <w:right w:val="none" w:sz="0" w:space="0" w:color="auto"/>
      </w:divBdr>
    </w:div>
    <w:div w:id="2111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F3B3-F47A-4821-8C18-DBF73350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30</Pages>
  <Words>21988</Words>
  <Characters>463</Characters>
  <Application>Microsoft Office Word</Application>
  <DocSecurity>0</DocSecurity>
  <Lines>3</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裕一</dc:creator>
  <cp:keywords/>
  <cp:lastModifiedBy>長島 環</cp:lastModifiedBy>
  <cp:revision>300</cp:revision>
  <cp:lastPrinted>2022-07-04T01:37:00Z</cp:lastPrinted>
  <dcterms:created xsi:type="dcterms:W3CDTF">2020-10-09T05:52:00Z</dcterms:created>
  <dcterms:modified xsi:type="dcterms:W3CDTF">2022-07-05T08:15:00Z</dcterms:modified>
</cp:coreProperties>
</file>